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6209" w14:textId="3A2EEAE1" w:rsidR="005D73D1" w:rsidRPr="00F834AB" w:rsidRDefault="005019E0" w:rsidP="0081487E">
      <w:pPr>
        <w:rPr>
          <w:rFonts w:ascii="Garamond" w:hAnsi="Garamond"/>
          <w:b/>
          <w:bCs/>
          <w:smallCaps/>
          <w:sz w:val="28"/>
        </w:rPr>
      </w:pPr>
      <w:r w:rsidRPr="00F834AB">
        <w:rPr>
          <w:rFonts w:ascii="Garamond" w:hAnsi="Garamond"/>
          <w:b/>
          <w:bCs/>
          <w:smallCaps/>
          <w:noProof/>
          <w:sz w:val="28"/>
        </w:rPr>
        <w:drawing>
          <wp:anchor distT="0" distB="0" distL="114300" distR="114300" simplePos="0" relativeHeight="251658240" behindDoc="0" locked="0" layoutInCell="1" allowOverlap="1" wp14:anchorId="6FF7C35B" wp14:editId="03F45D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68120" cy="145859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_cypher_g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3D1" w:rsidRPr="00F834AB">
        <w:rPr>
          <w:rFonts w:ascii="Garamond" w:hAnsi="Garamond"/>
          <w:b/>
          <w:bCs/>
          <w:smallCaps/>
          <w:sz w:val="28"/>
        </w:rPr>
        <w:t>Jessica Paga</w:t>
      </w:r>
      <w:r w:rsidRPr="00F834AB">
        <w:rPr>
          <w:rFonts w:ascii="Garamond" w:hAnsi="Garamond"/>
          <w:b/>
          <w:bCs/>
          <w:smallCaps/>
          <w:sz w:val="28"/>
        </w:rPr>
        <w:tab/>
      </w:r>
      <w:r w:rsidRPr="00F834AB">
        <w:rPr>
          <w:rFonts w:ascii="Garamond" w:hAnsi="Garamond"/>
          <w:b/>
          <w:bCs/>
          <w:smallCaps/>
          <w:sz w:val="28"/>
        </w:rPr>
        <w:tab/>
      </w:r>
      <w:r w:rsidRPr="00F834AB">
        <w:rPr>
          <w:rFonts w:ascii="Garamond" w:hAnsi="Garamond"/>
          <w:b/>
          <w:bCs/>
          <w:smallCaps/>
          <w:sz w:val="28"/>
        </w:rPr>
        <w:tab/>
      </w:r>
      <w:r w:rsidRPr="00F834AB">
        <w:rPr>
          <w:rFonts w:ascii="Garamond" w:hAnsi="Garamond"/>
          <w:b/>
          <w:bCs/>
          <w:smallCaps/>
          <w:sz w:val="28"/>
        </w:rPr>
        <w:tab/>
      </w:r>
      <w:r w:rsidRPr="00F834AB">
        <w:rPr>
          <w:rFonts w:ascii="Garamond" w:hAnsi="Garamond"/>
          <w:b/>
          <w:bCs/>
          <w:smallCaps/>
          <w:sz w:val="28"/>
        </w:rPr>
        <w:tab/>
      </w:r>
      <w:r w:rsidRPr="00F834AB">
        <w:rPr>
          <w:rFonts w:ascii="Garamond" w:hAnsi="Garamond"/>
          <w:b/>
          <w:bCs/>
          <w:smallCaps/>
          <w:sz w:val="28"/>
        </w:rPr>
        <w:tab/>
      </w:r>
    </w:p>
    <w:p w14:paraId="07BD9E1D" w14:textId="77777777" w:rsidR="0081487E" w:rsidRPr="00F834AB" w:rsidRDefault="0081487E" w:rsidP="0081487E">
      <w:pPr>
        <w:rPr>
          <w:rFonts w:ascii="Garamond" w:hAnsi="Garamond"/>
        </w:rPr>
      </w:pPr>
    </w:p>
    <w:p w14:paraId="149E4354" w14:textId="5D2E5272" w:rsidR="009348C3" w:rsidRPr="00F834AB" w:rsidRDefault="00237AAB" w:rsidP="0081487E">
      <w:pPr>
        <w:rPr>
          <w:rFonts w:ascii="Garamond" w:hAnsi="Garamond"/>
        </w:rPr>
      </w:pPr>
      <w:r w:rsidRPr="00F834AB">
        <w:rPr>
          <w:rFonts w:ascii="Garamond" w:hAnsi="Garamond"/>
        </w:rPr>
        <w:t>Department of Classical Studies</w:t>
      </w:r>
    </w:p>
    <w:p w14:paraId="4A23DEFC" w14:textId="720DB0A0" w:rsidR="00237AAB" w:rsidRPr="00F834AB" w:rsidRDefault="00237AAB" w:rsidP="0081487E">
      <w:pPr>
        <w:rPr>
          <w:rFonts w:ascii="Garamond" w:hAnsi="Garamond"/>
        </w:rPr>
      </w:pPr>
      <w:r w:rsidRPr="00F834AB">
        <w:rPr>
          <w:rFonts w:ascii="Garamond" w:hAnsi="Garamond"/>
        </w:rPr>
        <w:t>The College of William &amp; Mary</w:t>
      </w:r>
    </w:p>
    <w:p w14:paraId="541855D9" w14:textId="44A25746" w:rsidR="00237AAB" w:rsidRPr="00F834AB" w:rsidRDefault="00237AAB" w:rsidP="0081487E">
      <w:pPr>
        <w:rPr>
          <w:rFonts w:ascii="Garamond" w:hAnsi="Garamond"/>
        </w:rPr>
      </w:pPr>
      <w:r w:rsidRPr="00F834AB">
        <w:rPr>
          <w:rFonts w:ascii="Garamond" w:hAnsi="Garamond"/>
        </w:rPr>
        <w:t>P.O. Box 8795</w:t>
      </w:r>
    </w:p>
    <w:p w14:paraId="551DC4A4" w14:textId="6A5F40C3" w:rsidR="00237AAB" w:rsidRPr="00F834AB" w:rsidRDefault="00237AAB" w:rsidP="0081487E">
      <w:pPr>
        <w:rPr>
          <w:rFonts w:ascii="Garamond" w:hAnsi="Garamond"/>
        </w:rPr>
      </w:pPr>
      <w:r w:rsidRPr="00F834AB">
        <w:rPr>
          <w:rFonts w:ascii="Garamond" w:hAnsi="Garamond"/>
        </w:rPr>
        <w:t>Morton Hall 328</w:t>
      </w:r>
    </w:p>
    <w:p w14:paraId="123DDD4B" w14:textId="72E9CA42" w:rsidR="00237AAB" w:rsidRPr="00F834AB" w:rsidRDefault="003877F6" w:rsidP="0081487E">
      <w:pPr>
        <w:rPr>
          <w:rFonts w:ascii="Garamond" w:hAnsi="Garamond"/>
          <w:bCs/>
        </w:rPr>
      </w:pPr>
      <w:r w:rsidRPr="00F834AB">
        <w:rPr>
          <w:rFonts w:ascii="Garamond" w:hAnsi="Garamond"/>
        </w:rPr>
        <w:t>Williamsburg, VA  23187</w:t>
      </w:r>
    </w:p>
    <w:p w14:paraId="1689A0EB" w14:textId="22401F83" w:rsidR="009348C3" w:rsidRPr="00F834AB" w:rsidRDefault="006D6A21" w:rsidP="0081487E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jpaga@wm.edu</w:t>
      </w:r>
    </w:p>
    <w:p w14:paraId="38EF2213" w14:textId="7656CB7E" w:rsidR="00FC7DDF" w:rsidRPr="00F834AB" w:rsidRDefault="003877F6" w:rsidP="0081487E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757-221-5301</w:t>
      </w:r>
    </w:p>
    <w:p w14:paraId="7AC99582" w14:textId="22799C6E" w:rsidR="00405FA3" w:rsidRPr="00F834AB" w:rsidRDefault="00405FA3" w:rsidP="0081487E">
      <w:pPr>
        <w:rPr>
          <w:rFonts w:ascii="Garamond" w:hAnsi="Garamond"/>
          <w:bCs/>
        </w:rPr>
      </w:pPr>
    </w:p>
    <w:p w14:paraId="065167EB" w14:textId="006634F9" w:rsidR="00405FA3" w:rsidRPr="00F834AB" w:rsidRDefault="00405FA3" w:rsidP="0081487E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 xml:space="preserve">website: </w:t>
      </w:r>
      <w:hyperlink r:id="rId8" w:history="1">
        <w:r w:rsidRPr="00F834AB">
          <w:rPr>
            <w:rStyle w:val="Hyperlink"/>
            <w:rFonts w:ascii="Garamond" w:hAnsi="Garamond"/>
            <w:bCs/>
          </w:rPr>
          <w:t>https://sites.google.com/email.wm.edu/paga</w:t>
        </w:r>
      </w:hyperlink>
    </w:p>
    <w:p w14:paraId="62B1805B" w14:textId="77777777" w:rsidR="005D73D1" w:rsidRPr="00F834AB" w:rsidRDefault="00354A44" w:rsidP="005D73D1">
      <w:pPr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w:pict w14:anchorId="2125D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4E9618B2" w14:textId="77777777" w:rsidR="005D73D1" w:rsidRPr="00F834AB" w:rsidRDefault="005D73D1" w:rsidP="005D73D1">
      <w:pPr>
        <w:rPr>
          <w:rFonts w:ascii="Garamond" w:hAnsi="Garamond"/>
          <w:bCs/>
        </w:rPr>
      </w:pPr>
    </w:p>
    <w:p w14:paraId="710E4F94" w14:textId="71055AB4" w:rsidR="00175636" w:rsidRPr="00F834AB" w:rsidRDefault="005D73D1" w:rsidP="00237AAB">
      <w:pPr>
        <w:rPr>
          <w:rFonts w:ascii="Garamond" w:hAnsi="Garamond"/>
          <w:b/>
          <w:bCs/>
        </w:rPr>
      </w:pPr>
      <w:r w:rsidRPr="00F834AB">
        <w:rPr>
          <w:rFonts w:ascii="Garamond" w:hAnsi="Garamond"/>
          <w:b/>
          <w:bCs/>
          <w:smallCaps/>
        </w:rPr>
        <w:t>Academic Positions</w:t>
      </w:r>
      <w:r w:rsidRPr="00F834AB">
        <w:rPr>
          <w:rFonts w:ascii="Garamond" w:hAnsi="Garamond"/>
          <w:b/>
          <w:bCs/>
        </w:rPr>
        <w:tab/>
      </w:r>
      <w:r w:rsidRPr="00F834AB">
        <w:rPr>
          <w:rFonts w:ascii="Garamond" w:hAnsi="Garamond"/>
          <w:b/>
          <w:bCs/>
        </w:rPr>
        <w:tab/>
      </w:r>
    </w:p>
    <w:p w14:paraId="03D17F5B" w14:textId="467BE5DB" w:rsidR="00237AAB" w:rsidRPr="00F834AB" w:rsidRDefault="00237AAB" w:rsidP="00237AAB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The College of William and Mary, 2015-</w:t>
      </w:r>
      <w:r w:rsidR="00D775B4" w:rsidRPr="00F834AB">
        <w:rPr>
          <w:rFonts w:ascii="Garamond" w:hAnsi="Garamond"/>
          <w:bCs/>
        </w:rPr>
        <w:t>present</w:t>
      </w:r>
    </w:p>
    <w:p w14:paraId="105BE366" w14:textId="77777777" w:rsidR="006B7385" w:rsidRDefault="00237AAB" w:rsidP="00E009C7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</w:r>
      <w:r w:rsidR="006B7385">
        <w:rPr>
          <w:rFonts w:ascii="Garamond" w:hAnsi="Garamond"/>
          <w:bCs/>
        </w:rPr>
        <w:t>Associate Professor, Department of Classical Studies, 2021-present</w:t>
      </w:r>
      <w:r w:rsidR="006B7385" w:rsidRPr="00F834AB">
        <w:rPr>
          <w:rFonts w:ascii="Garamond" w:hAnsi="Garamond"/>
          <w:bCs/>
        </w:rPr>
        <w:t xml:space="preserve"> </w:t>
      </w:r>
    </w:p>
    <w:p w14:paraId="3915DE25" w14:textId="272DDD0E" w:rsidR="00F71E2F" w:rsidRPr="00F834AB" w:rsidRDefault="00237AAB" w:rsidP="006B7385">
      <w:pPr>
        <w:ind w:firstLine="720"/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Assistant P</w:t>
      </w:r>
      <w:r w:rsidR="008961EE" w:rsidRPr="00F834AB">
        <w:rPr>
          <w:rFonts w:ascii="Garamond" w:hAnsi="Garamond"/>
          <w:bCs/>
        </w:rPr>
        <w:t>rofessor, Department of Classical Studies</w:t>
      </w:r>
      <w:r w:rsidR="00F71E2F">
        <w:rPr>
          <w:rFonts w:ascii="Garamond" w:hAnsi="Garamond"/>
          <w:bCs/>
        </w:rPr>
        <w:t>, 2015-2021</w:t>
      </w:r>
    </w:p>
    <w:p w14:paraId="42F360E5" w14:textId="77777777" w:rsidR="00021917" w:rsidRPr="00F834AB" w:rsidRDefault="00021917" w:rsidP="00E009C7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Washington University in St. Louis, 2013-2015</w:t>
      </w:r>
    </w:p>
    <w:p w14:paraId="0DD91752" w14:textId="77777777" w:rsidR="00021917" w:rsidRPr="00F834AB" w:rsidRDefault="00021917" w:rsidP="00E009C7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  <w:t>Andrew W. Mellon Postdoctoral Fellow in Modeling Interdisciplinary Inquiry</w:t>
      </w:r>
    </w:p>
    <w:p w14:paraId="733C7299" w14:textId="252E6947" w:rsidR="00175636" w:rsidRPr="00F834AB" w:rsidRDefault="00021917" w:rsidP="00E009C7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  <w:t>Research Associate, Classics Department</w:t>
      </w:r>
    </w:p>
    <w:p w14:paraId="63E9BA18" w14:textId="21DA40B8" w:rsidR="00237AAB" w:rsidRPr="00F834AB" w:rsidRDefault="00237AAB" w:rsidP="00E009C7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The College of William and Mary, 2011-2013</w:t>
      </w:r>
    </w:p>
    <w:p w14:paraId="260080BF" w14:textId="77777777" w:rsidR="009021AA" w:rsidRPr="00F834AB" w:rsidRDefault="009021AA" w:rsidP="00E009C7">
      <w:pPr>
        <w:ind w:firstLine="720"/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Visiting Assistant Professor, Department</w:t>
      </w:r>
      <w:r w:rsidR="00C05342" w:rsidRPr="00F834AB">
        <w:rPr>
          <w:rFonts w:ascii="Garamond" w:hAnsi="Garamond"/>
          <w:bCs/>
        </w:rPr>
        <w:t xml:space="preserve"> of</w:t>
      </w:r>
      <w:r w:rsidR="00021917" w:rsidRPr="00F834AB">
        <w:rPr>
          <w:rFonts w:ascii="Garamond" w:hAnsi="Garamond"/>
          <w:bCs/>
        </w:rPr>
        <w:t xml:space="preserve"> Classical Studies, 2012-2013</w:t>
      </w:r>
    </w:p>
    <w:p w14:paraId="7C57E810" w14:textId="77777777" w:rsidR="005D73D1" w:rsidRPr="00F834AB" w:rsidRDefault="005D73D1" w:rsidP="00E009C7">
      <w:pPr>
        <w:ind w:firstLine="720"/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Adjunct Instructor, Department of Classical Studies</w:t>
      </w:r>
      <w:r w:rsidR="009021AA" w:rsidRPr="00F834AB">
        <w:rPr>
          <w:rFonts w:ascii="Garamond" w:hAnsi="Garamond"/>
          <w:bCs/>
        </w:rPr>
        <w:t>, 2011-2012</w:t>
      </w:r>
    </w:p>
    <w:p w14:paraId="536EB55B" w14:textId="77777777" w:rsidR="00661411" w:rsidRPr="00F834AB" w:rsidRDefault="00661411" w:rsidP="005D73D1">
      <w:pPr>
        <w:rPr>
          <w:rFonts w:ascii="Garamond" w:hAnsi="Garamond"/>
          <w:bCs/>
        </w:rPr>
      </w:pPr>
    </w:p>
    <w:p w14:paraId="59305486" w14:textId="77777777" w:rsidR="005D73D1" w:rsidRPr="00F834AB" w:rsidRDefault="005D73D1" w:rsidP="005D73D1">
      <w:pPr>
        <w:rPr>
          <w:rFonts w:ascii="Garamond" w:hAnsi="Garamond"/>
          <w:bCs/>
        </w:rPr>
      </w:pPr>
    </w:p>
    <w:p w14:paraId="2E278B2C" w14:textId="77777777" w:rsidR="00E009C7" w:rsidRPr="00F834AB" w:rsidRDefault="005D73D1" w:rsidP="005D73D1">
      <w:pPr>
        <w:rPr>
          <w:rFonts w:ascii="Garamond" w:hAnsi="Garamond"/>
          <w:b/>
          <w:bCs/>
        </w:rPr>
      </w:pPr>
      <w:r w:rsidRPr="00F834AB">
        <w:rPr>
          <w:rFonts w:ascii="Garamond" w:hAnsi="Garamond"/>
          <w:b/>
          <w:bCs/>
          <w:smallCaps/>
        </w:rPr>
        <w:t>Education</w:t>
      </w:r>
      <w:r w:rsidRPr="00F834AB">
        <w:rPr>
          <w:rFonts w:ascii="Garamond" w:hAnsi="Garamond"/>
          <w:b/>
          <w:bCs/>
        </w:rPr>
        <w:tab/>
      </w:r>
      <w:r w:rsidRPr="00F834AB">
        <w:rPr>
          <w:rFonts w:ascii="Garamond" w:hAnsi="Garamond"/>
          <w:b/>
          <w:bCs/>
        </w:rPr>
        <w:tab/>
      </w:r>
      <w:r w:rsidRPr="00F834AB">
        <w:rPr>
          <w:rFonts w:ascii="Garamond" w:hAnsi="Garamond"/>
          <w:b/>
          <w:bCs/>
        </w:rPr>
        <w:tab/>
      </w:r>
    </w:p>
    <w:p w14:paraId="3E12DF71" w14:textId="0798E925" w:rsidR="005D73D1" w:rsidRPr="00F834AB" w:rsidRDefault="0081487E" w:rsidP="005D73D1">
      <w:pPr>
        <w:rPr>
          <w:rFonts w:ascii="Garamond" w:hAnsi="Garamond"/>
        </w:rPr>
      </w:pPr>
      <w:r w:rsidRPr="00F834AB">
        <w:rPr>
          <w:rFonts w:ascii="Garamond" w:hAnsi="Garamond"/>
        </w:rPr>
        <w:t>Ph.D.</w:t>
      </w:r>
      <w:r w:rsidRPr="00F834AB">
        <w:rPr>
          <w:rFonts w:ascii="Garamond" w:hAnsi="Garamond"/>
        </w:rPr>
        <w:tab/>
      </w:r>
      <w:r w:rsidR="005D73D1" w:rsidRPr="00F834AB">
        <w:rPr>
          <w:rFonts w:ascii="Garamond" w:hAnsi="Garamond"/>
        </w:rPr>
        <w:t>Princeton Univers</w:t>
      </w:r>
      <w:r w:rsidR="0025785A" w:rsidRPr="00F834AB">
        <w:rPr>
          <w:rFonts w:ascii="Garamond" w:hAnsi="Garamond"/>
        </w:rPr>
        <w:t xml:space="preserve">ity, </w:t>
      </w:r>
      <w:r w:rsidR="009348C3" w:rsidRPr="00F834AB">
        <w:rPr>
          <w:rFonts w:ascii="Garamond" w:hAnsi="Garamond"/>
        </w:rPr>
        <w:t>2012</w:t>
      </w:r>
      <w:r w:rsidR="00D0672A" w:rsidRPr="00F834AB">
        <w:rPr>
          <w:rFonts w:ascii="Garamond" w:hAnsi="Garamond"/>
        </w:rPr>
        <w:t xml:space="preserve">  </w:t>
      </w:r>
    </w:p>
    <w:p w14:paraId="52DD41A7" w14:textId="311FB7DA" w:rsidR="0081487E" w:rsidRPr="00F834AB" w:rsidRDefault="005D73D1" w:rsidP="002E3314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Department of Art and Archaeology</w:t>
      </w:r>
    </w:p>
    <w:p w14:paraId="4A814CAE" w14:textId="77777777" w:rsidR="002E3314" w:rsidRPr="00F834AB" w:rsidRDefault="002E3314" w:rsidP="0081487E">
      <w:pPr>
        <w:ind w:firstLine="720"/>
        <w:rPr>
          <w:rFonts w:ascii="Garamond" w:hAnsi="Garamond"/>
          <w:bCs/>
        </w:rPr>
      </w:pPr>
    </w:p>
    <w:p w14:paraId="36CF824D" w14:textId="77777777" w:rsidR="004840F3" w:rsidRPr="00F834AB" w:rsidRDefault="003F2F4B" w:rsidP="0081487E">
      <w:pPr>
        <w:ind w:firstLine="720"/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The American School of Classical Studies</w:t>
      </w:r>
      <w:r w:rsidR="004557DF" w:rsidRPr="00F834AB">
        <w:rPr>
          <w:rFonts w:ascii="Garamond" w:hAnsi="Garamond"/>
          <w:bCs/>
        </w:rPr>
        <w:t xml:space="preserve"> in Athens</w:t>
      </w:r>
      <w:r w:rsidRPr="00F834AB">
        <w:rPr>
          <w:rFonts w:ascii="Garamond" w:hAnsi="Garamond"/>
          <w:bCs/>
        </w:rPr>
        <w:t>, 2009-2011</w:t>
      </w:r>
    </w:p>
    <w:p w14:paraId="51C683D0" w14:textId="38A77CF4" w:rsidR="009348C3" w:rsidRPr="00F834AB" w:rsidRDefault="009348C3" w:rsidP="003F2F4B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</w:r>
      <w:r w:rsidR="0081487E" w:rsidRPr="00F834AB">
        <w:rPr>
          <w:rFonts w:ascii="Garamond" w:hAnsi="Garamond"/>
          <w:bCs/>
        </w:rPr>
        <w:tab/>
      </w:r>
      <w:r w:rsidRPr="00F834AB">
        <w:rPr>
          <w:rFonts w:ascii="Garamond" w:hAnsi="Garamond"/>
          <w:bCs/>
        </w:rPr>
        <w:t>Regular Member</w:t>
      </w:r>
      <w:r w:rsidR="005019E0" w:rsidRPr="00F834AB">
        <w:rPr>
          <w:rFonts w:ascii="Garamond" w:hAnsi="Garamond"/>
          <w:bCs/>
        </w:rPr>
        <w:t xml:space="preserve"> (Hill Fellow)</w:t>
      </w:r>
      <w:r w:rsidRPr="00F834AB">
        <w:rPr>
          <w:rFonts w:ascii="Garamond" w:hAnsi="Garamond"/>
          <w:bCs/>
        </w:rPr>
        <w:t>, 2009-2010</w:t>
      </w:r>
    </w:p>
    <w:p w14:paraId="47BB931C" w14:textId="50387677" w:rsidR="003F2F4B" w:rsidRPr="00F834AB" w:rsidRDefault="00F870F1" w:rsidP="0081487E">
      <w:pPr>
        <w:ind w:left="720" w:firstLine="720"/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Student Associate M</w:t>
      </w:r>
      <w:r w:rsidR="009348C3" w:rsidRPr="00F834AB">
        <w:rPr>
          <w:rFonts w:ascii="Garamond" w:hAnsi="Garamond"/>
          <w:bCs/>
        </w:rPr>
        <w:t>ember</w:t>
      </w:r>
      <w:r w:rsidR="005019E0" w:rsidRPr="00F834AB">
        <w:rPr>
          <w:rFonts w:ascii="Garamond" w:hAnsi="Garamond"/>
          <w:bCs/>
        </w:rPr>
        <w:t xml:space="preserve"> (Stevens Fellow)</w:t>
      </w:r>
      <w:r w:rsidR="009348C3" w:rsidRPr="00F834AB">
        <w:rPr>
          <w:rFonts w:ascii="Garamond" w:hAnsi="Garamond"/>
          <w:bCs/>
        </w:rPr>
        <w:t>, 2010-2011</w:t>
      </w:r>
    </w:p>
    <w:p w14:paraId="02077D21" w14:textId="77777777" w:rsidR="00F870F1" w:rsidRPr="00F834AB" w:rsidRDefault="00F870F1" w:rsidP="003F2F4B">
      <w:pPr>
        <w:rPr>
          <w:rFonts w:ascii="Garamond" w:hAnsi="Garamond"/>
          <w:bCs/>
        </w:rPr>
      </w:pPr>
    </w:p>
    <w:p w14:paraId="74581A4D" w14:textId="57243689" w:rsidR="005D73D1" w:rsidRPr="00F834AB" w:rsidRDefault="0081487E" w:rsidP="003F2F4B">
      <w:pPr>
        <w:rPr>
          <w:rFonts w:ascii="Garamond" w:hAnsi="Garamond"/>
        </w:rPr>
      </w:pPr>
      <w:r w:rsidRPr="00F834AB">
        <w:rPr>
          <w:rFonts w:ascii="Garamond" w:hAnsi="Garamond"/>
          <w:bCs/>
        </w:rPr>
        <w:t>A.B.</w:t>
      </w:r>
      <w:r w:rsidRPr="00F834AB">
        <w:rPr>
          <w:rFonts w:ascii="Garamond" w:hAnsi="Garamond"/>
          <w:bCs/>
        </w:rPr>
        <w:tab/>
      </w:r>
      <w:r w:rsidR="005D73D1" w:rsidRPr="00F834AB">
        <w:rPr>
          <w:rFonts w:ascii="Garamond" w:hAnsi="Garamond"/>
          <w:bCs/>
        </w:rPr>
        <w:t>Smith College</w:t>
      </w:r>
      <w:r w:rsidR="0025785A" w:rsidRPr="00F834AB">
        <w:rPr>
          <w:rFonts w:ascii="Garamond" w:hAnsi="Garamond"/>
        </w:rPr>
        <w:t xml:space="preserve">, </w:t>
      </w:r>
      <w:r w:rsidR="005D73D1" w:rsidRPr="00F834AB">
        <w:rPr>
          <w:rFonts w:ascii="Garamond" w:hAnsi="Garamond"/>
        </w:rPr>
        <w:t>2005</w:t>
      </w:r>
    </w:p>
    <w:p w14:paraId="0D2C8261" w14:textId="28DCFD6A" w:rsidR="0081487E" w:rsidRPr="00F834AB" w:rsidRDefault="005D73D1" w:rsidP="002E3314">
      <w:pPr>
        <w:pStyle w:val="BodyTextIndent"/>
        <w:ind w:left="0"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Art History and Classics, </w:t>
      </w:r>
      <w:r w:rsidRPr="00F834AB">
        <w:rPr>
          <w:rFonts w:ascii="Garamond" w:hAnsi="Garamond"/>
          <w:i/>
        </w:rPr>
        <w:t>cum laude</w:t>
      </w:r>
      <w:r w:rsidRPr="00F834AB">
        <w:rPr>
          <w:rFonts w:ascii="Garamond" w:hAnsi="Garamond"/>
        </w:rPr>
        <w:t>, Phi Beta Kappa</w:t>
      </w:r>
    </w:p>
    <w:p w14:paraId="5D678321" w14:textId="77777777" w:rsidR="002E3314" w:rsidRPr="00F834AB" w:rsidRDefault="002E3314" w:rsidP="00175636">
      <w:pPr>
        <w:ind w:firstLine="720"/>
        <w:rPr>
          <w:rFonts w:ascii="Garamond" w:hAnsi="Garamond"/>
        </w:rPr>
      </w:pPr>
    </w:p>
    <w:p w14:paraId="7575A6CB" w14:textId="00899D17" w:rsidR="00175636" w:rsidRPr="00F834AB" w:rsidRDefault="005D73D1" w:rsidP="00175636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Intercollegiate Center for Classical Studies, Rome, Italy</w:t>
      </w:r>
      <w:r w:rsidR="003F2F4B" w:rsidRPr="00F834AB">
        <w:rPr>
          <w:rFonts w:ascii="Garamond" w:hAnsi="Garamond"/>
        </w:rPr>
        <w:t>, Fall 2003</w:t>
      </w:r>
    </w:p>
    <w:p w14:paraId="0069315A" w14:textId="77777777" w:rsidR="005D73D1" w:rsidRPr="00F834AB" w:rsidRDefault="005D73D1" w:rsidP="0081487E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College Year</w:t>
      </w:r>
      <w:r w:rsidR="003F2F4B" w:rsidRPr="00F834AB">
        <w:rPr>
          <w:rFonts w:ascii="Garamond" w:hAnsi="Garamond"/>
        </w:rPr>
        <w:t xml:space="preserve"> in Athens, Greece, Spring 2004</w:t>
      </w:r>
    </w:p>
    <w:p w14:paraId="5E96F0E2" w14:textId="77777777" w:rsidR="00661411" w:rsidRPr="00F834AB" w:rsidRDefault="00661411" w:rsidP="005D73D1">
      <w:pPr>
        <w:rPr>
          <w:rFonts w:ascii="Garamond" w:hAnsi="Garamond"/>
        </w:rPr>
      </w:pPr>
    </w:p>
    <w:p w14:paraId="3D8CC03E" w14:textId="77777777" w:rsidR="00175636" w:rsidRPr="00F834AB" w:rsidRDefault="00175636" w:rsidP="005D73D1">
      <w:pPr>
        <w:rPr>
          <w:rFonts w:ascii="Garamond" w:hAnsi="Garamond"/>
        </w:rPr>
      </w:pPr>
    </w:p>
    <w:p w14:paraId="2E0308BD" w14:textId="77777777" w:rsidR="00D76FF9" w:rsidRPr="00F834AB" w:rsidRDefault="00D76FF9" w:rsidP="00D76FF9">
      <w:pPr>
        <w:rPr>
          <w:rFonts w:ascii="Garamond" w:hAnsi="Garamond"/>
          <w:b/>
          <w:bCs/>
          <w:smallCaps/>
        </w:rPr>
      </w:pPr>
      <w:r w:rsidRPr="00F834AB">
        <w:rPr>
          <w:rFonts w:ascii="Garamond" w:hAnsi="Garamond"/>
          <w:b/>
          <w:bCs/>
          <w:smallCaps/>
        </w:rPr>
        <w:t>Areas of Research and Teaching Interest</w:t>
      </w:r>
    </w:p>
    <w:p w14:paraId="45731360" w14:textId="7706A849" w:rsidR="00D76FF9" w:rsidRPr="00F834AB" w:rsidRDefault="000A021A" w:rsidP="00D76FF9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Greek and</w:t>
      </w:r>
      <w:r w:rsidR="00D76FF9" w:rsidRPr="00F834AB">
        <w:rPr>
          <w:rFonts w:ascii="Garamond" w:hAnsi="Garamond"/>
          <w:bCs/>
        </w:rPr>
        <w:t xml:space="preserve"> Roman </w:t>
      </w:r>
      <w:r w:rsidR="00162D37" w:rsidRPr="00F834AB">
        <w:rPr>
          <w:rFonts w:ascii="Garamond" w:hAnsi="Garamond"/>
          <w:bCs/>
        </w:rPr>
        <w:t xml:space="preserve">Art History and </w:t>
      </w:r>
      <w:r w:rsidR="00D76FF9" w:rsidRPr="00F834AB">
        <w:rPr>
          <w:rFonts w:ascii="Garamond" w:hAnsi="Garamond"/>
          <w:bCs/>
        </w:rPr>
        <w:t xml:space="preserve">Archaeology, Architectural History, </w:t>
      </w:r>
      <w:r w:rsidR="00990D55" w:rsidRPr="00F834AB">
        <w:rPr>
          <w:rFonts w:ascii="Garamond" w:hAnsi="Garamond"/>
          <w:bCs/>
        </w:rPr>
        <w:t xml:space="preserve">Ancient Urbanism, </w:t>
      </w:r>
      <w:r w:rsidR="00D76FF9" w:rsidRPr="00F834AB">
        <w:rPr>
          <w:rFonts w:ascii="Garamond" w:hAnsi="Garamond"/>
          <w:bCs/>
        </w:rPr>
        <w:t>Greek History</w:t>
      </w:r>
      <w:r w:rsidR="00FF6174" w:rsidRPr="00F834AB">
        <w:rPr>
          <w:rFonts w:ascii="Garamond" w:hAnsi="Garamond"/>
          <w:bCs/>
        </w:rPr>
        <w:t xml:space="preserve">, </w:t>
      </w:r>
      <w:r w:rsidR="00D76FF9" w:rsidRPr="00F834AB">
        <w:rPr>
          <w:rFonts w:ascii="Garamond" w:hAnsi="Garamond"/>
          <w:bCs/>
        </w:rPr>
        <w:t>Greek Literature</w:t>
      </w:r>
      <w:r w:rsidR="00FF6174" w:rsidRPr="00F834AB">
        <w:rPr>
          <w:rFonts w:ascii="Garamond" w:hAnsi="Garamond"/>
          <w:bCs/>
        </w:rPr>
        <w:t xml:space="preserve">, </w:t>
      </w:r>
      <w:r w:rsidR="00447992" w:rsidRPr="00F834AB">
        <w:rPr>
          <w:rFonts w:ascii="Garamond" w:hAnsi="Garamond"/>
          <w:bCs/>
        </w:rPr>
        <w:t>Greek Epigraphy</w:t>
      </w:r>
      <w:r w:rsidR="0081487E" w:rsidRPr="00F834AB">
        <w:rPr>
          <w:rFonts w:ascii="Garamond" w:hAnsi="Garamond"/>
          <w:bCs/>
        </w:rPr>
        <w:t>, Ritual Theory</w:t>
      </w:r>
      <w:r w:rsidR="00990D55" w:rsidRPr="00F834AB">
        <w:rPr>
          <w:rFonts w:ascii="Garamond" w:hAnsi="Garamond"/>
          <w:bCs/>
        </w:rPr>
        <w:t>, Democratic Theory</w:t>
      </w:r>
    </w:p>
    <w:p w14:paraId="6ABB261C" w14:textId="7289DEE4" w:rsidR="00D76FF9" w:rsidRPr="00F834AB" w:rsidRDefault="00D76FF9" w:rsidP="005D73D1">
      <w:pPr>
        <w:rPr>
          <w:rFonts w:ascii="Garamond" w:hAnsi="Garamond"/>
        </w:rPr>
      </w:pPr>
    </w:p>
    <w:p w14:paraId="2D79B4F4" w14:textId="77777777" w:rsidR="002E3314" w:rsidRPr="00F834AB" w:rsidRDefault="002E3314" w:rsidP="005D73D1">
      <w:pPr>
        <w:rPr>
          <w:rFonts w:ascii="Garamond" w:hAnsi="Garamond"/>
        </w:rPr>
      </w:pPr>
    </w:p>
    <w:p w14:paraId="6FF50DD8" w14:textId="38A6AE99" w:rsidR="00E57CBF" w:rsidRPr="00F834AB" w:rsidRDefault="00E57CBF" w:rsidP="0024309C">
      <w:pPr>
        <w:rPr>
          <w:rFonts w:ascii="Garamond" w:hAnsi="Garamond"/>
          <w:b/>
          <w:bCs/>
          <w:smallCaps/>
        </w:rPr>
      </w:pPr>
      <w:r w:rsidRPr="00F834AB">
        <w:rPr>
          <w:rFonts w:ascii="Garamond" w:hAnsi="Garamond"/>
          <w:b/>
          <w:bCs/>
          <w:smallCaps/>
        </w:rPr>
        <w:t>Books</w:t>
      </w:r>
    </w:p>
    <w:p w14:paraId="4B573876" w14:textId="08303672" w:rsidR="00E57CBF" w:rsidRPr="00F834AB" w:rsidRDefault="00007682" w:rsidP="00E57CBF">
      <w:pPr>
        <w:rPr>
          <w:rFonts w:ascii="Garamond" w:hAnsi="Garamond"/>
        </w:rPr>
      </w:pPr>
      <w:r w:rsidRPr="00F834AB">
        <w:rPr>
          <w:rFonts w:ascii="Garamond" w:hAnsi="Garamond"/>
          <w:iCs/>
        </w:rPr>
        <w:t>2020</w:t>
      </w:r>
      <w:r w:rsidRPr="00F834AB">
        <w:rPr>
          <w:rFonts w:ascii="Garamond" w:hAnsi="Garamond"/>
          <w:iCs/>
        </w:rPr>
        <w:tab/>
      </w:r>
      <w:r w:rsidR="00E57CBF" w:rsidRPr="00F834AB">
        <w:rPr>
          <w:rFonts w:ascii="Garamond" w:hAnsi="Garamond"/>
          <w:i/>
        </w:rPr>
        <w:t>Building Democracy in Late Archaic Athens</w:t>
      </w:r>
      <w:r w:rsidR="00E57CBF" w:rsidRPr="00F834AB">
        <w:rPr>
          <w:rFonts w:ascii="Garamond" w:hAnsi="Garamond"/>
        </w:rPr>
        <w:t>, Oxford University Press</w:t>
      </w:r>
      <w:r w:rsidR="00D93995" w:rsidRPr="00F834AB">
        <w:rPr>
          <w:rFonts w:ascii="Garamond" w:hAnsi="Garamond"/>
        </w:rPr>
        <w:t>.</w:t>
      </w:r>
    </w:p>
    <w:p w14:paraId="613951E8" w14:textId="333166C0" w:rsidR="0024309C" w:rsidRPr="00F834AB" w:rsidRDefault="005D73D1" w:rsidP="0024309C">
      <w:pPr>
        <w:rPr>
          <w:rFonts w:ascii="Garamond" w:hAnsi="Garamond"/>
          <w:b/>
          <w:bCs/>
        </w:rPr>
      </w:pPr>
      <w:r w:rsidRPr="00F834AB">
        <w:rPr>
          <w:rFonts w:ascii="Garamond" w:hAnsi="Garamond"/>
          <w:b/>
          <w:bCs/>
          <w:smallCaps/>
        </w:rPr>
        <w:lastRenderedPageBreak/>
        <w:t xml:space="preserve">Peer-Reviewed </w:t>
      </w:r>
      <w:r w:rsidR="00007682" w:rsidRPr="00F834AB">
        <w:rPr>
          <w:rFonts w:ascii="Garamond" w:hAnsi="Garamond"/>
          <w:b/>
          <w:bCs/>
          <w:smallCaps/>
        </w:rPr>
        <w:t>Articles</w:t>
      </w:r>
      <w:r w:rsidRPr="00F834AB">
        <w:rPr>
          <w:rFonts w:ascii="Garamond" w:hAnsi="Garamond"/>
          <w:b/>
          <w:bCs/>
        </w:rPr>
        <w:tab/>
      </w:r>
    </w:p>
    <w:p w14:paraId="69763CE6" w14:textId="35689633" w:rsidR="0024309C" w:rsidRPr="00F834AB" w:rsidRDefault="0025785A" w:rsidP="002B4508">
      <w:pPr>
        <w:rPr>
          <w:rFonts w:ascii="Garamond" w:hAnsi="Garamond"/>
        </w:rPr>
      </w:pPr>
      <w:r w:rsidRPr="00F834AB">
        <w:rPr>
          <w:rFonts w:ascii="Garamond" w:hAnsi="Garamond"/>
        </w:rPr>
        <w:t>2017</w:t>
      </w:r>
      <w:r w:rsidRPr="00F834AB">
        <w:rPr>
          <w:rFonts w:ascii="Garamond" w:hAnsi="Garamond"/>
        </w:rPr>
        <w:tab/>
      </w:r>
      <w:r w:rsidR="0024309C" w:rsidRPr="00F834AB">
        <w:rPr>
          <w:rFonts w:ascii="Garamond" w:hAnsi="Garamond"/>
        </w:rPr>
        <w:t>“Contested Space at</w:t>
      </w:r>
      <w:r w:rsidR="002E3314" w:rsidRPr="00F834AB">
        <w:rPr>
          <w:rFonts w:ascii="Garamond" w:hAnsi="Garamond"/>
        </w:rPr>
        <w:t xml:space="preserve"> the Entrance of the Athenian Ac</w:t>
      </w:r>
      <w:r w:rsidR="0024309C" w:rsidRPr="00F834AB">
        <w:rPr>
          <w:rFonts w:ascii="Garamond" w:hAnsi="Garamond"/>
        </w:rPr>
        <w:t xml:space="preserve">ropolis,” </w:t>
      </w:r>
      <w:r w:rsidR="0024309C" w:rsidRPr="00F834AB">
        <w:rPr>
          <w:rFonts w:ascii="Garamond" w:hAnsi="Garamond"/>
          <w:i/>
        </w:rPr>
        <w:t>J</w:t>
      </w:r>
      <w:r w:rsidR="002E3314" w:rsidRPr="00F834AB">
        <w:rPr>
          <w:rFonts w:ascii="Garamond" w:hAnsi="Garamond"/>
          <w:i/>
        </w:rPr>
        <w:t xml:space="preserve">ournal for the </w:t>
      </w:r>
      <w:r w:rsidR="0024309C" w:rsidRPr="00F834AB">
        <w:rPr>
          <w:rFonts w:ascii="Garamond" w:hAnsi="Garamond"/>
          <w:i/>
        </w:rPr>
        <w:t>S</w:t>
      </w:r>
      <w:r w:rsidRPr="00F834AB">
        <w:rPr>
          <w:rFonts w:ascii="Garamond" w:hAnsi="Garamond"/>
          <w:i/>
        </w:rPr>
        <w:t xml:space="preserve">ociety of </w:t>
      </w:r>
      <w:r w:rsidRPr="00F834AB">
        <w:rPr>
          <w:rFonts w:ascii="Garamond" w:hAnsi="Garamond"/>
          <w:i/>
        </w:rPr>
        <w:tab/>
      </w:r>
      <w:r w:rsidR="0024309C" w:rsidRPr="00F834AB">
        <w:rPr>
          <w:rFonts w:ascii="Garamond" w:hAnsi="Garamond"/>
          <w:i/>
        </w:rPr>
        <w:t>A</w:t>
      </w:r>
      <w:r w:rsidR="002E3314" w:rsidRPr="00F834AB">
        <w:rPr>
          <w:rFonts w:ascii="Garamond" w:hAnsi="Garamond"/>
          <w:i/>
        </w:rPr>
        <w:t xml:space="preserve">rchitectural </w:t>
      </w:r>
      <w:r w:rsidR="0024309C" w:rsidRPr="00F834AB">
        <w:rPr>
          <w:rFonts w:ascii="Garamond" w:hAnsi="Garamond"/>
          <w:i/>
        </w:rPr>
        <w:t>H</w:t>
      </w:r>
      <w:r w:rsidR="002E3314" w:rsidRPr="00F834AB">
        <w:rPr>
          <w:rFonts w:ascii="Garamond" w:hAnsi="Garamond"/>
          <w:i/>
        </w:rPr>
        <w:t>istorians (JSAH)</w:t>
      </w:r>
      <w:r w:rsidR="00040092" w:rsidRPr="00F834AB">
        <w:rPr>
          <w:rFonts w:ascii="Garamond" w:hAnsi="Garamond"/>
        </w:rPr>
        <w:t xml:space="preserve"> 76</w:t>
      </w:r>
      <w:r w:rsidRPr="00F834AB">
        <w:rPr>
          <w:rFonts w:ascii="Garamond" w:hAnsi="Garamond"/>
        </w:rPr>
        <w:t>, pp. 154-174</w:t>
      </w:r>
      <w:r w:rsidR="00AC5726" w:rsidRPr="00F834AB">
        <w:rPr>
          <w:rFonts w:ascii="Garamond" w:hAnsi="Garamond"/>
        </w:rPr>
        <w:t>.</w:t>
      </w:r>
    </w:p>
    <w:p w14:paraId="4E67DB73" w14:textId="77777777" w:rsidR="00E57CBF" w:rsidRPr="00F834AB" w:rsidRDefault="00E57CBF" w:rsidP="002B4508">
      <w:pPr>
        <w:rPr>
          <w:rFonts w:ascii="Garamond" w:hAnsi="Garamond"/>
        </w:rPr>
      </w:pPr>
    </w:p>
    <w:p w14:paraId="729EC020" w14:textId="1B3153C8" w:rsidR="008D5D6C" w:rsidRPr="00F834AB" w:rsidRDefault="0025785A" w:rsidP="002B4508">
      <w:pPr>
        <w:rPr>
          <w:rFonts w:ascii="Garamond" w:hAnsi="Garamond"/>
        </w:rPr>
      </w:pPr>
      <w:r w:rsidRPr="00F834AB">
        <w:rPr>
          <w:rFonts w:ascii="Garamond" w:hAnsi="Garamond"/>
        </w:rPr>
        <w:t>2016</w:t>
      </w:r>
      <w:r w:rsidRPr="00F834AB">
        <w:rPr>
          <w:rFonts w:ascii="Garamond" w:hAnsi="Garamond"/>
        </w:rPr>
        <w:tab/>
      </w:r>
      <w:r w:rsidR="00237AAB" w:rsidRPr="00F834AB">
        <w:rPr>
          <w:rFonts w:ascii="Garamond" w:hAnsi="Garamond"/>
        </w:rPr>
        <w:t xml:space="preserve">“The Archaic Temple of Poseidon at Sounion,” </w:t>
      </w:r>
      <w:r w:rsidR="00237AAB" w:rsidRPr="00F834AB">
        <w:rPr>
          <w:rFonts w:ascii="Garamond" w:hAnsi="Garamond"/>
          <w:i/>
        </w:rPr>
        <w:t>Hesperia</w:t>
      </w:r>
      <w:r w:rsidR="009950D8" w:rsidRPr="00F834AB">
        <w:rPr>
          <w:rFonts w:ascii="Garamond" w:hAnsi="Garamond"/>
        </w:rPr>
        <w:t xml:space="preserve"> </w:t>
      </w:r>
      <w:r w:rsidRPr="00F834AB">
        <w:rPr>
          <w:rFonts w:ascii="Garamond" w:hAnsi="Garamond"/>
        </w:rPr>
        <w:t>85</w:t>
      </w:r>
      <w:r w:rsidR="002E3314" w:rsidRPr="00F834AB">
        <w:rPr>
          <w:rFonts w:ascii="Garamond" w:hAnsi="Garamond"/>
        </w:rPr>
        <w:t>, pp. 657-710</w:t>
      </w:r>
      <w:r w:rsidR="00AC5726" w:rsidRPr="00F834AB">
        <w:rPr>
          <w:rFonts w:ascii="Garamond" w:hAnsi="Garamond"/>
        </w:rPr>
        <w:t>.</w:t>
      </w:r>
    </w:p>
    <w:p w14:paraId="69DA31E0" w14:textId="671E739C" w:rsidR="00237AAB" w:rsidRPr="00F834AB" w:rsidRDefault="008D5D6C" w:rsidP="0025785A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Co-authored </w:t>
      </w:r>
      <w:r w:rsidR="002E3314" w:rsidRPr="00F834AB">
        <w:rPr>
          <w:rFonts w:ascii="Garamond" w:hAnsi="Garamond"/>
        </w:rPr>
        <w:t xml:space="preserve">(first author) </w:t>
      </w:r>
      <w:r w:rsidR="00237AAB" w:rsidRPr="00F834AB">
        <w:rPr>
          <w:rFonts w:ascii="Garamond" w:hAnsi="Garamond"/>
        </w:rPr>
        <w:t>with Margaret M. Miles</w:t>
      </w:r>
    </w:p>
    <w:p w14:paraId="3905925B" w14:textId="77777777" w:rsidR="00175636" w:rsidRPr="00F834AB" w:rsidRDefault="00175636" w:rsidP="002B4508">
      <w:pPr>
        <w:rPr>
          <w:rFonts w:ascii="Garamond" w:hAnsi="Garamond"/>
        </w:rPr>
      </w:pPr>
    </w:p>
    <w:p w14:paraId="0D1AECAB" w14:textId="7160C13D" w:rsidR="0031078B" w:rsidRPr="00F834AB" w:rsidRDefault="0025785A" w:rsidP="002B4508">
      <w:pPr>
        <w:rPr>
          <w:rFonts w:ascii="Garamond" w:hAnsi="Garamond"/>
        </w:rPr>
      </w:pPr>
      <w:r w:rsidRPr="00F834AB">
        <w:rPr>
          <w:rFonts w:ascii="Garamond" w:hAnsi="Garamond"/>
        </w:rPr>
        <w:t>2015</w:t>
      </w:r>
      <w:r w:rsidRPr="00F834AB">
        <w:rPr>
          <w:rFonts w:ascii="Garamond" w:hAnsi="Garamond"/>
        </w:rPr>
        <w:tab/>
      </w:r>
      <w:r w:rsidR="002B4508" w:rsidRPr="00F834AB">
        <w:rPr>
          <w:rFonts w:ascii="Garamond" w:hAnsi="Garamond"/>
        </w:rPr>
        <w:t>“The Southeast Fountain House in the Athenian Agora: A Reapprai</w:t>
      </w:r>
      <w:r w:rsidRPr="00F834AB">
        <w:rPr>
          <w:rFonts w:ascii="Garamond" w:hAnsi="Garamond"/>
        </w:rPr>
        <w:t xml:space="preserve">sal of its Date and </w:t>
      </w:r>
      <w:r w:rsidRPr="00F834AB">
        <w:rPr>
          <w:rFonts w:ascii="Garamond" w:hAnsi="Garamond"/>
        </w:rPr>
        <w:tab/>
        <w:t xml:space="preserve">Historical </w:t>
      </w:r>
      <w:r w:rsidR="002B4508" w:rsidRPr="00F834AB">
        <w:rPr>
          <w:rFonts w:ascii="Garamond" w:hAnsi="Garamond"/>
        </w:rPr>
        <w:t xml:space="preserve">Context,” </w:t>
      </w:r>
      <w:r w:rsidR="002B4508" w:rsidRPr="00F834AB">
        <w:rPr>
          <w:rFonts w:ascii="Garamond" w:hAnsi="Garamond"/>
          <w:i/>
        </w:rPr>
        <w:t>Hesperia</w:t>
      </w:r>
      <w:r w:rsidRPr="00F834AB">
        <w:rPr>
          <w:rFonts w:ascii="Garamond" w:hAnsi="Garamond"/>
        </w:rPr>
        <w:t xml:space="preserve"> 84</w:t>
      </w:r>
      <w:r w:rsidR="008D5D6C" w:rsidRPr="00F834AB">
        <w:rPr>
          <w:rFonts w:ascii="Garamond" w:hAnsi="Garamond"/>
        </w:rPr>
        <w:t>, pp. 355-387</w:t>
      </w:r>
      <w:r w:rsidR="00AC5726" w:rsidRPr="00F834AB">
        <w:rPr>
          <w:rFonts w:ascii="Garamond" w:hAnsi="Garamond"/>
        </w:rPr>
        <w:t>.</w:t>
      </w:r>
    </w:p>
    <w:p w14:paraId="25CC7045" w14:textId="77777777" w:rsidR="00175636" w:rsidRPr="00F834AB" w:rsidRDefault="00175636" w:rsidP="002B4508">
      <w:pPr>
        <w:rPr>
          <w:rFonts w:ascii="Garamond" w:hAnsi="Garamond"/>
        </w:rPr>
      </w:pPr>
    </w:p>
    <w:p w14:paraId="68B3E811" w14:textId="36510237" w:rsidR="0081487E" w:rsidRPr="00F834AB" w:rsidRDefault="0025785A" w:rsidP="002B4508">
      <w:pPr>
        <w:rPr>
          <w:rFonts w:ascii="Garamond" w:hAnsi="Garamond"/>
        </w:rPr>
      </w:pPr>
      <w:r w:rsidRPr="00F834AB">
        <w:rPr>
          <w:rFonts w:ascii="Garamond" w:hAnsi="Garamond"/>
        </w:rPr>
        <w:t>2015</w:t>
      </w:r>
      <w:r w:rsidRPr="00F834AB">
        <w:rPr>
          <w:rFonts w:ascii="Garamond" w:hAnsi="Garamond"/>
        </w:rPr>
        <w:tab/>
      </w:r>
      <w:r w:rsidR="0081487E" w:rsidRPr="00F834AB">
        <w:rPr>
          <w:rFonts w:ascii="Garamond" w:hAnsi="Garamond"/>
        </w:rPr>
        <w:t xml:space="preserve">“The Claw-Tooth Chisel and the </w:t>
      </w:r>
      <w:proofErr w:type="spellStart"/>
      <w:r w:rsidR="0081487E" w:rsidRPr="00F834AB">
        <w:rPr>
          <w:rFonts w:ascii="Garamond" w:hAnsi="Garamond"/>
        </w:rPr>
        <w:t>Hekatompedon</w:t>
      </w:r>
      <w:proofErr w:type="spellEnd"/>
      <w:r w:rsidR="0081487E" w:rsidRPr="00F834AB">
        <w:rPr>
          <w:rFonts w:ascii="Garamond" w:hAnsi="Garamond"/>
        </w:rPr>
        <w:t xml:space="preserve"> Problem: I</w:t>
      </w:r>
      <w:r w:rsidRPr="00F834AB">
        <w:rPr>
          <w:rFonts w:ascii="Garamond" w:hAnsi="Garamond"/>
        </w:rPr>
        <w:t xml:space="preserve">ssues of Tool and Technique </w:t>
      </w:r>
      <w:r w:rsidRPr="00F834AB">
        <w:rPr>
          <w:rFonts w:ascii="Garamond" w:hAnsi="Garamond"/>
        </w:rPr>
        <w:tab/>
        <w:t xml:space="preserve">in </w:t>
      </w:r>
      <w:r w:rsidR="0081487E" w:rsidRPr="00F834AB">
        <w:rPr>
          <w:rFonts w:ascii="Garamond" w:hAnsi="Garamond"/>
        </w:rPr>
        <w:t>Archaic Athens</w:t>
      </w:r>
      <w:r w:rsidR="001A6276" w:rsidRPr="00F834AB">
        <w:rPr>
          <w:rFonts w:ascii="Garamond" w:hAnsi="Garamond"/>
        </w:rPr>
        <w:t>,</w:t>
      </w:r>
      <w:r w:rsidR="0081487E" w:rsidRPr="00F834AB">
        <w:rPr>
          <w:rFonts w:ascii="Garamond" w:hAnsi="Garamond"/>
        </w:rPr>
        <w:t xml:space="preserve">” </w:t>
      </w:r>
      <w:proofErr w:type="spellStart"/>
      <w:r w:rsidR="0081487E" w:rsidRPr="00F834AB">
        <w:rPr>
          <w:rFonts w:ascii="Garamond" w:hAnsi="Garamond"/>
          <w:i/>
        </w:rPr>
        <w:t>Mitteilungen</w:t>
      </w:r>
      <w:proofErr w:type="spellEnd"/>
      <w:r w:rsidR="0081487E" w:rsidRPr="00F834AB">
        <w:rPr>
          <w:rFonts w:ascii="Garamond" w:hAnsi="Garamond"/>
          <w:i/>
        </w:rPr>
        <w:t xml:space="preserve"> des </w:t>
      </w:r>
      <w:proofErr w:type="spellStart"/>
      <w:r w:rsidR="0081487E" w:rsidRPr="00F834AB">
        <w:rPr>
          <w:rFonts w:ascii="Garamond" w:hAnsi="Garamond"/>
          <w:i/>
        </w:rPr>
        <w:t>Deutschen</w:t>
      </w:r>
      <w:proofErr w:type="spellEnd"/>
      <w:r w:rsidR="0081487E" w:rsidRPr="00F834AB">
        <w:rPr>
          <w:rFonts w:ascii="Garamond" w:hAnsi="Garamond"/>
          <w:i/>
        </w:rPr>
        <w:t xml:space="preserve"> </w:t>
      </w:r>
      <w:proofErr w:type="spellStart"/>
      <w:r w:rsidR="0081487E" w:rsidRPr="00F834AB">
        <w:rPr>
          <w:rFonts w:ascii="Garamond" w:hAnsi="Garamond"/>
          <w:i/>
        </w:rPr>
        <w:t>Archäol</w:t>
      </w:r>
      <w:r w:rsidRPr="00F834AB">
        <w:rPr>
          <w:rFonts w:ascii="Garamond" w:hAnsi="Garamond"/>
          <w:i/>
        </w:rPr>
        <w:t>ogischen</w:t>
      </w:r>
      <w:proofErr w:type="spellEnd"/>
      <w:r w:rsidRPr="00F834AB">
        <w:rPr>
          <w:rFonts w:ascii="Garamond" w:hAnsi="Garamond"/>
          <w:i/>
        </w:rPr>
        <w:t xml:space="preserve"> </w:t>
      </w:r>
      <w:proofErr w:type="spellStart"/>
      <w:r w:rsidRPr="00F834AB">
        <w:rPr>
          <w:rFonts w:ascii="Garamond" w:hAnsi="Garamond"/>
          <w:i/>
        </w:rPr>
        <w:t>Instituts</w:t>
      </w:r>
      <w:proofErr w:type="spellEnd"/>
      <w:r w:rsidRPr="00F834AB">
        <w:rPr>
          <w:rFonts w:ascii="Garamond" w:hAnsi="Garamond"/>
          <w:i/>
        </w:rPr>
        <w:t xml:space="preserve">, </w:t>
      </w:r>
      <w:proofErr w:type="spellStart"/>
      <w:r w:rsidRPr="00F834AB">
        <w:rPr>
          <w:rFonts w:ascii="Garamond" w:hAnsi="Garamond"/>
          <w:i/>
        </w:rPr>
        <w:t>Athenische</w:t>
      </w:r>
      <w:proofErr w:type="spellEnd"/>
      <w:r w:rsidRPr="00F834AB">
        <w:rPr>
          <w:rFonts w:ascii="Garamond" w:hAnsi="Garamond"/>
          <w:i/>
        </w:rPr>
        <w:t xml:space="preserve"> </w:t>
      </w:r>
      <w:r w:rsidRPr="00F834AB">
        <w:rPr>
          <w:rFonts w:ascii="Garamond" w:hAnsi="Garamond"/>
          <w:i/>
        </w:rPr>
        <w:tab/>
      </w:r>
      <w:proofErr w:type="spellStart"/>
      <w:r w:rsidR="0081487E" w:rsidRPr="00F834AB">
        <w:rPr>
          <w:rFonts w:ascii="Garamond" w:hAnsi="Garamond"/>
          <w:i/>
        </w:rPr>
        <w:t>Abteilung</w:t>
      </w:r>
      <w:proofErr w:type="spellEnd"/>
      <w:r w:rsidR="0081487E" w:rsidRPr="00F834AB">
        <w:rPr>
          <w:rFonts w:ascii="Garamond" w:hAnsi="Garamond"/>
          <w:i/>
        </w:rPr>
        <w:t xml:space="preserve"> </w:t>
      </w:r>
      <w:r w:rsidR="00AA0183">
        <w:rPr>
          <w:rFonts w:ascii="Garamond" w:hAnsi="Garamond"/>
          <w:i/>
        </w:rPr>
        <w:tab/>
      </w:r>
      <w:r w:rsidR="0081487E" w:rsidRPr="00F834AB">
        <w:rPr>
          <w:rFonts w:ascii="Garamond" w:hAnsi="Garamond"/>
          <w:i/>
        </w:rPr>
        <w:t>(</w:t>
      </w:r>
      <w:proofErr w:type="spellStart"/>
      <w:r w:rsidR="0081487E" w:rsidRPr="00F834AB">
        <w:rPr>
          <w:rFonts w:ascii="Garamond" w:hAnsi="Garamond"/>
          <w:i/>
        </w:rPr>
        <w:t>A</w:t>
      </w:r>
      <w:r w:rsidR="002E3314" w:rsidRPr="00F834AB">
        <w:rPr>
          <w:rFonts w:ascii="Garamond" w:hAnsi="Garamond"/>
          <w:i/>
        </w:rPr>
        <w:t>th</w:t>
      </w:r>
      <w:r w:rsidR="0081487E" w:rsidRPr="00F834AB">
        <w:rPr>
          <w:rFonts w:ascii="Garamond" w:hAnsi="Garamond"/>
          <w:i/>
        </w:rPr>
        <w:t>M</w:t>
      </w:r>
      <w:r w:rsidR="002E3314" w:rsidRPr="00F834AB">
        <w:rPr>
          <w:rFonts w:ascii="Garamond" w:hAnsi="Garamond"/>
          <w:i/>
        </w:rPr>
        <w:t>itt</w:t>
      </w:r>
      <w:proofErr w:type="spellEnd"/>
      <w:r w:rsidR="0081487E" w:rsidRPr="00F834AB">
        <w:rPr>
          <w:rFonts w:ascii="Garamond" w:hAnsi="Garamond"/>
          <w:i/>
        </w:rPr>
        <w:t>)</w:t>
      </w:r>
      <w:r w:rsidR="00FA1DC7" w:rsidRPr="00F834AB">
        <w:rPr>
          <w:rFonts w:ascii="Garamond" w:hAnsi="Garamond"/>
        </w:rPr>
        <w:t xml:space="preserve"> 127</w:t>
      </w:r>
      <w:r w:rsidR="001812ED" w:rsidRPr="00F834AB">
        <w:rPr>
          <w:rFonts w:ascii="Garamond" w:hAnsi="Garamond"/>
        </w:rPr>
        <w:t>/128</w:t>
      </w:r>
      <w:r w:rsidR="0081487E" w:rsidRPr="00F834AB">
        <w:rPr>
          <w:rFonts w:ascii="Garamond" w:hAnsi="Garamond"/>
          <w:i/>
        </w:rPr>
        <w:t xml:space="preserve"> </w:t>
      </w:r>
      <w:r w:rsidR="00BC5A97" w:rsidRPr="00F834AB">
        <w:rPr>
          <w:rFonts w:ascii="Garamond" w:hAnsi="Garamond"/>
        </w:rPr>
        <w:t>(</w:t>
      </w:r>
      <w:r w:rsidR="001812ED" w:rsidRPr="00F834AB">
        <w:rPr>
          <w:rFonts w:ascii="Garamond" w:hAnsi="Garamond"/>
        </w:rPr>
        <w:t>2012/2013</w:t>
      </w:r>
      <w:r w:rsidR="009E631C" w:rsidRPr="00F834AB">
        <w:rPr>
          <w:rFonts w:ascii="Garamond" w:hAnsi="Garamond"/>
        </w:rPr>
        <w:t xml:space="preserve"> [2015</w:t>
      </w:r>
      <w:r w:rsidR="001812ED" w:rsidRPr="00F834AB">
        <w:rPr>
          <w:rFonts w:ascii="Garamond" w:hAnsi="Garamond"/>
        </w:rPr>
        <w:t>]</w:t>
      </w:r>
      <w:r w:rsidR="0081487E" w:rsidRPr="00F834AB">
        <w:rPr>
          <w:rFonts w:ascii="Garamond" w:hAnsi="Garamond"/>
        </w:rPr>
        <w:t>)</w:t>
      </w:r>
      <w:r w:rsidR="00990D55" w:rsidRPr="00F834AB">
        <w:rPr>
          <w:rFonts w:ascii="Garamond" w:hAnsi="Garamond"/>
        </w:rPr>
        <w:t>, pp. 169-203</w:t>
      </w:r>
      <w:r w:rsidR="00AC5726" w:rsidRPr="00F834AB">
        <w:rPr>
          <w:rFonts w:ascii="Garamond" w:hAnsi="Garamond"/>
        </w:rPr>
        <w:t>.</w:t>
      </w:r>
    </w:p>
    <w:p w14:paraId="2EFBDE49" w14:textId="77777777" w:rsidR="00175636" w:rsidRPr="00F834AB" w:rsidRDefault="00175636" w:rsidP="002B4508">
      <w:pPr>
        <w:rPr>
          <w:rFonts w:ascii="Garamond" w:hAnsi="Garamond"/>
        </w:rPr>
      </w:pPr>
    </w:p>
    <w:p w14:paraId="5CF603E8" w14:textId="2EB5D5BD" w:rsidR="005D73D1" w:rsidRPr="00F834AB" w:rsidRDefault="0025785A" w:rsidP="002B4508">
      <w:pPr>
        <w:rPr>
          <w:rFonts w:ascii="Garamond" w:hAnsi="Garamond"/>
          <w:bCs/>
        </w:rPr>
      </w:pPr>
      <w:r w:rsidRPr="00F834AB">
        <w:rPr>
          <w:rFonts w:ascii="Garamond" w:hAnsi="Garamond"/>
        </w:rPr>
        <w:t>2010</w:t>
      </w:r>
      <w:r w:rsidRPr="00F834AB">
        <w:rPr>
          <w:rFonts w:ascii="Garamond" w:hAnsi="Garamond"/>
        </w:rPr>
        <w:tab/>
      </w:r>
      <w:r w:rsidR="0031078B" w:rsidRPr="00F834AB">
        <w:rPr>
          <w:rFonts w:ascii="Garamond" w:hAnsi="Garamond"/>
        </w:rPr>
        <w:t xml:space="preserve">“Deme Theaters in </w:t>
      </w:r>
      <w:r w:rsidR="006B37A8" w:rsidRPr="00F834AB">
        <w:rPr>
          <w:rFonts w:ascii="Garamond" w:hAnsi="Garamond"/>
        </w:rPr>
        <w:t>Attica and the Trittys System,”</w:t>
      </w:r>
      <w:r w:rsidR="0031078B" w:rsidRPr="00F834AB">
        <w:rPr>
          <w:rFonts w:ascii="Garamond" w:hAnsi="Garamond"/>
        </w:rPr>
        <w:t xml:space="preserve"> </w:t>
      </w:r>
      <w:r w:rsidR="0031078B" w:rsidRPr="00F834AB">
        <w:rPr>
          <w:rFonts w:ascii="Garamond" w:hAnsi="Garamond"/>
          <w:i/>
        </w:rPr>
        <w:t>Hesperia</w:t>
      </w:r>
      <w:r w:rsidR="00237AAB" w:rsidRPr="00F834AB">
        <w:rPr>
          <w:rFonts w:ascii="Garamond" w:hAnsi="Garamond"/>
        </w:rPr>
        <w:t xml:space="preserve"> 79</w:t>
      </w:r>
      <w:r w:rsidR="008D5D6C" w:rsidRPr="00F834AB">
        <w:rPr>
          <w:rFonts w:ascii="Garamond" w:hAnsi="Garamond"/>
        </w:rPr>
        <w:t>, pp. 351-384</w:t>
      </w:r>
      <w:r w:rsidR="00AC5726" w:rsidRPr="00F834AB">
        <w:rPr>
          <w:rFonts w:ascii="Garamond" w:hAnsi="Garamond"/>
        </w:rPr>
        <w:t>.</w:t>
      </w:r>
    </w:p>
    <w:p w14:paraId="749ECAB1" w14:textId="77777777" w:rsidR="0081487E" w:rsidRPr="00F834AB" w:rsidRDefault="0081487E" w:rsidP="005D73D1">
      <w:pPr>
        <w:rPr>
          <w:rFonts w:ascii="Garamond" w:hAnsi="Garamond"/>
          <w:smallCaps/>
        </w:rPr>
      </w:pPr>
    </w:p>
    <w:p w14:paraId="0AD2D939" w14:textId="77777777" w:rsidR="0081487E" w:rsidRPr="00F834AB" w:rsidRDefault="0081487E" w:rsidP="005D73D1">
      <w:pPr>
        <w:rPr>
          <w:rFonts w:ascii="Garamond" w:hAnsi="Garamond"/>
          <w:smallCaps/>
        </w:rPr>
      </w:pPr>
    </w:p>
    <w:p w14:paraId="6500C66D" w14:textId="6F798C03" w:rsidR="000A021A" w:rsidRPr="00F834AB" w:rsidRDefault="000A021A" w:rsidP="005D73D1">
      <w:pPr>
        <w:rPr>
          <w:rFonts w:ascii="Garamond" w:hAnsi="Garamond"/>
          <w:b/>
          <w:smallCaps/>
        </w:rPr>
      </w:pPr>
      <w:r w:rsidRPr="00F834AB">
        <w:rPr>
          <w:rFonts w:ascii="Garamond" w:hAnsi="Garamond"/>
          <w:b/>
          <w:smallCaps/>
        </w:rPr>
        <w:t>Chapters and Contributions</w:t>
      </w:r>
      <w:r w:rsidR="0025785A" w:rsidRPr="00F834AB">
        <w:rPr>
          <w:rFonts w:ascii="Garamond" w:hAnsi="Garamond"/>
          <w:b/>
          <w:smallCaps/>
        </w:rPr>
        <w:t xml:space="preserve"> (* peer-reviewed)</w:t>
      </w:r>
    </w:p>
    <w:p w14:paraId="38B12156" w14:textId="589F84E4" w:rsidR="00972544" w:rsidRDefault="008C4F85" w:rsidP="00813EED">
      <w:pPr>
        <w:rPr>
          <w:rFonts w:ascii="Garamond" w:hAnsi="Garamond"/>
        </w:rPr>
      </w:pPr>
      <w:r>
        <w:rPr>
          <w:rFonts w:ascii="Garamond" w:hAnsi="Garamond"/>
        </w:rPr>
        <w:t>*</w:t>
      </w:r>
      <w:r w:rsidR="00B34149">
        <w:rPr>
          <w:rFonts w:ascii="Garamond" w:hAnsi="Garamond"/>
        </w:rPr>
        <w:t>forthcoming</w:t>
      </w:r>
      <w:r w:rsidR="00972544">
        <w:rPr>
          <w:rFonts w:ascii="Garamond" w:hAnsi="Garamond"/>
        </w:rPr>
        <w:tab/>
        <w:t xml:space="preserve">“Architecture, Water, and the Sacred in the Sanctuary of the Great Gods on </w:t>
      </w:r>
      <w:r w:rsidR="00972544">
        <w:rPr>
          <w:rFonts w:ascii="Garamond" w:hAnsi="Garamond"/>
        </w:rPr>
        <w:tab/>
      </w:r>
      <w:r w:rsidR="00972544">
        <w:rPr>
          <w:rFonts w:ascii="Garamond" w:hAnsi="Garamond"/>
        </w:rPr>
        <w:tab/>
      </w:r>
      <w:r w:rsidR="00972544">
        <w:rPr>
          <w:rFonts w:ascii="Garamond" w:hAnsi="Garamond"/>
        </w:rPr>
        <w:tab/>
      </w:r>
      <w:r w:rsidR="00972544">
        <w:rPr>
          <w:rFonts w:ascii="Garamond" w:hAnsi="Garamond"/>
        </w:rPr>
        <w:tab/>
        <w:t xml:space="preserve">Samothrace,” in </w:t>
      </w:r>
      <w:r w:rsidR="00972544">
        <w:rPr>
          <w:rFonts w:ascii="Garamond" w:hAnsi="Garamond"/>
          <w:i/>
          <w:iCs/>
        </w:rPr>
        <w:t>Water and Sacred Architecture</w:t>
      </w:r>
      <w:r w:rsidR="00972544">
        <w:rPr>
          <w:rFonts w:ascii="Garamond" w:hAnsi="Garamond"/>
        </w:rPr>
        <w:t xml:space="preserve">, ed. A. </w:t>
      </w:r>
      <w:proofErr w:type="spellStart"/>
      <w:r w:rsidR="00972544">
        <w:rPr>
          <w:rFonts w:ascii="Garamond" w:hAnsi="Garamond"/>
        </w:rPr>
        <w:t>Geva</w:t>
      </w:r>
      <w:proofErr w:type="spellEnd"/>
      <w:r w:rsidR="00972544">
        <w:rPr>
          <w:rFonts w:ascii="Garamond" w:hAnsi="Garamond"/>
        </w:rPr>
        <w:t xml:space="preserve"> (Routledge)</w:t>
      </w:r>
      <w:r w:rsidR="00972544">
        <w:rPr>
          <w:rFonts w:ascii="Garamond" w:hAnsi="Garamond"/>
        </w:rPr>
        <w:tab/>
      </w:r>
      <w:r w:rsidR="00972544">
        <w:rPr>
          <w:rFonts w:ascii="Garamond" w:hAnsi="Garamond"/>
        </w:rPr>
        <w:tab/>
      </w:r>
    </w:p>
    <w:p w14:paraId="161ACB13" w14:textId="4E2AC2B8" w:rsidR="00972544" w:rsidRPr="00972544" w:rsidRDefault="00972544" w:rsidP="00813EE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o-authored (second author) with Andrew </w:t>
      </w:r>
      <w:proofErr w:type="spellStart"/>
      <w:r>
        <w:rPr>
          <w:rFonts w:ascii="Garamond" w:hAnsi="Garamond"/>
        </w:rPr>
        <w:t>Farinholt</w:t>
      </w:r>
      <w:proofErr w:type="spellEnd"/>
      <w:r>
        <w:rPr>
          <w:rFonts w:ascii="Garamond" w:hAnsi="Garamond"/>
        </w:rPr>
        <w:t xml:space="preserve"> Ward and </w:t>
      </w:r>
      <w:proofErr w:type="spellStart"/>
      <w:r>
        <w:rPr>
          <w:rFonts w:ascii="Garamond" w:hAnsi="Garamond"/>
        </w:rPr>
        <w:t>Bonna</w:t>
      </w:r>
      <w:proofErr w:type="spellEnd"/>
      <w:r>
        <w:rPr>
          <w:rFonts w:ascii="Garamond" w:hAnsi="Garamond"/>
        </w:rPr>
        <w:t xml:space="preserve"> D. </w:t>
      </w:r>
      <w:proofErr w:type="spellStart"/>
      <w:r>
        <w:rPr>
          <w:rFonts w:ascii="Garamond" w:hAnsi="Garamond"/>
        </w:rPr>
        <w:t>Wescoat</w:t>
      </w:r>
      <w:proofErr w:type="spellEnd"/>
    </w:p>
    <w:p w14:paraId="2E4079C8" w14:textId="77777777" w:rsidR="00972544" w:rsidRDefault="00972544" w:rsidP="00813EED">
      <w:pPr>
        <w:rPr>
          <w:rFonts w:ascii="Garamond" w:hAnsi="Garamond"/>
        </w:rPr>
      </w:pPr>
    </w:p>
    <w:p w14:paraId="7D273761" w14:textId="7E58C312" w:rsidR="00324693" w:rsidRPr="00F834AB" w:rsidRDefault="00324693" w:rsidP="00813EED">
      <w:pPr>
        <w:rPr>
          <w:rFonts w:ascii="Garamond" w:hAnsi="Garamond"/>
        </w:rPr>
      </w:pPr>
      <w:r w:rsidRPr="00F834AB">
        <w:rPr>
          <w:rFonts w:ascii="Garamond" w:hAnsi="Garamond"/>
        </w:rPr>
        <w:t>2020</w:t>
      </w:r>
      <w:r w:rsidRPr="00F834AB">
        <w:rPr>
          <w:rFonts w:ascii="Garamond" w:hAnsi="Garamond"/>
        </w:rPr>
        <w:tab/>
        <w:t xml:space="preserve">“Interstitial Space in the Sanctuary of the Great Gods on Samothrace,” in </w:t>
      </w:r>
      <w:r w:rsidRPr="00F834AB">
        <w:rPr>
          <w:rFonts w:ascii="Garamond" w:hAnsi="Garamond"/>
          <w:i/>
          <w:iCs/>
        </w:rPr>
        <w:t xml:space="preserve">Hellenistic </w:t>
      </w:r>
      <w:r w:rsidR="00007682" w:rsidRPr="00F834AB">
        <w:rPr>
          <w:rFonts w:ascii="Garamond" w:hAnsi="Garamond"/>
          <w:i/>
          <w:iCs/>
        </w:rPr>
        <w:tab/>
      </w:r>
      <w:r w:rsidRPr="00F834AB">
        <w:rPr>
          <w:rFonts w:ascii="Garamond" w:hAnsi="Garamond"/>
          <w:i/>
          <w:iCs/>
        </w:rPr>
        <w:t>Architecture and Human Action: A Case of Reciprocal Influence</w:t>
      </w:r>
      <w:r w:rsidR="0005473B" w:rsidRPr="00F834AB">
        <w:rPr>
          <w:rFonts w:ascii="Garamond" w:hAnsi="Garamond"/>
          <w:i/>
          <w:iCs/>
        </w:rPr>
        <w:t xml:space="preserve">, Scales of Transformation </w:t>
      </w:r>
      <w:r w:rsidR="0005473B" w:rsidRPr="00F834AB">
        <w:rPr>
          <w:rFonts w:ascii="Garamond" w:hAnsi="Garamond"/>
        </w:rPr>
        <w:t>10</w:t>
      </w:r>
      <w:r w:rsidRPr="00F834AB">
        <w:rPr>
          <w:rFonts w:ascii="Garamond" w:hAnsi="Garamond"/>
        </w:rPr>
        <w:t>, eds.</w:t>
      </w:r>
      <w:r w:rsidR="00007682" w:rsidRPr="00F834AB">
        <w:rPr>
          <w:rFonts w:ascii="Garamond" w:hAnsi="Garamond"/>
        </w:rPr>
        <w:t xml:space="preserve"> A. </w:t>
      </w:r>
      <w:r w:rsidR="00AA0183">
        <w:rPr>
          <w:rFonts w:ascii="Garamond" w:hAnsi="Garamond"/>
        </w:rPr>
        <w:tab/>
      </w:r>
      <w:proofErr w:type="spellStart"/>
      <w:r w:rsidR="00007682" w:rsidRPr="00F834AB">
        <w:rPr>
          <w:rFonts w:ascii="Garamond" w:hAnsi="Garamond"/>
        </w:rPr>
        <w:t>Haug</w:t>
      </w:r>
      <w:proofErr w:type="spellEnd"/>
      <w:r w:rsidR="00007682" w:rsidRPr="00F834AB">
        <w:rPr>
          <w:rFonts w:ascii="Garamond" w:hAnsi="Garamond"/>
        </w:rPr>
        <w:t xml:space="preserve"> and A. Müller</w:t>
      </w:r>
      <w:r w:rsidRPr="00F834AB">
        <w:rPr>
          <w:rFonts w:ascii="Garamond" w:hAnsi="Garamond"/>
        </w:rPr>
        <w:t xml:space="preserve"> </w:t>
      </w:r>
      <w:r w:rsidR="0005473B" w:rsidRPr="00F834AB">
        <w:rPr>
          <w:rFonts w:ascii="Garamond" w:hAnsi="Garamond"/>
        </w:rPr>
        <w:t>(</w:t>
      </w:r>
      <w:proofErr w:type="spellStart"/>
      <w:r w:rsidR="0005473B" w:rsidRPr="00F834AB">
        <w:rPr>
          <w:rFonts w:ascii="Garamond" w:hAnsi="Garamond"/>
        </w:rPr>
        <w:t>Sidestone</w:t>
      </w:r>
      <w:proofErr w:type="spellEnd"/>
      <w:r w:rsidR="0005473B" w:rsidRPr="00F834AB">
        <w:rPr>
          <w:rFonts w:ascii="Garamond" w:hAnsi="Garamond"/>
        </w:rPr>
        <w:t xml:space="preserve"> Press</w:t>
      </w:r>
      <w:r w:rsidRPr="00F834AB">
        <w:rPr>
          <w:rFonts w:ascii="Garamond" w:hAnsi="Garamond"/>
        </w:rPr>
        <w:t>), pp. 41-62.</w:t>
      </w:r>
    </w:p>
    <w:p w14:paraId="2960184F" w14:textId="1BD3E0BE" w:rsidR="00324693" w:rsidRPr="00F834AB" w:rsidRDefault="00324693" w:rsidP="00813EE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Co-authored (fourth author) with </w:t>
      </w:r>
      <w:proofErr w:type="spellStart"/>
      <w:r w:rsidRPr="00F834AB">
        <w:rPr>
          <w:rFonts w:ascii="Garamond" w:hAnsi="Garamond"/>
        </w:rPr>
        <w:t>Bonna</w:t>
      </w:r>
      <w:proofErr w:type="spellEnd"/>
      <w:r w:rsidRPr="00F834AB">
        <w:rPr>
          <w:rFonts w:ascii="Garamond" w:hAnsi="Garamond"/>
        </w:rPr>
        <w:t xml:space="preserve"> D. </w:t>
      </w:r>
      <w:proofErr w:type="spellStart"/>
      <w:r w:rsidRPr="00F834AB">
        <w:rPr>
          <w:rFonts w:ascii="Garamond" w:hAnsi="Garamond"/>
        </w:rPr>
        <w:t>Wescoat</w:t>
      </w:r>
      <w:proofErr w:type="spellEnd"/>
      <w:r w:rsidRPr="00F834AB">
        <w:rPr>
          <w:rFonts w:ascii="Garamond" w:hAnsi="Garamond"/>
        </w:rPr>
        <w:t xml:space="preserve">, Susan </w:t>
      </w:r>
      <w:proofErr w:type="spellStart"/>
      <w:r w:rsidRPr="00F834AB">
        <w:rPr>
          <w:rFonts w:ascii="Garamond" w:hAnsi="Garamond"/>
        </w:rPr>
        <w:t>Ludi</w:t>
      </w:r>
      <w:proofErr w:type="spellEnd"/>
      <w:r w:rsidRPr="00F834AB">
        <w:rPr>
          <w:rFonts w:ascii="Garamond" w:hAnsi="Garamond"/>
        </w:rPr>
        <w:t xml:space="preserve"> Blevins, Maggie L. Popkin, </w:t>
      </w:r>
      <w:r w:rsidR="00AA0183">
        <w:rPr>
          <w:rFonts w:ascii="Garamond" w:hAnsi="Garamond"/>
        </w:rPr>
        <w:tab/>
      </w:r>
      <w:r w:rsidRPr="00F834AB">
        <w:rPr>
          <w:rFonts w:ascii="Garamond" w:hAnsi="Garamond"/>
        </w:rPr>
        <w:t xml:space="preserve">Andrew </w:t>
      </w:r>
      <w:proofErr w:type="spellStart"/>
      <w:r w:rsidRPr="00F834AB">
        <w:rPr>
          <w:rFonts w:ascii="Garamond" w:hAnsi="Garamond"/>
        </w:rPr>
        <w:t>Farinholt</w:t>
      </w:r>
      <w:proofErr w:type="spellEnd"/>
      <w:r w:rsidRPr="00F834AB">
        <w:rPr>
          <w:rFonts w:ascii="Garamond" w:hAnsi="Garamond"/>
        </w:rPr>
        <w:t xml:space="preserve"> Ward, Michael C. Page, and William Size</w:t>
      </w:r>
    </w:p>
    <w:p w14:paraId="4BBFAA73" w14:textId="77777777" w:rsidR="00324693" w:rsidRPr="00F834AB" w:rsidRDefault="00324693" w:rsidP="00813EED">
      <w:pPr>
        <w:rPr>
          <w:rFonts w:ascii="Garamond" w:hAnsi="Garamond"/>
        </w:rPr>
      </w:pPr>
    </w:p>
    <w:p w14:paraId="0A7143BD" w14:textId="1E8BC71C" w:rsidR="00F9339A" w:rsidRPr="00F834AB" w:rsidRDefault="00F9339A" w:rsidP="00813EED">
      <w:pPr>
        <w:rPr>
          <w:rFonts w:ascii="Garamond" w:hAnsi="Garamond"/>
        </w:rPr>
      </w:pPr>
      <w:r w:rsidRPr="00F834AB">
        <w:rPr>
          <w:rFonts w:ascii="Garamond" w:hAnsi="Garamond"/>
        </w:rPr>
        <w:t>2019</w:t>
      </w:r>
      <w:r w:rsidRPr="00F834AB">
        <w:rPr>
          <w:rFonts w:ascii="Garamond" w:hAnsi="Garamond"/>
        </w:rPr>
        <w:tab/>
        <w:t>Entries for “Pnyx,” “Athenian Tribes (</w:t>
      </w:r>
      <w:proofErr w:type="spellStart"/>
      <w:r w:rsidRPr="00F834AB">
        <w:rPr>
          <w:rFonts w:ascii="Garamond" w:hAnsi="Garamond"/>
          <w:i/>
        </w:rPr>
        <w:t>Phylai</w:t>
      </w:r>
      <w:proofErr w:type="spellEnd"/>
      <w:r w:rsidRPr="00F834AB">
        <w:rPr>
          <w:rFonts w:ascii="Garamond" w:hAnsi="Garamond"/>
        </w:rPr>
        <w:t xml:space="preserve">),” and “Stairs,” in </w:t>
      </w:r>
      <w:r w:rsidRPr="00F834AB">
        <w:rPr>
          <w:rFonts w:ascii="Garamond" w:hAnsi="Garamond"/>
          <w:i/>
        </w:rPr>
        <w:t xml:space="preserve">The Encyclopedia of Greek </w:t>
      </w:r>
      <w:r w:rsidR="00AA0183">
        <w:rPr>
          <w:rFonts w:ascii="Garamond" w:hAnsi="Garamond"/>
          <w:i/>
        </w:rPr>
        <w:tab/>
      </w:r>
      <w:r w:rsidRPr="00F834AB">
        <w:rPr>
          <w:rFonts w:ascii="Garamond" w:hAnsi="Garamond"/>
          <w:i/>
        </w:rPr>
        <w:t>Comedy</w:t>
      </w:r>
      <w:r w:rsidRPr="00F834AB">
        <w:rPr>
          <w:rFonts w:ascii="Garamond" w:hAnsi="Garamond"/>
        </w:rPr>
        <w:t xml:space="preserve">, ed. Alan </w:t>
      </w:r>
      <w:proofErr w:type="spellStart"/>
      <w:r w:rsidRPr="00F834AB">
        <w:rPr>
          <w:rFonts w:ascii="Garamond" w:hAnsi="Garamond"/>
        </w:rPr>
        <w:t>Sommerstein</w:t>
      </w:r>
      <w:proofErr w:type="spellEnd"/>
      <w:r w:rsidRPr="00F834AB">
        <w:rPr>
          <w:rFonts w:ascii="Garamond" w:hAnsi="Garamond"/>
        </w:rPr>
        <w:t>, Wiley-Blackwell Press.</w:t>
      </w:r>
    </w:p>
    <w:p w14:paraId="6160F56F" w14:textId="77777777" w:rsidR="00F9339A" w:rsidRPr="00F834AB" w:rsidRDefault="00F9339A" w:rsidP="00813EED">
      <w:pPr>
        <w:rPr>
          <w:rFonts w:ascii="Garamond" w:hAnsi="Garamond"/>
        </w:rPr>
      </w:pPr>
    </w:p>
    <w:p w14:paraId="0A29054A" w14:textId="2CED7034" w:rsidR="00856D92" w:rsidRPr="00F834AB" w:rsidRDefault="0025785A" w:rsidP="00813EED">
      <w:pPr>
        <w:rPr>
          <w:rFonts w:ascii="Garamond" w:hAnsi="Garamond"/>
          <w:bCs/>
        </w:rPr>
      </w:pPr>
      <w:r w:rsidRPr="00F834AB">
        <w:rPr>
          <w:rFonts w:ascii="Garamond" w:hAnsi="Garamond"/>
        </w:rPr>
        <w:t>*2017</w:t>
      </w:r>
      <w:r w:rsidRPr="00F834AB">
        <w:rPr>
          <w:rFonts w:ascii="Garamond" w:hAnsi="Garamond"/>
        </w:rPr>
        <w:tab/>
      </w:r>
      <w:r w:rsidR="00856D92" w:rsidRPr="00F834AB">
        <w:rPr>
          <w:rFonts w:ascii="Garamond" w:hAnsi="Garamond"/>
        </w:rPr>
        <w:t>“Coordination Problems, Social Architecture, and Causal</w:t>
      </w:r>
      <w:r w:rsidRPr="00F834AB">
        <w:rPr>
          <w:rFonts w:ascii="Garamond" w:hAnsi="Garamond"/>
        </w:rPr>
        <w:t xml:space="preserve"> Efficacy: The Case of the Old </w:t>
      </w:r>
      <w:r w:rsidR="00AA0183">
        <w:rPr>
          <w:rFonts w:ascii="Garamond" w:hAnsi="Garamond"/>
        </w:rPr>
        <w:tab/>
      </w:r>
      <w:r w:rsidR="00856D92" w:rsidRPr="00F834AB">
        <w:rPr>
          <w:rFonts w:ascii="Garamond" w:hAnsi="Garamond"/>
        </w:rPr>
        <w:t xml:space="preserve">Bouleuterion,” in </w:t>
      </w:r>
      <w:r w:rsidR="00856D92" w:rsidRPr="00F834AB">
        <w:rPr>
          <w:rFonts w:ascii="Garamond" w:hAnsi="Garamond"/>
          <w:i/>
        </w:rPr>
        <w:t>Theory in Ancient Greek Archaeology</w:t>
      </w:r>
      <w:r w:rsidR="00856D92" w:rsidRPr="00F834AB">
        <w:rPr>
          <w:rFonts w:ascii="Garamond" w:hAnsi="Garamond"/>
        </w:rPr>
        <w:t xml:space="preserve">, ed. Lisa </w:t>
      </w:r>
      <w:proofErr w:type="spellStart"/>
      <w:r w:rsidR="00856D92" w:rsidRPr="00F834AB">
        <w:rPr>
          <w:rFonts w:ascii="Garamond" w:hAnsi="Garamond"/>
        </w:rPr>
        <w:t>Nevett</w:t>
      </w:r>
      <w:proofErr w:type="spellEnd"/>
      <w:r w:rsidR="00856D92" w:rsidRPr="00F834AB">
        <w:rPr>
          <w:rFonts w:ascii="Garamond" w:hAnsi="Garamond"/>
        </w:rPr>
        <w:t>,</w:t>
      </w:r>
      <w:r w:rsidRPr="00F834AB">
        <w:rPr>
          <w:rFonts w:ascii="Garamond" w:hAnsi="Garamond"/>
        </w:rPr>
        <w:t xml:space="preserve"> Unive</w:t>
      </w:r>
      <w:r w:rsidR="00E176A0" w:rsidRPr="00F834AB">
        <w:rPr>
          <w:rFonts w:ascii="Garamond" w:hAnsi="Garamond"/>
        </w:rPr>
        <w:t xml:space="preserve">rsity of </w:t>
      </w:r>
      <w:r w:rsidR="00AC5726" w:rsidRPr="00F834AB">
        <w:rPr>
          <w:rFonts w:ascii="Garamond" w:hAnsi="Garamond"/>
        </w:rPr>
        <w:t xml:space="preserve">Michigan </w:t>
      </w:r>
      <w:r w:rsidR="00AA0183">
        <w:rPr>
          <w:rFonts w:ascii="Garamond" w:hAnsi="Garamond"/>
        </w:rPr>
        <w:tab/>
      </w:r>
      <w:r w:rsidR="00AC5726" w:rsidRPr="00F834AB">
        <w:rPr>
          <w:rFonts w:ascii="Garamond" w:hAnsi="Garamond"/>
        </w:rPr>
        <w:t>Press, pp. 189-211.</w:t>
      </w:r>
    </w:p>
    <w:p w14:paraId="5D01AC37" w14:textId="77777777" w:rsidR="002F578B" w:rsidRPr="00F834AB" w:rsidRDefault="002F578B" w:rsidP="002F578B">
      <w:pPr>
        <w:rPr>
          <w:rFonts w:ascii="Garamond" w:hAnsi="Garamond"/>
        </w:rPr>
      </w:pPr>
    </w:p>
    <w:p w14:paraId="580A8A57" w14:textId="24093C83" w:rsidR="002F578B" w:rsidRPr="00F834AB" w:rsidRDefault="0025785A" w:rsidP="002F578B">
      <w:pPr>
        <w:rPr>
          <w:rFonts w:ascii="Garamond" w:hAnsi="Garamond"/>
        </w:rPr>
      </w:pPr>
      <w:r w:rsidRPr="00F834AB">
        <w:rPr>
          <w:rFonts w:ascii="Garamond" w:hAnsi="Garamond"/>
        </w:rPr>
        <w:t>2016</w:t>
      </w:r>
      <w:r w:rsidRPr="00F834AB">
        <w:rPr>
          <w:rFonts w:ascii="Garamond" w:hAnsi="Garamond"/>
        </w:rPr>
        <w:tab/>
      </w:r>
      <w:r w:rsidR="002F578B" w:rsidRPr="00F834AB">
        <w:rPr>
          <w:rFonts w:ascii="Garamond" w:hAnsi="Garamond"/>
        </w:rPr>
        <w:t xml:space="preserve">“The Greek Theater,” in </w:t>
      </w:r>
      <w:r w:rsidR="00040092" w:rsidRPr="00F834AB">
        <w:rPr>
          <w:rFonts w:ascii="Garamond" w:hAnsi="Garamond"/>
          <w:i/>
        </w:rPr>
        <w:t xml:space="preserve">A </w:t>
      </w:r>
      <w:r w:rsidR="002F578B" w:rsidRPr="00F834AB">
        <w:rPr>
          <w:rFonts w:ascii="Garamond" w:hAnsi="Garamond"/>
          <w:i/>
        </w:rPr>
        <w:t>Companion to Greek Architecture</w:t>
      </w:r>
      <w:r w:rsidR="002F578B" w:rsidRPr="00F834AB">
        <w:rPr>
          <w:rFonts w:ascii="Garamond" w:hAnsi="Garamond"/>
        </w:rPr>
        <w:t xml:space="preserve">, ed. Margaret M. </w:t>
      </w:r>
      <w:r w:rsidRPr="00F834AB">
        <w:rPr>
          <w:rFonts w:ascii="Garamond" w:hAnsi="Garamond"/>
        </w:rPr>
        <w:t>Miles</w:t>
      </w:r>
      <w:r w:rsidR="002F578B" w:rsidRPr="00F834AB">
        <w:rPr>
          <w:rFonts w:ascii="Garamond" w:hAnsi="Garamond"/>
        </w:rPr>
        <w:t>,</w:t>
      </w:r>
      <w:r w:rsidR="00040092" w:rsidRPr="00F834AB">
        <w:rPr>
          <w:rFonts w:ascii="Garamond" w:hAnsi="Garamond"/>
        </w:rPr>
        <w:t xml:space="preserve"> Wiley </w:t>
      </w:r>
      <w:r w:rsidR="00AA0183">
        <w:rPr>
          <w:rFonts w:ascii="Garamond" w:hAnsi="Garamond"/>
        </w:rPr>
        <w:tab/>
      </w:r>
      <w:r w:rsidR="00040092" w:rsidRPr="00F834AB">
        <w:rPr>
          <w:rFonts w:ascii="Garamond" w:hAnsi="Garamond"/>
        </w:rPr>
        <w:t>Blackwell,</w:t>
      </w:r>
      <w:r w:rsidR="002F578B" w:rsidRPr="00F834AB">
        <w:rPr>
          <w:rFonts w:ascii="Garamond" w:hAnsi="Garamond"/>
        </w:rPr>
        <w:t xml:space="preserve"> pp. 360-373</w:t>
      </w:r>
      <w:r w:rsidR="00AC5726" w:rsidRPr="00F834AB">
        <w:rPr>
          <w:rFonts w:ascii="Garamond" w:hAnsi="Garamond"/>
        </w:rPr>
        <w:t>.</w:t>
      </w:r>
    </w:p>
    <w:p w14:paraId="276A1D80" w14:textId="77777777" w:rsidR="002F578B" w:rsidRPr="00F834AB" w:rsidRDefault="002F578B" w:rsidP="002F578B">
      <w:pPr>
        <w:rPr>
          <w:rFonts w:ascii="Garamond" w:hAnsi="Garamond"/>
        </w:rPr>
      </w:pPr>
    </w:p>
    <w:p w14:paraId="2CFA6E93" w14:textId="0DEFE5C9" w:rsidR="002F578B" w:rsidRPr="00F834AB" w:rsidRDefault="0025785A" w:rsidP="002F578B">
      <w:pPr>
        <w:rPr>
          <w:rFonts w:ascii="Garamond" w:hAnsi="Garamond"/>
        </w:rPr>
      </w:pPr>
      <w:r w:rsidRPr="00F834AB">
        <w:rPr>
          <w:rFonts w:ascii="Garamond" w:hAnsi="Garamond"/>
        </w:rPr>
        <w:t>2016</w:t>
      </w:r>
      <w:r w:rsidRPr="00F834AB">
        <w:rPr>
          <w:rFonts w:ascii="Garamond" w:hAnsi="Garamond"/>
        </w:rPr>
        <w:tab/>
      </w:r>
      <w:r w:rsidR="002F578B" w:rsidRPr="00F834AB">
        <w:rPr>
          <w:rFonts w:ascii="Garamond" w:hAnsi="Garamond"/>
        </w:rPr>
        <w:t>“Attic Sanctuaries,” in</w:t>
      </w:r>
      <w:r w:rsidR="00040092" w:rsidRPr="00F834AB">
        <w:rPr>
          <w:rFonts w:ascii="Garamond" w:hAnsi="Garamond"/>
          <w:i/>
        </w:rPr>
        <w:t xml:space="preserve"> A Companion to Greek Architecture</w:t>
      </w:r>
      <w:r w:rsidR="00040092" w:rsidRPr="00F834AB">
        <w:rPr>
          <w:rFonts w:ascii="Garamond" w:hAnsi="Garamond"/>
        </w:rPr>
        <w:t>, ed. Margaret M. Miles, Wiley</w:t>
      </w:r>
      <w:r w:rsidR="00AA0183">
        <w:rPr>
          <w:rFonts w:ascii="Garamond" w:hAnsi="Garamond"/>
        </w:rPr>
        <w:t xml:space="preserve"> </w:t>
      </w:r>
      <w:r w:rsidR="00AA0183">
        <w:rPr>
          <w:rFonts w:ascii="Garamond" w:hAnsi="Garamond"/>
        </w:rPr>
        <w:tab/>
      </w:r>
      <w:r w:rsidR="00040092" w:rsidRPr="00F834AB">
        <w:rPr>
          <w:rFonts w:ascii="Garamond" w:hAnsi="Garamond"/>
        </w:rPr>
        <w:t>Blackwell</w:t>
      </w:r>
      <w:r w:rsidR="002F578B" w:rsidRPr="00F834AB">
        <w:rPr>
          <w:rFonts w:ascii="Garamond" w:hAnsi="Garamond"/>
        </w:rPr>
        <w:t>, pp. 178-193</w:t>
      </w:r>
      <w:r w:rsidR="00AC5726" w:rsidRPr="00F834AB">
        <w:rPr>
          <w:rFonts w:ascii="Garamond" w:hAnsi="Garamond"/>
        </w:rPr>
        <w:t>.</w:t>
      </w:r>
    </w:p>
    <w:p w14:paraId="1E70C449" w14:textId="77777777" w:rsidR="002F578B" w:rsidRPr="00F834AB" w:rsidRDefault="002F578B" w:rsidP="002F578B">
      <w:pPr>
        <w:rPr>
          <w:rFonts w:ascii="Garamond" w:hAnsi="Garamond"/>
        </w:rPr>
      </w:pPr>
    </w:p>
    <w:p w14:paraId="3C1FBEEB" w14:textId="6CCE4F77" w:rsidR="00E176A0" w:rsidRPr="00F834AB" w:rsidRDefault="008B4565" w:rsidP="00E176A0">
      <w:pPr>
        <w:rPr>
          <w:rFonts w:ascii="Garamond" w:hAnsi="Garamond"/>
        </w:rPr>
      </w:pPr>
      <w:r w:rsidRPr="00F834AB">
        <w:rPr>
          <w:rFonts w:ascii="Garamond" w:hAnsi="Garamond"/>
        </w:rPr>
        <w:t>*</w:t>
      </w:r>
      <w:r w:rsidR="0025785A" w:rsidRPr="00F834AB">
        <w:rPr>
          <w:rFonts w:ascii="Garamond" w:hAnsi="Garamond"/>
        </w:rPr>
        <w:t>2015</w:t>
      </w:r>
      <w:r w:rsidR="0025785A" w:rsidRPr="00F834AB">
        <w:rPr>
          <w:rFonts w:ascii="Garamond" w:hAnsi="Garamond"/>
        </w:rPr>
        <w:tab/>
      </w:r>
      <w:r w:rsidR="002F578B" w:rsidRPr="00F834AB">
        <w:rPr>
          <w:rFonts w:ascii="Garamond" w:hAnsi="Garamond"/>
        </w:rPr>
        <w:t xml:space="preserve">“The Monumental Definition of Attica in the Early Democratic Period,” in </w:t>
      </w:r>
      <w:r w:rsidR="0025785A" w:rsidRPr="00F834AB">
        <w:rPr>
          <w:rFonts w:ascii="Garamond" w:hAnsi="Garamond"/>
          <w:i/>
        </w:rPr>
        <w:t>Autopsy in</w:t>
      </w:r>
      <w:r w:rsidR="00AA0183">
        <w:rPr>
          <w:rFonts w:ascii="Garamond" w:hAnsi="Garamond"/>
          <w:i/>
        </w:rPr>
        <w:t xml:space="preserve"> </w:t>
      </w:r>
      <w:r w:rsidR="00AA0183">
        <w:rPr>
          <w:rFonts w:ascii="Garamond" w:hAnsi="Garamond"/>
          <w:i/>
        </w:rPr>
        <w:tab/>
      </w:r>
      <w:r w:rsidR="0025785A" w:rsidRPr="00F834AB">
        <w:rPr>
          <w:rFonts w:ascii="Garamond" w:hAnsi="Garamond"/>
          <w:i/>
        </w:rPr>
        <w:t xml:space="preserve">Athens: </w:t>
      </w:r>
      <w:r w:rsidR="002F578B" w:rsidRPr="00F834AB">
        <w:rPr>
          <w:rFonts w:ascii="Garamond" w:hAnsi="Garamond"/>
          <w:i/>
        </w:rPr>
        <w:t>Recent Archaeological Research on Athens and Attica</w:t>
      </w:r>
      <w:r w:rsidR="002F578B" w:rsidRPr="00F834AB">
        <w:rPr>
          <w:rFonts w:ascii="Garamond" w:hAnsi="Garamond"/>
        </w:rPr>
        <w:t>, ed. Margaret M. Miles, Oxbow</w:t>
      </w:r>
      <w:r w:rsidR="00AA0183">
        <w:rPr>
          <w:rFonts w:ascii="Garamond" w:hAnsi="Garamond"/>
        </w:rPr>
        <w:t xml:space="preserve"> </w:t>
      </w:r>
      <w:r w:rsidR="00AA0183">
        <w:rPr>
          <w:rFonts w:ascii="Garamond" w:hAnsi="Garamond"/>
        </w:rPr>
        <w:tab/>
      </w:r>
      <w:r w:rsidR="0025785A" w:rsidRPr="00F834AB">
        <w:rPr>
          <w:rFonts w:ascii="Garamond" w:hAnsi="Garamond"/>
        </w:rPr>
        <w:t>Monographs</w:t>
      </w:r>
      <w:r w:rsidR="002E3314" w:rsidRPr="00F834AB">
        <w:rPr>
          <w:rFonts w:ascii="Garamond" w:hAnsi="Garamond"/>
        </w:rPr>
        <w:t>, pp. 108-125</w:t>
      </w:r>
      <w:r w:rsidR="00AC5726" w:rsidRPr="00F834AB">
        <w:rPr>
          <w:rFonts w:ascii="Garamond" w:hAnsi="Garamond"/>
        </w:rPr>
        <w:t>.</w:t>
      </w:r>
    </w:p>
    <w:p w14:paraId="28EC12A4" w14:textId="77777777" w:rsidR="00E176A0" w:rsidRPr="00F834AB" w:rsidRDefault="00E176A0" w:rsidP="008D5D6C">
      <w:pPr>
        <w:rPr>
          <w:rFonts w:ascii="Garamond" w:hAnsi="Garamond"/>
        </w:rPr>
      </w:pPr>
    </w:p>
    <w:p w14:paraId="7BE0245B" w14:textId="1F082B84" w:rsidR="008D5D6C" w:rsidRPr="00F834AB" w:rsidRDefault="00412342" w:rsidP="008D5D6C">
      <w:pPr>
        <w:rPr>
          <w:rFonts w:ascii="Garamond" w:hAnsi="Garamond"/>
        </w:rPr>
      </w:pPr>
      <w:r w:rsidRPr="00F834AB">
        <w:rPr>
          <w:rFonts w:ascii="Garamond" w:hAnsi="Garamond"/>
        </w:rPr>
        <w:t>submitted</w:t>
      </w:r>
      <w:r w:rsidR="0025785A" w:rsidRPr="00F834AB">
        <w:rPr>
          <w:rFonts w:ascii="Garamond" w:hAnsi="Garamond"/>
        </w:rPr>
        <w:tab/>
      </w:r>
      <w:r w:rsidR="008D5D6C" w:rsidRPr="00F834AB">
        <w:rPr>
          <w:rFonts w:ascii="Garamond" w:hAnsi="Garamond"/>
        </w:rPr>
        <w:t xml:space="preserve">“Classical Temples,” in </w:t>
      </w:r>
      <w:r w:rsidR="008D5D6C" w:rsidRPr="00F834AB">
        <w:rPr>
          <w:rFonts w:ascii="Garamond" w:hAnsi="Garamond"/>
          <w:i/>
        </w:rPr>
        <w:t>Greek Architecture</w:t>
      </w:r>
      <w:r w:rsidR="008D5D6C" w:rsidRPr="00F834AB">
        <w:rPr>
          <w:rFonts w:ascii="Garamond" w:hAnsi="Garamond"/>
        </w:rPr>
        <w:t xml:space="preserve"> (de Gruyter Referen</w:t>
      </w:r>
      <w:r w:rsidR="0025785A" w:rsidRPr="00F834AB">
        <w:rPr>
          <w:rFonts w:ascii="Garamond" w:hAnsi="Garamond"/>
        </w:rPr>
        <w:t xml:space="preserve">ce Series), ed. Monika </w:t>
      </w:r>
      <w:r w:rsidR="00AA0183">
        <w:rPr>
          <w:rFonts w:ascii="Garamond" w:hAnsi="Garamond"/>
        </w:rPr>
        <w:tab/>
      </w:r>
      <w:r w:rsidR="00AA0183">
        <w:rPr>
          <w:rFonts w:ascii="Garamond" w:hAnsi="Garamond"/>
        </w:rPr>
        <w:tab/>
      </w:r>
      <w:r w:rsidR="00AA0183">
        <w:rPr>
          <w:rFonts w:ascii="Garamond" w:hAnsi="Garamond"/>
        </w:rPr>
        <w:tab/>
      </w:r>
      <w:proofErr w:type="spellStart"/>
      <w:r w:rsidR="0025785A" w:rsidRPr="00F834AB">
        <w:rPr>
          <w:rFonts w:ascii="Garamond" w:hAnsi="Garamond"/>
        </w:rPr>
        <w:t>Trümper</w:t>
      </w:r>
      <w:proofErr w:type="spellEnd"/>
      <w:r w:rsidR="0025785A" w:rsidRPr="00F834AB">
        <w:rPr>
          <w:rFonts w:ascii="Garamond" w:hAnsi="Garamond"/>
        </w:rPr>
        <w:t xml:space="preserve"> </w:t>
      </w:r>
      <w:r w:rsidR="00AC5726" w:rsidRPr="00F834AB">
        <w:rPr>
          <w:rFonts w:ascii="Garamond" w:hAnsi="Garamond"/>
        </w:rPr>
        <w:t>(under contract, ca. 35 pages).</w:t>
      </w:r>
    </w:p>
    <w:p w14:paraId="5496E909" w14:textId="6AE8BA7E" w:rsidR="00175636" w:rsidRDefault="00175636" w:rsidP="000A021A">
      <w:pPr>
        <w:rPr>
          <w:rFonts w:ascii="Garamond" w:hAnsi="Garamond"/>
        </w:rPr>
      </w:pPr>
    </w:p>
    <w:p w14:paraId="78072547" w14:textId="2F659692" w:rsidR="001A6464" w:rsidRPr="00F834AB" w:rsidRDefault="001A6464" w:rsidP="001A6464">
      <w:pPr>
        <w:rPr>
          <w:rFonts w:ascii="Garamond" w:hAnsi="Garamond"/>
          <w:b/>
        </w:rPr>
      </w:pPr>
      <w:r w:rsidRPr="00F834AB">
        <w:rPr>
          <w:rFonts w:ascii="Garamond" w:hAnsi="Garamond"/>
          <w:b/>
          <w:smallCaps/>
        </w:rPr>
        <w:lastRenderedPageBreak/>
        <w:t>Reviews</w:t>
      </w:r>
      <w:r w:rsidRPr="00F834AB">
        <w:rPr>
          <w:rFonts w:ascii="Garamond" w:hAnsi="Garamond"/>
          <w:b/>
        </w:rPr>
        <w:tab/>
      </w:r>
      <w:r w:rsidRPr="00F834AB">
        <w:rPr>
          <w:rFonts w:ascii="Garamond" w:hAnsi="Garamond"/>
          <w:b/>
        </w:rPr>
        <w:tab/>
      </w:r>
      <w:r w:rsidRPr="00F834AB">
        <w:rPr>
          <w:rFonts w:ascii="Garamond" w:hAnsi="Garamond"/>
          <w:b/>
        </w:rPr>
        <w:tab/>
      </w:r>
      <w:r w:rsidRPr="00F834AB">
        <w:rPr>
          <w:rFonts w:ascii="Garamond" w:hAnsi="Garamond"/>
          <w:b/>
        </w:rPr>
        <w:tab/>
      </w:r>
    </w:p>
    <w:p w14:paraId="5B9293C4" w14:textId="25B5F287" w:rsidR="001F68B2" w:rsidRPr="001F68B2" w:rsidRDefault="001F68B2" w:rsidP="00AA0183">
      <w:pPr>
        <w:rPr>
          <w:rFonts w:ascii="Garamond" w:hAnsi="Garamond" w:cs="Helvetica"/>
        </w:rPr>
      </w:pPr>
      <w:r>
        <w:rPr>
          <w:rFonts w:ascii="Garamond" w:hAnsi="Garamond" w:cs="Helvetica"/>
        </w:rPr>
        <w:t>202</w:t>
      </w:r>
      <w:r w:rsidR="00CC3364">
        <w:rPr>
          <w:rFonts w:ascii="Garamond" w:hAnsi="Garamond" w:cs="Helvetica"/>
        </w:rPr>
        <w:t>1</w:t>
      </w:r>
      <w:r>
        <w:rPr>
          <w:rFonts w:ascii="Garamond" w:hAnsi="Garamond" w:cs="Helvetica"/>
        </w:rPr>
        <w:tab/>
        <w:t>(invited</w:t>
      </w:r>
      <w:r w:rsidR="006B7385">
        <w:rPr>
          <w:rFonts w:ascii="Garamond" w:hAnsi="Garamond" w:cs="Helvetica"/>
        </w:rPr>
        <w:t>, forthcoming</w:t>
      </w:r>
      <w:r>
        <w:rPr>
          <w:rFonts w:ascii="Garamond" w:hAnsi="Garamond" w:cs="Helvetica"/>
        </w:rPr>
        <w:t xml:space="preserve">) S. Roux.  2019.  </w:t>
      </w:r>
      <w:r>
        <w:rPr>
          <w:rFonts w:ascii="Garamond" w:hAnsi="Garamond" w:cs="Helvetica"/>
          <w:i/>
          <w:iCs/>
        </w:rPr>
        <w:t>Reset in Stone: Memory and Reuse in Ancient Athens</w:t>
      </w:r>
      <w:r>
        <w:rPr>
          <w:rFonts w:ascii="Garamond" w:hAnsi="Garamond" w:cs="Helvetica"/>
        </w:rPr>
        <w:t xml:space="preserve">, </w:t>
      </w:r>
      <w:r w:rsidR="006B7385">
        <w:rPr>
          <w:rFonts w:ascii="Garamond" w:hAnsi="Garamond" w:cs="Helvetica"/>
        </w:rPr>
        <w:tab/>
      </w:r>
      <w:r>
        <w:rPr>
          <w:rFonts w:ascii="Garamond" w:hAnsi="Garamond" w:cs="Helvetica"/>
        </w:rPr>
        <w:t xml:space="preserve">Madison: The University of Wisconsin Press.  </w:t>
      </w:r>
      <w:r>
        <w:rPr>
          <w:rFonts w:ascii="Garamond" w:hAnsi="Garamond" w:cs="Helvetica"/>
          <w:i/>
          <w:iCs/>
        </w:rPr>
        <w:t>Phoenix</w:t>
      </w:r>
      <w:r>
        <w:rPr>
          <w:rFonts w:ascii="Garamond" w:hAnsi="Garamond" w:cs="Helvetica"/>
        </w:rPr>
        <w:t>.</w:t>
      </w:r>
    </w:p>
    <w:p w14:paraId="09EA3B7B" w14:textId="77777777" w:rsidR="001F68B2" w:rsidRDefault="001F68B2" w:rsidP="00AA0183">
      <w:pPr>
        <w:rPr>
          <w:rFonts w:ascii="Garamond" w:hAnsi="Garamond" w:cs="Helvetica"/>
        </w:rPr>
      </w:pPr>
    </w:p>
    <w:p w14:paraId="1593872E" w14:textId="213BB061" w:rsidR="00405FA3" w:rsidRPr="00F834AB" w:rsidRDefault="00F9339A" w:rsidP="00AA0183">
      <w:pPr>
        <w:rPr>
          <w:rFonts w:ascii="Garamond" w:hAnsi="Garamond" w:cs="Times"/>
        </w:rPr>
      </w:pPr>
      <w:r w:rsidRPr="00F834AB">
        <w:rPr>
          <w:rFonts w:ascii="Garamond" w:hAnsi="Garamond" w:cs="Helvetica"/>
        </w:rPr>
        <w:t>2019</w:t>
      </w:r>
      <w:r w:rsidR="0023790A" w:rsidRPr="00F834AB">
        <w:rPr>
          <w:rFonts w:ascii="Garamond" w:hAnsi="Garamond" w:cs="Helvetica"/>
        </w:rPr>
        <w:t xml:space="preserve"> </w:t>
      </w:r>
      <w:r w:rsidR="0023790A" w:rsidRPr="00F834AB">
        <w:rPr>
          <w:rFonts w:ascii="Garamond" w:hAnsi="Garamond" w:cs="Helvetica"/>
        </w:rPr>
        <w:tab/>
        <w:t xml:space="preserve">(invited) </w:t>
      </w:r>
      <w:r w:rsidR="0023790A" w:rsidRPr="00F834AB">
        <w:rPr>
          <w:rFonts w:ascii="Garamond" w:hAnsi="Garamond"/>
        </w:rPr>
        <w:t xml:space="preserve">B. Barletta.  </w:t>
      </w:r>
      <w:r w:rsidR="0023790A" w:rsidRPr="00F834AB">
        <w:rPr>
          <w:rFonts w:ascii="Garamond" w:hAnsi="Garamond" w:cs="Times"/>
        </w:rPr>
        <w:t xml:space="preserve">2017.  </w:t>
      </w:r>
      <w:r w:rsidR="0023790A" w:rsidRPr="00F834AB">
        <w:rPr>
          <w:rFonts w:ascii="Garamond" w:hAnsi="Garamond" w:cs="Times"/>
          <w:i/>
        </w:rPr>
        <w:t xml:space="preserve">The Sanctuary of Athena at </w:t>
      </w:r>
      <w:proofErr w:type="spellStart"/>
      <w:r w:rsidR="0023790A" w:rsidRPr="00F834AB">
        <w:rPr>
          <w:rFonts w:ascii="Garamond" w:hAnsi="Garamond" w:cs="Times"/>
          <w:i/>
        </w:rPr>
        <w:t>Sounion</w:t>
      </w:r>
      <w:proofErr w:type="spellEnd"/>
      <w:r w:rsidR="0023790A" w:rsidRPr="00F834AB">
        <w:rPr>
          <w:rFonts w:ascii="Garamond" w:hAnsi="Garamond" w:cs="Times"/>
        </w:rPr>
        <w:t xml:space="preserve">, with architectural analysis by </w:t>
      </w:r>
      <w:r w:rsidR="00AA0183">
        <w:rPr>
          <w:rFonts w:ascii="Garamond" w:hAnsi="Garamond" w:cs="Times"/>
        </w:rPr>
        <w:tab/>
      </w:r>
      <w:r w:rsidR="0023790A" w:rsidRPr="00F834AB">
        <w:rPr>
          <w:rFonts w:ascii="Garamond" w:hAnsi="Garamond" w:cs="Times"/>
        </w:rPr>
        <w:t xml:space="preserve">William B. </w:t>
      </w:r>
      <w:proofErr w:type="spellStart"/>
      <w:r w:rsidR="0023790A" w:rsidRPr="00F834AB">
        <w:rPr>
          <w:rFonts w:ascii="Garamond" w:hAnsi="Garamond" w:cs="Times"/>
        </w:rPr>
        <w:t>Dinsmoor</w:t>
      </w:r>
      <w:proofErr w:type="spellEnd"/>
      <w:r w:rsidR="0023790A" w:rsidRPr="00F834AB">
        <w:rPr>
          <w:rFonts w:ascii="Garamond" w:hAnsi="Garamond" w:cs="Times"/>
        </w:rPr>
        <w:t xml:space="preserve">, Jr. and observations by Homer A. Thompson, The American School </w:t>
      </w:r>
      <w:r w:rsidR="00AA0183">
        <w:rPr>
          <w:rFonts w:ascii="Garamond" w:hAnsi="Garamond" w:cs="Times"/>
        </w:rPr>
        <w:tab/>
      </w:r>
      <w:r w:rsidR="0023790A" w:rsidRPr="00F834AB">
        <w:rPr>
          <w:rFonts w:ascii="Garamond" w:hAnsi="Garamond" w:cs="Times"/>
        </w:rPr>
        <w:t>of Classical Studies in Athens.</w:t>
      </w:r>
      <w:r w:rsidR="00AA0183">
        <w:rPr>
          <w:rFonts w:ascii="Garamond" w:hAnsi="Garamond" w:cs="Times"/>
        </w:rPr>
        <w:t xml:space="preserve"> </w:t>
      </w:r>
      <w:r w:rsidR="0023790A" w:rsidRPr="00F834AB">
        <w:rPr>
          <w:rFonts w:ascii="Garamond" w:hAnsi="Garamond" w:cs="Times"/>
          <w:i/>
        </w:rPr>
        <w:t>AJA</w:t>
      </w:r>
      <w:r w:rsidR="0023790A" w:rsidRPr="00F834AB">
        <w:rPr>
          <w:rFonts w:ascii="Garamond" w:hAnsi="Garamond" w:cs="Times"/>
        </w:rPr>
        <w:t xml:space="preserve"> </w:t>
      </w:r>
      <w:r w:rsidRPr="00F834AB">
        <w:rPr>
          <w:rFonts w:ascii="Garamond" w:hAnsi="Garamond" w:cs="Times"/>
        </w:rPr>
        <w:t>123,</w:t>
      </w:r>
      <w:r w:rsidR="00AA0183">
        <w:rPr>
          <w:rFonts w:ascii="Garamond" w:hAnsi="Garamond" w:cs="Times"/>
        </w:rPr>
        <w:t xml:space="preserve"> </w:t>
      </w:r>
      <w:r w:rsidR="00405FA3" w:rsidRPr="00F834AB">
        <w:rPr>
          <w:rFonts w:ascii="Garamond" w:hAnsi="Garamond" w:cs="Times"/>
        </w:rPr>
        <w:t>DOI:</w:t>
      </w:r>
      <w:r w:rsidR="00E92AC9">
        <w:rPr>
          <w:rFonts w:ascii="Garamond" w:hAnsi="Garamond" w:cs="Times"/>
        </w:rPr>
        <w:t xml:space="preserve"> </w:t>
      </w:r>
      <w:r w:rsidR="00405FA3" w:rsidRPr="00F834AB">
        <w:rPr>
          <w:rFonts w:ascii="Garamond" w:hAnsi="Garamond" w:cs="Times"/>
        </w:rPr>
        <w:t>10.3764/ajaonline1233.paga</w:t>
      </w:r>
    </w:p>
    <w:p w14:paraId="5CE00417" w14:textId="187D4783" w:rsidR="00C92456" w:rsidRPr="00F834AB" w:rsidRDefault="00354A44" w:rsidP="00405FA3">
      <w:pPr>
        <w:ind w:firstLine="720"/>
        <w:rPr>
          <w:rFonts w:ascii="Garamond" w:hAnsi="Garamond" w:cs="Times"/>
        </w:rPr>
      </w:pPr>
      <w:hyperlink r:id="rId10" w:history="1">
        <w:r w:rsidR="00405FA3" w:rsidRPr="00F834AB">
          <w:rPr>
            <w:rStyle w:val="Hyperlink"/>
            <w:rFonts w:ascii="Garamond" w:hAnsi="Garamond" w:cs="Times"/>
          </w:rPr>
          <w:t>https://www.ajaonline.org/book-review/3899</w:t>
        </w:r>
      </w:hyperlink>
    </w:p>
    <w:p w14:paraId="192D29A9" w14:textId="77777777" w:rsidR="00405FA3" w:rsidRPr="00F834AB" w:rsidRDefault="00405FA3" w:rsidP="00405FA3">
      <w:pPr>
        <w:ind w:firstLine="720"/>
        <w:rPr>
          <w:rFonts w:ascii="Garamond" w:hAnsi="Garamond" w:cs="Times"/>
        </w:rPr>
      </w:pPr>
    </w:p>
    <w:p w14:paraId="314A6227" w14:textId="16DF3C1B" w:rsidR="0023790A" w:rsidRPr="00F834AB" w:rsidRDefault="0023790A" w:rsidP="00AA0183">
      <w:pPr>
        <w:rPr>
          <w:rFonts w:ascii="Garamond" w:hAnsi="Garamond" w:cs="Helvetica"/>
        </w:rPr>
      </w:pPr>
      <w:r w:rsidRPr="00F834AB">
        <w:rPr>
          <w:rFonts w:ascii="Garamond" w:hAnsi="Garamond" w:cs="Helvetica"/>
        </w:rPr>
        <w:t>2018</w:t>
      </w:r>
      <w:r w:rsidR="000B3C48" w:rsidRPr="00F834AB">
        <w:rPr>
          <w:rFonts w:ascii="Garamond" w:hAnsi="Garamond" w:cs="Helvetica"/>
        </w:rPr>
        <w:tab/>
        <w:t xml:space="preserve">Mary Emerson.  2018.  </w:t>
      </w:r>
      <w:r w:rsidR="000B3C48" w:rsidRPr="00F834AB">
        <w:rPr>
          <w:rFonts w:ascii="Garamond" w:hAnsi="Garamond" w:cs="Helvetica"/>
          <w:i/>
        </w:rPr>
        <w:t xml:space="preserve">Greek Sanctuaries </w:t>
      </w:r>
      <w:r w:rsidRPr="00F834AB">
        <w:rPr>
          <w:rFonts w:ascii="Garamond" w:hAnsi="Garamond" w:cs="Helvetica"/>
          <w:i/>
        </w:rPr>
        <w:t xml:space="preserve">and Temple Architecture: An </w:t>
      </w:r>
      <w:r w:rsidR="000B3C48" w:rsidRPr="00F834AB">
        <w:rPr>
          <w:rFonts w:ascii="Garamond" w:hAnsi="Garamond" w:cs="Helvetica"/>
          <w:i/>
        </w:rPr>
        <w:t>Introduction</w:t>
      </w:r>
      <w:r w:rsidR="000B3C48" w:rsidRPr="00F834AB">
        <w:rPr>
          <w:rFonts w:ascii="Garamond" w:hAnsi="Garamond" w:cs="Helvetica"/>
        </w:rPr>
        <w:t>, 2nd ed.,</w:t>
      </w:r>
      <w:r w:rsidR="00AA0183">
        <w:rPr>
          <w:rFonts w:ascii="Garamond" w:hAnsi="Garamond" w:cs="Helvetica"/>
        </w:rPr>
        <w:t xml:space="preserve"> </w:t>
      </w:r>
      <w:r w:rsidR="00AA0183">
        <w:rPr>
          <w:rFonts w:ascii="Garamond" w:hAnsi="Garamond" w:cs="Helvetica"/>
        </w:rPr>
        <w:tab/>
      </w:r>
      <w:r w:rsidR="000B3C48" w:rsidRPr="00F834AB">
        <w:rPr>
          <w:rFonts w:ascii="Garamond" w:hAnsi="Garamond" w:cs="Helvetica"/>
        </w:rPr>
        <w:t>Bloomsbury Press.</w:t>
      </w:r>
      <w:r w:rsidR="00AA0183">
        <w:rPr>
          <w:rFonts w:ascii="Garamond" w:hAnsi="Garamond" w:cs="Helvetica"/>
        </w:rPr>
        <w:t xml:space="preserve">  </w:t>
      </w:r>
      <w:r w:rsidR="000B3C48" w:rsidRPr="00F834AB">
        <w:rPr>
          <w:rFonts w:ascii="Garamond" w:hAnsi="Garamond" w:cs="Helvetica"/>
        </w:rPr>
        <w:t xml:space="preserve">Bryn </w:t>
      </w:r>
      <w:proofErr w:type="spellStart"/>
      <w:r w:rsidR="000B3C48" w:rsidRPr="00F834AB">
        <w:rPr>
          <w:rFonts w:ascii="Garamond" w:hAnsi="Garamond" w:cs="Helvetica"/>
        </w:rPr>
        <w:t>Mawr</w:t>
      </w:r>
      <w:proofErr w:type="spellEnd"/>
      <w:r w:rsidR="000B3C48" w:rsidRPr="00F834AB">
        <w:rPr>
          <w:rFonts w:ascii="Garamond" w:hAnsi="Garamond" w:cs="Helvetica"/>
        </w:rPr>
        <w:t xml:space="preserve"> Classical Review</w:t>
      </w:r>
      <w:r w:rsidRPr="00F834AB">
        <w:rPr>
          <w:rFonts w:ascii="Garamond" w:hAnsi="Garamond" w:cs="Helvetica"/>
        </w:rPr>
        <w:t xml:space="preserve"> 2018.11.46 </w:t>
      </w:r>
    </w:p>
    <w:p w14:paraId="4B885F02" w14:textId="55542422" w:rsidR="000B3C48" w:rsidRPr="00F834AB" w:rsidRDefault="00354A44" w:rsidP="0023790A">
      <w:pPr>
        <w:ind w:left="720"/>
        <w:rPr>
          <w:rFonts w:ascii="Garamond" w:hAnsi="Garamond" w:cs="Helvetica"/>
        </w:rPr>
      </w:pPr>
      <w:hyperlink r:id="rId11" w:history="1">
        <w:r w:rsidR="00405FA3" w:rsidRPr="00F834AB">
          <w:rPr>
            <w:rStyle w:val="Hyperlink"/>
            <w:rFonts w:ascii="Garamond" w:hAnsi="Garamond" w:cs="Helvetica"/>
          </w:rPr>
          <w:t>http://bmcr.brynmawr.edu/2018/2018-11-46.html</w:t>
        </w:r>
      </w:hyperlink>
    </w:p>
    <w:p w14:paraId="1363B21B" w14:textId="77777777" w:rsidR="0023790A" w:rsidRPr="00F834AB" w:rsidRDefault="0023790A" w:rsidP="00405FA3">
      <w:pPr>
        <w:rPr>
          <w:rFonts w:ascii="Garamond" w:hAnsi="Garamond" w:cs="Helvetica"/>
        </w:rPr>
      </w:pPr>
    </w:p>
    <w:p w14:paraId="1B69C286" w14:textId="3C72C15A" w:rsidR="00405FA3" w:rsidRPr="00F834AB" w:rsidRDefault="0025785A" w:rsidP="00AA0183">
      <w:pPr>
        <w:rPr>
          <w:rFonts w:ascii="Garamond" w:hAnsi="Garamond" w:cs="Helvetica"/>
        </w:rPr>
      </w:pPr>
      <w:r w:rsidRPr="00F834AB">
        <w:rPr>
          <w:rFonts w:ascii="Garamond" w:hAnsi="Garamond" w:cs="Helvetica"/>
        </w:rPr>
        <w:t>2017</w:t>
      </w:r>
      <w:r w:rsidRPr="00F834AB">
        <w:rPr>
          <w:rFonts w:ascii="Garamond" w:hAnsi="Garamond" w:cs="Helvetica"/>
        </w:rPr>
        <w:tab/>
      </w:r>
      <w:r w:rsidR="0023790A" w:rsidRPr="00F834AB">
        <w:rPr>
          <w:rFonts w:ascii="Garamond" w:hAnsi="Garamond" w:cs="Helvetica"/>
        </w:rPr>
        <w:t xml:space="preserve">(invited) </w:t>
      </w:r>
      <w:r w:rsidR="008961EE" w:rsidRPr="00F834AB">
        <w:rPr>
          <w:rFonts w:ascii="Garamond" w:hAnsi="Garamond" w:cs="Helvetica"/>
        </w:rPr>
        <w:t xml:space="preserve">Rune Frederiksen, Elizabeth R. </w:t>
      </w:r>
      <w:proofErr w:type="spellStart"/>
      <w:r w:rsidR="008961EE" w:rsidRPr="00F834AB">
        <w:rPr>
          <w:rFonts w:ascii="Garamond" w:hAnsi="Garamond" w:cs="Helvetica"/>
        </w:rPr>
        <w:t>Gebhard</w:t>
      </w:r>
      <w:proofErr w:type="spellEnd"/>
      <w:r w:rsidR="008961EE" w:rsidRPr="00F834AB">
        <w:rPr>
          <w:rFonts w:ascii="Garamond" w:hAnsi="Garamond" w:cs="Helvetica"/>
        </w:rPr>
        <w:t xml:space="preserve">, and Alexander </w:t>
      </w:r>
      <w:proofErr w:type="spellStart"/>
      <w:r w:rsidR="008961EE" w:rsidRPr="00F834AB">
        <w:rPr>
          <w:rFonts w:ascii="Garamond" w:hAnsi="Garamond" w:cs="Helvetica"/>
        </w:rPr>
        <w:t>Sokolicek</w:t>
      </w:r>
      <w:proofErr w:type="spellEnd"/>
      <w:r w:rsidR="008961EE" w:rsidRPr="00F834AB">
        <w:rPr>
          <w:rFonts w:ascii="Garamond" w:hAnsi="Garamond" w:cs="Helvetica"/>
        </w:rPr>
        <w:t>, eds.  2015.</w:t>
      </w:r>
      <w:r w:rsidR="00AA0183">
        <w:rPr>
          <w:rFonts w:ascii="Garamond" w:hAnsi="Garamond" w:cs="Helvetica"/>
        </w:rPr>
        <w:t xml:space="preserve">  </w:t>
      </w:r>
      <w:r w:rsidRPr="00F834AB">
        <w:rPr>
          <w:rFonts w:ascii="Garamond" w:hAnsi="Garamond" w:cs="Helvetica"/>
          <w:i/>
        </w:rPr>
        <w:t xml:space="preserve">The </w:t>
      </w:r>
      <w:r w:rsidR="00AA0183">
        <w:rPr>
          <w:rFonts w:ascii="Garamond" w:hAnsi="Garamond" w:cs="Helvetica"/>
          <w:i/>
        </w:rPr>
        <w:tab/>
      </w:r>
      <w:r w:rsidR="008961EE" w:rsidRPr="00F834AB">
        <w:rPr>
          <w:rFonts w:ascii="Garamond" w:hAnsi="Garamond" w:cs="Helvetica"/>
          <w:i/>
        </w:rPr>
        <w:t xml:space="preserve">Architecture of the Ancient Greek Theater: Acts of an International Conference at </w:t>
      </w:r>
      <w:r w:rsidRPr="00F834AB">
        <w:rPr>
          <w:rFonts w:ascii="Garamond" w:hAnsi="Garamond" w:cs="Helvetica"/>
          <w:i/>
        </w:rPr>
        <w:t xml:space="preserve">the </w:t>
      </w:r>
      <w:r w:rsidR="008961EE" w:rsidRPr="00F834AB">
        <w:rPr>
          <w:rFonts w:ascii="Garamond" w:hAnsi="Garamond" w:cs="Helvetica"/>
          <w:i/>
        </w:rPr>
        <w:t xml:space="preserve">Danish Institute at </w:t>
      </w:r>
      <w:r w:rsidR="00AA0183">
        <w:rPr>
          <w:rFonts w:ascii="Garamond" w:hAnsi="Garamond" w:cs="Helvetica"/>
          <w:i/>
        </w:rPr>
        <w:tab/>
      </w:r>
      <w:r w:rsidR="008961EE" w:rsidRPr="00F834AB">
        <w:rPr>
          <w:rFonts w:ascii="Garamond" w:hAnsi="Garamond" w:cs="Helvetica"/>
          <w:i/>
        </w:rPr>
        <w:t>Athens 27-30 January 2012</w:t>
      </w:r>
      <w:r w:rsidR="008961EE" w:rsidRPr="00F834AB">
        <w:rPr>
          <w:rFonts w:ascii="Garamond" w:hAnsi="Garamond" w:cs="Helvetica"/>
        </w:rPr>
        <w:t xml:space="preserve">, Monographs of the Danish Institute at Athens, Vol. 17.  </w:t>
      </w:r>
      <w:r w:rsidR="002E3314" w:rsidRPr="00F834AB">
        <w:rPr>
          <w:rFonts w:ascii="Garamond" w:hAnsi="Garamond" w:cs="Helvetica"/>
          <w:i/>
        </w:rPr>
        <w:t>AJA</w:t>
      </w:r>
      <w:r w:rsidRPr="00F834AB">
        <w:rPr>
          <w:rFonts w:ascii="Garamond" w:hAnsi="Garamond" w:cs="Helvetica"/>
        </w:rPr>
        <w:t xml:space="preserve"> </w:t>
      </w:r>
      <w:r w:rsidR="00AA0183">
        <w:rPr>
          <w:rFonts w:ascii="Garamond" w:hAnsi="Garamond" w:cs="Helvetica"/>
        </w:rPr>
        <w:tab/>
      </w:r>
      <w:r w:rsidRPr="00F834AB">
        <w:rPr>
          <w:rFonts w:ascii="Garamond" w:hAnsi="Garamond" w:cs="Helvetica"/>
        </w:rPr>
        <w:t>121</w:t>
      </w:r>
      <w:r w:rsidR="002E3314" w:rsidRPr="00F834AB">
        <w:rPr>
          <w:rFonts w:ascii="Garamond" w:hAnsi="Garamond" w:cs="Helvetica"/>
        </w:rPr>
        <w:t>,</w:t>
      </w:r>
      <w:r w:rsidR="00405FA3" w:rsidRPr="00F834AB">
        <w:rPr>
          <w:rFonts w:ascii="Garamond" w:hAnsi="Garamond" w:cs="Helvetica"/>
        </w:rPr>
        <w:t xml:space="preserve"> DOI:</w:t>
      </w:r>
      <w:r w:rsidR="00E92AC9">
        <w:rPr>
          <w:rFonts w:ascii="Garamond" w:hAnsi="Garamond" w:cs="Helvetica"/>
        </w:rPr>
        <w:t xml:space="preserve"> </w:t>
      </w:r>
      <w:r w:rsidR="00405FA3" w:rsidRPr="00F834AB">
        <w:rPr>
          <w:rFonts w:ascii="Garamond" w:hAnsi="Garamond" w:cs="Helvetica"/>
        </w:rPr>
        <w:t>10.3764/ajaonline1211.Paga</w:t>
      </w:r>
    </w:p>
    <w:p w14:paraId="7ED0E9AF" w14:textId="56A4EA26" w:rsidR="002E3314" w:rsidRPr="00F834AB" w:rsidRDefault="00354A44" w:rsidP="00405FA3">
      <w:pPr>
        <w:ind w:firstLine="720"/>
        <w:rPr>
          <w:rFonts w:ascii="Garamond" w:hAnsi="Garamond" w:cs="Helvetica"/>
        </w:rPr>
      </w:pPr>
      <w:hyperlink r:id="rId12" w:history="1">
        <w:r w:rsidR="00405FA3" w:rsidRPr="00F834AB">
          <w:rPr>
            <w:rStyle w:val="Hyperlink"/>
            <w:rFonts w:ascii="Garamond" w:hAnsi="Garamond" w:cs="Helvetica"/>
          </w:rPr>
          <w:t>https://www.ajaonline.org/book-review/3383</w:t>
        </w:r>
      </w:hyperlink>
    </w:p>
    <w:p w14:paraId="62A05C70" w14:textId="77777777" w:rsidR="003877F6" w:rsidRPr="00F834AB" w:rsidRDefault="003877F6" w:rsidP="001A6464">
      <w:pPr>
        <w:rPr>
          <w:rFonts w:ascii="Garamond" w:hAnsi="Garamond" w:cs="Helvetica"/>
        </w:rPr>
      </w:pPr>
    </w:p>
    <w:p w14:paraId="1366F248" w14:textId="45B7D92B" w:rsidR="00813EED" w:rsidRPr="00F834AB" w:rsidRDefault="0025785A" w:rsidP="001A6464">
      <w:pPr>
        <w:rPr>
          <w:rFonts w:ascii="Garamond" w:hAnsi="Garamond" w:cs="Helvetica"/>
        </w:rPr>
      </w:pPr>
      <w:r w:rsidRPr="00F834AB">
        <w:rPr>
          <w:rFonts w:ascii="Garamond" w:hAnsi="Garamond" w:cs="Helvetica"/>
        </w:rPr>
        <w:t>2014</w:t>
      </w:r>
      <w:r w:rsidRPr="00F834AB">
        <w:rPr>
          <w:rFonts w:ascii="Garamond" w:hAnsi="Garamond" w:cs="Helvetica"/>
        </w:rPr>
        <w:tab/>
      </w:r>
      <w:r w:rsidR="0023790A" w:rsidRPr="00F834AB">
        <w:rPr>
          <w:rFonts w:ascii="Garamond" w:hAnsi="Garamond" w:cs="Helvetica"/>
        </w:rPr>
        <w:t xml:space="preserve">(invited) </w:t>
      </w:r>
      <w:proofErr w:type="spellStart"/>
      <w:r w:rsidR="00813EED" w:rsidRPr="00F834AB">
        <w:rPr>
          <w:rFonts w:ascii="Garamond" w:hAnsi="Garamond" w:cs="Helvetica"/>
        </w:rPr>
        <w:t>Bonna</w:t>
      </w:r>
      <w:proofErr w:type="spellEnd"/>
      <w:r w:rsidR="00813EED" w:rsidRPr="00F834AB">
        <w:rPr>
          <w:rFonts w:ascii="Garamond" w:hAnsi="Garamond" w:cs="Helvetica"/>
        </w:rPr>
        <w:t xml:space="preserve"> D. </w:t>
      </w:r>
      <w:proofErr w:type="spellStart"/>
      <w:r w:rsidR="00813EED" w:rsidRPr="00F834AB">
        <w:rPr>
          <w:rFonts w:ascii="Garamond" w:hAnsi="Garamond" w:cs="Helvetica"/>
        </w:rPr>
        <w:t>Wescoat</w:t>
      </w:r>
      <w:proofErr w:type="spellEnd"/>
      <w:r w:rsidR="00813EED" w:rsidRPr="00F834AB">
        <w:rPr>
          <w:rFonts w:ascii="Garamond" w:hAnsi="Garamond" w:cs="Helvetica"/>
        </w:rPr>
        <w:t xml:space="preserve"> and Robert G. </w:t>
      </w:r>
      <w:proofErr w:type="spellStart"/>
      <w:r w:rsidR="00813EED" w:rsidRPr="00F834AB">
        <w:rPr>
          <w:rFonts w:ascii="Garamond" w:hAnsi="Garamond" w:cs="Helvetica"/>
        </w:rPr>
        <w:t>Ousterhout</w:t>
      </w:r>
      <w:proofErr w:type="spellEnd"/>
      <w:r w:rsidR="00813EED" w:rsidRPr="00F834AB">
        <w:rPr>
          <w:rFonts w:ascii="Garamond" w:hAnsi="Garamond" w:cs="Helvetica"/>
        </w:rPr>
        <w:t xml:space="preserve">, eds.  2011.  </w:t>
      </w:r>
      <w:r w:rsidR="00813EED" w:rsidRPr="00F834AB">
        <w:rPr>
          <w:rFonts w:ascii="Garamond" w:hAnsi="Garamond" w:cs="Helvetica"/>
          <w:i/>
        </w:rPr>
        <w:t xml:space="preserve">Architecture of the Sacred: </w:t>
      </w:r>
      <w:r w:rsidR="00AA0183">
        <w:rPr>
          <w:rFonts w:ascii="Garamond" w:hAnsi="Garamond" w:cs="Helvetica"/>
          <w:i/>
        </w:rPr>
        <w:tab/>
      </w:r>
      <w:r w:rsidR="00813EED" w:rsidRPr="00F834AB">
        <w:rPr>
          <w:rFonts w:ascii="Garamond" w:hAnsi="Garamond" w:cs="Helvetica"/>
          <w:i/>
        </w:rPr>
        <w:t>Space, Ritual, and Experience from Classical Greece to Byzantium</w:t>
      </w:r>
      <w:r w:rsidR="008961EE" w:rsidRPr="00F834AB">
        <w:rPr>
          <w:rFonts w:ascii="Garamond" w:hAnsi="Garamond" w:cs="Helvetica"/>
        </w:rPr>
        <w:t xml:space="preserve">, Cambridge </w:t>
      </w:r>
      <w:r w:rsidR="00813EED" w:rsidRPr="00F834AB">
        <w:rPr>
          <w:rFonts w:ascii="Garamond" w:hAnsi="Garamond" w:cs="Helvetica"/>
        </w:rPr>
        <w:t>University Press.</w:t>
      </w:r>
      <w:r w:rsidR="00AA0183">
        <w:rPr>
          <w:rFonts w:ascii="Garamond" w:hAnsi="Garamond" w:cs="Helvetica"/>
        </w:rPr>
        <w:t xml:space="preserve">  </w:t>
      </w:r>
      <w:r w:rsidR="00AA0183">
        <w:rPr>
          <w:rFonts w:ascii="Garamond" w:hAnsi="Garamond" w:cs="Helvetica"/>
        </w:rPr>
        <w:tab/>
      </w:r>
      <w:r w:rsidR="00040092" w:rsidRPr="00F834AB">
        <w:rPr>
          <w:rFonts w:ascii="Garamond" w:hAnsi="Garamond" w:cs="Helvetica"/>
          <w:i/>
        </w:rPr>
        <w:t>JSAH</w:t>
      </w:r>
      <w:r w:rsidR="00B671E7" w:rsidRPr="00F834AB">
        <w:rPr>
          <w:rFonts w:ascii="Garamond" w:hAnsi="Garamond" w:cs="Helvetica"/>
        </w:rPr>
        <w:t xml:space="preserve"> </w:t>
      </w:r>
      <w:r w:rsidRPr="00F834AB">
        <w:rPr>
          <w:rFonts w:ascii="Garamond" w:hAnsi="Garamond" w:cs="Helvetica"/>
        </w:rPr>
        <w:t>73</w:t>
      </w:r>
      <w:r w:rsidR="002E3314" w:rsidRPr="00F834AB">
        <w:rPr>
          <w:rFonts w:ascii="Garamond" w:hAnsi="Garamond" w:cs="Helvetica"/>
        </w:rPr>
        <w:t>, pp. 592-594</w:t>
      </w:r>
      <w:r w:rsidR="00AC5726" w:rsidRPr="00F834AB">
        <w:rPr>
          <w:rFonts w:ascii="Garamond" w:hAnsi="Garamond" w:cs="Helvetica"/>
        </w:rPr>
        <w:t>.</w:t>
      </w:r>
    </w:p>
    <w:p w14:paraId="0D1F5670" w14:textId="77777777" w:rsidR="00E57CBF" w:rsidRPr="00F834AB" w:rsidRDefault="00E57CBF" w:rsidP="001A6464">
      <w:pPr>
        <w:rPr>
          <w:rFonts w:ascii="Garamond" w:hAnsi="Garamond" w:cs="Helvetica"/>
        </w:rPr>
      </w:pPr>
    </w:p>
    <w:p w14:paraId="3ACA973D" w14:textId="27C1244A" w:rsidR="001A6464" w:rsidRPr="00AA0183" w:rsidRDefault="0025785A" w:rsidP="00AA0183">
      <w:pPr>
        <w:rPr>
          <w:rFonts w:ascii="Garamond" w:hAnsi="Garamond"/>
          <w:b/>
        </w:rPr>
      </w:pPr>
      <w:r w:rsidRPr="00F834AB">
        <w:rPr>
          <w:rFonts w:ascii="Garamond" w:hAnsi="Garamond" w:cs="Helvetica"/>
        </w:rPr>
        <w:t>2009</w:t>
      </w:r>
      <w:r w:rsidRPr="00F834AB">
        <w:rPr>
          <w:rFonts w:ascii="Garamond" w:hAnsi="Garamond" w:cs="Helvetica"/>
        </w:rPr>
        <w:tab/>
      </w:r>
      <w:r w:rsidR="001A6464" w:rsidRPr="00F834AB">
        <w:rPr>
          <w:rFonts w:ascii="Garamond" w:hAnsi="Garamond" w:cs="Helvetica"/>
        </w:rPr>
        <w:t xml:space="preserve">Nikolaos </w:t>
      </w:r>
      <w:proofErr w:type="spellStart"/>
      <w:r w:rsidR="001A6464" w:rsidRPr="00F834AB">
        <w:rPr>
          <w:rFonts w:ascii="Garamond" w:hAnsi="Garamond" w:cs="Helvetica"/>
        </w:rPr>
        <w:t>Kaltsas</w:t>
      </w:r>
      <w:proofErr w:type="spellEnd"/>
      <w:r w:rsidR="001A6464" w:rsidRPr="00F834AB">
        <w:rPr>
          <w:rFonts w:ascii="Garamond" w:hAnsi="Garamond" w:cs="Helvetica"/>
        </w:rPr>
        <w:t xml:space="preserve"> and Alan Shapiro, eds.  2008.  </w:t>
      </w:r>
      <w:r w:rsidR="001A6464" w:rsidRPr="00F834AB">
        <w:rPr>
          <w:rFonts w:ascii="Garamond" w:hAnsi="Garamond" w:cs="Helvetica"/>
          <w:i/>
        </w:rPr>
        <w:t>Worshiping women: ritual and reality in classical</w:t>
      </w:r>
      <w:r w:rsidR="00AA0183">
        <w:rPr>
          <w:rFonts w:ascii="Garamond" w:hAnsi="Garamond" w:cs="Helvetica"/>
          <w:i/>
        </w:rPr>
        <w:t xml:space="preserve"> </w:t>
      </w:r>
      <w:r w:rsidR="00AA0183">
        <w:rPr>
          <w:rFonts w:ascii="Garamond" w:hAnsi="Garamond" w:cs="Helvetica"/>
          <w:i/>
        </w:rPr>
        <w:tab/>
      </w:r>
      <w:r w:rsidR="001A6464" w:rsidRPr="00F834AB">
        <w:rPr>
          <w:rFonts w:ascii="Garamond" w:hAnsi="Garamond" w:cs="Helvetica"/>
          <w:i/>
        </w:rPr>
        <w:t>Athens</w:t>
      </w:r>
      <w:r w:rsidR="001A6464" w:rsidRPr="00F834AB">
        <w:rPr>
          <w:rFonts w:ascii="Garamond" w:hAnsi="Garamond" w:cs="Helvetica"/>
        </w:rPr>
        <w:t xml:space="preserve">.  New York: Alexander S. Onassis Public Benefit Foundation (USA).  Bryn </w:t>
      </w:r>
      <w:proofErr w:type="spellStart"/>
      <w:r w:rsidR="001A6464" w:rsidRPr="00F834AB">
        <w:rPr>
          <w:rFonts w:ascii="Garamond" w:hAnsi="Garamond" w:cs="Helvetica"/>
        </w:rPr>
        <w:t>Mawr</w:t>
      </w:r>
      <w:proofErr w:type="spellEnd"/>
      <w:r w:rsidR="001A6464" w:rsidRPr="00F834AB">
        <w:rPr>
          <w:rFonts w:ascii="Garamond" w:hAnsi="Garamond" w:cs="Helvetica"/>
        </w:rPr>
        <w:t xml:space="preserve"> </w:t>
      </w:r>
      <w:r w:rsidR="00AA0183">
        <w:rPr>
          <w:rFonts w:ascii="Garamond" w:hAnsi="Garamond" w:cs="Helvetica"/>
        </w:rPr>
        <w:tab/>
      </w:r>
      <w:r w:rsidR="001A6464" w:rsidRPr="00F834AB">
        <w:rPr>
          <w:rFonts w:ascii="Garamond" w:hAnsi="Garamond" w:cs="Helvetica"/>
        </w:rPr>
        <w:t>Classical Review 2009.05.45</w:t>
      </w:r>
      <w:r w:rsidR="00AA0183">
        <w:rPr>
          <w:rFonts w:ascii="Garamond" w:hAnsi="Garamond" w:cs="Helvetica"/>
        </w:rPr>
        <w:t>.</w:t>
      </w:r>
    </w:p>
    <w:p w14:paraId="118DAFED" w14:textId="0936E031" w:rsidR="00405FA3" w:rsidRPr="00F834AB" w:rsidRDefault="00354A44" w:rsidP="00813EED">
      <w:pPr>
        <w:ind w:firstLine="720"/>
        <w:rPr>
          <w:rFonts w:ascii="Garamond" w:hAnsi="Garamond" w:cs="Helvetica"/>
        </w:rPr>
      </w:pPr>
      <w:hyperlink r:id="rId13" w:history="1">
        <w:r w:rsidR="00405FA3" w:rsidRPr="00F834AB">
          <w:rPr>
            <w:rStyle w:val="Hyperlink"/>
            <w:rFonts w:ascii="Garamond" w:hAnsi="Garamond" w:cs="Helvetica"/>
          </w:rPr>
          <w:t>https://bmcr.brynmawr.edu/2009/2009.05.45/</w:t>
        </w:r>
      </w:hyperlink>
    </w:p>
    <w:p w14:paraId="72068A60" w14:textId="77777777" w:rsidR="00405FA3" w:rsidRPr="00F834AB" w:rsidRDefault="00405FA3" w:rsidP="00813EED">
      <w:pPr>
        <w:ind w:firstLine="720"/>
        <w:rPr>
          <w:rFonts w:ascii="Garamond" w:hAnsi="Garamond" w:cs="Helvetica"/>
        </w:rPr>
      </w:pPr>
    </w:p>
    <w:p w14:paraId="2799DBB4" w14:textId="77777777" w:rsidR="00175636" w:rsidRPr="00F834AB" w:rsidRDefault="00175636" w:rsidP="005D73D1">
      <w:pPr>
        <w:rPr>
          <w:rFonts w:ascii="Garamond" w:hAnsi="Garamond"/>
          <w:bCs/>
          <w:smallCaps/>
        </w:rPr>
      </w:pPr>
    </w:p>
    <w:p w14:paraId="574A6DE6" w14:textId="2BBD1521" w:rsidR="00D0672A" w:rsidRPr="00F834AB" w:rsidRDefault="005D73D1" w:rsidP="005D73D1">
      <w:pPr>
        <w:rPr>
          <w:rFonts w:ascii="Garamond" w:hAnsi="Garamond"/>
          <w:b/>
          <w:bCs/>
          <w:smallCaps/>
        </w:rPr>
      </w:pPr>
      <w:r w:rsidRPr="00F834AB">
        <w:rPr>
          <w:rFonts w:ascii="Garamond" w:hAnsi="Garamond"/>
          <w:b/>
          <w:bCs/>
          <w:smallCaps/>
        </w:rPr>
        <w:t>Work in Progress</w:t>
      </w:r>
    </w:p>
    <w:p w14:paraId="47032F70" w14:textId="0AB0F913" w:rsidR="00AB5E88" w:rsidRPr="00F834AB" w:rsidRDefault="00040092" w:rsidP="001812ED">
      <w:pPr>
        <w:rPr>
          <w:rFonts w:ascii="Garamond" w:hAnsi="Garamond"/>
        </w:rPr>
      </w:pPr>
      <w:r w:rsidRPr="00F834AB">
        <w:rPr>
          <w:rFonts w:ascii="Garamond" w:hAnsi="Garamond"/>
        </w:rPr>
        <w:t>“The Altar Court,”</w:t>
      </w:r>
      <w:r w:rsidR="00E06D87" w:rsidRPr="00F834AB">
        <w:rPr>
          <w:rFonts w:ascii="Garamond" w:hAnsi="Garamond"/>
        </w:rPr>
        <w:t xml:space="preserve"> in </w:t>
      </w:r>
      <w:r w:rsidRPr="00F834AB">
        <w:rPr>
          <w:rFonts w:ascii="Garamond" w:hAnsi="Garamond"/>
          <w:i/>
        </w:rPr>
        <w:t>Samothrace</w:t>
      </w:r>
      <w:r w:rsidR="008F523B" w:rsidRPr="00F834AB">
        <w:rPr>
          <w:rFonts w:ascii="Garamond" w:hAnsi="Garamond"/>
          <w:i/>
        </w:rPr>
        <w:t>: Excavations conducted by the Institute of Fine Arts of New York</w:t>
      </w:r>
      <w:r w:rsidR="00AA0183">
        <w:rPr>
          <w:rFonts w:ascii="Garamond" w:hAnsi="Garamond"/>
          <w:i/>
        </w:rPr>
        <w:t xml:space="preserve"> </w:t>
      </w:r>
      <w:r w:rsidR="008F523B" w:rsidRPr="00F834AB">
        <w:rPr>
          <w:rFonts w:ascii="Garamond" w:hAnsi="Garamond"/>
          <w:i/>
        </w:rPr>
        <w:t>University, Volume</w:t>
      </w:r>
      <w:r w:rsidRPr="00F834AB">
        <w:rPr>
          <w:rFonts w:ascii="Garamond" w:hAnsi="Garamond"/>
          <w:i/>
        </w:rPr>
        <w:t xml:space="preserve"> 8,</w:t>
      </w:r>
      <w:r w:rsidR="00E06D87" w:rsidRPr="00F834AB">
        <w:rPr>
          <w:rFonts w:ascii="Garamond" w:hAnsi="Garamond"/>
          <w:i/>
        </w:rPr>
        <w:t>1</w:t>
      </w:r>
      <w:r w:rsidRPr="00F834AB">
        <w:rPr>
          <w:rFonts w:ascii="Garamond" w:hAnsi="Garamond"/>
          <w:i/>
        </w:rPr>
        <w:t xml:space="preserve">: </w:t>
      </w:r>
      <w:r w:rsidR="00007682" w:rsidRPr="00F834AB">
        <w:rPr>
          <w:rFonts w:ascii="Garamond" w:hAnsi="Garamond"/>
          <w:i/>
        </w:rPr>
        <w:t>Buildings on t</w:t>
      </w:r>
      <w:r w:rsidRPr="00F834AB">
        <w:rPr>
          <w:rFonts w:ascii="Garamond" w:hAnsi="Garamond"/>
          <w:i/>
        </w:rPr>
        <w:t>he Western Hill</w:t>
      </w:r>
    </w:p>
    <w:p w14:paraId="71BC3CBB" w14:textId="6DDBF7DB" w:rsidR="00E06D87" w:rsidRPr="00F834AB" w:rsidRDefault="00AB5E88" w:rsidP="00AB5E88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Single-authored </w:t>
      </w:r>
      <w:r w:rsidR="00E06D87" w:rsidRPr="00F834AB">
        <w:rPr>
          <w:rFonts w:ascii="Garamond" w:hAnsi="Garamond"/>
        </w:rPr>
        <w:t>chapter in excavation volume</w:t>
      </w:r>
      <w:r w:rsidRPr="00F834AB">
        <w:rPr>
          <w:rFonts w:ascii="Garamond" w:hAnsi="Garamond"/>
        </w:rPr>
        <w:t xml:space="preserve">, under contract with The American School </w:t>
      </w:r>
      <w:r w:rsidRPr="00F834AB">
        <w:rPr>
          <w:rFonts w:ascii="Garamond" w:hAnsi="Garamond"/>
        </w:rPr>
        <w:tab/>
        <w:t>of Classical Studies</w:t>
      </w:r>
      <w:r w:rsidR="00CC3ACD">
        <w:rPr>
          <w:rFonts w:ascii="Garamond" w:hAnsi="Garamond"/>
        </w:rPr>
        <w:t>, in preparation</w:t>
      </w:r>
    </w:p>
    <w:p w14:paraId="0E9B7B49" w14:textId="77777777" w:rsidR="00D17D33" w:rsidRPr="00F834AB" w:rsidRDefault="00D17D33" w:rsidP="001812ED">
      <w:pPr>
        <w:rPr>
          <w:rFonts w:ascii="Garamond" w:hAnsi="Garamond"/>
        </w:rPr>
      </w:pPr>
    </w:p>
    <w:p w14:paraId="547F85B5" w14:textId="77777777" w:rsidR="00AB5E88" w:rsidRPr="00F834AB" w:rsidRDefault="00D17D33" w:rsidP="001812ED">
      <w:pPr>
        <w:rPr>
          <w:rFonts w:ascii="Garamond" w:hAnsi="Garamond"/>
        </w:rPr>
      </w:pPr>
      <w:r w:rsidRPr="00F834AB">
        <w:rPr>
          <w:rFonts w:ascii="Garamond" w:hAnsi="Garamond"/>
        </w:rPr>
        <w:t xml:space="preserve">“Research in the Sanctuary at </w:t>
      </w:r>
      <w:proofErr w:type="spellStart"/>
      <w:r w:rsidRPr="00F834AB">
        <w:rPr>
          <w:rFonts w:ascii="Garamond" w:hAnsi="Garamond"/>
        </w:rPr>
        <w:t>Contrada</w:t>
      </w:r>
      <w:proofErr w:type="spellEnd"/>
      <w:r w:rsidRPr="00F834AB">
        <w:rPr>
          <w:rFonts w:ascii="Garamond" w:hAnsi="Garamond"/>
        </w:rPr>
        <w:t xml:space="preserve"> Mango, Segesta, Sicily” </w:t>
      </w:r>
    </w:p>
    <w:p w14:paraId="5F0CEA6D" w14:textId="4125B770" w:rsidR="00D17D33" w:rsidRPr="00F834AB" w:rsidRDefault="00AB5E88" w:rsidP="00AB5E88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</w:t>
      </w:r>
      <w:r w:rsidR="00D17D33" w:rsidRPr="00F834AB">
        <w:rPr>
          <w:rFonts w:ascii="Garamond" w:hAnsi="Garamond"/>
        </w:rPr>
        <w:t>rticle-length manuscript, co-author</w:t>
      </w:r>
      <w:r w:rsidRPr="00F834AB">
        <w:rPr>
          <w:rFonts w:ascii="Garamond" w:hAnsi="Garamond"/>
        </w:rPr>
        <w:t>ed</w:t>
      </w:r>
      <w:r w:rsidR="008F523B" w:rsidRPr="00F834AB">
        <w:rPr>
          <w:rFonts w:ascii="Garamond" w:hAnsi="Garamond"/>
        </w:rPr>
        <w:t xml:space="preserve"> (second author)</w:t>
      </w:r>
      <w:r w:rsidRPr="00F834AB">
        <w:rPr>
          <w:rFonts w:ascii="Garamond" w:hAnsi="Garamond"/>
        </w:rPr>
        <w:t xml:space="preserve"> with M.M. Miles and T. Rose</w:t>
      </w:r>
      <w:r w:rsidR="00CC3ACD">
        <w:rPr>
          <w:rFonts w:ascii="Garamond" w:hAnsi="Garamond"/>
        </w:rPr>
        <w:t xml:space="preserve">, in </w:t>
      </w:r>
      <w:r w:rsidR="00CC3ACD">
        <w:rPr>
          <w:rFonts w:ascii="Garamond" w:hAnsi="Garamond"/>
        </w:rPr>
        <w:tab/>
        <w:t>preparation</w:t>
      </w:r>
    </w:p>
    <w:p w14:paraId="6F9409BD" w14:textId="3326A5D4" w:rsidR="0025785A" w:rsidRPr="00F834AB" w:rsidRDefault="0025785A" w:rsidP="001812ED">
      <w:pPr>
        <w:rPr>
          <w:rFonts w:ascii="Garamond" w:hAnsi="Garamond"/>
        </w:rPr>
      </w:pPr>
    </w:p>
    <w:p w14:paraId="6CB49540" w14:textId="083E59D3" w:rsidR="00AB5E88" w:rsidRPr="00F834AB" w:rsidRDefault="00AB5E88" w:rsidP="001812ED">
      <w:pPr>
        <w:rPr>
          <w:rFonts w:ascii="Garamond" w:hAnsi="Garamond"/>
        </w:rPr>
      </w:pPr>
      <w:r w:rsidRPr="00F834AB">
        <w:rPr>
          <w:rFonts w:ascii="Garamond" w:hAnsi="Garamond"/>
        </w:rPr>
        <w:t>“Epiphanic Visitations: Roofs in Sacred and Theatral Architecture”</w:t>
      </w:r>
    </w:p>
    <w:p w14:paraId="5B08B810" w14:textId="0CE9D6CB" w:rsidR="00AB5E88" w:rsidRPr="00F834AB" w:rsidRDefault="00AB5E88" w:rsidP="001812E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Single-authored article-length manuscript</w:t>
      </w:r>
      <w:r w:rsidR="00412342" w:rsidRPr="00F834AB">
        <w:rPr>
          <w:rFonts w:ascii="Garamond" w:hAnsi="Garamond"/>
        </w:rPr>
        <w:t>, in preparation</w:t>
      </w:r>
    </w:p>
    <w:p w14:paraId="076C037D" w14:textId="55CE96AB" w:rsidR="00C927BA" w:rsidRPr="00F834AB" w:rsidRDefault="00C927BA" w:rsidP="001812ED">
      <w:pPr>
        <w:rPr>
          <w:rFonts w:ascii="Garamond" w:hAnsi="Garamond"/>
        </w:rPr>
      </w:pPr>
    </w:p>
    <w:p w14:paraId="71770A2A" w14:textId="2117476C" w:rsidR="00C927BA" w:rsidRPr="00F834AB" w:rsidRDefault="00C927BA" w:rsidP="001812ED">
      <w:pPr>
        <w:rPr>
          <w:rFonts w:ascii="Garamond" w:hAnsi="Garamond"/>
        </w:rPr>
      </w:pPr>
      <w:r w:rsidRPr="00F834AB">
        <w:rPr>
          <w:rFonts w:ascii="Garamond" w:hAnsi="Garamond"/>
          <w:i/>
          <w:iCs/>
        </w:rPr>
        <w:t>Stage Conventions in Early Athenian Drama</w:t>
      </w:r>
    </w:p>
    <w:p w14:paraId="151BB402" w14:textId="30728CC4" w:rsidR="00C927BA" w:rsidRPr="00F834AB" w:rsidRDefault="00C927BA" w:rsidP="001812E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Single-authored book-length manuscript, in research</w:t>
      </w:r>
    </w:p>
    <w:p w14:paraId="25D89260" w14:textId="007442D2" w:rsidR="00AB5E88" w:rsidRPr="00F834AB" w:rsidRDefault="00AB5E88" w:rsidP="001812ED">
      <w:pPr>
        <w:rPr>
          <w:rFonts w:ascii="Garamond" w:hAnsi="Garamond"/>
        </w:rPr>
      </w:pPr>
    </w:p>
    <w:p w14:paraId="073432E2" w14:textId="14003CBA" w:rsidR="00AB5E88" w:rsidRPr="00F834AB" w:rsidRDefault="00AB5E88" w:rsidP="001812ED">
      <w:pPr>
        <w:rPr>
          <w:rFonts w:ascii="Garamond" w:hAnsi="Garamond"/>
        </w:rPr>
      </w:pPr>
      <w:r w:rsidRPr="00F834AB">
        <w:rPr>
          <w:rFonts w:ascii="Garamond" w:hAnsi="Garamond"/>
          <w:i/>
          <w:iCs/>
        </w:rPr>
        <w:t>The Hypostyle Hall: Its Origins, Evolution, and Function in Ancient Mediterranean Architecture</w:t>
      </w:r>
    </w:p>
    <w:p w14:paraId="682661F7" w14:textId="3B80F22D" w:rsidR="00AB5E88" w:rsidRPr="00F834AB" w:rsidRDefault="00AB5E88" w:rsidP="001812E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Single-authored book-length manuscript, in research</w:t>
      </w:r>
    </w:p>
    <w:p w14:paraId="5CD770E0" w14:textId="77777777" w:rsidR="00AB5E88" w:rsidRPr="00F834AB" w:rsidRDefault="00AB5E88" w:rsidP="001812ED">
      <w:pPr>
        <w:rPr>
          <w:rFonts w:ascii="Garamond" w:hAnsi="Garamond"/>
        </w:rPr>
      </w:pPr>
    </w:p>
    <w:p w14:paraId="7A275815" w14:textId="77777777" w:rsidR="00F160B2" w:rsidRPr="00F834AB" w:rsidRDefault="00F160B2" w:rsidP="00F160B2">
      <w:pPr>
        <w:rPr>
          <w:rFonts w:ascii="Garamond" w:hAnsi="Garamond"/>
        </w:rPr>
      </w:pPr>
    </w:p>
    <w:p w14:paraId="7187CD93" w14:textId="7C85564E" w:rsidR="00AC5726" w:rsidRPr="00F834AB" w:rsidRDefault="00F160B2" w:rsidP="00F160B2">
      <w:pPr>
        <w:rPr>
          <w:rFonts w:ascii="Garamond" w:hAnsi="Garamond"/>
          <w:b/>
          <w:smallCaps/>
        </w:rPr>
      </w:pPr>
      <w:r w:rsidRPr="00F834AB">
        <w:rPr>
          <w:rFonts w:ascii="Garamond" w:hAnsi="Garamond"/>
          <w:b/>
          <w:smallCaps/>
        </w:rPr>
        <w:t>Invited Talks</w:t>
      </w:r>
    </w:p>
    <w:p w14:paraId="32552ACB" w14:textId="4EA57779" w:rsidR="003B365C" w:rsidRDefault="003B365C" w:rsidP="003B365C">
      <w:pPr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Title TBD</w:t>
      </w:r>
    </w:p>
    <w:p w14:paraId="0857692B" w14:textId="77777777" w:rsidR="003B365C" w:rsidRDefault="003B365C" w:rsidP="003B365C">
      <w:pPr>
        <w:rPr>
          <w:rFonts w:ascii="Garamond" w:hAnsi="Garamond"/>
        </w:rPr>
      </w:pPr>
      <w:r>
        <w:rPr>
          <w:rFonts w:ascii="Garamond" w:hAnsi="Garamond"/>
        </w:rPr>
        <w:tab/>
        <w:t>Archaeological Institute of America, Hartford Society, Robert L. Scranton Lecture</w:t>
      </w:r>
    </w:p>
    <w:p w14:paraId="1C6A4BAC" w14:textId="77777777" w:rsidR="003B365C" w:rsidRDefault="003B365C" w:rsidP="003B365C">
      <w:pPr>
        <w:rPr>
          <w:rFonts w:ascii="Garamond" w:hAnsi="Garamond"/>
        </w:rPr>
      </w:pPr>
      <w:r>
        <w:rPr>
          <w:rFonts w:ascii="Garamond" w:hAnsi="Garamond"/>
        </w:rPr>
        <w:tab/>
        <w:t>Apr. 6, 2022</w:t>
      </w:r>
    </w:p>
    <w:p w14:paraId="6F6ADF34" w14:textId="77777777" w:rsidR="003B365C" w:rsidRDefault="003B365C" w:rsidP="00F160B2">
      <w:pPr>
        <w:rPr>
          <w:rFonts w:ascii="Garamond" w:hAnsi="Garamond"/>
        </w:rPr>
      </w:pPr>
    </w:p>
    <w:p w14:paraId="08164A51" w14:textId="34E5D00A" w:rsidR="003B365C" w:rsidRDefault="003B365C" w:rsidP="00F160B2">
      <w:pPr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“Block by Block: Piecing Together Athenian Democracy”</w:t>
      </w:r>
    </w:p>
    <w:p w14:paraId="7B73505E" w14:textId="4E208B24" w:rsidR="003B365C" w:rsidRDefault="003B365C" w:rsidP="00F160B2">
      <w:pPr>
        <w:rPr>
          <w:rFonts w:ascii="Garamond" w:hAnsi="Garamond"/>
        </w:rPr>
      </w:pPr>
      <w:r>
        <w:rPr>
          <w:rFonts w:ascii="Garamond" w:hAnsi="Garamond"/>
        </w:rPr>
        <w:tab/>
        <w:t>Archaeological Institute of America, New Haven Society, Solow Lecture</w:t>
      </w:r>
    </w:p>
    <w:p w14:paraId="5186BB4B" w14:textId="45F06D3D" w:rsidR="003B365C" w:rsidRDefault="003B365C" w:rsidP="00F160B2">
      <w:pPr>
        <w:rPr>
          <w:rFonts w:ascii="Garamond" w:hAnsi="Garamond"/>
        </w:rPr>
      </w:pPr>
      <w:r>
        <w:rPr>
          <w:rFonts w:ascii="Garamond" w:hAnsi="Garamond"/>
        </w:rPr>
        <w:tab/>
        <w:t>Apr. 5, 2022</w:t>
      </w:r>
    </w:p>
    <w:p w14:paraId="26E789EB" w14:textId="77777777" w:rsidR="003B365C" w:rsidRDefault="003B365C" w:rsidP="00F160B2">
      <w:pPr>
        <w:rPr>
          <w:rFonts w:ascii="Garamond" w:hAnsi="Garamond"/>
        </w:rPr>
      </w:pPr>
    </w:p>
    <w:p w14:paraId="67C5D357" w14:textId="1EAB84E2" w:rsidR="008C4F85" w:rsidRDefault="008C4F85" w:rsidP="00F160B2">
      <w:pPr>
        <w:rPr>
          <w:rFonts w:ascii="Garamond" w:hAnsi="Garamond"/>
        </w:rPr>
      </w:pPr>
      <w:r>
        <w:rPr>
          <w:rFonts w:ascii="Garamond" w:hAnsi="Garamond"/>
        </w:rPr>
        <w:t xml:space="preserve">2021 </w:t>
      </w:r>
      <w:r>
        <w:rPr>
          <w:rFonts w:ascii="Garamond" w:hAnsi="Garamond"/>
        </w:rPr>
        <w:tab/>
        <w:t>“‘Here I am, on the cliff like a bird’: The Use of the Roof in 5th c. Tragedy”</w:t>
      </w:r>
    </w:p>
    <w:p w14:paraId="415073F6" w14:textId="29ED37F8" w:rsidR="008C4F85" w:rsidRDefault="008C4F85" w:rsidP="00F160B2">
      <w:pPr>
        <w:rPr>
          <w:rFonts w:ascii="Garamond" w:hAnsi="Garamond"/>
        </w:rPr>
      </w:pPr>
      <w:r>
        <w:rPr>
          <w:rFonts w:ascii="Garamond" w:hAnsi="Garamond"/>
        </w:rPr>
        <w:tab/>
        <w:t>Society of Ancient Mediterranean Religion</w:t>
      </w:r>
    </w:p>
    <w:p w14:paraId="0C88FF50" w14:textId="41BA1D61" w:rsidR="008C4F85" w:rsidRDefault="008C4F85" w:rsidP="00F160B2">
      <w:pPr>
        <w:rPr>
          <w:rFonts w:ascii="Garamond" w:hAnsi="Garamond"/>
        </w:rPr>
      </w:pPr>
      <w:r>
        <w:rPr>
          <w:rFonts w:ascii="Garamond" w:hAnsi="Garamond"/>
        </w:rPr>
        <w:tab/>
        <w:t>Sept. 30, 2021</w:t>
      </w:r>
      <w:r w:rsidR="00CC3ACD">
        <w:rPr>
          <w:rFonts w:ascii="Garamond" w:hAnsi="Garamond"/>
        </w:rPr>
        <w:t xml:space="preserve"> (rescheduled to late 2021 or early 2022)</w:t>
      </w:r>
    </w:p>
    <w:p w14:paraId="40A439D3" w14:textId="77777777" w:rsidR="008C4F85" w:rsidRDefault="008C4F85" w:rsidP="00F160B2">
      <w:pPr>
        <w:rPr>
          <w:rFonts w:ascii="Garamond" w:hAnsi="Garamond"/>
        </w:rPr>
      </w:pPr>
    </w:p>
    <w:p w14:paraId="7794D2E6" w14:textId="2B49934A" w:rsidR="00F71E2F" w:rsidRDefault="00F71E2F" w:rsidP="00F160B2">
      <w:pPr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“Ancient Athenian Architecture and Democracy”</w:t>
      </w:r>
    </w:p>
    <w:p w14:paraId="429916C2" w14:textId="206308F6" w:rsidR="00F71E2F" w:rsidRDefault="00F71E2F" w:rsidP="00F71E2F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Guest lecture for Graduate Seminar, “The Archaeology of Democracy,” University of </w:t>
      </w:r>
      <w:r>
        <w:rPr>
          <w:rFonts w:ascii="Garamond" w:hAnsi="Garamond"/>
        </w:rPr>
        <w:tab/>
        <w:t>Vancouver, British Columbia</w:t>
      </w:r>
    </w:p>
    <w:p w14:paraId="125B8C2D" w14:textId="2024D006" w:rsidR="00F71E2F" w:rsidRDefault="00F71E2F" w:rsidP="00F71E2F">
      <w:pPr>
        <w:rPr>
          <w:rFonts w:ascii="Garamond" w:hAnsi="Garamond"/>
        </w:rPr>
      </w:pPr>
      <w:r>
        <w:rPr>
          <w:rFonts w:ascii="Garamond" w:hAnsi="Garamond"/>
        </w:rPr>
        <w:tab/>
        <w:t>April 8, 2021</w:t>
      </w:r>
    </w:p>
    <w:p w14:paraId="75E9D8C2" w14:textId="77777777" w:rsidR="00F71E2F" w:rsidRDefault="00F71E2F" w:rsidP="00F160B2">
      <w:pPr>
        <w:rPr>
          <w:rFonts w:ascii="Garamond" w:hAnsi="Garamond"/>
        </w:rPr>
      </w:pPr>
    </w:p>
    <w:p w14:paraId="195950E9" w14:textId="236BB41F" w:rsidR="001F68B2" w:rsidRDefault="001F68B2" w:rsidP="00F160B2">
      <w:pPr>
        <w:rPr>
          <w:rFonts w:ascii="Garamond" w:hAnsi="Garamond"/>
        </w:rPr>
      </w:pPr>
      <w:r>
        <w:rPr>
          <w:rFonts w:ascii="Garamond" w:hAnsi="Garamond"/>
        </w:rPr>
        <w:t>202</w:t>
      </w:r>
      <w:r w:rsidR="003A5631">
        <w:rPr>
          <w:rFonts w:ascii="Garamond" w:hAnsi="Garamond"/>
        </w:rPr>
        <w:t>1</w:t>
      </w:r>
      <w:r>
        <w:rPr>
          <w:rFonts w:ascii="Garamond" w:hAnsi="Garamond"/>
        </w:rPr>
        <w:tab/>
        <w:t>“Block by Block: Piecing Together Athenian Democracy”</w:t>
      </w:r>
    </w:p>
    <w:p w14:paraId="4C5DDB53" w14:textId="1C1E3DBE" w:rsidR="003A5631" w:rsidRDefault="001F68B2" w:rsidP="003A5631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3A5631">
        <w:rPr>
          <w:rFonts w:ascii="Garamond" w:hAnsi="Garamond"/>
        </w:rPr>
        <w:t xml:space="preserve">Utrecht University, Department of Ancient Studies, </w:t>
      </w:r>
      <w:r>
        <w:rPr>
          <w:rFonts w:ascii="Garamond" w:hAnsi="Garamond"/>
        </w:rPr>
        <w:t xml:space="preserve">Sacrality and the Greek Polis Group, </w:t>
      </w:r>
      <w:r w:rsidR="003A5631">
        <w:rPr>
          <w:rFonts w:ascii="Garamond" w:hAnsi="Garamond"/>
        </w:rPr>
        <w:tab/>
      </w:r>
      <w:r>
        <w:rPr>
          <w:rFonts w:ascii="Garamond" w:hAnsi="Garamond"/>
        </w:rPr>
        <w:t>Cultural Interactions in the Ancient World (OIKOS)</w:t>
      </w:r>
      <w:r w:rsidR="003A563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Network for the Study of Greek </w:t>
      </w:r>
      <w:r w:rsidR="003A5631">
        <w:rPr>
          <w:rFonts w:ascii="Garamond" w:hAnsi="Garamond"/>
        </w:rPr>
        <w:tab/>
      </w:r>
      <w:r>
        <w:rPr>
          <w:rFonts w:ascii="Garamond" w:hAnsi="Garamond"/>
        </w:rPr>
        <w:t>Sanctuaries (HIERON)</w:t>
      </w:r>
    </w:p>
    <w:p w14:paraId="2759DFB7" w14:textId="17F6283D" w:rsidR="001F68B2" w:rsidRDefault="003A5631" w:rsidP="003A5631">
      <w:pPr>
        <w:ind w:firstLine="720"/>
        <w:rPr>
          <w:rFonts w:ascii="Garamond" w:hAnsi="Garamond"/>
        </w:rPr>
      </w:pPr>
      <w:r>
        <w:rPr>
          <w:rFonts w:ascii="Garamond" w:hAnsi="Garamond"/>
        </w:rPr>
        <w:t>Jan. 27, 2021</w:t>
      </w:r>
    </w:p>
    <w:p w14:paraId="2B2E8A66" w14:textId="77777777" w:rsidR="00F9339A" w:rsidRPr="00F834AB" w:rsidRDefault="00F9339A" w:rsidP="00F160B2">
      <w:pPr>
        <w:rPr>
          <w:rFonts w:ascii="Garamond" w:hAnsi="Garamond"/>
        </w:rPr>
      </w:pPr>
    </w:p>
    <w:p w14:paraId="3A679AA5" w14:textId="00E34DDB" w:rsidR="0023790A" w:rsidRPr="00F834AB" w:rsidRDefault="0023790A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8</w:t>
      </w:r>
      <w:r w:rsidRPr="00F834AB">
        <w:rPr>
          <w:rFonts w:ascii="Garamond" w:hAnsi="Garamond"/>
        </w:rPr>
        <w:tab/>
        <w:t>“Greek Architecture and Democracy”</w:t>
      </w:r>
    </w:p>
    <w:p w14:paraId="69A3331F" w14:textId="067FA90F" w:rsidR="0023790A" w:rsidRPr="00F834AB" w:rsidRDefault="0023790A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The United States Capitol, Architect of the Capitol curatorial division</w:t>
      </w:r>
    </w:p>
    <w:p w14:paraId="34ED165C" w14:textId="16B0A61C" w:rsidR="0023790A" w:rsidRPr="00F834AB" w:rsidRDefault="0023790A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Dec. 7, 2018</w:t>
      </w:r>
    </w:p>
    <w:p w14:paraId="33A48E40" w14:textId="77777777" w:rsidR="0023790A" w:rsidRPr="00F834AB" w:rsidRDefault="0023790A" w:rsidP="00F160B2">
      <w:pPr>
        <w:rPr>
          <w:rFonts w:ascii="Garamond" w:hAnsi="Garamond"/>
        </w:rPr>
      </w:pPr>
    </w:p>
    <w:p w14:paraId="03AEE259" w14:textId="1EE1BE35" w:rsidR="00E90F81" w:rsidRPr="00F834AB" w:rsidRDefault="00E90F81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8</w:t>
      </w:r>
      <w:r w:rsidRPr="00F834AB">
        <w:rPr>
          <w:rFonts w:ascii="Garamond" w:hAnsi="Garamond"/>
        </w:rPr>
        <w:tab/>
      </w:r>
      <w:r w:rsidR="00EE7F51" w:rsidRPr="00F834AB">
        <w:rPr>
          <w:rFonts w:ascii="Garamond" w:hAnsi="Garamond"/>
        </w:rPr>
        <w:t>“</w:t>
      </w:r>
      <w:r w:rsidR="00F42AA2" w:rsidRPr="00F834AB">
        <w:rPr>
          <w:rFonts w:ascii="Garamond" w:hAnsi="Garamond"/>
        </w:rPr>
        <w:t>The Construction of Athenian Democracy</w:t>
      </w:r>
      <w:r w:rsidR="00EE7F51" w:rsidRPr="00F834AB">
        <w:rPr>
          <w:rFonts w:ascii="Garamond" w:hAnsi="Garamond"/>
        </w:rPr>
        <w:t>”</w:t>
      </w:r>
    </w:p>
    <w:p w14:paraId="7076C9FD" w14:textId="77CFB5A7" w:rsidR="00E90F81" w:rsidRPr="00F834AB" w:rsidRDefault="007D42D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Bryn </w:t>
      </w:r>
      <w:proofErr w:type="spellStart"/>
      <w:r w:rsidRPr="00F834AB">
        <w:rPr>
          <w:rFonts w:ascii="Garamond" w:hAnsi="Garamond"/>
        </w:rPr>
        <w:t>Mawr</w:t>
      </w:r>
      <w:proofErr w:type="spellEnd"/>
      <w:r w:rsidR="00F42AA2" w:rsidRPr="00F834AB">
        <w:rPr>
          <w:rFonts w:ascii="Garamond" w:hAnsi="Garamond"/>
        </w:rPr>
        <w:t xml:space="preserve"> College,</w:t>
      </w:r>
      <w:r w:rsidRPr="00F834AB">
        <w:rPr>
          <w:rFonts w:ascii="Garamond" w:hAnsi="Garamond"/>
        </w:rPr>
        <w:t xml:space="preserve"> Classics Colloquium</w:t>
      </w:r>
    </w:p>
    <w:p w14:paraId="5898B29D" w14:textId="1F700E5A" w:rsidR="007D42D6" w:rsidRPr="00F834AB" w:rsidRDefault="007D42D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Nov.</w:t>
      </w:r>
      <w:r w:rsidR="00E75A8D" w:rsidRPr="00F834AB">
        <w:rPr>
          <w:rFonts w:ascii="Garamond" w:hAnsi="Garamond"/>
        </w:rPr>
        <w:t xml:space="preserve"> 30,</w:t>
      </w:r>
      <w:r w:rsidRPr="00F834AB">
        <w:rPr>
          <w:rFonts w:ascii="Garamond" w:hAnsi="Garamond"/>
        </w:rPr>
        <w:t xml:space="preserve"> 2018</w:t>
      </w:r>
    </w:p>
    <w:p w14:paraId="771E231B" w14:textId="71599A3E" w:rsidR="007D42D6" w:rsidRPr="00F834AB" w:rsidRDefault="007D42D6" w:rsidP="00F160B2">
      <w:pPr>
        <w:rPr>
          <w:rFonts w:ascii="Garamond" w:hAnsi="Garamond"/>
        </w:rPr>
      </w:pPr>
    </w:p>
    <w:p w14:paraId="157F317D" w14:textId="2499658A" w:rsidR="00EE7F51" w:rsidRPr="00F834AB" w:rsidRDefault="00EE7F51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8</w:t>
      </w:r>
      <w:r w:rsidRPr="00F834AB">
        <w:rPr>
          <w:rFonts w:ascii="Garamond" w:hAnsi="Garamond"/>
        </w:rPr>
        <w:tab/>
        <w:t>“Architecture and Democracy</w:t>
      </w:r>
      <w:r w:rsidR="00E57CBF" w:rsidRPr="00F834AB">
        <w:rPr>
          <w:rFonts w:ascii="Garamond" w:hAnsi="Garamond"/>
        </w:rPr>
        <w:t xml:space="preserve"> in Late Archaic Athens</w:t>
      </w:r>
      <w:r w:rsidRPr="00F834AB">
        <w:rPr>
          <w:rFonts w:ascii="Garamond" w:hAnsi="Garamond"/>
        </w:rPr>
        <w:t>”</w:t>
      </w:r>
    </w:p>
    <w:p w14:paraId="16D561AD" w14:textId="4859C214" w:rsidR="00EE7F51" w:rsidRPr="00F834AB" w:rsidRDefault="00EE7F51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Center for Hellenic Studies, Fellows Presentations</w:t>
      </w:r>
    </w:p>
    <w:p w14:paraId="22DAB396" w14:textId="45F01985" w:rsidR="00EE7F51" w:rsidRPr="00F834AB" w:rsidRDefault="00EE7F51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Nov. 15, 2018</w:t>
      </w:r>
    </w:p>
    <w:p w14:paraId="7A17612E" w14:textId="77777777" w:rsidR="00EE7F51" w:rsidRPr="00F834AB" w:rsidRDefault="00EE7F51" w:rsidP="00F160B2">
      <w:pPr>
        <w:rPr>
          <w:rFonts w:ascii="Garamond" w:hAnsi="Garamond"/>
        </w:rPr>
      </w:pPr>
    </w:p>
    <w:p w14:paraId="575A74A5" w14:textId="39B67618" w:rsidR="00F42AA2" w:rsidRPr="00F834AB" w:rsidRDefault="00F42AA2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8</w:t>
      </w:r>
      <w:r w:rsidRPr="00F834AB">
        <w:rPr>
          <w:rFonts w:ascii="Garamond" w:hAnsi="Garamond"/>
        </w:rPr>
        <w:tab/>
      </w:r>
      <w:r w:rsidR="00EE7F51" w:rsidRPr="00F834AB">
        <w:rPr>
          <w:rFonts w:ascii="Garamond" w:hAnsi="Garamond"/>
        </w:rPr>
        <w:t>“</w:t>
      </w:r>
      <w:r w:rsidRPr="00F834AB">
        <w:rPr>
          <w:rFonts w:ascii="Garamond" w:hAnsi="Garamond"/>
        </w:rPr>
        <w:t>The Old Bouleuterion and Causal Efficacy in Athenian Architecture</w:t>
      </w:r>
      <w:r w:rsidR="00EE7F51" w:rsidRPr="00F834AB">
        <w:rPr>
          <w:rFonts w:ascii="Garamond" w:hAnsi="Garamond"/>
        </w:rPr>
        <w:t>”</w:t>
      </w:r>
    </w:p>
    <w:p w14:paraId="6DCC37DE" w14:textId="51AF6866" w:rsidR="007D42D6" w:rsidRPr="00F834AB" w:rsidRDefault="007D42D6" w:rsidP="00F42AA2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rchaeological Institute of America, Baltimore Society</w:t>
      </w:r>
      <w:r w:rsidR="00F42AA2" w:rsidRPr="00F834AB">
        <w:rPr>
          <w:rFonts w:ascii="Garamond" w:hAnsi="Garamond"/>
        </w:rPr>
        <w:t>, Henry T. Rowell Lecture</w:t>
      </w:r>
    </w:p>
    <w:p w14:paraId="61A614B6" w14:textId="73B6286E" w:rsidR="00F42AA2" w:rsidRPr="00F834AB" w:rsidRDefault="007D42D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Nov. 9, 2018</w:t>
      </w:r>
    </w:p>
    <w:p w14:paraId="23E144A6" w14:textId="2E39F542" w:rsidR="00F42AA2" w:rsidRPr="00F834AB" w:rsidRDefault="00F42AA2" w:rsidP="00F160B2">
      <w:pPr>
        <w:rPr>
          <w:rFonts w:ascii="Garamond" w:hAnsi="Garamond"/>
        </w:rPr>
      </w:pPr>
    </w:p>
    <w:p w14:paraId="5EF46FEB" w14:textId="415A0A6D" w:rsidR="00F42AA2" w:rsidRPr="00F834AB" w:rsidRDefault="00F42AA2" w:rsidP="00F42AA2">
      <w:pPr>
        <w:rPr>
          <w:rFonts w:ascii="Garamond" w:hAnsi="Garamond"/>
        </w:rPr>
      </w:pPr>
      <w:r w:rsidRPr="00F834AB">
        <w:rPr>
          <w:rFonts w:ascii="Garamond" w:hAnsi="Garamond"/>
        </w:rPr>
        <w:t>2018</w:t>
      </w:r>
      <w:r w:rsidRPr="00F834AB">
        <w:rPr>
          <w:rFonts w:ascii="Garamond" w:hAnsi="Garamond"/>
        </w:rPr>
        <w:tab/>
      </w:r>
      <w:r w:rsidR="00EE7F51" w:rsidRPr="00F834AB">
        <w:rPr>
          <w:rFonts w:ascii="Garamond" w:hAnsi="Garamond"/>
        </w:rPr>
        <w:t>“</w:t>
      </w:r>
      <w:r w:rsidRPr="00F834AB">
        <w:rPr>
          <w:rFonts w:ascii="Garamond" w:hAnsi="Garamond"/>
        </w:rPr>
        <w:t xml:space="preserve">Current Investigations in the Late Archaic Sanctuary at </w:t>
      </w:r>
      <w:proofErr w:type="spellStart"/>
      <w:r w:rsidRPr="00F834AB">
        <w:rPr>
          <w:rFonts w:ascii="Garamond" w:hAnsi="Garamond"/>
        </w:rPr>
        <w:t>Contrada</w:t>
      </w:r>
      <w:proofErr w:type="spellEnd"/>
      <w:r w:rsidRPr="00F834AB">
        <w:rPr>
          <w:rFonts w:ascii="Garamond" w:hAnsi="Garamond"/>
        </w:rPr>
        <w:t xml:space="preserve"> Mango, Segesta, Sicily</w:t>
      </w:r>
      <w:r w:rsidR="00EE7F51" w:rsidRPr="00F834AB">
        <w:rPr>
          <w:rFonts w:ascii="Garamond" w:hAnsi="Garamond"/>
        </w:rPr>
        <w:t>”</w:t>
      </w:r>
    </w:p>
    <w:p w14:paraId="0082A1BF" w14:textId="258A89BD" w:rsidR="00F42AA2" w:rsidRPr="00F834AB" w:rsidRDefault="00F42AA2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University of Maryland, College Park, Art History &amp; Archaeology Department</w:t>
      </w:r>
    </w:p>
    <w:p w14:paraId="4ED2E942" w14:textId="17EEDF91" w:rsidR="00F42AA2" w:rsidRPr="00F834AB" w:rsidRDefault="00F42AA2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Oct. 3, 2018</w:t>
      </w:r>
    </w:p>
    <w:p w14:paraId="13932E66" w14:textId="77777777" w:rsidR="00F42AA2" w:rsidRPr="00F834AB" w:rsidRDefault="00F42AA2" w:rsidP="00F160B2">
      <w:pPr>
        <w:rPr>
          <w:rFonts w:ascii="Garamond" w:hAnsi="Garamond"/>
        </w:rPr>
      </w:pPr>
    </w:p>
    <w:p w14:paraId="361002A9" w14:textId="3B75739E" w:rsidR="00CE0E6A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6</w:t>
      </w:r>
      <w:r w:rsidRPr="00F834AB">
        <w:rPr>
          <w:rFonts w:ascii="Garamond" w:hAnsi="Garamond"/>
        </w:rPr>
        <w:tab/>
      </w:r>
      <w:r w:rsidR="00CE0E6A" w:rsidRPr="00F834AB">
        <w:rPr>
          <w:rFonts w:ascii="Garamond" w:hAnsi="Garamond"/>
        </w:rPr>
        <w:t>“Building Democracy: Athenian Architecture and the Birth of the Classical Period”</w:t>
      </w:r>
    </w:p>
    <w:p w14:paraId="6490FBC3" w14:textId="02E57A91" w:rsidR="00CE0E6A" w:rsidRPr="00F834AB" w:rsidRDefault="00CE0E6A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Archaeological Institute of America, Richmond Society</w:t>
      </w:r>
    </w:p>
    <w:p w14:paraId="4C302DE4" w14:textId="7C9B7DBE" w:rsidR="00CE0E6A" w:rsidRPr="00F834AB" w:rsidRDefault="00CE0E6A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Nov. 10, 2016</w:t>
      </w:r>
      <w:r w:rsidR="001812ED" w:rsidRPr="00F834AB">
        <w:rPr>
          <w:rFonts w:ascii="Garamond" w:hAnsi="Garamond"/>
        </w:rPr>
        <w:t xml:space="preserve"> </w:t>
      </w:r>
    </w:p>
    <w:p w14:paraId="3B1BF38E" w14:textId="77777777" w:rsidR="00175636" w:rsidRPr="00F834AB" w:rsidRDefault="00175636" w:rsidP="00F160B2">
      <w:pPr>
        <w:rPr>
          <w:rFonts w:ascii="Garamond" w:hAnsi="Garamond"/>
        </w:rPr>
      </w:pPr>
    </w:p>
    <w:p w14:paraId="37E12758" w14:textId="6986228E" w:rsidR="001B361F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4</w:t>
      </w:r>
      <w:r w:rsidRPr="00F834AB">
        <w:rPr>
          <w:rFonts w:ascii="Garamond" w:hAnsi="Garamond"/>
        </w:rPr>
        <w:tab/>
      </w:r>
      <w:r w:rsidR="001B361F" w:rsidRPr="00F834AB">
        <w:rPr>
          <w:rFonts w:ascii="Garamond" w:hAnsi="Garamond"/>
        </w:rPr>
        <w:t>“The Early Democratic Building Program in Athens”</w:t>
      </w:r>
    </w:p>
    <w:p w14:paraId="4349760E" w14:textId="42C1B0F5" w:rsidR="001B361F" w:rsidRPr="00F834AB" w:rsidRDefault="001B361F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Washington University in St. Louis, Classics Department</w:t>
      </w:r>
    </w:p>
    <w:p w14:paraId="7442D3BB" w14:textId="151427E2" w:rsidR="001B361F" w:rsidRPr="00F834AB" w:rsidRDefault="001A627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Dec.</w:t>
      </w:r>
      <w:r w:rsidR="000932BF" w:rsidRPr="00F834AB">
        <w:rPr>
          <w:rFonts w:ascii="Garamond" w:hAnsi="Garamond"/>
        </w:rPr>
        <w:t xml:space="preserve"> 1</w:t>
      </w:r>
      <w:r w:rsidR="001B361F" w:rsidRPr="00F834AB">
        <w:rPr>
          <w:rFonts w:ascii="Garamond" w:hAnsi="Garamond"/>
        </w:rPr>
        <w:t>, 2014</w:t>
      </w:r>
    </w:p>
    <w:p w14:paraId="3A5B5E3C" w14:textId="77777777" w:rsidR="00175636" w:rsidRPr="00F834AB" w:rsidRDefault="00175636" w:rsidP="00F160B2">
      <w:pPr>
        <w:rPr>
          <w:rFonts w:ascii="Garamond" w:hAnsi="Garamond"/>
        </w:rPr>
      </w:pPr>
    </w:p>
    <w:p w14:paraId="0D50E243" w14:textId="59E882EB" w:rsidR="000932BF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4</w:t>
      </w:r>
      <w:r w:rsidRPr="00F834AB">
        <w:rPr>
          <w:rFonts w:ascii="Garamond" w:hAnsi="Garamond"/>
        </w:rPr>
        <w:tab/>
      </w:r>
      <w:r w:rsidR="000932BF" w:rsidRPr="00F834AB">
        <w:rPr>
          <w:rFonts w:ascii="Garamond" w:hAnsi="Garamond"/>
        </w:rPr>
        <w:t>“Architectural Agency in Ancient Greece</w:t>
      </w:r>
      <w:r w:rsidR="00A23424" w:rsidRPr="00F834AB">
        <w:rPr>
          <w:rFonts w:ascii="Garamond" w:hAnsi="Garamond"/>
        </w:rPr>
        <w:t>: Theory and Application</w:t>
      </w:r>
      <w:r w:rsidR="000932BF" w:rsidRPr="00F834AB">
        <w:rPr>
          <w:rFonts w:ascii="Garamond" w:hAnsi="Garamond"/>
        </w:rPr>
        <w:t>”</w:t>
      </w:r>
    </w:p>
    <w:p w14:paraId="4BDE3C09" w14:textId="4C806BF9" w:rsidR="000932BF" w:rsidRPr="00F834AB" w:rsidRDefault="000932BF" w:rsidP="008961EE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Washington University in St. Louis, Anthropology De</w:t>
      </w:r>
      <w:r w:rsidR="001A6276" w:rsidRPr="00F834AB">
        <w:rPr>
          <w:rFonts w:ascii="Garamond" w:hAnsi="Garamond"/>
        </w:rPr>
        <w:t>partment</w:t>
      </w:r>
      <w:r w:rsidR="008961EE" w:rsidRPr="00F834AB">
        <w:rPr>
          <w:rFonts w:ascii="Garamond" w:hAnsi="Garamond"/>
        </w:rPr>
        <w:t>, Friday Archaeology</w:t>
      </w:r>
      <w:r w:rsidR="002F578B" w:rsidRPr="00F834AB">
        <w:rPr>
          <w:rFonts w:ascii="Garamond" w:hAnsi="Garamond"/>
        </w:rPr>
        <w:t xml:space="preserve"> </w:t>
      </w:r>
      <w:r w:rsidR="002F578B" w:rsidRPr="00F834AB">
        <w:rPr>
          <w:rFonts w:ascii="Garamond" w:hAnsi="Garamond"/>
        </w:rPr>
        <w:tab/>
      </w:r>
    </w:p>
    <w:p w14:paraId="087ABB57" w14:textId="6F673AF0" w:rsidR="000932BF" w:rsidRPr="00F834AB" w:rsidRDefault="001A627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Nov.</w:t>
      </w:r>
      <w:r w:rsidR="000932BF" w:rsidRPr="00F834AB">
        <w:rPr>
          <w:rFonts w:ascii="Garamond" w:hAnsi="Garamond"/>
        </w:rPr>
        <w:t xml:space="preserve"> 14, 2014</w:t>
      </w:r>
    </w:p>
    <w:p w14:paraId="5E3B00DB" w14:textId="77777777" w:rsidR="00175636" w:rsidRPr="00F834AB" w:rsidRDefault="00175636" w:rsidP="00F160B2">
      <w:pPr>
        <w:rPr>
          <w:rFonts w:ascii="Garamond" w:hAnsi="Garamond"/>
        </w:rPr>
      </w:pPr>
    </w:p>
    <w:p w14:paraId="741EF235" w14:textId="47F34956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4</w:t>
      </w:r>
      <w:r w:rsidRPr="00F834AB">
        <w:rPr>
          <w:rFonts w:ascii="Garamond" w:hAnsi="Garamond"/>
        </w:rPr>
        <w:tab/>
      </w:r>
      <w:r w:rsidR="00F160B2" w:rsidRPr="00F834AB">
        <w:rPr>
          <w:rFonts w:ascii="Garamond" w:hAnsi="Garamond"/>
        </w:rPr>
        <w:t>“Architecture and Ancient Democracy”</w:t>
      </w:r>
    </w:p>
    <w:p w14:paraId="15BC11A8" w14:textId="77777777" w:rsidR="001A6276" w:rsidRPr="00F834AB" w:rsidRDefault="00F160B2" w:rsidP="00B671E7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Princeton University, Center for Human Values and History of Political Thought Project </w:t>
      </w:r>
      <w:r w:rsidRPr="00F834AB">
        <w:rPr>
          <w:rFonts w:ascii="Garamond" w:hAnsi="Garamond"/>
        </w:rPr>
        <w:tab/>
        <w:t xml:space="preserve">Colloquium: </w:t>
      </w:r>
      <w:r w:rsidRPr="00F834AB">
        <w:rPr>
          <w:rFonts w:ascii="Garamond" w:hAnsi="Garamond"/>
          <w:i/>
        </w:rPr>
        <w:t>Architecture, Urban Space, and Democracy</w:t>
      </w:r>
    </w:p>
    <w:p w14:paraId="623ECD25" w14:textId="32BC0688" w:rsidR="00F160B2" w:rsidRPr="00F834AB" w:rsidRDefault="001A6276" w:rsidP="001A6276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Feb.</w:t>
      </w:r>
      <w:r w:rsidR="00F160B2" w:rsidRPr="00F834AB">
        <w:rPr>
          <w:rFonts w:ascii="Garamond" w:hAnsi="Garamond"/>
        </w:rPr>
        <w:t xml:space="preserve"> </w:t>
      </w:r>
      <w:r w:rsidRPr="00F834AB">
        <w:rPr>
          <w:rFonts w:ascii="Garamond" w:hAnsi="Garamond"/>
        </w:rPr>
        <w:t xml:space="preserve">13-15, </w:t>
      </w:r>
      <w:r w:rsidR="00F160B2" w:rsidRPr="00F834AB">
        <w:rPr>
          <w:rFonts w:ascii="Garamond" w:hAnsi="Garamond"/>
        </w:rPr>
        <w:t>2014</w:t>
      </w:r>
    </w:p>
    <w:p w14:paraId="224CDDE8" w14:textId="77777777" w:rsidR="008B4565" w:rsidRPr="00F834AB" w:rsidRDefault="008B4565" w:rsidP="00F160B2">
      <w:pPr>
        <w:rPr>
          <w:rFonts w:ascii="Garamond" w:hAnsi="Garamond"/>
        </w:rPr>
      </w:pPr>
    </w:p>
    <w:p w14:paraId="1E50E1E1" w14:textId="58CB2101" w:rsidR="00D153D9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4, 2015</w:t>
      </w:r>
      <w:r w:rsidRPr="00F834AB">
        <w:rPr>
          <w:rFonts w:ascii="Garamond" w:hAnsi="Garamond"/>
        </w:rPr>
        <w:tab/>
      </w:r>
      <w:r w:rsidR="00D153D9" w:rsidRPr="00F834AB">
        <w:rPr>
          <w:rFonts w:ascii="Garamond" w:hAnsi="Garamond"/>
        </w:rPr>
        <w:t>“The Built Environment and Ritual: Th</w:t>
      </w:r>
      <w:r w:rsidR="00FA5D2D" w:rsidRPr="00F834AB">
        <w:rPr>
          <w:rFonts w:ascii="Garamond" w:hAnsi="Garamond"/>
        </w:rPr>
        <w:t>e Sanctuary of the Great Gods on</w:t>
      </w:r>
      <w:r w:rsidR="00D153D9" w:rsidRPr="00F834AB">
        <w:rPr>
          <w:rFonts w:ascii="Garamond" w:hAnsi="Garamond"/>
        </w:rPr>
        <w:t xml:space="preserve"> </w:t>
      </w:r>
      <w:r w:rsidRPr="00F834AB">
        <w:rPr>
          <w:rFonts w:ascii="Garamond" w:hAnsi="Garamond"/>
        </w:rPr>
        <w:tab/>
      </w:r>
      <w:r w:rsidRPr="00F834AB">
        <w:rPr>
          <w:rFonts w:ascii="Garamond" w:hAnsi="Garamond"/>
        </w:rPr>
        <w:tab/>
      </w:r>
      <w:r w:rsidRPr="00F834AB">
        <w:rPr>
          <w:rFonts w:ascii="Garamond" w:hAnsi="Garamond"/>
        </w:rPr>
        <w:tab/>
      </w:r>
      <w:r w:rsidRPr="00F834AB">
        <w:rPr>
          <w:rFonts w:ascii="Garamond" w:hAnsi="Garamond"/>
        </w:rPr>
        <w:tab/>
      </w:r>
      <w:r w:rsidR="00D153D9" w:rsidRPr="00F834AB">
        <w:rPr>
          <w:rFonts w:ascii="Garamond" w:hAnsi="Garamond"/>
        </w:rPr>
        <w:t>Samothrace”</w:t>
      </w:r>
    </w:p>
    <w:p w14:paraId="2A3F39DF" w14:textId="66F8A212" w:rsidR="00B671E7" w:rsidRPr="00F834AB" w:rsidRDefault="00D153D9" w:rsidP="00AE017B">
      <w:pPr>
        <w:ind w:left="1440"/>
        <w:rPr>
          <w:rFonts w:ascii="Garamond" w:hAnsi="Garamond"/>
        </w:rPr>
      </w:pPr>
      <w:r w:rsidRPr="00F834AB">
        <w:rPr>
          <w:rFonts w:ascii="Garamond" w:hAnsi="Garamond"/>
        </w:rPr>
        <w:t xml:space="preserve">Washington University in St. Louis, </w:t>
      </w:r>
      <w:r w:rsidR="00B671E7" w:rsidRPr="00F834AB">
        <w:rPr>
          <w:rFonts w:ascii="Garamond" w:hAnsi="Garamond"/>
        </w:rPr>
        <w:t>Anthropology Department</w:t>
      </w:r>
      <w:r w:rsidR="008961EE" w:rsidRPr="00F834AB">
        <w:rPr>
          <w:rFonts w:ascii="Garamond" w:hAnsi="Garamond"/>
        </w:rPr>
        <w:t xml:space="preserve">, “World Archaeology” </w:t>
      </w:r>
      <w:r w:rsidR="002F578B" w:rsidRPr="00F834AB">
        <w:rPr>
          <w:rFonts w:ascii="Garamond" w:hAnsi="Garamond"/>
        </w:rPr>
        <w:t>survey course</w:t>
      </w:r>
    </w:p>
    <w:p w14:paraId="4F79163F" w14:textId="389BBB82" w:rsidR="008961EE" w:rsidRPr="00F834AB" w:rsidRDefault="001A6276" w:rsidP="00AE017B">
      <w:pPr>
        <w:ind w:left="720" w:firstLine="720"/>
        <w:rPr>
          <w:rFonts w:ascii="Garamond" w:hAnsi="Garamond"/>
        </w:rPr>
      </w:pPr>
      <w:r w:rsidRPr="00F834AB">
        <w:rPr>
          <w:rFonts w:ascii="Garamond" w:hAnsi="Garamond"/>
        </w:rPr>
        <w:t>Feb. 18</w:t>
      </w:r>
      <w:r w:rsidR="000932BF" w:rsidRPr="00F834AB">
        <w:rPr>
          <w:rFonts w:ascii="Garamond" w:hAnsi="Garamond"/>
        </w:rPr>
        <w:t>,</w:t>
      </w:r>
      <w:r w:rsidR="00D153D9" w:rsidRPr="00F834AB">
        <w:rPr>
          <w:rFonts w:ascii="Garamond" w:hAnsi="Garamond"/>
        </w:rPr>
        <w:t xml:space="preserve"> 2014</w:t>
      </w:r>
      <w:r w:rsidR="000A0A88" w:rsidRPr="00F834AB">
        <w:rPr>
          <w:rFonts w:ascii="Garamond" w:hAnsi="Garamond"/>
        </w:rPr>
        <w:t>; Feb. 12, 2015</w:t>
      </w:r>
    </w:p>
    <w:p w14:paraId="50D7D227" w14:textId="77777777" w:rsidR="00175636" w:rsidRPr="00F834AB" w:rsidRDefault="00175636" w:rsidP="00F160B2">
      <w:pPr>
        <w:rPr>
          <w:rFonts w:ascii="Garamond" w:hAnsi="Garamond"/>
        </w:rPr>
      </w:pPr>
    </w:p>
    <w:p w14:paraId="445A1628" w14:textId="03BE0E97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3</w:t>
      </w:r>
      <w:r w:rsidRPr="00F834AB">
        <w:rPr>
          <w:rFonts w:ascii="Garamond" w:hAnsi="Garamond"/>
        </w:rPr>
        <w:tab/>
      </w:r>
      <w:r w:rsidR="00F160B2" w:rsidRPr="00F834AB">
        <w:rPr>
          <w:rFonts w:ascii="Garamond" w:hAnsi="Garamond"/>
        </w:rPr>
        <w:t>“Intervisibility and Accountability in the Athenian Agora”</w:t>
      </w:r>
    </w:p>
    <w:p w14:paraId="3C647F4A" w14:textId="0D168587" w:rsidR="001A6276" w:rsidRPr="00F834AB" w:rsidRDefault="00F160B2" w:rsidP="008961EE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Washington </w:t>
      </w:r>
      <w:r w:rsidR="001A6276" w:rsidRPr="00F834AB">
        <w:rPr>
          <w:rFonts w:ascii="Garamond" w:hAnsi="Garamond"/>
        </w:rPr>
        <w:t>University in St. Louis, Politics Department</w:t>
      </w:r>
      <w:r w:rsidR="008961EE" w:rsidRPr="00F834AB">
        <w:rPr>
          <w:rFonts w:ascii="Garamond" w:hAnsi="Garamond"/>
        </w:rPr>
        <w:t xml:space="preserve">, </w:t>
      </w:r>
      <w:r w:rsidRPr="00F834AB">
        <w:rPr>
          <w:rFonts w:ascii="Garamond" w:hAnsi="Garamond"/>
        </w:rPr>
        <w:t>Workshop i</w:t>
      </w:r>
      <w:r w:rsidR="00B671E7" w:rsidRPr="00F834AB">
        <w:rPr>
          <w:rFonts w:ascii="Garamond" w:hAnsi="Garamond"/>
        </w:rPr>
        <w:t xml:space="preserve">n Politics, Ethics, </w:t>
      </w:r>
      <w:r w:rsidR="008961EE" w:rsidRPr="00F834AB">
        <w:rPr>
          <w:rFonts w:ascii="Garamond" w:hAnsi="Garamond"/>
        </w:rPr>
        <w:tab/>
      </w:r>
      <w:r w:rsidR="00B671E7" w:rsidRPr="00F834AB">
        <w:rPr>
          <w:rFonts w:ascii="Garamond" w:hAnsi="Garamond"/>
        </w:rPr>
        <w:t>and Society</w:t>
      </w:r>
      <w:r w:rsidRPr="00F834AB">
        <w:rPr>
          <w:rFonts w:ascii="Garamond" w:hAnsi="Garamond"/>
        </w:rPr>
        <w:t xml:space="preserve"> </w:t>
      </w:r>
      <w:r w:rsidR="00B671E7" w:rsidRPr="00F834AB">
        <w:rPr>
          <w:rFonts w:ascii="Garamond" w:hAnsi="Garamond"/>
        </w:rPr>
        <w:t>(WPES)</w:t>
      </w:r>
      <w:r w:rsidRPr="00F834AB">
        <w:rPr>
          <w:rFonts w:ascii="Garamond" w:hAnsi="Garamond"/>
        </w:rPr>
        <w:tab/>
      </w:r>
    </w:p>
    <w:p w14:paraId="4F10DCBD" w14:textId="373C7F95" w:rsidR="00F160B2" w:rsidRPr="00F834AB" w:rsidRDefault="001A6276" w:rsidP="001A6276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Nov.</w:t>
      </w:r>
      <w:r w:rsidR="00F160B2" w:rsidRPr="00F834AB">
        <w:rPr>
          <w:rFonts w:ascii="Garamond" w:hAnsi="Garamond"/>
        </w:rPr>
        <w:t xml:space="preserve"> 2013</w:t>
      </w:r>
    </w:p>
    <w:p w14:paraId="4802B577" w14:textId="77777777" w:rsidR="00E06D87" w:rsidRPr="00F834AB" w:rsidRDefault="00E06D87" w:rsidP="001A6276">
      <w:pPr>
        <w:ind w:firstLine="720"/>
        <w:rPr>
          <w:rFonts w:ascii="Garamond" w:hAnsi="Garamond"/>
        </w:rPr>
      </w:pPr>
    </w:p>
    <w:p w14:paraId="2AF877DD" w14:textId="77777777" w:rsidR="00E06D87" w:rsidRPr="00F834AB" w:rsidRDefault="00E06D87" w:rsidP="001A6276">
      <w:pPr>
        <w:ind w:firstLine="720"/>
        <w:rPr>
          <w:rFonts w:ascii="Garamond" w:hAnsi="Garamond"/>
        </w:rPr>
      </w:pPr>
    </w:p>
    <w:p w14:paraId="02A60082" w14:textId="356E22A4" w:rsidR="00175636" w:rsidRPr="00F834AB" w:rsidRDefault="00F160B2" w:rsidP="00F160B2">
      <w:pPr>
        <w:rPr>
          <w:rFonts w:ascii="Garamond" w:hAnsi="Garamond"/>
          <w:b/>
          <w:smallCaps/>
        </w:rPr>
      </w:pPr>
      <w:r w:rsidRPr="00F834AB">
        <w:rPr>
          <w:rFonts w:ascii="Garamond" w:hAnsi="Garamond"/>
          <w:b/>
          <w:smallCaps/>
        </w:rPr>
        <w:t>Papers and Conference Presentations</w:t>
      </w:r>
    </w:p>
    <w:p w14:paraId="6BCC0120" w14:textId="22B3243D" w:rsidR="00BE4E7A" w:rsidRDefault="00BE4E7A" w:rsidP="00822E73">
      <w:pPr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“The Altar Court”</w:t>
      </w:r>
    </w:p>
    <w:p w14:paraId="4D8202DD" w14:textId="481DD29A" w:rsidR="00BE4E7A" w:rsidRDefault="00BE4E7A" w:rsidP="00822E7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 xml:space="preserve">From the Vantage </w:t>
      </w:r>
      <w:r w:rsidRPr="00F834AB">
        <w:rPr>
          <w:rFonts w:ascii="Garamond" w:hAnsi="Garamond"/>
          <w:i/>
          <w:iCs/>
        </w:rPr>
        <w:t xml:space="preserve">of the Victory: </w:t>
      </w:r>
      <w:r>
        <w:rPr>
          <w:rFonts w:ascii="Garamond" w:hAnsi="Garamond"/>
          <w:i/>
          <w:iCs/>
        </w:rPr>
        <w:t>The</w:t>
      </w:r>
      <w:r w:rsidRPr="00F834AB">
        <w:rPr>
          <w:rFonts w:ascii="Garamond" w:hAnsi="Garamond"/>
          <w:i/>
          <w:iCs/>
        </w:rPr>
        <w:t xml:space="preserve"> Sanctuary of the Great Gods </w:t>
      </w:r>
      <w:r>
        <w:rPr>
          <w:rFonts w:ascii="Garamond" w:hAnsi="Garamond"/>
          <w:i/>
          <w:iCs/>
        </w:rPr>
        <w:t xml:space="preserve">and Island of </w:t>
      </w:r>
      <w:r w:rsidRPr="00F834AB">
        <w:rPr>
          <w:rFonts w:ascii="Garamond" w:hAnsi="Garamond"/>
          <w:i/>
          <w:iCs/>
        </w:rPr>
        <w:t>Samothrace</w:t>
      </w:r>
    </w:p>
    <w:p w14:paraId="3B252700" w14:textId="05636B10" w:rsidR="00BE4E7A" w:rsidRDefault="00BE4E7A" w:rsidP="00822E73">
      <w:pPr>
        <w:rPr>
          <w:rFonts w:ascii="Garamond" w:hAnsi="Garamond"/>
        </w:rPr>
      </w:pPr>
      <w:r>
        <w:rPr>
          <w:rFonts w:ascii="Garamond" w:hAnsi="Garamond"/>
        </w:rPr>
        <w:tab/>
        <w:t>NEH / Carlos Museum / Emory University Symposium</w:t>
      </w:r>
    </w:p>
    <w:p w14:paraId="520EFC42" w14:textId="748FC26F" w:rsidR="00BE4E7A" w:rsidRPr="00BE4E7A" w:rsidRDefault="00BE4E7A" w:rsidP="00822E73">
      <w:pPr>
        <w:rPr>
          <w:rFonts w:ascii="Garamond" w:hAnsi="Garamond"/>
        </w:rPr>
      </w:pPr>
      <w:r>
        <w:rPr>
          <w:rFonts w:ascii="Garamond" w:hAnsi="Garamond"/>
        </w:rPr>
        <w:tab/>
        <w:t>April 15-16, 2021</w:t>
      </w:r>
    </w:p>
    <w:p w14:paraId="1358E2A5" w14:textId="77777777" w:rsidR="00BE4E7A" w:rsidRDefault="00BE4E7A" w:rsidP="00822E73">
      <w:pPr>
        <w:rPr>
          <w:rFonts w:ascii="Garamond" w:hAnsi="Garamond"/>
        </w:rPr>
      </w:pPr>
    </w:p>
    <w:p w14:paraId="1D1182B5" w14:textId="0C542695" w:rsidR="00822E73" w:rsidRPr="00F834AB" w:rsidRDefault="00822E73" w:rsidP="00822E73">
      <w:pPr>
        <w:rPr>
          <w:rFonts w:ascii="Garamond" w:hAnsi="Garamond"/>
        </w:rPr>
      </w:pPr>
      <w:r w:rsidRPr="00F834AB">
        <w:rPr>
          <w:rFonts w:ascii="Garamond" w:hAnsi="Garamond"/>
        </w:rPr>
        <w:t>2021</w:t>
      </w:r>
      <w:r w:rsidRPr="00F834AB">
        <w:rPr>
          <w:rFonts w:ascii="Garamond" w:hAnsi="Garamond"/>
        </w:rPr>
        <w:tab/>
        <w:t xml:space="preserve">“Bridging the Divide: </w:t>
      </w:r>
      <w:proofErr w:type="gramStart"/>
      <w:r w:rsidRPr="00F834AB">
        <w:rPr>
          <w:rFonts w:ascii="Garamond" w:hAnsi="Garamond"/>
        </w:rPr>
        <w:t>the</w:t>
      </w:r>
      <w:proofErr w:type="gramEnd"/>
      <w:r w:rsidRPr="00F834AB">
        <w:rPr>
          <w:rFonts w:ascii="Garamond" w:hAnsi="Garamond"/>
        </w:rPr>
        <w:t xml:space="preserve"> Altar Court and Central Torrent”</w:t>
      </w:r>
    </w:p>
    <w:p w14:paraId="6AB2C580" w14:textId="120C30EA" w:rsidR="00822E73" w:rsidRPr="00F834AB" w:rsidRDefault="00822E73" w:rsidP="00822E73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Co-written and delivered with Andrew Ward</w:t>
      </w:r>
    </w:p>
    <w:p w14:paraId="78BD30E2" w14:textId="0E4DEE66" w:rsidR="00822E73" w:rsidRPr="00F834AB" w:rsidRDefault="00822E73" w:rsidP="00822E73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Pr="00F834AB">
        <w:rPr>
          <w:rFonts w:ascii="Garamond" w:hAnsi="Garamond"/>
          <w:i/>
          <w:iCs/>
        </w:rPr>
        <w:t>From the Vantage of the Victory: Recent Work in the Sanctuary of the Great Gods at Samothrace</w:t>
      </w:r>
      <w:r w:rsidRPr="00F834AB">
        <w:rPr>
          <w:rFonts w:ascii="Garamond" w:hAnsi="Garamond"/>
        </w:rPr>
        <w:t xml:space="preserve"> </w:t>
      </w:r>
      <w:r w:rsidR="00AA0183">
        <w:rPr>
          <w:rFonts w:ascii="Garamond" w:hAnsi="Garamond"/>
        </w:rPr>
        <w:tab/>
      </w:r>
      <w:r w:rsidRPr="00F834AB">
        <w:rPr>
          <w:rFonts w:ascii="Garamond" w:hAnsi="Garamond"/>
        </w:rPr>
        <w:t>colloquium</w:t>
      </w:r>
    </w:p>
    <w:p w14:paraId="5563AB00" w14:textId="7910D545" w:rsidR="00822E73" w:rsidRPr="00F834AB" w:rsidRDefault="00822E73" w:rsidP="00822E73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Archaeological Institute of America (AIA), annual meeting, online, Jan. 2021</w:t>
      </w:r>
    </w:p>
    <w:p w14:paraId="1432C496" w14:textId="77777777" w:rsidR="00822E73" w:rsidRPr="00F834AB" w:rsidRDefault="00822E73" w:rsidP="00F160B2">
      <w:pPr>
        <w:rPr>
          <w:rFonts w:ascii="Garamond" w:hAnsi="Garamond"/>
        </w:rPr>
      </w:pPr>
    </w:p>
    <w:p w14:paraId="768DAD5B" w14:textId="21B0BC41" w:rsidR="005019E0" w:rsidRPr="00F834AB" w:rsidRDefault="005019E0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20</w:t>
      </w:r>
      <w:r w:rsidRPr="00F834AB">
        <w:rPr>
          <w:rFonts w:ascii="Garamond" w:hAnsi="Garamond"/>
        </w:rPr>
        <w:tab/>
        <w:t>“Epiphanic Visitations: Deities on Temples and in Greek Tragedy”</w:t>
      </w:r>
    </w:p>
    <w:p w14:paraId="7876FC7E" w14:textId="41FBB771" w:rsidR="005019E0" w:rsidRPr="00F834AB" w:rsidRDefault="005019E0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Pr="00F834AB">
        <w:rPr>
          <w:rFonts w:ascii="Garamond" w:hAnsi="Garamond"/>
          <w:i/>
        </w:rPr>
        <w:t>Topography and Material Culture in Fifth Century Drama</w:t>
      </w:r>
      <w:r w:rsidRPr="00F834AB">
        <w:rPr>
          <w:rFonts w:ascii="Garamond" w:hAnsi="Garamond"/>
        </w:rPr>
        <w:t xml:space="preserve"> panel</w:t>
      </w:r>
    </w:p>
    <w:p w14:paraId="0E6E5381" w14:textId="742109F7" w:rsidR="005019E0" w:rsidRPr="00F834AB" w:rsidRDefault="00F9339A" w:rsidP="005019E0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Society of Classical Studies (</w:t>
      </w:r>
      <w:r w:rsidR="005019E0" w:rsidRPr="00F834AB">
        <w:rPr>
          <w:rFonts w:ascii="Garamond" w:hAnsi="Garamond"/>
        </w:rPr>
        <w:t>SCS</w:t>
      </w:r>
      <w:r w:rsidRPr="00F834AB">
        <w:rPr>
          <w:rFonts w:ascii="Garamond" w:hAnsi="Garamond"/>
        </w:rPr>
        <w:t>)</w:t>
      </w:r>
      <w:r w:rsidR="005019E0" w:rsidRPr="00F834AB">
        <w:rPr>
          <w:rFonts w:ascii="Garamond" w:hAnsi="Garamond"/>
        </w:rPr>
        <w:t>, annual meeting, Washington, D.C., Jan. 2020</w:t>
      </w:r>
    </w:p>
    <w:p w14:paraId="34406722" w14:textId="77777777" w:rsidR="005019E0" w:rsidRPr="00F834AB" w:rsidRDefault="005019E0" w:rsidP="00F160B2">
      <w:pPr>
        <w:rPr>
          <w:rFonts w:ascii="Garamond" w:hAnsi="Garamond"/>
        </w:rPr>
      </w:pPr>
    </w:p>
    <w:p w14:paraId="5CF4902D" w14:textId="55F02C98" w:rsidR="002B0836" w:rsidRPr="00F834AB" w:rsidRDefault="002B083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9</w:t>
      </w:r>
      <w:r w:rsidRPr="00F834AB">
        <w:rPr>
          <w:rFonts w:ascii="Garamond" w:hAnsi="Garamond"/>
        </w:rPr>
        <w:tab/>
        <w:t xml:space="preserve">“Renewed Excavations and Current Research in the Sanctuary of the Great Gods, </w:t>
      </w:r>
      <w:r w:rsidRPr="00F834AB">
        <w:rPr>
          <w:rFonts w:ascii="Garamond" w:hAnsi="Garamond"/>
        </w:rPr>
        <w:tab/>
        <w:t>Samothrace”</w:t>
      </w:r>
    </w:p>
    <w:p w14:paraId="79EBB2C9" w14:textId="3C363B8F" w:rsidR="002B0836" w:rsidRPr="00F834AB" w:rsidRDefault="002B083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Co-written (fifth author) with B.D. </w:t>
      </w:r>
      <w:proofErr w:type="spellStart"/>
      <w:r w:rsidRPr="00F834AB">
        <w:rPr>
          <w:rFonts w:ascii="Garamond" w:hAnsi="Garamond"/>
        </w:rPr>
        <w:t>Wescoat</w:t>
      </w:r>
      <w:proofErr w:type="spellEnd"/>
      <w:r w:rsidRPr="00F834AB">
        <w:rPr>
          <w:rFonts w:ascii="Garamond" w:hAnsi="Garamond"/>
        </w:rPr>
        <w:t xml:space="preserve">, A. Ward, S. Holzman, S. </w:t>
      </w:r>
      <w:proofErr w:type="spellStart"/>
      <w:r w:rsidRPr="00F834AB">
        <w:rPr>
          <w:rFonts w:ascii="Garamond" w:hAnsi="Garamond"/>
        </w:rPr>
        <w:t>Ludi</w:t>
      </w:r>
      <w:proofErr w:type="spellEnd"/>
      <w:r w:rsidRPr="00F834AB">
        <w:rPr>
          <w:rFonts w:ascii="Garamond" w:hAnsi="Garamond"/>
        </w:rPr>
        <w:t xml:space="preserve"> Blevins, M. </w:t>
      </w:r>
      <w:r w:rsidRPr="00F834AB">
        <w:rPr>
          <w:rFonts w:ascii="Garamond" w:hAnsi="Garamond"/>
        </w:rPr>
        <w:tab/>
        <w:t>Popkin, M. Page, and W. Size</w:t>
      </w:r>
    </w:p>
    <w:p w14:paraId="4066B503" w14:textId="6FB992AC" w:rsidR="002B0836" w:rsidRPr="00F834AB" w:rsidRDefault="002B083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Pr="00F834AB">
        <w:rPr>
          <w:rFonts w:ascii="Garamond" w:hAnsi="Garamond"/>
          <w:i/>
          <w:iCs/>
        </w:rPr>
        <w:t xml:space="preserve">International Congress on Sanctuaries and Cults in the Aegean from the Early Historic Times to the End of </w:t>
      </w:r>
      <w:r w:rsidR="00AA0183">
        <w:rPr>
          <w:rFonts w:ascii="Garamond" w:hAnsi="Garamond"/>
          <w:i/>
          <w:iCs/>
        </w:rPr>
        <w:tab/>
      </w:r>
      <w:r w:rsidRPr="00F834AB">
        <w:rPr>
          <w:rFonts w:ascii="Garamond" w:hAnsi="Garamond"/>
          <w:i/>
          <w:iCs/>
        </w:rPr>
        <w:t>Late Antiquity (11</w:t>
      </w:r>
      <w:r w:rsidRPr="00F834AB">
        <w:rPr>
          <w:rFonts w:ascii="Garamond" w:hAnsi="Garamond"/>
          <w:i/>
          <w:iCs/>
          <w:vertAlign w:val="superscript"/>
        </w:rPr>
        <w:t>th</w:t>
      </w:r>
      <w:r w:rsidRPr="00F834AB">
        <w:rPr>
          <w:rFonts w:ascii="Garamond" w:hAnsi="Garamond"/>
          <w:i/>
          <w:iCs/>
        </w:rPr>
        <w:t xml:space="preserve"> c. BC – AD 6</w:t>
      </w:r>
      <w:r w:rsidRPr="00F834AB">
        <w:rPr>
          <w:rFonts w:ascii="Garamond" w:hAnsi="Garamond"/>
          <w:i/>
          <w:iCs/>
          <w:vertAlign w:val="superscript"/>
        </w:rPr>
        <w:t>th</w:t>
      </w:r>
      <w:r w:rsidRPr="00F834AB">
        <w:rPr>
          <w:rFonts w:ascii="Garamond" w:hAnsi="Garamond"/>
          <w:i/>
          <w:iCs/>
        </w:rPr>
        <w:t xml:space="preserve"> c.)</w:t>
      </w:r>
    </w:p>
    <w:p w14:paraId="4BE17F96" w14:textId="2A09047F" w:rsidR="002B0836" w:rsidRPr="00F834AB" w:rsidRDefault="002B083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lastRenderedPageBreak/>
        <w:tab/>
        <w:t>Lemnos, Greece, September 2019</w:t>
      </w:r>
    </w:p>
    <w:p w14:paraId="55C397D7" w14:textId="77777777" w:rsidR="002B0836" w:rsidRPr="00F834AB" w:rsidRDefault="002B0836" w:rsidP="00F160B2">
      <w:pPr>
        <w:rPr>
          <w:rFonts w:ascii="Garamond" w:hAnsi="Garamond"/>
        </w:rPr>
      </w:pPr>
    </w:p>
    <w:p w14:paraId="11E14F00" w14:textId="2D4BF35A" w:rsidR="0023790A" w:rsidRPr="00F834AB" w:rsidRDefault="0023790A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9</w:t>
      </w:r>
      <w:r w:rsidRPr="00F834AB">
        <w:rPr>
          <w:rFonts w:ascii="Garamond" w:hAnsi="Garamond"/>
        </w:rPr>
        <w:tab/>
        <w:t>“Change and Continuity in the Hypostyle Hall”</w:t>
      </w:r>
    </w:p>
    <w:p w14:paraId="1849E7D1" w14:textId="35C77B18" w:rsidR="0023790A" w:rsidRPr="00F834AB" w:rsidRDefault="0023790A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Pr="00F834AB">
        <w:rPr>
          <w:rFonts w:ascii="Garamond" w:hAnsi="Garamond"/>
          <w:i/>
        </w:rPr>
        <w:t>Mobilities: St. Andrews / William &amp; Mary Symposium</w:t>
      </w:r>
    </w:p>
    <w:p w14:paraId="43F7964B" w14:textId="0C4D89B3" w:rsidR="00C92456" w:rsidRPr="00F834AB" w:rsidRDefault="00C92456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William &amp; Mary, Williamsburg, VA, March 2019</w:t>
      </w:r>
    </w:p>
    <w:p w14:paraId="0BA069C7" w14:textId="77777777" w:rsidR="0023790A" w:rsidRPr="00F834AB" w:rsidRDefault="0023790A" w:rsidP="00F160B2">
      <w:pPr>
        <w:rPr>
          <w:rFonts w:ascii="Garamond" w:hAnsi="Garamond"/>
        </w:rPr>
      </w:pPr>
    </w:p>
    <w:p w14:paraId="609FD0C5" w14:textId="7CB4A24C" w:rsidR="00693DCD" w:rsidRPr="00F834AB" w:rsidRDefault="00693DCD" w:rsidP="00693DCD">
      <w:pPr>
        <w:rPr>
          <w:rFonts w:ascii="Garamond" w:hAnsi="Garamond"/>
        </w:rPr>
      </w:pPr>
      <w:r w:rsidRPr="00F834AB">
        <w:rPr>
          <w:rFonts w:ascii="Garamond" w:hAnsi="Garamond"/>
        </w:rPr>
        <w:t>2018</w:t>
      </w:r>
      <w:r w:rsidRPr="00F834AB">
        <w:rPr>
          <w:rFonts w:ascii="Garamond" w:hAnsi="Garamond"/>
        </w:rPr>
        <w:tab/>
        <w:t>“Interstitial Space in the Sanctuary of the Great Gods on Samothrace”</w:t>
      </w:r>
    </w:p>
    <w:p w14:paraId="38C349CD" w14:textId="28D9F16F" w:rsidR="00693DCD" w:rsidRPr="00F834AB" w:rsidRDefault="00693DCD" w:rsidP="00693DC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Co-written (third author) with B.D. </w:t>
      </w:r>
      <w:proofErr w:type="spellStart"/>
      <w:r w:rsidRPr="00F834AB">
        <w:rPr>
          <w:rFonts w:ascii="Garamond" w:hAnsi="Garamond"/>
        </w:rPr>
        <w:t>Wescoat</w:t>
      </w:r>
      <w:proofErr w:type="spellEnd"/>
      <w:r w:rsidRPr="00F834AB">
        <w:rPr>
          <w:rFonts w:ascii="Garamond" w:hAnsi="Garamond"/>
        </w:rPr>
        <w:t xml:space="preserve">, S. </w:t>
      </w:r>
      <w:proofErr w:type="spellStart"/>
      <w:r w:rsidRPr="00F834AB">
        <w:rPr>
          <w:rFonts w:ascii="Garamond" w:hAnsi="Garamond"/>
        </w:rPr>
        <w:t>Ludi</w:t>
      </w:r>
      <w:proofErr w:type="spellEnd"/>
      <w:r w:rsidRPr="00F834AB">
        <w:rPr>
          <w:rFonts w:ascii="Garamond" w:hAnsi="Garamond"/>
        </w:rPr>
        <w:t xml:space="preserve"> Blevins, M.L. Popkin, and A. Ward</w:t>
      </w:r>
    </w:p>
    <w:p w14:paraId="4C0FFAA0" w14:textId="6721AF21" w:rsidR="00693DCD" w:rsidRPr="00F834AB" w:rsidRDefault="00693DCD" w:rsidP="00693DCD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Pr="00F834AB">
        <w:rPr>
          <w:rFonts w:ascii="Garamond" w:hAnsi="Garamond"/>
          <w:i/>
          <w:iCs/>
        </w:rPr>
        <w:t>Hellenistic Architecture and Human Action – A Case of Reciprocal Influence</w:t>
      </w:r>
    </w:p>
    <w:p w14:paraId="1248619A" w14:textId="117CC764" w:rsidR="00693DCD" w:rsidRPr="00F834AB" w:rsidRDefault="00693DCD" w:rsidP="00693DC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University of Kiel, Germany, Nov. 2019</w:t>
      </w:r>
    </w:p>
    <w:p w14:paraId="51626F63" w14:textId="77777777" w:rsidR="00693DCD" w:rsidRPr="00F834AB" w:rsidRDefault="00693DCD" w:rsidP="00693DCD">
      <w:pPr>
        <w:rPr>
          <w:rFonts w:ascii="Garamond" w:hAnsi="Garamond"/>
        </w:rPr>
      </w:pPr>
    </w:p>
    <w:p w14:paraId="3EBF61AB" w14:textId="6E19085B" w:rsidR="00693DCD" w:rsidRPr="00F834AB" w:rsidRDefault="00693DCD" w:rsidP="00693DCD">
      <w:pPr>
        <w:rPr>
          <w:rFonts w:ascii="Garamond" w:hAnsi="Garamond"/>
        </w:rPr>
      </w:pPr>
      <w:r w:rsidRPr="00F834AB">
        <w:rPr>
          <w:rFonts w:ascii="Garamond" w:hAnsi="Garamond"/>
        </w:rPr>
        <w:t>2018</w:t>
      </w:r>
      <w:r w:rsidRPr="00F834AB">
        <w:rPr>
          <w:rFonts w:ascii="Garamond" w:hAnsi="Garamond"/>
        </w:rPr>
        <w:tab/>
        <w:t>“The Altar Court, Theater, and Ravine: Issues of Topography and Reconstruction”</w:t>
      </w:r>
    </w:p>
    <w:p w14:paraId="4F12BC0E" w14:textId="77777777" w:rsidR="00693DCD" w:rsidRPr="00F834AB" w:rsidRDefault="00693DCD" w:rsidP="00693DC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Co-written and co-delivered with Andrew Ward</w:t>
      </w:r>
    </w:p>
    <w:p w14:paraId="1CC5443F" w14:textId="77777777" w:rsidR="00693DCD" w:rsidRPr="00F834AB" w:rsidRDefault="00693DCD" w:rsidP="00693DCD">
      <w:pPr>
        <w:ind w:firstLine="720"/>
        <w:rPr>
          <w:rFonts w:ascii="Garamond" w:hAnsi="Garamond"/>
        </w:rPr>
      </w:pPr>
      <w:proofErr w:type="spellStart"/>
      <w:r w:rsidRPr="00F834AB">
        <w:rPr>
          <w:rFonts w:ascii="Garamond" w:hAnsi="Garamond"/>
          <w:i/>
        </w:rPr>
        <w:t>L’école</w:t>
      </w:r>
      <w:proofErr w:type="spellEnd"/>
      <w:r w:rsidRPr="00F834AB">
        <w:rPr>
          <w:rFonts w:ascii="Garamond" w:hAnsi="Garamond"/>
          <w:i/>
        </w:rPr>
        <w:t xml:space="preserve"> </w:t>
      </w:r>
      <w:proofErr w:type="spellStart"/>
      <w:r w:rsidRPr="00F834AB">
        <w:rPr>
          <w:rFonts w:ascii="Garamond" w:hAnsi="Garamond"/>
          <w:i/>
        </w:rPr>
        <w:t>thématique</w:t>
      </w:r>
      <w:proofErr w:type="spellEnd"/>
      <w:r w:rsidRPr="00F834AB">
        <w:rPr>
          <w:rFonts w:ascii="Garamond" w:hAnsi="Garamond"/>
          <w:i/>
        </w:rPr>
        <w:t xml:space="preserve"> </w:t>
      </w:r>
      <w:proofErr w:type="spellStart"/>
      <w:r w:rsidRPr="00F834AB">
        <w:rPr>
          <w:rFonts w:ascii="Garamond" w:hAnsi="Garamond"/>
          <w:i/>
        </w:rPr>
        <w:t>internationale</w:t>
      </w:r>
      <w:proofErr w:type="spellEnd"/>
      <w:r w:rsidRPr="00F834AB">
        <w:rPr>
          <w:rFonts w:ascii="Garamond" w:hAnsi="Garamond"/>
          <w:i/>
        </w:rPr>
        <w:t xml:space="preserve">: Formation à </w:t>
      </w:r>
      <w:proofErr w:type="spellStart"/>
      <w:r w:rsidRPr="00F834AB">
        <w:rPr>
          <w:rFonts w:ascii="Garamond" w:hAnsi="Garamond"/>
          <w:i/>
        </w:rPr>
        <w:t>l’expertise</w:t>
      </w:r>
      <w:proofErr w:type="spellEnd"/>
      <w:r w:rsidRPr="00F834AB">
        <w:rPr>
          <w:rFonts w:ascii="Garamond" w:hAnsi="Garamond"/>
          <w:i/>
        </w:rPr>
        <w:t xml:space="preserve"> </w:t>
      </w:r>
      <w:proofErr w:type="spellStart"/>
      <w:r w:rsidRPr="00F834AB">
        <w:rPr>
          <w:rFonts w:ascii="Garamond" w:hAnsi="Garamond"/>
          <w:i/>
        </w:rPr>
        <w:t>en</w:t>
      </w:r>
      <w:proofErr w:type="spellEnd"/>
      <w:r w:rsidRPr="00F834AB">
        <w:rPr>
          <w:rFonts w:ascii="Garamond" w:hAnsi="Garamond"/>
          <w:i/>
        </w:rPr>
        <w:t xml:space="preserve"> Architecture Antique</w:t>
      </w:r>
    </w:p>
    <w:p w14:paraId="56D7F296" w14:textId="77777777" w:rsidR="00693DCD" w:rsidRPr="00F834AB" w:rsidRDefault="00693DCD" w:rsidP="00693DC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Bordeaux, France, March 2018 (via videoconference)</w:t>
      </w:r>
    </w:p>
    <w:p w14:paraId="62B1DCA0" w14:textId="77777777" w:rsidR="00693DCD" w:rsidRPr="00F834AB" w:rsidRDefault="00693DCD" w:rsidP="00F160B2">
      <w:pPr>
        <w:rPr>
          <w:rFonts w:ascii="Garamond" w:hAnsi="Garamond"/>
        </w:rPr>
      </w:pPr>
    </w:p>
    <w:p w14:paraId="160D57F1" w14:textId="35824C32" w:rsidR="00AE017B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8</w:t>
      </w:r>
      <w:r w:rsidRPr="00F834AB">
        <w:rPr>
          <w:rFonts w:ascii="Garamond" w:hAnsi="Garamond"/>
        </w:rPr>
        <w:tab/>
        <w:t xml:space="preserve">“Administration and Topography in </w:t>
      </w:r>
      <w:r w:rsidRPr="00F834AB">
        <w:rPr>
          <w:rFonts w:ascii="Garamond" w:hAnsi="Garamond"/>
          <w:i/>
        </w:rPr>
        <w:t>IG</w:t>
      </w:r>
      <w:r w:rsidRPr="00F834AB">
        <w:rPr>
          <w:rFonts w:ascii="Garamond" w:hAnsi="Garamond"/>
        </w:rPr>
        <w:t xml:space="preserve"> I</w:t>
      </w:r>
      <w:r w:rsidRPr="00F834AB">
        <w:rPr>
          <w:rFonts w:ascii="Garamond" w:hAnsi="Garamond"/>
          <w:vertAlign w:val="superscript"/>
        </w:rPr>
        <w:t>3</w:t>
      </w:r>
      <w:r w:rsidRPr="00F834AB">
        <w:rPr>
          <w:rFonts w:ascii="Garamond" w:hAnsi="Garamond"/>
        </w:rPr>
        <w:t xml:space="preserve"> 4A-B, the Hekatompedon Decrees”</w:t>
      </w:r>
    </w:p>
    <w:p w14:paraId="6827CF5A" w14:textId="2EFC0B51" w:rsidR="00AE017B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ASGLE (The American Society of Greek and Latin Epigraphy) panel on </w:t>
      </w:r>
      <w:r w:rsidRPr="00F834AB">
        <w:rPr>
          <w:rFonts w:ascii="Garamond" w:hAnsi="Garamond"/>
          <w:i/>
        </w:rPr>
        <w:t>Epigraphy and</w:t>
      </w:r>
      <w:r w:rsidR="00AA0183">
        <w:rPr>
          <w:rFonts w:ascii="Garamond" w:hAnsi="Garamond"/>
          <w:i/>
        </w:rPr>
        <w:t xml:space="preserve"> </w:t>
      </w:r>
      <w:r w:rsidR="00AA0183">
        <w:rPr>
          <w:rFonts w:ascii="Garamond" w:hAnsi="Garamond"/>
          <w:i/>
        </w:rPr>
        <w:tab/>
      </w:r>
      <w:r w:rsidRPr="00F834AB">
        <w:rPr>
          <w:rFonts w:ascii="Garamond" w:hAnsi="Garamond"/>
          <w:i/>
        </w:rPr>
        <w:t>Religion Revisited</w:t>
      </w:r>
    </w:p>
    <w:p w14:paraId="7565694A" w14:textId="184A75B1" w:rsidR="00AE017B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SCS, annual meeti</w:t>
      </w:r>
      <w:r w:rsidR="007550C0" w:rsidRPr="00F834AB">
        <w:rPr>
          <w:rFonts w:ascii="Garamond" w:hAnsi="Garamond"/>
        </w:rPr>
        <w:t>ng, Boston, MA</w:t>
      </w:r>
      <w:r w:rsidRPr="00F834AB">
        <w:rPr>
          <w:rFonts w:ascii="Garamond" w:hAnsi="Garamond"/>
        </w:rPr>
        <w:t>, Jan. 2018</w:t>
      </w:r>
    </w:p>
    <w:p w14:paraId="64C6A74B" w14:textId="77777777" w:rsidR="00AE017B" w:rsidRPr="00F834AB" w:rsidRDefault="00AE017B" w:rsidP="00F160B2">
      <w:pPr>
        <w:rPr>
          <w:rFonts w:ascii="Garamond" w:hAnsi="Garamond"/>
        </w:rPr>
      </w:pPr>
    </w:p>
    <w:p w14:paraId="75BAFCDB" w14:textId="164AFE24" w:rsidR="0025785A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7</w:t>
      </w:r>
      <w:r w:rsidRPr="00F834AB">
        <w:rPr>
          <w:rFonts w:ascii="Garamond" w:hAnsi="Garamond"/>
        </w:rPr>
        <w:tab/>
        <w:t>“</w:t>
      </w:r>
      <w:r w:rsidR="0025785A" w:rsidRPr="00F834AB">
        <w:rPr>
          <w:rFonts w:ascii="Garamond" w:hAnsi="Garamond"/>
        </w:rPr>
        <w:t>The Hypostyle Hall and Doric Design: Adaptation and Adoption in Early Classical Attika</w:t>
      </w:r>
      <w:r w:rsidRPr="00F834AB">
        <w:rPr>
          <w:rFonts w:ascii="Garamond" w:hAnsi="Garamond"/>
        </w:rPr>
        <w:t>”</w:t>
      </w:r>
    </w:p>
    <w:p w14:paraId="57FBFBB0" w14:textId="233F06E0" w:rsidR="0025785A" w:rsidRPr="00F834AB" w:rsidRDefault="0025785A" w:rsidP="00F160B2">
      <w:pPr>
        <w:rPr>
          <w:rFonts w:ascii="Garamond" w:hAnsi="Garamond"/>
          <w:i/>
        </w:rPr>
      </w:pPr>
      <w:r w:rsidRPr="00F834AB">
        <w:rPr>
          <w:rFonts w:ascii="Garamond" w:hAnsi="Garamond"/>
        </w:rPr>
        <w:tab/>
      </w:r>
      <w:r w:rsidRPr="00F834AB">
        <w:rPr>
          <w:rFonts w:ascii="Garamond" w:hAnsi="Garamond"/>
          <w:i/>
        </w:rPr>
        <w:t>Adaptation</w:t>
      </w:r>
      <w:r w:rsidR="00C92456" w:rsidRPr="00F834AB">
        <w:rPr>
          <w:rFonts w:ascii="Garamond" w:hAnsi="Garamond"/>
          <w:i/>
        </w:rPr>
        <w:t xml:space="preserve">s – Networks: </w:t>
      </w:r>
      <w:r w:rsidRPr="00F834AB">
        <w:rPr>
          <w:rFonts w:ascii="Garamond" w:hAnsi="Garamond"/>
          <w:i/>
        </w:rPr>
        <w:t xml:space="preserve">St. Andrews / William &amp; Mary Symposium </w:t>
      </w:r>
    </w:p>
    <w:p w14:paraId="299A1090" w14:textId="1961A8CB" w:rsidR="0025785A" w:rsidRPr="00F834AB" w:rsidRDefault="0025785A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St. Andrews, Edinburgh, Scotland, May 2017</w:t>
      </w:r>
    </w:p>
    <w:p w14:paraId="21834FC0" w14:textId="77777777" w:rsidR="0025785A" w:rsidRPr="00F834AB" w:rsidRDefault="0025785A" w:rsidP="00F160B2">
      <w:pPr>
        <w:rPr>
          <w:rFonts w:ascii="Garamond" w:hAnsi="Garamond"/>
          <w:i/>
        </w:rPr>
      </w:pPr>
    </w:p>
    <w:p w14:paraId="7294E4E5" w14:textId="0A1FBFAB" w:rsidR="00370E63" w:rsidRPr="00F834AB" w:rsidRDefault="00370E63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7</w:t>
      </w:r>
      <w:r w:rsidRPr="00F834AB">
        <w:rPr>
          <w:rFonts w:ascii="Garamond" w:hAnsi="Garamond"/>
        </w:rPr>
        <w:tab/>
        <w:t xml:space="preserve">“The Altar Court” </w:t>
      </w:r>
    </w:p>
    <w:p w14:paraId="55BEF332" w14:textId="36C5E7C8" w:rsidR="00370E63" w:rsidRPr="00F834AB" w:rsidRDefault="00370E63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proofErr w:type="spellStart"/>
      <w:r w:rsidRPr="00F834AB">
        <w:rPr>
          <w:rFonts w:ascii="Garamond" w:hAnsi="Garamond"/>
          <w:i/>
        </w:rPr>
        <w:t>L’école</w:t>
      </w:r>
      <w:proofErr w:type="spellEnd"/>
      <w:r w:rsidRPr="00F834AB">
        <w:rPr>
          <w:rFonts w:ascii="Garamond" w:hAnsi="Garamond"/>
          <w:i/>
        </w:rPr>
        <w:t xml:space="preserve"> </w:t>
      </w:r>
      <w:proofErr w:type="spellStart"/>
      <w:r w:rsidRPr="00F834AB">
        <w:rPr>
          <w:rFonts w:ascii="Garamond" w:hAnsi="Garamond"/>
          <w:i/>
        </w:rPr>
        <w:t>thématique</w:t>
      </w:r>
      <w:proofErr w:type="spellEnd"/>
      <w:r w:rsidRPr="00F834AB">
        <w:rPr>
          <w:rFonts w:ascii="Garamond" w:hAnsi="Garamond"/>
          <w:i/>
        </w:rPr>
        <w:t xml:space="preserve"> </w:t>
      </w:r>
      <w:proofErr w:type="spellStart"/>
      <w:r w:rsidRPr="00F834AB">
        <w:rPr>
          <w:rFonts w:ascii="Garamond" w:hAnsi="Garamond"/>
          <w:i/>
        </w:rPr>
        <w:t>internationale</w:t>
      </w:r>
      <w:proofErr w:type="spellEnd"/>
      <w:r w:rsidRPr="00F834AB">
        <w:rPr>
          <w:rFonts w:ascii="Garamond" w:hAnsi="Garamond"/>
          <w:i/>
        </w:rPr>
        <w:t xml:space="preserve">: Formation à </w:t>
      </w:r>
      <w:proofErr w:type="spellStart"/>
      <w:r w:rsidRPr="00F834AB">
        <w:rPr>
          <w:rFonts w:ascii="Garamond" w:hAnsi="Garamond"/>
          <w:i/>
        </w:rPr>
        <w:t>l’expertise</w:t>
      </w:r>
      <w:proofErr w:type="spellEnd"/>
      <w:r w:rsidRPr="00F834AB">
        <w:rPr>
          <w:rFonts w:ascii="Garamond" w:hAnsi="Garamond"/>
          <w:i/>
        </w:rPr>
        <w:t xml:space="preserve"> </w:t>
      </w:r>
      <w:proofErr w:type="spellStart"/>
      <w:r w:rsidRPr="00F834AB">
        <w:rPr>
          <w:rFonts w:ascii="Garamond" w:hAnsi="Garamond"/>
          <w:i/>
        </w:rPr>
        <w:t>en</w:t>
      </w:r>
      <w:proofErr w:type="spellEnd"/>
      <w:r w:rsidRPr="00F834AB">
        <w:rPr>
          <w:rFonts w:ascii="Garamond" w:hAnsi="Garamond"/>
          <w:i/>
        </w:rPr>
        <w:t xml:space="preserve"> Architecture Antique</w:t>
      </w:r>
    </w:p>
    <w:p w14:paraId="6159A2E5" w14:textId="5295341C" w:rsidR="00370E63" w:rsidRPr="00F834AB" w:rsidRDefault="00370E63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Bordeaux, France, March 2017 (via videoconference)</w:t>
      </w:r>
    </w:p>
    <w:p w14:paraId="551E1A3A" w14:textId="77777777" w:rsidR="00370E63" w:rsidRPr="00F834AB" w:rsidRDefault="00370E63" w:rsidP="00F160B2">
      <w:pPr>
        <w:rPr>
          <w:rFonts w:ascii="Garamond" w:hAnsi="Garamond"/>
        </w:rPr>
      </w:pPr>
    </w:p>
    <w:p w14:paraId="367C978C" w14:textId="7D0721C0" w:rsidR="00D463BC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6</w:t>
      </w:r>
      <w:r w:rsidRPr="00F834AB">
        <w:rPr>
          <w:rFonts w:ascii="Garamond" w:hAnsi="Garamond"/>
        </w:rPr>
        <w:tab/>
        <w:t>“</w:t>
      </w:r>
      <w:r w:rsidR="00D463BC" w:rsidRPr="00F834AB">
        <w:rPr>
          <w:rFonts w:ascii="Garamond" w:hAnsi="Garamond"/>
        </w:rPr>
        <w:t>Causal Efficacy and Architectural Agency: How Buildings Communicate</w:t>
      </w:r>
      <w:r w:rsidRPr="00F834AB">
        <w:rPr>
          <w:rFonts w:ascii="Garamond" w:hAnsi="Garamond"/>
        </w:rPr>
        <w:t>”</w:t>
      </w:r>
    </w:p>
    <w:p w14:paraId="506A03A4" w14:textId="77777777" w:rsidR="008D5D6C" w:rsidRPr="00F834AB" w:rsidRDefault="00D463BC" w:rsidP="00F160B2">
      <w:pPr>
        <w:rPr>
          <w:rFonts w:ascii="Garamond" w:hAnsi="Garamond"/>
          <w:i/>
        </w:rPr>
      </w:pPr>
      <w:r w:rsidRPr="00F834AB">
        <w:rPr>
          <w:rFonts w:ascii="Garamond" w:hAnsi="Garamond"/>
        </w:rPr>
        <w:tab/>
      </w:r>
      <w:r w:rsidRPr="00F834AB">
        <w:rPr>
          <w:rFonts w:ascii="Garamond" w:hAnsi="Garamond"/>
          <w:i/>
        </w:rPr>
        <w:t>New Approaches and Paradigms in t</w:t>
      </w:r>
      <w:r w:rsidR="008D5D6C" w:rsidRPr="00F834AB">
        <w:rPr>
          <w:rFonts w:ascii="Garamond" w:hAnsi="Garamond"/>
          <w:i/>
        </w:rPr>
        <w:t>he Study of Greek Architecture</w:t>
      </w:r>
    </w:p>
    <w:p w14:paraId="6437E5BD" w14:textId="42BB92D2" w:rsidR="00D463BC" w:rsidRPr="00F834AB" w:rsidRDefault="008D5D6C" w:rsidP="008D5D6C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thens, Greece, Nov.</w:t>
      </w:r>
      <w:r w:rsidR="00D463BC" w:rsidRPr="00F834AB">
        <w:rPr>
          <w:rFonts w:ascii="Garamond" w:hAnsi="Garamond"/>
        </w:rPr>
        <w:t xml:space="preserve"> 2016</w:t>
      </w:r>
    </w:p>
    <w:p w14:paraId="5FEB0F6F" w14:textId="77777777" w:rsidR="00E57CBF" w:rsidRPr="00F834AB" w:rsidRDefault="00E57CBF" w:rsidP="00F160B2">
      <w:pPr>
        <w:rPr>
          <w:rFonts w:ascii="Garamond" w:hAnsi="Garamond"/>
          <w:i/>
        </w:rPr>
      </w:pPr>
    </w:p>
    <w:p w14:paraId="18C434EE" w14:textId="36147AB4" w:rsidR="00D94D89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5</w:t>
      </w:r>
      <w:r w:rsidRPr="00F834AB">
        <w:rPr>
          <w:rFonts w:ascii="Garamond" w:hAnsi="Garamond"/>
        </w:rPr>
        <w:tab/>
        <w:t>“</w:t>
      </w:r>
      <w:r w:rsidR="00D94D89" w:rsidRPr="00F834AB">
        <w:rPr>
          <w:rFonts w:ascii="Garamond" w:hAnsi="Garamond"/>
        </w:rPr>
        <w:t>The Early Democratic Building Program in Athens</w:t>
      </w:r>
      <w:r w:rsidRPr="00F834AB">
        <w:rPr>
          <w:rFonts w:ascii="Garamond" w:hAnsi="Garamond"/>
        </w:rPr>
        <w:t>”</w:t>
      </w:r>
    </w:p>
    <w:p w14:paraId="78FDE33B" w14:textId="7F9F23AD" w:rsidR="00D94D89" w:rsidRPr="00F834AB" w:rsidRDefault="00D94D89" w:rsidP="00AE017B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="008F523B" w:rsidRPr="00F834AB">
        <w:rPr>
          <w:rFonts w:ascii="Garamond" w:hAnsi="Garamond"/>
        </w:rPr>
        <w:t>AIA</w:t>
      </w:r>
      <w:r w:rsidRPr="00F834AB">
        <w:rPr>
          <w:rFonts w:ascii="Garamond" w:hAnsi="Garamond"/>
        </w:rPr>
        <w:t xml:space="preserve"> annual m</w:t>
      </w:r>
      <w:r w:rsidR="008D5D6C" w:rsidRPr="00F834AB">
        <w:rPr>
          <w:rFonts w:ascii="Garamond" w:hAnsi="Garamond"/>
        </w:rPr>
        <w:t>eeting</w:t>
      </w:r>
      <w:r w:rsidR="00AE017B" w:rsidRPr="00F834AB">
        <w:rPr>
          <w:rFonts w:ascii="Garamond" w:hAnsi="Garamond"/>
        </w:rPr>
        <w:t xml:space="preserve">, </w:t>
      </w:r>
      <w:r w:rsidR="001A6276" w:rsidRPr="00F834AB">
        <w:rPr>
          <w:rFonts w:ascii="Garamond" w:hAnsi="Garamond"/>
        </w:rPr>
        <w:t>New Orleans, LA, Jan.</w:t>
      </w:r>
      <w:r w:rsidRPr="00F834AB">
        <w:rPr>
          <w:rFonts w:ascii="Garamond" w:hAnsi="Garamond"/>
        </w:rPr>
        <w:t xml:space="preserve"> 2015</w:t>
      </w:r>
    </w:p>
    <w:p w14:paraId="23D59ACF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26C4C714" w14:textId="5B407D62" w:rsidR="00A23424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4</w:t>
      </w:r>
      <w:r w:rsidRPr="00F834AB">
        <w:rPr>
          <w:rFonts w:ascii="Garamond" w:hAnsi="Garamond"/>
        </w:rPr>
        <w:tab/>
      </w:r>
      <w:r w:rsidR="00EE7F51" w:rsidRPr="00F834AB">
        <w:rPr>
          <w:rFonts w:ascii="Garamond" w:hAnsi="Garamond"/>
        </w:rPr>
        <w:t>“</w:t>
      </w:r>
      <w:r w:rsidR="00A23424" w:rsidRPr="00F834AB">
        <w:rPr>
          <w:rFonts w:ascii="Garamond" w:hAnsi="Garamond"/>
        </w:rPr>
        <w:t>Political Contestation and the Power of Protest on the Athenian Akropolis</w:t>
      </w:r>
      <w:r w:rsidR="00EE7F51" w:rsidRPr="00F834AB">
        <w:rPr>
          <w:rFonts w:ascii="Garamond" w:hAnsi="Garamond"/>
        </w:rPr>
        <w:t>”</w:t>
      </w:r>
    </w:p>
    <w:p w14:paraId="485BB463" w14:textId="4B1159E6" w:rsidR="008D5D6C" w:rsidRPr="00F834AB" w:rsidRDefault="00A23424" w:rsidP="00F160B2">
      <w:pPr>
        <w:rPr>
          <w:rFonts w:ascii="Garamond" w:hAnsi="Garamond"/>
          <w:i/>
        </w:rPr>
      </w:pPr>
      <w:r w:rsidRPr="00F834AB">
        <w:rPr>
          <w:rFonts w:ascii="Garamond" w:hAnsi="Garamond"/>
          <w:i/>
        </w:rPr>
        <w:tab/>
        <w:t>Artifact as Evidence: T</w:t>
      </w:r>
      <w:r w:rsidR="008D5D6C" w:rsidRPr="00F834AB">
        <w:rPr>
          <w:rFonts w:ascii="Garamond" w:hAnsi="Garamond"/>
          <w:i/>
        </w:rPr>
        <w:t>he Material Record of Politics</w:t>
      </w:r>
    </w:p>
    <w:p w14:paraId="380AD404" w14:textId="3A4BE1AA" w:rsidR="00A23424" w:rsidRPr="00F834AB" w:rsidRDefault="008D5D6C" w:rsidP="008D5D6C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Washington </w:t>
      </w:r>
      <w:r w:rsidR="001A6276" w:rsidRPr="00F834AB">
        <w:rPr>
          <w:rFonts w:ascii="Garamond" w:hAnsi="Garamond"/>
        </w:rPr>
        <w:t>University in St. Louis, Oct.</w:t>
      </w:r>
      <w:r w:rsidR="00A23424" w:rsidRPr="00F834AB">
        <w:rPr>
          <w:rFonts w:ascii="Garamond" w:hAnsi="Garamond"/>
        </w:rPr>
        <w:t xml:space="preserve"> 2014</w:t>
      </w:r>
    </w:p>
    <w:p w14:paraId="54A0CCC4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0A1B0DA0" w14:textId="576BCEA6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4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Contested Space and Democratic Revolution on the Athenian Akropolis</w:t>
      </w:r>
      <w:r w:rsidRPr="00F834AB">
        <w:rPr>
          <w:rFonts w:ascii="Garamond" w:hAnsi="Garamond"/>
        </w:rPr>
        <w:t>”</w:t>
      </w:r>
    </w:p>
    <w:p w14:paraId="4AE66600" w14:textId="42C21DB6" w:rsidR="00F160B2" w:rsidRPr="00F834AB" w:rsidRDefault="00F160B2" w:rsidP="00AE017B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Society of Architectural Historians</w:t>
      </w:r>
      <w:r w:rsidR="00AE017B" w:rsidRPr="00F834AB">
        <w:rPr>
          <w:rFonts w:ascii="Garamond" w:hAnsi="Garamond"/>
        </w:rPr>
        <w:t xml:space="preserve"> (SAH)</w:t>
      </w:r>
      <w:r w:rsidRPr="00F834AB">
        <w:rPr>
          <w:rFonts w:ascii="Garamond" w:hAnsi="Garamond"/>
        </w:rPr>
        <w:t>, a</w:t>
      </w:r>
      <w:r w:rsidR="008D5D6C" w:rsidRPr="00F834AB">
        <w:rPr>
          <w:rFonts w:ascii="Garamond" w:hAnsi="Garamond"/>
        </w:rPr>
        <w:t>nnual meeting</w:t>
      </w:r>
      <w:r w:rsidR="00AE017B" w:rsidRPr="00F834AB">
        <w:rPr>
          <w:rFonts w:ascii="Garamond" w:hAnsi="Garamond"/>
        </w:rPr>
        <w:t xml:space="preserve">, </w:t>
      </w:r>
      <w:r w:rsidR="001A6276" w:rsidRPr="00F834AB">
        <w:rPr>
          <w:rFonts w:ascii="Garamond" w:hAnsi="Garamond"/>
        </w:rPr>
        <w:t>Austin, TX, Apr.</w:t>
      </w:r>
      <w:r w:rsidRPr="00F834AB">
        <w:rPr>
          <w:rFonts w:ascii="Garamond" w:hAnsi="Garamond"/>
        </w:rPr>
        <w:t xml:space="preserve"> 2014</w:t>
      </w:r>
    </w:p>
    <w:p w14:paraId="37DC65AD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03E3F4A8" w14:textId="028F2989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4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 xml:space="preserve">The Claw-Tooth Chisel and the </w:t>
      </w:r>
      <w:proofErr w:type="spellStart"/>
      <w:r w:rsidR="00F160B2" w:rsidRPr="00F834AB">
        <w:rPr>
          <w:rFonts w:ascii="Garamond" w:hAnsi="Garamond"/>
        </w:rPr>
        <w:t>Hekatompedon</w:t>
      </w:r>
      <w:proofErr w:type="spellEnd"/>
      <w:r w:rsidR="00F160B2" w:rsidRPr="00F834AB">
        <w:rPr>
          <w:rFonts w:ascii="Garamond" w:hAnsi="Garamond"/>
        </w:rPr>
        <w:t xml:space="preserve"> Problem: Issues of Tool and Technique on </w:t>
      </w:r>
      <w:r w:rsidR="00AA0183">
        <w:rPr>
          <w:rFonts w:ascii="Garamond" w:hAnsi="Garamond"/>
        </w:rPr>
        <w:tab/>
      </w:r>
      <w:r w:rsidR="00F160B2" w:rsidRPr="00F834AB">
        <w:rPr>
          <w:rFonts w:ascii="Garamond" w:hAnsi="Garamond"/>
        </w:rPr>
        <w:t>the Archaic Akropolis</w:t>
      </w:r>
      <w:r w:rsidRPr="00F834AB">
        <w:rPr>
          <w:rFonts w:ascii="Garamond" w:hAnsi="Garamond"/>
        </w:rPr>
        <w:t>”</w:t>
      </w:r>
    </w:p>
    <w:p w14:paraId="5B2D7EA9" w14:textId="52743B8A" w:rsidR="00F160B2" w:rsidRPr="00F834AB" w:rsidRDefault="00F160B2" w:rsidP="00AE017B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="00AE017B" w:rsidRPr="00F834AB">
        <w:rPr>
          <w:rFonts w:ascii="Garamond" w:hAnsi="Garamond"/>
        </w:rPr>
        <w:t xml:space="preserve">AIA, annual meeting, </w:t>
      </w:r>
      <w:r w:rsidRPr="00F834AB">
        <w:rPr>
          <w:rFonts w:ascii="Garamond" w:hAnsi="Garamond"/>
        </w:rPr>
        <w:t>Chicago, IL</w:t>
      </w:r>
      <w:r w:rsidR="001A6276" w:rsidRPr="00F834AB">
        <w:rPr>
          <w:rFonts w:ascii="Garamond" w:hAnsi="Garamond"/>
        </w:rPr>
        <w:t>, Jan.</w:t>
      </w:r>
      <w:r w:rsidRPr="00F834AB">
        <w:rPr>
          <w:rFonts w:ascii="Garamond" w:hAnsi="Garamond"/>
        </w:rPr>
        <w:t xml:space="preserve"> 2014</w:t>
      </w:r>
    </w:p>
    <w:p w14:paraId="1D357BF6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7B610AFC" w14:textId="2F0CB876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3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The Monumental Definition of Attica in the Early Democratic Period</w:t>
      </w:r>
      <w:r w:rsidRPr="00F834AB">
        <w:rPr>
          <w:rFonts w:ascii="Garamond" w:hAnsi="Garamond"/>
        </w:rPr>
        <w:t>”</w:t>
      </w:r>
    </w:p>
    <w:p w14:paraId="5D0F0BEB" w14:textId="02B15AD5" w:rsidR="00F160B2" w:rsidRPr="00F834AB" w:rsidRDefault="00F160B2" w:rsidP="00AE017B">
      <w:pPr>
        <w:rPr>
          <w:rFonts w:ascii="Garamond" w:hAnsi="Garamond"/>
        </w:rPr>
      </w:pPr>
      <w:r w:rsidRPr="00F834AB">
        <w:rPr>
          <w:rFonts w:ascii="Garamond" w:hAnsi="Garamond"/>
        </w:rPr>
        <w:lastRenderedPageBreak/>
        <w:tab/>
        <w:t xml:space="preserve">Joint Panel, </w:t>
      </w:r>
      <w:r w:rsidR="00AE017B" w:rsidRPr="00F834AB">
        <w:rPr>
          <w:rFonts w:ascii="Garamond" w:hAnsi="Garamond"/>
        </w:rPr>
        <w:t>AIA</w:t>
      </w:r>
      <w:r w:rsidRPr="00F834AB">
        <w:rPr>
          <w:rFonts w:ascii="Garamond" w:hAnsi="Garamond"/>
        </w:rPr>
        <w:t xml:space="preserve"> and </w:t>
      </w:r>
      <w:r w:rsidR="00AE017B" w:rsidRPr="00F834AB">
        <w:rPr>
          <w:rFonts w:ascii="Garamond" w:hAnsi="Garamond"/>
        </w:rPr>
        <w:t xml:space="preserve">SCS, </w:t>
      </w:r>
      <w:r w:rsidR="008D5D6C" w:rsidRPr="00F834AB">
        <w:rPr>
          <w:rFonts w:ascii="Garamond" w:hAnsi="Garamond"/>
        </w:rPr>
        <w:t>annual meeting</w:t>
      </w:r>
      <w:r w:rsidR="00AE017B" w:rsidRPr="00F834AB">
        <w:rPr>
          <w:rFonts w:ascii="Garamond" w:hAnsi="Garamond"/>
        </w:rPr>
        <w:t xml:space="preserve">, </w:t>
      </w:r>
      <w:r w:rsidRPr="00F834AB">
        <w:rPr>
          <w:rFonts w:ascii="Garamond" w:hAnsi="Garamond"/>
        </w:rPr>
        <w:t>Seattle</w:t>
      </w:r>
      <w:r w:rsidR="001A6276" w:rsidRPr="00F834AB">
        <w:rPr>
          <w:rFonts w:ascii="Garamond" w:hAnsi="Garamond"/>
        </w:rPr>
        <w:t>, WA, Jan.</w:t>
      </w:r>
      <w:r w:rsidRPr="00F834AB">
        <w:rPr>
          <w:rFonts w:ascii="Garamond" w:hAnsi="Garamond"/>
        </w:rPr>
        <w:t xml:space="preserve"> 2013</w:t>
      </w:r>
    </w:p>
    <w:p w14:paraId="59560C03" w14:textId="77777777" w:rsidR="003877F6" w:rsidRPr="00F834AB" w:rsidRDefault="003877F6" w:rsidP="00F160B2">
      <w:pPr>
        <w:rPr>
          <w:rFonts w:ascii="Garamond" w:hAnsi="Garamond"/>
        </w:rPr>
      </w:pPr>
    </w:p>
    <w:p w14:paraId="254920B2" w14:textId="650DB142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2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Coordination Problems, Common Knowledge, and Architectural Agency</w:t>
      </w:r>
      <w:r w:rsidRPr="00F834AB">
        <w:rPr>
          <w:rFonts w:ascii="Garamond" w:hAnsi="Garamond"/>
        </w:rPr>
        <w:t>”</w:t>
      </w:r>
    </w:p>
    <w:p w14:paraId="15B8ACBE" w14:textId="5624E7D2" w:rsidR="00B671E7" w:rsidRPr="00F834AB" w:rsidRDefault="00B671E7" w:rsidP="00B671E7">
      <w:pPr>
        <w:ind w:firstLine="720"/>
        <w:rPr>
          <w:rFonts w:ascii="Garamond" w:hAnsi="Garamond"/>
          <w:i/>
        </w:rPr>
      </w:pPr>
      <w:r w:rsidRPr="00F834AB">
        <w:rPr>
          <w:rFonts w:ascii="Garamond" w:hAnsi="Garamond"/>
          <w:i/>
        </w:rPr>
        <w:t xml:space="preserve">Theory in (Ancient) Greek Archaeology </w:t>
      </w:r>
    </w:p>
    <w:p w14:paraId="01781CD7" w14:textId="56B37D90" w:rsidR="00F160B2" w:rsidRPr="00F834AB" w:rsidRDefault="008D5D6C" w:rsidP="00F160B2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The University of Michigan</w:t>
      </w:r>
      <w:r w:rsidR="00F160B2" w:rsidRPr="00F834AB">
        <w:rPr>
          <w:rFonts w:ascii="Garamond" w:hAnsi="Garamond"/>
        </w:rPr>
        <w:t>, May 2012</w:t>
      </w:r>
    </w:p>
    <w:p w14:paraId="082A09D5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5F5BA943" w14:textId="60770BC7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2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The Athenian Treasury at Delphi and the Contested Memory of War</w:t>
      </w:r>
      <w:r w:rsidRPr="00F834AB">
        <w:rPr>
          <w:rFonts w:ascii="Garamond" w:hAnsi="Garamond"/>
        </w:rPr>
        <w:t>”</w:t>
      </w:r>
    </w:p>
    <w:p w14:paraId="5A796580" w14:textId="4A246EC7" w:rsidR="00F160B2" w:rsidRPr="00F834AB" w:rsidRDefault="00F160B2" w:rsidP="00AE017B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Joint Panel, </w:t>
      </w:r>
      <w:r w:rsidR="00AE017B" w:rsidRPr="00F834AB">
        <w:rPr>
          <w:rFonts w:ascii="Garamond" w:hAnsi="Garamond"/>
        </w:rPr>
        <w:t xml:space="preserve">AIA and SCS, </w:t>
      </w:r>
      <w:r w:rsidRPr="00F834AB">
        <w:rPr>
          <w:rFonts w:ascii="Garamond" w:hAnsi="Garamond"/>
        </w:rPr>
        <w:t>annual me</w:t>
      </w:r>
      <w:r w:rsidR="008D5D6C" w:rsidRPr="00F834AB">
        <w:rPr>
          <w:rFonts w:ascii="Garamond" w:hAnsi="Garamond"/>
        </w:rPr>
        <w:t>eting</w:t>
      </w:r>
      <w:r w:rsidR="00AE017B" w:rsidRPr="00F834AB">
        <w:rPr>
          <w:rFonts w:ascii="Garamond" w:hAnsi="Garamond"/>
        </w:rPr>
        <w:t xml:space="preserve">, </w:t>
      </w:r>
      <w:r w:rsidR="001A6276" w:rsidRPr="00F834AB">
        <w:rPr>
          <w:rFonts w:ascii="Garamond" w:hAnsi="Garamond"/>
        </w:rPr>
        <w:t>Philadelphia, PA, Jan.</w:t>
      </w:r>
      <w:r w:rsidRPr="00F834AB">
        <w:rPr>
          <w:rFonts w:ascii="Garamond" w:hAnsi="Garamond"/>
        </w:rPr>
        <w:t xml:space="preserve"> 2012</w:t>
      </w:r>
    </w:p>
    <w:p w14:paraId="4FC7ED98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7E37CA7E" w14:textId="26ED01ED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1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The Athenian Treasury at Delphi and the Contested Memory of War</w:t>
      </w:r>
      <w:r w:rsidRPr="00F834AB">
        <w:rPr>
          <w:rFonts w:ascii="Garamond" w:hAnsi="Garamond"/>
        </w:rPr>
        <w:t>”</w:t>
      </w:r>
    </w:p>
    <w:p w14:paraId="3D6052AA" w14:textId="7F9CA4FB" w:rsidR="00F160B2" w:rsidRPr="00F834AB" w:rsidRDefault="00F160B2" w:rsidP="00AE017B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Classical Association, ann</w:t>
      </w:r>
      <w:r w:rsidR="002F578B" w:rsidRPr="00F834AB">
        <w:rPr>
          <w:rFonts w:ascii="Garamond" w:hAnsi="Garamond"/>
        </w:rPr>
        <w:t>ual meeting</w:t>
      </w:r>
      <w:r w:rsidR="00AE017B" w:rsidRPr="00F834AB">
        <w:rPr>
          <w:rFonts w:ascii="Garamond" w:hAnsi="Garamond"/>
        </w:rPr>
        <w:t xml:space="preserve">, </w:t>
      </w:r>
      <w:r w:rsidRPr="00F834AB">
        <w:rPr>
          <w:rFonts w:ascii="Garamond" w:hAnsi="Garamond"/>
        </w:rPr>
        <w:t>Durham,</w:t>
      </w:r>
      <w:r w:rsidR="00B671E7" w:rsidRPr="00F834AB">
        <w:rPr>
          <w:rFonts w:ascii="Garamond" w:hAnsi="Garamond"/>
        </w:rPr>
        <w:t xml:space="preserve"> UK,</w:t>
      </w:r>
      <w:r w:rsidR="001A6276" w:rsidRPr="00F834AB">
        <w:rPr>
          <w:rFonts w:ascii="Garamond" w:hAnsi="Garamond"/>
        </w:rPr>
        <w:t xml:space="preserve"> Apr.</w:t>
      </w:r>
      <w:r w:rsidRPr="00F834AB">
        <w:rPr>
          <w:rFonts w:ascii="Garamond" w:hAnsi="Garamond"/>
        </w:rPr>
        <w:t xml:space="preserve"> 2011</w:t>
      </w:r>
    </w:p>
    <w:p w14:paraId="43F2C96B" w14:textId="77777777" w:rsidR="00175636" w:rsidRPr="00F834AB" w:rsidRDefault="00175636" w:rsidP="00D463BC">
      <w:pPr>
        <w:rPr>
          <w:rFonts w:ascii="Garamond" w:hAnsi="Garamond"/>
          <w:i/>
        </w:rPr>
      </w:pPr>
    </w:p>
    <w:p w14:paraId="06DC77C5" w14:textId="7F41CFEC" w:rsidR="00AE017B" w:rsidRPr="00F834AB" w:rsidRDefault="00AE017B" w:rsidP="00D463BC">
      <w:pPr>
        <w:rPr>
          <w:rFonts w:ascii="Garamond" w:hAnsi="Garamond"/>
        </w:rPr>
      </w:pPr>
      <w:r w:rsidRPr="00F834AB">
        <w:rPr>
          <w:rFonts w:ascii="Garamond" w:hAnsi="Garamond"/>
        </w:rPr>
        <w:t>2011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 xml:space="preserve">The Archaic Temple of Poseidon at Sounion: New Discoveries </w:t>
      </w:r>
      <w:r w:rsidRPr="00F834AB">
        <w:rPr>
          <w:rFonts w:ascii="Garamond" w:hAnsi="Garamond"/>
        </w:rPr>
        <w:t>“</w:t>
      </w:r>
    </w:p>
    <w:p w14:paraId="200B709B" w14:textId="2E4E15FB" w:rsidR="00F160B2" w:rsidRPr="00F834AB" w:rsidRDefault="002E3314" w:rsidP="00AE017B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first author, </w:t>
      </w:r>
      <w:r w:rsidR="00F160B2" w:rsidRPr="00F834AB">
        <w:rPr>
          <w:rFonts w:ascii="Garamond" w:hAnsi="Garamond"/>
        </w:rPr>
        <w:t>with Margaret M. Miles</w:t>
      </w:r>
    </w:p>
    <w:p w14:paraId="71EBB11D" w14:textId="3413E6BF" w:rsidR="00F160B2" w:rsidRPr="00F834AB" w:rsidRDefault="00AE017B" w:rsidP="00AE017B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IA</w:t>
      </w:r>
      <w:r w:rsidR="00F160B2" w:rsidRPr="00F834AB">
        <w:rPr>
          <w:rFonts w:ascii="Garamond" w:hAnsi="Garamond"/>
        </w:rPr>
        <w:t>, annual m</w:t>
      </w:r>
      <w:r w:rsidR="008D5D6C" w:rsidRPr="00F834AB">
        <w:rPr>
          <w:rFonts w:ascii="Garamond" w:hAnsi="Garamond"/>
        </w:rPr>
        <w:t>eeting</w:t>
      </w:r>
      <w:r w:rsidRPr="00F834AB">
        <w:rPr>
          <w:rFonts w:ascii="Garamond" w:hAnsi="Garamond"/>
        </w:rPr>
        <w:t xml:space="preserve">, </w:t>
      </w:r>
      <w:r w:rsidR="001A6276" w:rsidRPr="00F834AB">
        <w:rPr>
          <w:rFonts w:ascii="Garamond" w:hAnsi="Garamond"/>
        </w:rPr>
        <w:t>San Antonio, TX, Jan.</w:t>
      </w:r>
      <w:r w:rsidR="00F160B2" w:rsidRPr="00F834AB">
        <w:rPr>
          <w:rFonts w:ascii="Garamond" w:hAnsi="Garamond"/>
        </w:rPr>
        <w:t xml:space="preserve"> 2011</w:t>
      </w:r>
    </w:p>
    <w:p w14:paraId="5425E89C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79F69852" w14:textId="62746C96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10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Deme Theaters in Attika and the Trittys System</w:t>
      </w:r>
      <w:r w:rsidRPr="00F834AB">
        <w:rPr>
          <w:rFonts w:ascii="Garamond" w:hAnsi="Garamond"/>
        </w:rPr>
        <w:t>”</w:t>
      </w:r>
    </w:p>
    <w:p w14:paraId="043E8C7C" w14:textId="4D0ECA53" w:rsidR="00F160B2" w:rsidRPr="00F834AB" w:rsidRDefault="00F160B2" w:rsidP="00AE017B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="00AE017B" w:rsidRPr="00F834AB">
        <w:rPr>
          <w:rFonts w:ascii="Garamond" w:hAnsi="Garamond"/>
        </w:rPr>
        <w:t>AIA</w:t>
      </w:r>
      <w:r w:rsidRPr="00F834AB">
        <w:rPr>
          <w:rFonts w:ascii="Garamond" w:hAnsi="Garamond"/>
        </w:rPr>
        <w:t>, annu</w:t>
      </w:r>
      <w:r w:rsidR="008D5D6C" w:rsidRPr="00F834AB">
        <w:rPr>
          <w:rFonts w:ascii="Garamond" w:hAnsi="Garamond"/>
        </w:rPr>
        <w:t>al meeting</w:t>
      </w:r>
      <w:r w:rsidR="00AE017B" w:rsidRPr="00F834AB">
        <w:rPr>
          <w:rFonts w:ascii="Garamond" w:hAnsi="Garamond"/>
        </w:rPr>
        <w:t xml:space="preserve">, </w:t>
      </w:r>
      <w:r w:rsidR="001A6276" w:rsidRPr="00F834AB">
        <w:rPr>
          <w:rFonts w:ascii="Garamond" w:hAnsi="Garamond"/>
        </w:rPr>
        <w:t>Anaheim, CA, Jan.</w:t>
      </w:r>
      <w:r w:rsidRPr="00F834AB">
        <w:rPr>
          <w:rFonts w:ascii="Garamond" w:hAnsi="Garamond"/>
        </w:rPr>
        <w:t xml:space="preserve"> 2010</w:t>
      </w:r>
    </w:p>
    <w:p w14:paraId="4D59813D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6EA02CE9" w14:textId="4D48F43F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08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The Construction of Athenian Democratic Identity and the Old Athena Temple</w:t>
      </w:r>
      <w:r w:rsidRPr="00F834AB">
        <w:rPr>
          <w:rFonts w:ascii="Garamond" w:hAnsi="Garamond"/>
        </w:rPr>
        <w:t>”</w:t>
      </w:r>
    </w:p>
    <w:p w14:paraId="11E7EBDF" w14:textId="546A52CB" w:rsidR="00F160B2" w:rsidRPr="00F834AB" w:rsidRDefault="00F160B2" w:rsidP="00AE017B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="00AE017B" w:rsidRPr="00F834AB">
        <w:rPr>
          <w:rFonts w:ascii="Garamond" w:hAnsi="Garamond"/>
        </w:rPr>
        <w:t>SAH</w:t>
      </w:r>
      <w:r w:rsidRPr="00F834AB">
        <w:rPr>
          <w:rFonts w:ascii="Garamond" w:hAnsi="Garamond"/>
        </w:rPr>
        <w:t xml:space="preserve">, </w:t>
      </w:r>
      <w:r w:rsidR="008D5D6C" w:rsidRPr="00F834AB">
        <w:rPr>
          <w:rFonts w:ascii="Garamond" w:hAnsi="Garamond"/>
        </w:rPr>
        <w:t>annual meeting</w:t>
      </w:r>
      <w:r w:rsidR="00AE017B" w:rsidRPr="00F834AB">
        <w:rPr>
          <w:rFonts w:ascii="Garamond" w:hAnsi="Garamond"/>
        </w:rPr>
        <w:t xml:space="preserve">, </w:t>
      </w:r>
      <w:r w:rsidRPr="00F834AB">
        <w:rPr>
          <w:rFonts w:ascii="Garamond" w:hAnsi="Garamond"/>
        </w:rPr>
        <w:t xml:space="preserve">Cincinnati, OH, </w:t>
      </w:r>
      <w:r w:rsidR="001A6276" w:rsidRPr="00F834AB">
        <w:rPr>
          <w:rFonts w:ascii="Garamond" w:hAnsi="Garamond"/>
        </w:rPr>
        <w:t>Apr.</w:t>
      </w:r>
      <w:r w:rsidRPr="00F834AB">
        <w:rPr>
          <w:rFonts w:ascii="Garamond" w:hAnsi="Garamond"/>
        </w:rPr>
        <w:t xml:space="preserve"> 2008</w:t>
      </w:r>
    </w:p>
    <w:p w14:paraId="7DBFCF75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6FB178AA" w14:textId="72104012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07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The Articulation of Democracy: The Tyrannicide Monument in the Athenian Agora</w:t>
      </w:r>
      <w:r w:rsidRPr="00F834AB">
        <w:rPr>
          <w:rFonts w:ascii="Garamond" w:hAnsi="Garamond"/>
        </w:rPr>
        <w:t>”</w:t>
      </w:r>
    </w:p>
    <w:p w14:paraId="2BAF4F1C" w14:textId="26924EC8" w:rsidR="008D5D6C" w:rsidRPr="00F834AB" w:rsidRDefault="00F160B2" w:rsidP="00D463BC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Pr="00F834AB">
        <w:rPr>
          <w:rFonts w:ascii="Garamond" w:hAnsi="Garamond"/>
          <w:i/>
        </w:rPr>
        <w:t>Remembering Landscapes: Memory</w:t>
      </w:r>
      <w:r w:rsidR="00AE017B" w:rsidRPr="00F834AB">
        <w:rPr>
          <w:rFonts w:ascii="Garamond" w:hAnsi="Garamond"/>
          <w:i/>
        </w:rPr>
        <w:t xml:space="preserve"> and the Construction of </w:t>
      </w:r>
      <w:r w:rsidR="008D5D6C" w:rsidRPr="00F834AB">
        <w:rPr>
          <w:rFonts w:ascii="Garamond" w:hAnsi="Garamond"/>
          <w:i/>
        </w:rPr>
        <w:t>Place</w:t>
      </w:r>
      <w:r w:rsidR="007550C0" w:rsidRPr="00F834AB">
        <w:rPr>
          <w:rFonts w:ascii="Garamond" w:hAnsi="Garamond"/>
        </w:rPr>
        <w:t xml:space="preserve"> (g</w:t>
      </w:r>
      <w:r w:rsidR="00AE017B" w:rsidRPr="00F834AB">
        <w:rPr>
          <w:rFonts w:ascii="Garamond" w:hAnsi="Garamond"/>
        </w:rPr>
        <w:t>raduate conference)</w:t>
      </w:r>
      <w:r w:rsidR="00D463BC" w:rsidRPr="00F834AB">
        <w:rPr>
          <w:rFonts w:ascii="Garamond" w:hAnsi="Garamond"/>
        </w:rPr>
        <w:t xml:space="preserve"> </w:t>
      </w:r>
    </w:p>
    <w:p w14:paraId="142CCAF9" w14:textId="7F7AB75D" w:rsidR="00B671E7" w:rsidRPr="00F834AB" w:rsidRDefault="00B671E7" w:rsidP="008D5D6C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Columbia Universit</w:t>
      </w:r>
      <w:r w:rsidR="001A6276" w:rsidRPr="00F834AB">
        <w:rPr>
          <w:rFonts w:ascii="Garamond" w:hAnsi="Garamond"/>
        </w:rPr>
        <w:t>y, Center for Archaeology, Apr.</w:t>
      </w:r>
      <w:r w:rsidRPr="00F834AB">
        <w:rPr>
          <w:rFonts w:ascii="Garamond" w:hAnsi="Garamond"/>
        </w:rPr>
        <w:t xml:space="preserve"> 2007</w:t>
      </w:r>
    </w:p>
    <w:p w14:paraId="4286B497" w14:textId="77777777" w:rsidR="00175636" w:rsidRPr="00F834AB" w:rsidRDefault="00175636" w:rsidP="00F160B2">
      <w:pPr>
        <w:rPr>
          <w:rFonts w:ascii="Garamond" w:hAnsi="Garamond"/>
          <w:i/>
        </w:rPr>
      </w:pPr>
    </w:p>
    <w:p w14:paraId="6EDA130F" w14:textId="2C2C35EA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07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Manifest Belief and the Classical Panathenaia</w:t>
      </w:r>
      <w:r w:rsidRPr="00F834AB">
        <w:rPr>
          <w:rFonts w:ascii="Garamond" w:hAnsi="Garamond"/>
        </w:rPr>
        <w:t>”</w:t>
      </w:r>
    </w:p>
    <w:p w14:paraId="44905666" w14:textId="5E76353A" w:rsidR="008D5D6C" w:rsidRPr="00F834AB" w:rsidRDefault="00F160B2" w:rsidP="00D463BC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="00AE017B" w:rsidRPr="00F834AB">
        <w:rPr>
          <w:rFonts w:ascii="Garamond" w:hAnsi="Garamond"/>
          <w:i/>
        </w:rPr>
        <w:t xml:space="preserve">Faith and Belief in Antiquity </w:t>
      </w:r>
      <w:r w:rsidR="00AE017B" w:rsidRPr="00F834AB">
        <w:rPr>
          <w:rFonts w:ascii="Garamond" w:hAnsi="Garamond"/>
        </w:rPr>
        <w:t>(</w:t>
      </w:r>
      <w:r w:rsidRPr="00F834AB">
        <w:rPr>
          <w:rFonts w:ascii="Garamond" w:hAnsi="Garamond"/>
        </w:rPr>
        <w:t xml:space="preserve">Princeton/Oxford </w:t>
      </w:r>
      <w:r w:rsidR="00AE017B" w:rsidRPr="00F834AB">
        <w:rPr>
          <w:rFonts w:ascii="Garamond" w:hAnsi="Garamond"/>
        </w:rPr>
        <w:t>graduate conference)</w:t>
      </w:r>
    </w:p>
    <w:p w14:paraId="4F5D90D0" w14:textId="327B4963" w:rsidR="00B671E7" w:rsidRPr="00F834AB" w:rsidRDefault="001A6276" w:rsidP="008D5D6C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Oxford</w:t>
      </w:r>
      <w:r w:rsidR="00D463BC" w:rsidRPr="00F834AB">
        <w:rPr>
          <w:rFonts w:ascii="Garamond" w:hAnsi="Garamond"/>
        </w:rPr>
        <w:tab/>
      </w:r>
      <w:r w:rsidRPr="00F834AB">
        <w:rPr>
          <w:rFonts w:ascii="Garamond" w:hAnsi="Garamond"/>
        </w:rPr>
        <w:t>University, Jan.</w:t>
      </w:r>
      <w:r w:rsidR="00B671E7" w:rsidRPr="00F834AB">
        <w:rPr>
          <w:rFonts w:ascii="Garamond" w:hAnsi="Garamond"/>
        </w:rPr>
        <w:t xml:space="preserve"> 2007</w:t>
      </w:r>
    </w:p>
    <w:p w14:paraId="646A9B09" w14:textId="77777777" w:rsidR="00E57CBF" w:rsidRPr="00F834AB" w:rsidRDefault="00E57CBF" w:rsidP="00F160B2">
      <w:pPr>
        <w:rPr>
          <w:rFonts w:ascii="Garamond" w:hAnsi="Garamond"/>
          <w:i/>
        </w:rPr>
      </w:pPr>
    </w:p>
    <w:p w14:paraId="2E432691" w14:textId="19392FC2" w:rsidR="00F160B2" w:rsidRPr="00F834AB" w:rsidRDefault="00AE017B" w:rsidP="00F160B2">
      <w:pPr>
        <w:rPr>
          <w:rFonts w:ascii="Garamond" w:hAnsi="Garamond"/>
        </w:rPr>
      </w:pPr>
      <w:r w:rsidRPr="00F834AB">
        <w:rPr>
          <w:rFonts w:ascii="Garamond" w:hAnsi="Garamond"/>
        </w:rPr>
        <w:t>2006</w:t>
      </w:r>
      <w:r w:rsidRPr="00F834AB">
        <w:rPr>
          <w:rFonts w:ascii="Garamond" w:hAnsi="Garamond"/>
        </w:rPr>
        <w:tab/>
        <w:t>“</w:t>
      </w:r>
      <w:r w:rsidR="00F160B2" w:rsidRPr="00F834AB">
        <w:rPr>
          <w:rFonts w:ascii="Garamond" w:hAnsi="Garamond"/>
        </w:rPr>
        <w:t>Bronze Age Fortifications: A Dualistic Interpretation</w:t>
      </w:r>
      <w:r w:rsidRPr="00F834AB">
        <w:rPr>
          <w:rFonts w:ascii="Garamond" w:hAnsi="Garamond"/>
        </w:rPr>
        <w:t>”</w:t>
      </w:r>
    </w:p>
    <w:p w14:paraId="504AB23D" w14:textId="4F500FD9" w:rsidR="008D5D6C" w:rsidRPr="00F834AB" w:rsidRDefault="00B671E7" w:rsidP="00D463BC">
      <w:pPr>
        <w:ind w:firstLine="720"/>
        <w:rPr>
          <w:rFonts w:ascii="Garamond" w:hAnsi="Garamond"/>
        </w:rPr>
      </w:pPr>
      <w:r w:rsidRPr="00F834AB">
        <w:rPr>
          <w:rFonts w:ascii="Garamond" w:hAnsi="Garamond"/>
          <w:i/>
        </w:rPr>
        <w:t>Architectur</w:t>
      </w:r>
      <w:r w:rsidR="008D5D6C" w:rsidRPr="00F834AB">
        <w:rPr>
          <w:rFonts w:ascii="Garamond" w:hAnsi="Garamond"/>
          <w:i/>
        </w:rPr>
        <w:t>e: History, Theory, and Methods</w:t>
      </w:r>
      <w:r w:rsidR="00AE017B" w:rsidRPr="00F834AB">
        <w:rPr>
          <w:rFonts w:ascii="Garamond" w:hAnsi="Garamond"/>
        </w:rPr>
        <w:t xml:space="preserve"> (</w:t>
      </w:r>
      <w:r w:rsidR="007550C0" w:rsidRPr="00F834AB">
        <w:rPr>
          <w:rFonts w:ascii="Garamond" w:hAnsi="Garamond"/>
        </w:rPr>
        <w:t>g</w:t>
      </w:r>
      <w:r w:rsidR="00AE017B" w:rsidRPr="00F834AB">
        <w:rPr>
          <w:rFonts w:ascii="Garamond" w:hAnsi="Garamond"/>
        </w:rPr>
        <w:t>raduate conference)</w:t>
      </w:r>
    </w:p>
    <w:p w14:paraId="612B6091" w14:textId="32DF4468" w:rsidR="00F160B2" w:rsidRPr="00F834AB" w:rsidRDefault="001A6276" w:rsidP="00D463BC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University of Iowa, Mar.</w:t>
      </w:r>
      <w:r w:rsidR="00F160B2" w:rsidRPr="00F834AB">
        <w:rPr>
          <w:rFonts w:ascii="Garamond" w:hAnsi="Garamond"/>
        </w:rPr>
        <w:t xml:space="preserve"> 2006</w:t>
      </w:r>
    </w:p>
    <w:p w14:paraId="3153E794" w14:textId="77777777" w:rsidR="00D47DD1" w:rsidRPr="00F834AB" w:rsidRDefault="00D47DD1" w:rsidP="00F160B2">
      <w:pPr>
        <w:rPr>
          <w:rFonts w:ascii="Garamond" w:hAnsi="Garamond"/>
          <w:smallCaps/>
        </w:rPr>
      </w:pPr>
    </w:p>
    <w:p w14:paraId="7AE7E7BD" w14:textId="77777777" w:rsidR="00D47DD1" w:rsidRPr="00F834AB" w:rsidRDefault="00D47DD1" w:rsidP="00F160B2">
      <w:pPr>
        <w:rPr>
          <w:rFonts w:ascii="Garamond" w:hAnsi="Garamond"/>
          <w:smallCaps/>
        </w:rPr>
      </w:pPr>
    </w:p>
    <w:p w14:paraId="44D3DB2C" w14:textId="0E8BF9D9" w:rsidR="00D94D89" w:rsidRPr="00F834AB" w:rsidRDefault="00D94D89" w:rsidP="00F160B2">
      <w:pPr>
        <w:rPr>
          <w:rFonts w:ascii="Garamond" w:hAnsi="Garamond"/>
          <w:b/>
          <w:smallCaps/>
        </w:rPr>
      </w:pPr>
      <w:r w:rsidRPr="00F834AB">
        <w:rPr>
          <w:rFonts w:ascii="Garamond" w:hAnsi="Garamond"/>
          <w:b/>
          <w:smallCaps/>
        </w:rPr>
        <w:t>Panels and Conferences Organized</w:t>
      </w:r>
    </w:p>
    <w:p w14:paraId="15A85253" w14:textId="28E76898" w:rsidR="00C92456" w:rsidRPr="00F834AB" w:rsidRDefault="00C92456" w:rsidP="0066141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2019</w:t>
      </w:r>
      <w:r w:rsidRPr="00F834AB">
        <w:rPr>
          <w:rFonts w:ascii="Garamond" w:hAnsi="Garamond"/>
          <w:bCs/>
        </w:rPr>
        <w:tab/>
      </w:r>
      <w:r w:rsidRPr="00F834AB">
        <w:rPr>
          <w:rFonts w:ascii="Garamond" w:hAnsi="Garamond"/>
          <w:bCs/>
          <w:i/>
        </w:rPr>
        <w:t>Movement and Mobility in Antiquity</w:t>
      </w:r>
    </w:p>
    <w:p w14:paraId="50A45FEA" w14:textId="281DA5FE" w:rsidR="00C92456" w:rsidRPr="00F834AB" w:rsidRDefault="00C92456" w:rsidP="0066141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  <w:t>Panel organizer</w:t>
      </w:r>
    </w:p>
    <w:p w14:paraId="4D0085E6" w14:textId="4124D183" w:rsidR="00C92456" w:rsidRPr="00F834AB" w:rsidRDefault="00C92456" w:rsidP="0066141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  <w:t>St. Andrews / William &amp; Mary Symposium on Mobilities</w:t>
      </w:r>
      <w:r w:rsidR="00BA3480" w:rsidRPr="00F834AB">
        <w:rPr>
          <w:rFonts w:ascii="Garamond" w:hAnsi="Garamond"/>
          <w:bCs/>
        </w:rPr>
        <w:t>, May 2019</w:t>
      </w:r>
    </w:p>
    <w:p w14:paraId="756AF9C3" w14:textId="77777777" w:rsidR="00C92456" w:rsidRPr="00F834AB" w:rsidRDefault="00C92456" w:rsidP="00661411">
      <w:pPr>
        <w:rPr>
          <w:rFonts w:ascii="Garamond" w:hAnsi="Garamond"/>
          <w:bCs/>
        </w:rPr>
      </w:pPr>
    </w:p>
    <w:p w14:paraId="2E0922E8" w14:textId="02F0BE82" w:rsidR="005D73D1" w:rsidRPr="00F834AB" w:rsidRDefault="00AE017B" w:rsidP="0066141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2015</w:t>
      </w:r>
      <w:r w:rsidRPr="00F834AB">
        <w:rPr>
          <w:rFonts w:ascii="Garamond" w:hAnsi="Garamond"/>
          <w:bCs/>
        </w:rPr>
        <w:tab/>
      </w:r>
      <w:r w:rsidR="00D94D89" w:rsidRPr="00F834AB">
        <w:rPr>
          <w:rFonts w:ascii="Garamond" w:hAnsi="Garamond"/>
          <w:bCs/>
          <w:i/>
        </w:rPr>
        <w:t>New Light on Old Stones: Greek and Roman Architecture in the 21st Century</w:t>
      </w:r>
    </w:p>
    <w:p w14:paraId="6E5C94FF" w14:textId="19AE1116" w:rsidR="00AE017B" w:rsidRPr="00F834AB" w:rsidRDefault="00AE017B" w:rsidP="00AE017B">
      <w:pPr>
        <w:ind w:firstLine="720"/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 xml:space="preserve">Panel co-organizer with Adrian </w:t>
      </w:r>
      <w:proofErr w:type="spellStart"/>
      <w:r w:rsidRPr="00F834AB">
        <w:rPr>
          <w:rFonts w:ascii="Garamond" w:hAnsi="Garamond"/>
          <w:bCs/>
        </w:rPr>
        <w:t>Ossi</w:t>
      </w:r>
      <w:proofErr w:type="spellEnd"/>
    </w:p>
    <w:p w14:paraId="4B1FBD01" w14:textId="3EC35F11" w:rsidR="00D94D89" w:rsidRPr="00F834AB" w:rsidRDefault="00AE017B" w:rsidP="00AE017B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  <w:t>AIA</w:t>
      </w:r>
      <w:r w:rsidR="00D94D89" w:rsidRPr="00F834AB">
        <w:rPr>
          <w:rFonts w:ascii="Garamond" w:hAnsi="Garamond"/>
          <w:bCs/>
        </w:rPr>
        <w:t>, annual m</w:t>
      </w:r>
      <w:r w:rsidR="001A6276" w:rsidRPr="00F834AB">
        <w:rPr>
          <w:rFonts w:ascii="Garamond" w:hAnsi="Garamond"/>
          <w:bCs/>
        </w:rPr>
        <w:t>eetin</w:t>
      </w:r>
      <w:r w:rsidR="008D5D6C" w:rsidRPr="00F834AB">
        <w:rPr>
          <w:rFonts w:ascii="Garamond" w:hAnsi="Garamond"/>
          <w:bCs/>
        </w:rPr>
        <w:t>g</w:t>
      </w:r>
      <w:r w:rsidRPr="00F834AB">
        <w:rPr>
          <w:rFonts w:ascii="Garamond" w:hAnsi="Garamond"/>
          <w:bCs/>
        </w:rPr>
        <w:t xml:space="preserve">, </w:t>
      </w:r>
      <w:r w:rsidR="001A6276" w:rsidRPr="00F834AB">
        <w:rPr>
          <w:rFonts w:ascii="Garamond" w:hAnsi="Garamond"/>
          <w:bCs/>
        </w:rPr>
        <w:t>New Orleans, LA, Jan.</w:t>
      </w:r>
      <w:r w:rsidR="00D94D89" w:rsidRPr="00F834AB">
        <w:rPr>
          <w:rFonts w:ascii="Garamond" w:hAnsi="Garamond"/>
          <w:bCs/>
        </w:rPr>
        <w:t xml:space="preserve"> 2015</w:t>
      </w:r>
    </w:p>
    <w:p w14:paraId="331C4360" w14:textId="6822E617" w:rsidR="00175636" w:rsidRPr="00F834AB" w:rsidRDefault="00D94D89" w:rsidP="0066141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</w:r>
    </w:p>
    <w:p w14:paraId="78B63358" w14:textId="1DE1F52C" w:rsidR="00D94D89" w:rsidRPr="00F834AB" w:rsidRDefault="00AE017B" w:rsidP="00661411">
      <w:pPr>
        <w:rPr>
          <w:rFonts w:ascii="Garamond" w:hAnsi="Garamond"/>
          <w:bCs/>
          <w:i/>
        </w:rPr>
      </w:pPr>
      <w:r w:rsidRPr="00F834AB">
        <w:rPr>
          <w:rFonts w:ascii="Garamond" w:hAnsi="Garamond"/>
          <w:bCs/>
        </w:rPr>
        <w:t>2014</w:t>
      </w:r>
      <w:r w:rsidRPr="00F834AB">
        <w:rPr>
          <w:rFonts w:ascii="Garamond" w:hAnsi="Garamond"/>
          <w:bCs/>
        </w:rPr>
        <w:tab/>
      </w:r>
      <w:r w:rsidR="003578D0" w:rsidRPr="00F834AB">
        <w:rPr>
          <w:rFonts w:ascii="Garamond" w:hAnsi="Garamond"/>
          <w:bCs/>
          <w:i/>
        </w:rPr>
        <w:t xml:space="preserve">Artifact as Evidence: </w:t>
      </w:r>
      <w:r w:rsidR="00D94D89" w:rsidRPr="00F834AB">
        <w:rPr>
          <w:rFonts w:ascii="Garamond" w:hAnsi="Garamond"/>
          <w:bCs/>
          <w:i/>
        </w:rPr>
        <w:t xml:space="preserve">The Material Record of Politics </w:t>
      </w:r>
    </w:p>
    <w:p w14:paraId="45F077D2" w14:textId="77777777" w:rsidR="00AE017B" w:rsidRPr="00F834AB" w:rsidRDefault="00D94D89" w:rsidP="00AE017B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  <w:i/>
        </w:rPr>
        <w:tab/>
      </w:r>
      <w:r w:rsidR="00AE017B" w:rsidRPr="00F834AB">
        <w:rPr>
          <w:rFonts w:ascii="Garamond" w:hAnsi="Garamond"/>
          <w:bCs/>
        </w:rPr>
        <w:t>Symposium co-organizer with Maggie Taft and Matthew Fox-Amato</w:t>
      </w:r>
    </w:p>
    <w:p w14:paraId="60AD236D" w14:textId="77777777" w:rsidR="008D5D6C" w:rsidRPr="00F834AB" w:rsidRDefault="00D94D89" w:rsidP="00AE017B">
      <w:pPr>
        <w:ind w:firstLine="720"/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Interdiscipli</w:t>
      </w:r>
      <w:r w:rsidR="008D5D6C" w:rsidRPr="00F834AB">
        <w:rPr>
          <w:rFonts w:ascii="Garamond" w:hAnsi="Garamond"/>
          <w:bCs/>
        </w:rPr>
        <w:t>nary Project in the Humanities</w:t>
      </w:r>
    </w:p>
    <w:p w14:paraId="3D89B654" w14:textId="46011137" w:rsidR="00D94D89" w:rsidRPr="00F834AB" w:rsidRDefault="00D94D89" w:rsidP="008D5D6C">
      <w:pPr>
        <w:ind w:firstLine="720"/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 xml:space="preserve">Washington </w:t>
      </w:r>
      <w:r w:rsidR="001A6276" w:rsidRPr="00F834AB">
        <w:rPr>
          <w:rFonts w:ascii="Garamond" w:hAnsi="Garamond"/>
          <w:bCs/>
        </w:rPr>
        <w:t>Univ</w:t>
      </w:r>
      <w:r w:rsidR="008D5D6C" w:rsidRPr="00F834AB">
        <w:rPr>
          <w:rFonts w:ascii="Garamond" w:hAnsi="Garamond"/>
          <w:bCs/>
        </w:rPr>
        <w:t xml:space="preserve">ersity in St. Louis, Oct. 31 – </w:t>
      </w:r>
      <w:r w:rsidR="001A6276" w:rsidRPr="00F834AB">
        <w:rPr>
          <w:rFonts w:ascii="Garamond" w:hAnsi="Garamond"/>
          <w:bCs/>
        </w:rPr>
        <w:t>Nov.</w:t>
      </w:r>
      <w:r w:rsidRPr="00F834AB">
        <w:rPr>
          <w:rFonts w:ascii="Garamond" w:hAnsi="Garamond"/>
          <w:bCs/>
        </w:rPr>
        <w:t xml:space="preserve"> 1, 2014</w:t>
      </w:r>
    </w:p>
    <w:p w14:paraId="5E518ADF" w14:textId="30945793" w:rsidR="00175636" w:rsidRPr="00F834AB" w:rsidRDefault="00344BB4" w:rsidP="0066141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lastRenderedPageBreak/>
        <w:tab/>
      </w:r>
    </w:p>
    <w:p w14:paraId="4EA17286" w14:textId="49677801" w:rsidR="00D94D89" w:rsidRPr="00F834AB" w:rsidRDefault="00AE017B" w:rsidP="00661411">
      <w:pPr>
        <w:rPr>
          <w:rFonts w:ascii="Garamond" w:hAnsi="Garamond"/>
          <w:bCs/>
          <w:i/>
        </w:rPr>
      </w:pPr>
      <w:r w:rsidRPr="00F834AB">
        <w:rPr>
          <w:rFonts w:ascii="Garamond" w:hAnsi="Garamond"/>
          <w:bCs/>
        </w:rPr>
        <w:t>2013</w:t>
      </w:r>
      <w:r w:rsidRPr="00F834AB">
        <w:rPr>
          <w:rFonts w:ascii="Garamond" w:hAnsi="Garamond"/>
          <w:bCs/>
        </w:rPr>
        <w:tab/>
      </w:r>
      <w:r w:rsidR="00D94D89" w:rsidRPr="00F834AB">
        <w:rPr>
          <w:rFonts w:ascii="Garamond" w:hAnsi="Garamond"/>
          <w:bCs/>
          <w:i/>
        </w:rPr>
        <w:t>Athens beyond Attica: The Athenian Countryside in the Classical and Hellenistic Periods</w:t>
      </w:r>
    </w:p>
    <w:p w14:paraId="6BBBE7E7" w14:textId="33B1D55C" w:rsidR="00AE017B" w:rsidRPr="00F834AB" w:rsidRDefault="00AE017B" w:rsidP="00AE017B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ab/>
        <w:t>Panel co-organizer with Danielle Kellogg</w:t>
      </w:r>
    </w:p>
    <w:p w14:paraId="3A87FE19" w14:textId="3123BED8" w:rsidR="00D94D89" w:rsidRPr="00F834AB" w:rsidRDefault="00D94D89" w:rsidP="00AE017B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  <w:i/>
        </w:rPr>
        <w:tab/>
      </w:r>
      <w:r w:rsidR="00AE017B" w:rsidRPr="00F834AB">
        <w:rPr>
          <w:rFonts w:ascii="Garamond" w:hAnsi="Garamond"/>
          <w:bCs/>
        </w:rPr>
        <w:t>Joint panel, AIA and SCS</w:t>
      </w:r>
      <w:r w:rsidRPr="00F834AB">
        <w:rPr>
          <w:rFonts w:ascii="Garamond" w:hAnsi="Garamond"/>
          <w:bCs/>
        </w:rPr>
        <w:t>, ann</w:t>
      </w:r>
      <w:r w:rsidR="001A6276" w:rsidRPr="00F834AB">
        <w:rPr>
          <w:rFonts w:ascii="Garamond" w:hAnsi="Garamond"/>
          <w:bCs/>
        </w:rPr>
        <w:t xml:space="preserve">ual </w:t>
      </w:r>
      <w:r w:rsidR="008D5D6C" w:rsidRPr="00F834AB">
        <w:rPr>
          <w:rFonts w:ascii="Garamond" w:hAnsi="Garamond"/>
          <w:bCs/>
        </w:rPr>
        <w:t>meeting</w:t>
      </w:r>
      <w:r w:rsidR="00AE017B" w:rsidRPr="00F834AB">
        <w:rPr>
          <w:rFonts w:ascii="Garamond" w:hAnsi="Garamond"/>
          <w:bCs/>
        </w:rPr>
        <w:t xml:space="preserve">, </w:t>
      </w:r>
      <w:r w:rsidR="001A6276" w:rsidRPr="00F834AB">
        <w:rPr>
          <w:rFonts w:ascii="Garamond" w:hAnsi="Garamond"/>
          <w:bCs/>
        </w:rPr>
        <w:t>Seattle WA, Jan.</w:t>
      </w:r>
      <w:r w:rsidRPr="00F834AB">
        <w:rPr>
          <w:rFonts w:ascii="Garamond" w:hAnsi="Garamond"/>
          <w:bCs/>
        </w:rPr>
        <w:t xml:space="preserve"> 2013</w:t>
      </w:r>
    </w:p>
    <w:p w14:paraId="0BB4F63A" w14:textId="43410EE0" w:rsidR="003877F6" w:rsidRPr="00F834AB" w:rsidRDefault="003877F6" w:rsidP="00175636">
      <w:pPr>
        <w:rPr>
          <w:rFonts w:ascii="Garamond" w:hAnsi="Garamond"/>
          <w:b/>
          <w:smallCaps/>
        </w:rPr>
      </w:pPr>
    </w:p>
    <w:p w14:paraId="729AB03A" w14:textId="77777777" w:rsidR="003877F6" w:rsidRPr="00F834AB" w:rsidRDefault="003877F6" w:rsidP="00175636">
      <w:pPr>
        <w:rPr>
          <w:rFonts w:ascii="Garamond" w:hAnsi="Garamond"/>
          <w:b/>
          <w:smallCaps/>
        </w:rPr>
      </w:pPr>
    </w:p>
    <w:p w14:paraId="772A1E57" w14:textId="3856BCED" w:rsidR="00175636" w:rsidRPr="00F834AB" w:rsidRDefault="00175636" w:rsidP="00175636">
      <w:pPr>
        <w:rPr>
          <w:rFonts w:ascii="Garamond" w:hAnsi="Garamond"/>
          <w:b/>
          <w:smallCaps/>
        </w:rPr>
      </w:pPr>
      <w:r w:rsidRPr="00F834AB">
        <w:rPr>
          <w:rFonts w:ascii="Garamond" w:hAnsi="Garamond"/>
          <w:b/>
          <w:smallCaps/>
        </w:rPr>
        <w:t>Awards, Grants, Fellowships</w:t>
      </w:r>
    </w:p>
    <w:p w14:paraId="317C31BB" w14:textId="74E16799" w:rsidR="003B365C" w:rsidRPr="00F834AB" w:rsidRDefault="003B365C" w:rsidP="00175636">
      <w:pPr>
        <w:rPr>
          <w:rFonts w:ascii="Garamond" w:hAnsi="Garamond"/>
        </w:rPr>
      </w:pPr>
      <w:r>
        <w:rPr>
          <w:rFonts w:ascii="Garamond" w:hAnsi="Garamond"/>
        </w:rPr>
        <w:t>Robert L. Scranton</w:t>
      </w:r>
      <w:r w:rsidR="00A73725" w:rsidRPr="00F834A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Solow </w:t>
      </w:r>
      <w:r w:rsidR="00A73725" w:rsidRPr="00F834AB">
        <w:rPr>
          <w:rFonts w:ascii="Garamond" w:hAnsi="Garamond"/>
        </w:rPr>
        <w:t>Lecturer, Archaeological Institute of America, 2021-2022</w:t>
      </w:r>
    </w:p>
    <w:p w14:paraId="0FC4A29F" w14:textId="55B09DA4" w:rsidR="00F9339A" w:rsidRPr="00F834AB" w:rsidRDefault="00F9339A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Robert L. Scranton Lecturer, Archaeological Institute of America, 2019-2020</w:t>
      </w:r>
    </w:p>
    <w:p w14:paraId="501ED4D3" w14:textId="771F8881" w:rsidR="00D17D33" w:rsidRPr="00F834AB" w:rsidRDefault="00D17D33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Samuel H. Kress Grant for Research and Publication in Classical Art and Architecture, 2019</w:t>
      </w:r>
    </w:p>
    <w:p w14:paraId="2CD03795" w14:textId="358F1711" w:rsidR="00D17D33" w:rsidRPr="00F834AB" w:rsidRDefault="00D17D33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 xml:space="preserve">AIA von </w:t>
      </w:r>
      <w:proofErr w:type="spellStart"/>
      <w:r w:rsidRPr="00F834AB">
        <w:rPr>
          <w:rFonts w:ascii="Garamond" w:hAnsi="Garamond"/>
        </w:rPr>
        <w:t>Bothmer</w:t>
      </w:r>
      <w:proofErr w:type="spellEnd"/>
      <w:r w:rsidRPr="00F834AB">
        <w:rPr>
          <w:rFonts w:ascii="Garamond" w:hAnsi="Garamond"/>
        </w:rPr>
        <w:t xml:space="preserve"> Publication Subvention Fund, 2019</w:t>
      </w:r>
    </w:p>
    <w:p w14:paraId="4D74B52D" w14:textId="74015556" w:rsidR="00C927BA" w:rsidRPr="00F834AB" w:rsidRDefault="00C927BA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Princeton University Bar Ferree Publication Subvention Grant, 2019</w:t>
      </w:r>
    </w:p>
    <w:p w14:paraId="598C9515" w14:textId="412963D9" w:rsidR="00476021" w:rsidRPr="00F834AB" w:rsidRDefault="00476021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Arts and Sciences Annual Fund Grant, William &amp; Mary, Summer</w:t>
      </w:r>
      <w:r w:rsidR="008F523B" w:rsidRPr="00F834AB">
        <w:rPr>
          <w:rFonts w:ascii="Garamond" w:hAnsi="Garamond"/>
        </w:rPr>
        <w:t>s</w:t>
      </w:r>
      <w:r w:rsidRPr="00F834AB">
        <w:rPr>
          <w:rFonts w:ascii="Garamond" w:hAnsi="Garamond"/>
        </w:rPr>
        <w:t xml:space="preserve"> 2019</w:t>
      </w:r>
      <w:r w:rsidR="008F523B" w:rsidRPr="00F834AB">
        <w:rPr>
          <w:rFonts w:ascii="Garamond" w:hAnsi="Garamond"/>
        </w:rPr>
        <w:t>, 2020</w:t>
      </w:r>
    </w:p>
    <w:p w14:paraId="7AC06AA1" w14:textId="55708AE0" w:rsidR="00312A57" w:rsidRPr="00F834AB" w:rsidRDefault="00312A57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Center for Hellenic Studies Fellow, 2018-2019</w:t>
      </w:r>
    </w:p>
    <w:p w14:paraId="25DAF8A7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Faculty International Travel Grant, William &amp; Mary, Fall 2016</w:t>
      </w:r>
    </w:p>
    <w:p w14:paraId="17063458" w14:textId="73540E95" w:rsidR="002E3314" w:rsidRPr="00F834AB" w:rsidRDefault="002E3314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Summer Research Grant, William &amp; Mary, Summer 2016</w:t>
      </w:r>
      <w:r w:rsidR="00312A57" w:rsidRPr="00F834AB">
        <w:rPr>
          <w:rFonts w:ascii="Garamond" w:hAnsi="Garamond"/>
        </w:rPr>
        <w:t>, 2018</w:t>
      </w:r>
    </w:p>
    <w:p w14:paraId="5C81DAAF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Andrew W. Mellon Postdoctoral Fellowship, Washington University in St. Louis, 2013-2015</w:t>
      </w:r>
    </w:p>
    <w:p w14:paraId="7CAF585E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Scott Opler Emerging Scholars Fellowship, Society of Architectural Historians, 2014</w:t>
      </w:r>
    </w:p>
    <w:p w14:paraId="489D1047" w14:textId="77777777" w:rsidR="008B4565" w:rsidRPr="00F834AB" w:rsidRDefault="008B4565" w:rsidP="00175636">
      <w:pPr>
        <w:rPr>
          <w:rFonts w:ascii="Garamond" w:hAnsi="Garamond"/>
        </w:rPr>
      </w:pPr>
    </w:p>
    <w:p w14:paraId="4C863D26" w14:textId="54E4C4FA" w:rsidR="008B4565" w:rsidRPr="00F834AB" w:rsidRDefault="008B4565" w:rsidP="00175636">
      <w:pPr>
        <w:rPr>
          <w:rFonts w:ascii="Garamond" w:hAnsi="Garamond"/>
          <w:i/>
        </w:rPr>
      </w:pPr>
      <w:r w:rsidRPr="00F834AB">
        <w:rPr>
          <w:rFonts w:ascii="Garamond" w:hAnsi="Garamond"/>
          <w:i/>
        </w:rPr>
        <w:t>Pre-Doctoral</w:t>
      </w:r>
    </w:p>
    <w:p w14:paraId="795DF583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Graham Foundation, Carter Manny Citation of Special Recognition, 2011</w:t>
      </w:r>
    </w:p>
    <w:p w14:paraId="24A089EB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American School of Classical Studies in Athens, Gorham P. Stevens Fellow, 2010-2011</w:t>
      </w:r>
    </w:p>
    <w:p w14:paraId="3DD7C26E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American School of Classical Studies in Athens, Bert Hodge Hill Fellow, 2009-2010</w:t>
      </w:r>
    </w:p>
    <w:p w14:paraId="194AC96F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Fulbright Alternate, 2009-2010 [declined]</w:t>
      </w:r>
    </w:p>
    <w:p w14:paraId="651E6823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Hyde Fellow, Princeton University, 2009-2010 [declined]</w:t>
      </w:r>
    </w:p>
    <w:p w14:paraId="5A8DE520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Dean’s Fund for Scholarly Travel, Princeton University, 2010</w:t>
      </w:r>
    </w:p>
    <w:p w14:paraId="109BD15F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Stanley J. Seeger Fellowship, Princeton University, Hellenic Studies, Summers 2006-2010</w:t>
      </w:r>
    </w:p>
    <w:p w14:paraId="44BBEDB2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Program in the Ancient World, Princeton University, Summer Grant, Summers 2006-2011</w:t>
      </w:r>
    </w:p>
    <w:p w14:paraId="789AAABD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Phi Beta Kappa, Smith College, 2005</w:t>
      </w:r>
    </w:p>
    <w:p w14:paraId="60951622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Fulbright Finalist, 2005</w:t>
      </w:r>
    </w:p>
    <w:p w14:paraId="527F11C2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  <w:color w:val="000000"/>
        </w:rPr>
        <w:t>Phyllis Williams Lehmann Travel Award</w:t>
      </w:r>
      <w:r w:rsidRPr="00F834AB">
        <w:rPr>
          <w:rFonts w:ascii="Garamond" w:hAnsi="Garamond"/>
        </w:rPr>
        <w:t>, Smith College, Art History Department, 2005</w:t>
      </w:r>
    </w:p>
    <w:p w14:paraId="6FD91F88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First Group Scholar (top 10% of class), Smith College, 2001-2003, 2004-2005</w:t>
      </w:r>
    </w:p>
    <w:p w14:paraId="779B9F5C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Dean’s List, Smith College, 2001-2003, 2004-2005</w:t>
      </w:r>
    </w:p>
    <w:p w14:paraId="283D8F79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Dunn Scholar, Smith College, 2001-2005</w:t>
      </w:r>
    </w:p>
    <w:p w14:paraId="5CB5E2F5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 xml:space="preserve">Tomlinson Fund Recipient, Smith College, 2004-2005 </w:t>
      </w:r>
    </w:p>
    <w:p w14:paraId="48D0AE37" w14:textId="77777777" w:rsidR="00175636" w:rsidRPr="00F834AB" w:rsidRDefault="00175636" w:rsidP="00175636">
      <w:pPr>
        <w:rPr>
          <w:rFonts w:ascii="Garamond" w:hAnsi="Garamond"/>
        </w:rPr>
      </w:pPr>
      <w:proofErr w:type="spellStart"/>
      <w:r w:rsidRPr="00F834AB">
        <w:rPr>
          <w:rFonts w:ascii="Garamond" w:hAnsi="Garamond"/>
        </w:rPr>
        <w:t>MacHarg</w:t>
      </w:r>
      <w:proofErr w:type="spellEnd"/>
      <w:r w:rsidRPr="00F834AB">
        <w:rPr>
          <w:rFonts w:ascii="Garamond" w:hAnsi="Garamond"/>
        </w:rPr>
        <w:t xml:space="preserve"> Grant, Smith College, Fall 2003</w:t>
      </w:r>
    </w:p>
    <w:p w14:paraId="08B84C53" w14:textId="77777777" w:rsidR="00175636" w:rsidRPr="00F834AB" w:rsidRDefault="00175636" w:rsidP="00175636">
      <w:pPr>
        <w:rPr>
          <w:rFonts w:ascii="Garamond" w:hAnsi="Garamond"/>
        </w:rPr>
      </w:pPr>
      <w:r w:rsidRPr="00F834AB">
        <w:rPr>
          <w:rFonts w:ascii="Garamond" w:hAnsi="Garamond"/>
        </w:rPr>
        <w:t>Rhorer Fund Recipient, Smith College, Classics Department, Summer 2003</w:t>
      </w:r>
    </w:p>
    <w:p w14:paraId="1B75DEC6" w14:textId="77777777" w:rsidR="000B3C48" w:rsidRPr="00F834AB" w:rsidRDefault="000B3C48" w:rsidP="005D73D1">
      <w:pPr>
        <w:rPr>
          <w:rFonts w:ascii="Garamond" w:hAnsi="Garamond"/>
          <w:b/>
          <w:smallCaps/>
        </w:rPr>
      </w:pPr>
    </w:p>
    <w:p w14:paraId="7D4A971A" w14:textId="77777777" w:rsidR="000B3C48" w:rsidRPr="00F834AB" w:rsidRDefault="000B3C48" w:rsidP="005D73D1">
      <w:pPr>
        <w:rPr>
          <w:rFonts w:ascii="Garamond" w:hAnsi="Garamond"/>
          <w:b/>
          <w:smallCaps/>
        </w:rPr>
      </w:pPr>
    </w:p>
    <w:p w14:paraId="01DF9685" w14:textId="13F01B0E" w:rsidR="002F578B" w:rsidRPr="00F834AB" w:rsidRDefault="005D73D1" w:rsidP="005D73D1">
      <w:pPr>
        <w:rPr>
          <w:rFonts w:ascii="Garamond" w:hAnsi="Garamond"/>
          <w:b/>
          <w:smallCaps/>
        </w:rPr>
      </w:pPr>
      <w:r w:rsidRPr="00F834AB">
        <w:rPr>
          <w:rFonts w:ascii="Garamond" w:hAnsi="Garamond"/>
          <w:b/>
          <w:smallCaps/>
        </w:rPr>
        <w:t>Teaching</w:t>
      </w:r>
      <w:r w:rsidR="00D424E2" w:rsidRPr="00F834AB">
        <w:rPr>
          <w:rFonts w:ascii="Garamond" w:hAnsi="Garamond"/>
          <w:b/>
          <w:smallCaps/>
        </w:rPr>
        <w:t xml:space="preserve"> and Pedagogical Training</w:t>
      </w:r>
    </w:p>
    <w:p w14:paraId="0959049B" w14:textId="3BF53E8C" w:rsidR="00237AAB" w:rsidRPr="00F834AB" w:rsidRDefault="00237AAB" w:rsidP="005D73D1">
      <w:pPr>
        <w:rPr>
          <w:rFonts w:ascii="Garamond" w:hAnsi="Garamond"/>
          <w:i/>
        </w:rPr>
      </w:pPr>
      <w:r w:rsidRPr="00F834AB">
        <w:rPr>
          <w:rFonts w:ascii="Garamond" w:hAnsi="Garamond"/>
          <w:i/>
        </w:rPr>
        <w:t>At The College of William &amp; Mary (2015-</w:t>
      </w:r>
      <w:r w:rsidR="00175636" w:rsidRPr="00F834AB">
        <w:rPr>
          <w:rFonts w:ascii="Garamond" w:hAnsi="Garamond"/>
          <w:i/>
        </w:rPr>
        <w:t>present</w:t>
      </w:r>
      <w:r w:rsidRPr="00F834AB">
        <w:rPr>
          <w:rFonts w:ascii="Garamond" w:hAnsi="Garamond"/>
          <w:i/>
        </w:rPr>
        <w:t>)</w:t>
      </w:r>
    </w:p>
    <w:p w14:paraId="4A6D523B" w14:textId="19CC96BA" w:rsidR="00A73725" w:rsidRPr="00F834AB" w:rsidRDefault="00A73725" w:rsidP="005D73D1">
      <w:pPr>
        <w:rPr>
          <w:rFonts w:ascii="Garamond" w:hAnsi="Garamond"/>
          <w:i/>
        </w:rPr>
      </w:pPr>
      <w:r w:rsidRPr="00F834AB">
        <w:rPr>
          <w:rFonts w:ascii="Garamond" w:hAnsi="Garamond"/>
          <w:i/>
        </w:rPr>
        <w:t>Courses</w:t>
      </w:r>
    </w:p>
    <w:p w14:paraId="7B535C7A" w14:textId="04622489" w:rsidR="007550C0" w:rsidRPr="00F834AB" w:rsidRDefault="007550C0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The Archaeology of Ritual (advanced seminar)</w:t>
      </w:r>
    </w:p>
    <w:p w14:paraId="442043A2" w14:textId="43F97FBD" w:rsidR="008E43DD" w:rsidRPr="00F834AB" w:rsidRDefault="008E43DD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ncient Architecture (advanced seminar</w:t>
      </w:r>
      <w:r w:rsidR="00F71E2F">
        <w:rPr>
          <w:rFonts w:ascii="Garamond" w:hAnsi="Garamond"/>
        </w:rPr>
        <w:t xml:space="preserve"> / cross-listed with ARTH</w:t>
      </w:r>
      <w:r w:rsidRPr="00F834AB">
        <w:rPr>
          <w:rFonts w:ascii="Garamond" w:hAnsi="Garamond"/>
        </w:rPr>
        <w:t>)</w:t>
      </w:r>
    </w:p>
    <w:p w14:paraId="2A94F3F0" w14:textId="5CEEA90B" w:rsidR="008E43DD" w:rsidRPr="00F834AB" w:rsidRDefault="008E43DD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ncient Religion (</w:t>
      </w:r>
      <w:r w:rsidR="00006DFB" w:rsidRPr="00F834AB">
        <w:rPr>
          <w:rFonts w:ascii="Garamond" w:hAnsi="Garamond"/>
        </w:rPr>
        <w:t xml:space="preserve">COLL 400, </w:t>
      </w:r>
      <w:r w:rsidRPr="00F834AB">
        <w:rPr>
          <w:rFonts w:ascii="Garamond" w:hAnsi="Garamond"/>
        </w:rPr>
        <w:t>advanced seminar)</w:t>
      </w:r>
    </w:p>
    <w:p w14:paraId="16596754" w14:textId="2D5E79D0" w:rsidR="00856D92" w:rsidRPr="00F834AB" w:rsidRDefault="00856D92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Urban</w:t>
      </w:r>
      <w:r w:rsidR="004A1A3A" w:rsidRPr="00F834AB">
        <w:rPr>
          <w:rFonts w:ascii="Garamond" w:hAnsi="Garamond"/>
        </w:rPr>
        <w:t>ism in the Ancient World</w:t>
      </w:r>
      <w:r w:rsidR="005019E0" w:rsidRPr="00F834AB">
        <w:rPr>
          <w:rFonts w:ascii="Garamond" w:hAnsi="Garamond"/>
        </w:rPr>
        <w:t xml:space="preserve"> (COLL</w:t>
      </w:r>
      <w:r w:rsidR="00C927BA" w:rsidRPr="00F834AB">
        <w:rPr>
          <w:rFonts w:ascii="Garamond" w:hAnsi="Garamond"/>
        </w:rPr>
        <w:t xml:space="preserve"> </w:t>
      </w:r>
      <w:r w:rsidR="005019E0" w:rsidRPr="00F834AB">
        <w:rPr>
          <w:rFonts w:ascii="Garamond" w:hAnsi="Garamond"/>
        </w:rPr>
        <w:t>200 CSI</w:t>
      </w:r>
      <w:r w:rsidR="003A5631">
        <w:rPr>
          <w:rFonts w:ascii="Garamond" w:hAnsi="Garamond"/>
        </w:rPr>
        <w:t xml:space="preserve"> / cross-listed with ARTH</w:t>
      </w:r>
      <w:r w:rsidR="005019E0" w:rsidRPr="00F834AB">
        <w:rPr>
          <w:rFonts w:ascii="Garamond" w:hAnsi="Garamond"/>
        </w:rPr>
        <w:t>)</w:t>
      </w:r>
    </w:p>
    <w:p w14:paraId="3AC73356" w14:textId="6B27498E" w:rsidR="008E43DD" w:rsidRPr="00F834AB" w:rsidRDefault="008E43DD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Classical Athens</w:t>
      </w:r>
      <w:r w:rsidR="003A5631">
        <w:rPr>
          <w:rFonts w:ascii="Garamond" w:hAnsi="Garamond"/>
        </w:rPr>
        <w:t xml:space="preserve"> (COLL 200 ALV)</w:t>
      </w:r>
    </w:p>
    <w:p w14:paraId="553AF5CF" w14:textId="4A1BA8D0" w:rsidR="007550C0" w:rsidRPr="00F834AB" w:rsidRDefault="007550C0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Greek Art and Archaeology</w:t>
      </w:r>
      <w:r w:rsidR="005019E0" w:rsidRPr="00F834AB">
        <w:rPr>
          <w:rFonts w:ascii="Garamond" w:hAnsi="Garamond"/>
        </w:rPr>
        <w:t xml:space="preserve"> (COLL</w:t>
      </w:r>
      <w:r w:rsidR="00C927BA" w:rsidRPr="00F834AB">
        <w:rPr>
          <w:rFonts w:ascii="Garamond" w:hAnsi="Garamond"/>
        </w:rPr>
        <w:t xml:space="preserve"> </w:t>
      </w:r>
      <w:r w:rsidR="005019E0" w:rsidRPr="00F834AB">
        <w:rPr>
          <w:rFonts w:ascii="Garamond" w:hAnsi="Garamond"/>
        </w:rPr>
        <w:t>200 ALV</w:t>
      </w:r>
      <w:r w:rsidR="003A5631">
        <w:rPr>
          <w:rFonts w:ascii="Garamond" w:hAnsi="Garamond"/>
        </w:rPr>
        <w:t xml:space="preserve"> / cross-listed with ARTH</w:t>
      </w:r>
      <w:r w:rsidR="005019E0" w:rsidRPr="00F834AB">
        <w:rPr>
          <w:rFonts w:ascii="Garamond" w:hAnsi="Garamond"/>
        </w:rPr>
        <w:t>)</w:t>
      </w:r>
    </w:p>
    <w:p w14:paraId="46139CE6" w14:textId="64A2EF5E" w:rsidR="00F22500" w:rsidRPr="00F834AB" w:rsidRDefault="00AE38BE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lastRenderedPageBreak/>
        <w:t xml:space="preserve">Architecture and Sacred Space in Ancient Greece </w:t>
      </w:r>
      <w:r w:rsidR="00F22500" w:rsidRPr="00F834AB">
        <w:rPr>
          <w:rFonts w:ascii="Garamond" w:hAnsi="Garamond"/>
        </w:rPr>
        <w:t>(COLL</w:t>
      </w:r>
      <w:r w:rsidR="00C927BA" w:rsidRPr="00F834AB">
        <w:rPr>
          <w:rFonts w:ascii="Garamond" w:hAnsi="Garamond"/>
        </w:rPr>
        <w:t xml:space="preserve"> </w:t>
      </w:r>
      <w:r w:rsidR="00F22500" w:rsidRPr="00F834AB">
        <w:rPr>
          <w:rFonts w:ascii="Garamond" w:hAnsi="Garamond"/>
        </w:rPr>
        <w:t>150</w:t>
      </w:r>
      <w:r w:rsidR="00006DFB" w:rsidRPr="00F834AB">
        <w:rPr>
          <w:rFonts w:ascii="Garamond" w:hAnsi="Garamond"/>
        </w:rPr>
        <w:t xml:space="preserve">, </w:t>
      </w:r>
      <w:r w:rsidR="00971447" w:rsidRPr="00F834AB">
        <w:rPr>
          <w:rFonts w:ascii="Garamond" w:hAnsi="Garamond"/>
        </w:rPr>
        <w:t>first-year seminar)</w:t>
      </w:r>
    </w:p>
    <w:p w14:paraId="14CF2F5C" w14:textId="198BB6E9" w:rsidR="00F22500" w:rsidRPr="00F834AB" w:rsidRDefault="00F22500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Greek and Roman Tragedy (in translation)</w:t>
      </w:r>
    </w:p>
    <w:p w14:paraId="19D01592" w14:textId="7278568A" w:rsidR="007550C0" w:rsidRPr="00F834AB" w:rsidRDefault="007550C0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Intermediate Greek: Poetry (Homer)</w:t>
      </w:r>
    </w:p>
    <w:p w14:paraId="283EF27B" w14:textId="1084C66E" w:rsidR="007550C0" w:rsidRPr="00F834AB" w:rsidRDefault="007550C0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Intermediate Greek: Prose (Plato)</w:t>
      </w:r>
    </w:p>
    <w:p w14:paraId="6EB23E43" w14:textId="4A654BA3" w:rsidR="00F73614" w:rsidRPr="00F834AB" w:rsidRDefault="00A73725" w:rsidP="005D73D1">
      <w:pPr>
        <w:rPr>
          <w:rFonts w:ascii="Garamond" w:hAnsi="Garamond"/>
          <w:i/>
          <w:iCs/>
        </w:rPr>
      </w:pPr>
      <w:r w:rsidRPr="00F834AB">
        <w:rPr>
          <w:rFonts w:ascii="Garamond" w:hAnsi="Garamond"/>
          <w:i/>
          <w:iCs/>
        </w:rPr>
        <w:t>Training</w:t>
      </w:r>
    </w:p>
    <w:p w14:paraId="3B224711" w14:textId="20A7A110" w:rsidR="00E279C5" w:rsidRDefault="00E279C5" w:rsidP="00A73725">
      <w:pPr>
        <w:ind w:firstLine="720"/>
        <w:rPr>
          <w:rFonts w:ascii="Garamond" w:hAnsi="Garamond"/>
        </w:rPr>
      </w:pPr>
      <w:proofErr w:type="spellStart"/>
      <w:r>
        <w:rPr>
          <w:rFonts w:ascii="Garamond" w:hAnsi="Garamond"/>
        </w:rPr>
        <w:t>STLi</w:t>
      </w:r>
      <w:proofErr w:type="spellEnd"/>
      <w:r>
        <w:rPr>
          <w:rFonts w:ascii="Garamond" w:hAnsi="Garamond"/>
        </w:rPr>
        <w:t xml:space="preserve"> Blended Learning e-Course, 2020</w:t>
      </w:r>
    </w:p>
    <w:p w14:paraId="4D7FE75C" w14:textId="4F103085" w:rsidR="00AC5726" w:rsidRPr="00F834AB" w:rsidRDefault="00AC5726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University Teaching Project, 2017-2018</w:t>
      </w:r>
    </w:p>
    <w:p w14:paraId="506F99B5" w14:textId="693F05C6" w:rsidR="00225F9C" w:rsidRPr="00F834AB" w:rsidRDefault="00225F9C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Mellon Teaching Fellow Program (High-Impact Project), Fall 2017</w:t>
      </w:r>
    </w:p>
    <w:p w14:paraId="35A005C9" w14:textId="11E914A1" w:rsidR="008D5D6C" w:rsidRPr="00F834AB" w:rsidRDefault="007550C0" w:rsidP="00A73725">
      <w:pPr>
        <w:ind w:firstLine="720"/>
        <w:rPr>
          <w:rFonts w:ascii="Garamond" w:hAnsi="Garamond"/>
        </w:rPr>
      </w:pPr>
      <w:proofErr w:type="spellStart"/>
      <w:r w:rsidRPr="00F834AB">
        <w:rPr>
          <w:rFonts w:ascii="Garamond" w:hAnsi="Garamond"/>
        </w:rPr>
        <w:t>APeL</w:t>
      </w:r>
      <w:proofErr w:type="spellEnd"/>
      <w:r w:rsidRPr="00F834AB">
        <w:rPr>
          <w:rFonts w:ascii="Garamond" w:hAnsi="Garamond"/>
        </w:rPr>
        <w:t xml:space="preserve"> </w:t>
      </w:r>
      <w:r w:rsidR="00A026D7" w:rsidRPr="00F834AB">
        <w:rPr>
          <w:rFonts w:ascii="Garamond" w:hAnsi="Garamond"/>
        </w:rPr>
        <w:t xml:space="preserve">Fall </w:t>
      </w:r>
      <w:r w:rsidR="008D5D6C" w:rsidRPr="00F834AB">
        <w:rPr>
          <w:rFonts w:ascii="Garamond" w:hAnsi="Garamond"/>
        </w:rPr>
        <w:t>Faculty Seminar: Teaching Oral and Visual Communication Skills, Fall 2016</w:t>
      </w:r>
    </w:p>
    <w:p w14:paraId="794579F1" w14:textId="0FF317DA" w:rsidR="008961EE" w:rsidRPr="00F834AB" w:rsidRDefault="008961EE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COLL100 </w:t>
      </w:r>
      <w:r w:rsidR="00D17D33" w:rsidRPr="00F834AB">
        <w:rPr>
          <w:rFonts w:ascii="Garamond" w:hAnsi="Garamond"/>
        </w:rPr>
        <w:t>CLA</w:t>
      </w:r>
      <w:r w:rsidRPr="00F834AB">
        <w:rPr>
          <w:rFonts w:ascii="Garamond" w:hAnsi="Garamond"/>
        </w:rPr>
        <w:t xml:space="preserve"> workshop, Spring 2016</w:t>
      </w:r>
    </w:p>
    <w:p w14:paraId="79641273" w14:textId="528F67E2" w:rsidR="008961EE" w:rsidRPr="00F834AB" w:rsidRDefault="008961EE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COLL200 </w:t>
      </w:r>
      <w:r w:rsidR="00D17D33" w:rsidRPr="00F834AB">
        <w:rPr>
          <w:rFonts w:ascii="Garamond" w:hAnsi="Garamond"/>
        </w:rPr>
        <w:t>CLA</w:t>
      </w:r>
      <w:r w:rsidRPr="00F834AB">
        <w:rPr>
          <w:rFonts w:ascii="Garamond" w:hAnsi="Garamond"/>
        </w:rPr>
        <w:t xml:space="preserve"> workshop, Spring 2016</w:t>
      </w:r>
    </w:p>
    <w:p w14:paraId="01CD4F40" w14:textId="2B138AB3" w:rsidR="00971447" w:rsidRPr="00F834AB" w:rsidRDefault="008961EE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Collaborative Annotation (</w:t>
      </w:r>
      <w:proofErr w:type="spellStart"/>
      <w:r w:rsidRPr="00F834AB">
        <w:rPr>
          <w:rFonts w:ascii="Garamond" w:hAnsi="Garamond"/>
        </w:rPr>
        <w:t>Swem</w:t>
      </w:r>
      <w:proofErr w:type="spellEnd"/>
      <w:r w:rsidRPr="00F834AB">
        <w:rPr>
          <w:rFonts w:ascii="Garamond" w:hAnsi="Garamond"/>
        </w:rPr>
        <w:t xml:space="preserve"> E-Learning) workshop, Spring 2016</w:t>
      </w:r>
    </w:p>
    <w:p w14:paraId="2EA4272E" w14:textId="11A0C917" w:rsidR="00971447" w:rsidRPr="00F834AB" w:rsidRDefault="00971447" w:rsidP="005D73D1">
      <w:pPr>
        <w:rPr>
          <w:rFonts w:ascii="Garamond" w:hAnsi="Garamond"/>
        </w:rPr>
      </w:pPr>
      <w:r w:rsidRPr="00F834AB">
        <w:rPr>
          <w:rFonts w:ascii="Garamond" w:hAnsi="Garamond"/>
          <w:i/>
          <w:iCs/>
        </w:rPr>
        <w:t xml:space="preserve">In the </w:t>
      </w:r>
      <w:r w:rsidR="00A73725" w:rsidRPr="00F834AB">
        <w:rPr>
          <w:rFonts w:ascii="Garamond" w:hAnsi="Garamond"/>
          <w:i/>
          <w:iCs/>
        </w:rPr>
        <w:t>N</w:t>
      </w:r>
      <w:r w:rsidRPr="00F834AB">
        <w:rPr>
          <w:rFonts w:ascii="Garamond" w:hAnsi="Garamond"/>
          <w:i/>
          <w:iCs/>
        </w:rPr>
        <w:t>ews</w:t>
      </w:r>
    </w:p>
    <w:p w14:paraId="27DD9B99" w14:textId="1EF77B10" w:rsidR="00971447" w:rsidRPr="00F834AB" w:rsidRDefault="00354A44" w:rsidP="007B6563">
      <w:pPr>
        <w:ind w:firstLine="720"/>
        <w:rPr>
          <w:rFonts w:ascii="Garamond" w:hAnsi="Garamond"/>
        </w:rPr>
      </w:pPr>
      <w:hyperlink r:id="rId14" w:history="1">
        <w:r w:rsidR="00971447" w:rsidRPr="00F834AB">
          <w:rPr>
            <w:rStyle w:val="Hyperlink"/>
            <w:rFonts w:ascii="Garamond" w:hAnsi="Garamond"/>
          </w:rPr>
          <w:t>Student Participation at Samothrace</w:t>
        </w:r>
      </w:hyperlink>
      <w:r w:rsidR="00971447" w:rsidRPr="00F834AB">
        <w:rPr>
          <w:rFonts w:ascii="Garamond" w:hAnsi="Garamond"/>
        </w:rPr>
        <w:t xml:space="preserve"> (Fall 2019)</w:t>
      </w:r>
    </w:p>
    <w:p w14:paraId="3FA5E6E7" w14:textId="2DC53A07" w:rsidR="00971447" w:rsidRPr="00F834AB" w:rsidRDefault="00354A44" w:rsidP="007B6563">
      <w:pPr>
        <w:ind w:firstLine="720"/>
        <w:rPr>
          <w:rFonts w:ascii="Garamond" w:hAnsi="Garamond"/>
        </w:rPr>
      </w:pPr>
      <w:hyperlink r:id="rId15" w:history="1">
        <w:r w:rsidR="00971447" w:rsidRPr="00F834AB">
          <w:rPr>
            <w:rStyle w:val="Hyperlink"/>
            <w:rFonts w:ascii="Garamond" w:hAnsi="Garamond"/>
          </w:rPr>
          <w:t>Scale Drawing and Photogrammetry Practicum</w:t>
        </w:r>
      </w:hyperlink>
      <w:r w:rsidR="00971447" w:rsidRPr="00F834AB">
        <w:rPr>
          <w:rFonts w:ascii="Garamond" w:hAnsi="Garamond"/>
        </w:rPr>
        <w:t xml:space="preserve"> (Spring 2018)</w:t>
      </w:r>
    </w:p>
    <w:p w14:paraId="5AADFD86" w14:textId="77777777" w:rsidR="007550C0" w:rsidRPr="00F834AB" w:rsidRDefault="007550C0" w:rsidP="005D73D1">
      <w:pPr>
        <w:rPr>
          <w:rFonts w:ascii="Garamond" w:hAnsi="Garamond"/>
          <w:i/>
        </w:rPr>
      </w:pPr>
    </w:p>
    <w:p w14:paraId="4E344DA4" w14:textId="06FD80BC" w:rsidR="00813EED" w:rsidRPr="00F834AB" w:rsidRDefault="00813EED" w:rsidP="005D73D1">
      <w:pPr>
        <w:rPr>
          <w:rFonts w:ascii="Garamond" w:hAnsi="Garamond"/>
          <w:i/>
        </w:rPr>
      </w:pPr>
      <w:r w:rsidRPr="00F834AB">
        <w:rPr>
          <w:rFonts w:ascii="Garamond" w:hAnsi="Garamond"/>
          <w:i/>
        </w:rPr>
        <w:t>At Washington University in St. Louis</w:t>
      </w:r>
      <w:r w:rsidR="002F578B" w:rsidRPr="00F834AB">
        <w:rPr>
          <w:rFonts w:ascii="Garamond" w:hAnsi="Garamond"/>
          <w:i/>
        </w:rPr>
        <w:t xml:space="preserve"> (2013-2015)</w:t>
      </w:r>
      <w:r w:rsidR="007B6563" w:rsidRPr="00F834AB">
        <w:rPr>
          <w:rFonts w:ascii="Garamond" w:hAnsi="Garamond"/>
          <w:i/>
        </w:rPr>
        <w:t xml:space="preserve"> </w:t>
      </w:r>
    </w:p>
    <w:p w14:paraId="59E88B01" w14:textId="3B448F0C" w:rsidR="00A73725" w:rsidRPr="00F834AB" w:rsidRDefault="00A73725" w:rsidP="005D73D1">
      <w:pPr>
        <w:rPr>
          <w:rFonts w:ascii="Garamond" w:hAnsi="Garamond"/>
        </w:rPr>
      </w:pPr>
      <w:r w:rsidRPr="00F834AB">
        <w:rPr>
          <w:rFonts w:ascii="Garamond" w:hAnsi="Garamond"/>
          <w:i/>
        </w:rPr>
        <w:t>Courses</w:t>
      </w:r>
    </w:p>
    <w:p w14:paraId="73F6D9BB" w14:textId="16CD0044" w:rsidR="004166B9" w:rsidRPr="00F834AB" w:rsidRDefault="004166B9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Sanctuaries and Spectacle in the Greek World (Classics</w:t>
      </w:r>
      <w:r w:rsidR="002E3314" w:rsidRPr="00F834AB">
        <w:rPr>
          <w:rFonts w:ascii="Garamond" w:hAnsi="Garamond"/>
        </w:rPr>
        <w:t xml:space="preserve"> and Art History</w:t>
      </w:r>
      <w:r w:rsidR="00971447" w:rsidRPr="00F834AB">
        <w:rPr>
          <w:rFonts w:ascii="Garamond" w:hAnsi="Garamond"/>
        </w:rPr>
        <w:t>)</w:t>
      </w:r>
    </w:p>
    <w:p w14:paraId="1AACF224" w14:textId="5B4F29D9" w:rsidR="004166B9" w:rsidRPr="00F834AB" w:rsidRDefault="00C12C64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rchitecture and Ritual in Greek Sanctuaries (Classics</w:t>
      </w:r>
      <w:r w:rsidR="007550C0" w:rsidRPr="00F834AB">
        <w:rPr>
          <w:rFonts w:ascii="Garamond" w:hAnsi="Garamond"/>
        </w:rPr>
        <w:t>, advanced seminar</w:t>
      </w:r>
      <w:r w:rsidRPr="00F834AB">
        <w:rPr>
          <w:rFonts w:ascii="Garamond" w:hAnsi="Garamond"/>
        </w:rPr>
        <w:t>)</w:t>
      </w:r>
    </w:p>
    <w:p w14:paraId="4DFB1BCB" w14:textId="680CD02B" w:rsidR="004166B9" w:rsidRPr="00F834AB" w:rsidRDefault="00C12C64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The Greek Theater (Classics</w:t>
      </w:r>
      <w:r w:rsidR="00B671E7" w:rsidRPr="00F834AB">
        <w:rPr>
          <w:rFonts w:ascii="Garamond" w:hAnsi="Garamond"/>
        </w:rPr>
        <w:t>, Writing Intensive</w:t>
      </w:r>
      <w:r w:rsidRPr="00F834AB">
        <w:rPr>
          <w:rFonts w:ascii="Garamond" w:hAnsi="Garamond"/>
        </w:rPr>
        <w:t>)</w:t>
      </w:r>
    </w:p>
    <w:p w14:paraId="18635521" w14:textId="5030845E" w:rsidR="004166B9" w:rsidRPr="00F834AB" w:rsidRDefault="004166B9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Seminar in Theory and Methods: Architect</w:t>
      </w:r>
      <w:r w:rsidR="00F22500" w:rsidRPr="00F834AB">
        <w:rPr>
          <w:rFonts w:ascii="Garamond" w:hAnsi="Garamond"/>
        </w:rPr>
        <w:t xml:space="preserve">ure and Power (Interdisciplinary Program in </w:t>
      </w:r>
      <w:r w:rsidR="00A73725" w:rsidRPr="00F834AB">
        <w:rPr>
          <w:rFonts w:ascii="Garamond" w:hAnsi="Garamond"/>
        </w:rPr>
        <w:tab/>
      </w:r>
      <w:r w:rsidR="00F22500" w:rsidRPr="00F834AB">
        <w:rPr>
          <w:rFonts w:ascii="Garamond" w:hAnsi="Garamond"/>
        </w:rPr>
        <w:t>the Humanities</w:t>
      </w:r>
      <w:r w:rsidR="001619C5" w:rsidRPr="00F834AB">
        <w:rPr>
          <w:rFonts w:ascii="Garamond" w:hAnsi="Garamond"/>
        </w:rPr>
        <w:t>, advanced seminar</w:t>
      </w:r>
      <w:r w:rsidRPr="00F834AB">
        <w:rPr>
          <w:rFonts w:ascii="Garamond" w:hAnsi="Garamond"/>
        </w:rPr>
        <w:t>)</w:t>
      </w:r>
    </w:p>
    <w:p w14:paraId="451DD4B0" w14:textId="470B878D" w:rsidR="00813EED" w:rsidRPr="00F834AB" w:rsidRDefault="00813EED" w:rsidP="005D73D1">
      <w:pPr>
        <w:rPr>
          <w:rFonts w:ascii="Garamond" w:hAnsi="Garamond"/>
        </w:rPr>
      </w:pPr>
    </w:p>
    <w:p w14:paraId="24754413" w14:textId="7052EF26" w:rsidR="00C47AF2" w:rsidRPr="00F834AB" w:rsidRDefault="00C47AF2" w:rsidP="005D73D1">
      <w:pPr>
        <w:rPr>
          <w:rFonts w:ascii="Garamond" w:hAnsi="Garamond"/>
          <w:i/>
        </w:rPr>
      </w:pPr>
      <w:r w:rsidRPr="00F834AB">
        <w:rPr>
          <w:rFonts w:ascii="Garamond" w:hAnsi="Garamond"/>
          <w:i/>
        </w:rPr>
        <w:t>At The College of William &amp; Mary</w:t>
      </w:r>
      <w:r w:rsidR="000A0A88" w:rsidRPr="00F834AB">
        <w:rPr>
          <w:rFonts w:ascii="Garamond" w:hAnsi="Garamond"/>
          <w:i/>
        </w:rPr>
        <w:t xml:space="preserve"> (2011-2013)</w:t>
      </w:r>
    </w:p>
    <w:p w14:paraId="38AD7F50" w14:textId="22331D83" w:rsidR="00A73725" w:rsidRPr="00F834AB" w:rsidRDefault="00A73725" w:rsidP="005D73D1">
      <w:pPr>
        <w:rPr>
          <w:rFonts w:ascii="Garamond" w:hAnsi="Garamond"/>
          <w:i/>
        </w:rPr>
      </w:pPr>
      <w:r w:rsidRPr="00F834AB">
        <w:rPr>
          <w:rFonts w:ascii="Garamond" w:hAnsi="Garamond"/>
          <w:i/>
        </w:rPr>
        <w:t>Courses</w:t>
      </w:r>
    </w:p>
    <w:p w14:paraId="1B61812F" w14:textId="77777777" w:rsidR="00971447" w:rsidRPr="00F834AB" w:rsidRDefault="00971447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rchitecture and Ritual (advanced seminar)</w:t>
      </w:r>
    </w:p>
    <w:p w14:paraId="37A38B12" w14:textId="77777777" w:rsidR="00971447" w:rsidRPr="00F834AB" w:rsidRDefault="00971447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Roman Art and Archaeology</w:t>
      </w:r>
    </w:p>
    <w:p w14:paraId="2E11B7F0" w14:textId="577245EE" w:rsidR="0031078B" w:rsidRPr="00F834AB" w:rsidRDefault="0031078B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The Ancient City</w:t>
      </w:r>
      <w:r w:rsidR="007550C0" w:rsidRPr="00F834AB">
        <w:rPr>
          <w:rFonts w:ascii="Garamond" w:hAnsi="Garamond"/>
        </w:rPr>
        <w:t xml:space="preserve"> (=</w:t>
      </w:r>
      <w:r w:rsidR="00C927BA" w:rsidRPr="00F834AB">
        <w:rPr>
          <w:rFonts w:ascii="Garamond" w:hAnsi="Garamond"/>
        </w:rPr>
        <w:t xml:space="preserve"> </w:t>
      </w:r>
      <w:r w:rsidR="007550C0" w:rsidRPr="00F834AB">
        <w:rPr>
          <w:rFonts w:ascii="Garamond" w:hAnsi="Garamond"/>
        </w:rPr>
        <w:t>Urbanism in the Ancient World)</w:t>
      </w:r>
    </w:p>
    <w:p w14:paraId="7716D92B" w14:textId="77777777" w:rsidR="00971447" w:rsidRPr="00F834AB" w:rsidRDefault="00971447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Greek Religion</w:t>
      </w:r>
    </w:p>
    <w:p w14:paraId="010D7A2A" w14:textId="43531D5B" w:rsidR="009021AA" w:rsidRPr="00F834AB" w:rsidRDefault="009021AA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Greek Civilization</w:t>
      </w:r>
    </w:p>
    <w:p w14:paraId="7D143E73" w14:textId="723F86F8" w:rsidR="005D73D1" w:rsidRPr="00F834AB" w:rsidRDefault="009021AA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Greek </w:t>
      </w:r>
      <w:r w:rsidR="009E631C" w:rsidRPr="00F834AB">
        <w:rPr>
          <w:rFonts w:ascii="Garamond" w:hAnsi="Garamond"/>
        </w:rPr>
        <w:t xml:space="preserve">and Roman </w:t>
      </w:r>
      <w:r w:rsidRPr="00F834AB">
        <w:rPr>
          <w:rFonts w:ascii="Garamond" w:hAnsi="Garamond"/>
        </w:rPr>
        <w:t>Tragedy</w:t>
      </w:r>
      <w:r w:rsidR="00971447" w:rsidRPr="00F834AB">
        <w:rPr>
          <w:rFonts w:ascii="Garamond" w:hAnsi="Garamond"/>
        </w:rPr>
        <w:t xml:space="preserve"> (in translation)</w:t>
      </w:r>
    </w:p>
    <w:p w14:paraId="5789DAB3" w14:textId="63C120CC" w:rsidR="00D424E2" w:rsidRPr="00F834AB" w:rsidRDefault="0014297A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G</w:t>
      </w:r>
      <w:r w:rsidR="005D73D1" w:rsidRPr="00F834AB">
        <w:rPr>
          <w:rFonts w:ascii="Garamond" w:hAnsi="Garamond"/>
        </w:rPr>
        <w:t>ree</w:t>
      </w:r>
      <w:r w:rsidR="00E176A0" w:rsidRPr="00F834AB">
        <w:rPr>
          <w:rFonts w:ascii="Garamond" w:hAnsi="Garamond"/>
        </w:rPr>
        <w:t>k and Roman Epic</w:t>
      </w:r>
      <w:r w:rsidR="007550C0" w:rsidRPr="00F834AB">
        <w:rPr>
          <w:rFonts w:ascii="Garamond" w:hAnsi="Garamond"/>
        </w:rPr>
        <w:t xml:space="preserve"> (in translation)</w:t>
      </w:r>
    </w:p>
    <w:p w14:paraId="35C2EAA2" w14:textId="77777777" w:rsidR="00971447" w:rsidRPr="00F834AB" w:rsidRDefault="00971447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Architecture and Sacred Space (first-year seminar)</w:t>
      </w:r>
    </w:p>
    <w:p w14:paraId="30761D1E" w14:textId="2D1878B7" w:rsidR="009E631C" w:rsidRPr="00F834AB" w:rsidRDefault="00A73725" w:rsidP="005D73D1">
      <w:pPr>
        <w:rPr>
          <w:rFonts w:ascii="Garamond" w:hAnsi="Garamond"/>
          <w:i/>
          <w:iCs/>
        </w:rPr>
      </w:pPr>
      <w:r w:rsidRPr="00F834AB">
        <w:rPr>
          <w:rFonts w:ascii="Garamond" w:hAnsi="Garamond"/>
          <w:i/>
          <w:iCs/>
        </w:rPr>
        <w:t>Training</w:t>
      </w:r>
    </w:p>
    <w:p w14:paraId="2AAD3D1C" w14:textId="3E0BC641" w:rsidR="009021AA" w:rsidRPr="00F834AB" w:rsidRDefault="009021AA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Freshman Seminar </w:t>
      </w:r>
      <w:r w:rsidR="00E176A0" w:rsidRPr="00F834AB">
        <w:rPr>
          <w:rFonts w:ascii="Garamond" w:hAnsi="Garamond"/>
        </w:rPr>
        <w:t>Workshop</w:t>
      </w:r>
      <w:r w:rsidRPr="00F834AB">
        <w:rPr>
          <w:rFonts w:ascii="Garamond" w:hAnsi="Garamond"/>
        </w:rPr>
        <w:t>, May 2012</w:t>
      </w:r>
    </w:p>
    <w:p w14:paraId="2AAA8FFE" w14:textId="130C3C12" w:rsidR="00971447" w:rsidRPr="00F834AB" w:rsidRDefault="00D424E2" w:rsidP="00A73725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Teaching P</w:t>
      </w:r>
      <w:r w:rsidR="009021AA" w:rsidRPr="00F834AB">
        <w:rPr>
          <w:rFonts w:ascii="Garamond" w:hAnsi="Garamond"/>
        </w:rPr>
        <w:t>roject Workshop</w:t>
      </w:r>
      <w:r w:rsidR="00E176A0" w:rsidRPr="00F834AB">
        <w:rPr>
          <w:rFonts w:ascii="Garamond" w:hAnsi="Garamond"/>
        </w:rPr>
        <w:t xml:space="preserve"> presentations</w:t>
      </w:r>
      <w:r w:rsidRPr="00F834AB">
        <w:rPr>
          <w:rFonts w:ascii="Garamond" w:hAnsi="Garamond"/>
        </w:rPr>
        <w:t xml:space="preserve">, </w:t>
      </w:r>
      <w:proofErr w:type="gramStart"/>
      <w:r w:rsidRPr="00F834AB">
        <w:rPr>
          <w:rFonts w:ascii="Garamond" w:hAnsi="Garamond"/>
        </w:rPr>
        <w:t>Fall</w:t>
      </w:r>
      <w:proofErr w:type="gramEnd"/>
      <w:r w:rsidRPr="00F834AB">
        <w:rPr>
          <w:rFonts w:ascii="Garamond" w:hAnsi="Garamond"/>
        </w:rPr>
        <w:t xml:space="preserve"> 2011</w:t>
      </w:r>
      <w:r w:rsidR="00230276" w:rsidRPr="00F834AB">
        <w:rPr>
          <w:rFonts w:ascii="Garamond" w:hAnsi="Garamond"/>
        </w:rPr>
        <w:t>, Fall 2012</w:t>
      </w:r>
    </w:p>
    <w:p w14:paraId="576949D7" w14:textId="70E1C481" w:rsidR="00971447" w:rsidRPr="00F834AB" w:rsidRDefault="00971447" w:rsidP="003877F6">
      <w:pPr>
        <w:rPr>
          <w:rFonts w:ascii="Garamond" w:hAnsi="Garamond"/>
        </w:rPr>
      </w:pPr>
    </w:p>
    <w:p w14:paraId="5F963485" w14:textId="77777777" w:rsidR="001812ED" w:rsidRPr="00F834AB" w:rsidRDefault="001812ED" w:rsidP="008961EE">
      <w:pPr>
        <w:rPr>
          <w:rFonts w:ascii="Garamond" w:hAnsi="Garamond"/>
          <w:smallCaps/>
        </w:rPr>
      </w:pPr>
    </w:p>
    <w:p w14:paraId="30A11514" w14:textId="1A7B90C6" w:rsidR="005D73D1" w:rsidRPr="00F834AB" w:rsidRDefault="005D73D1" w:rsidP="00856D92">
      <w:pPr>
        <w:ind w:left="1440" w:hanging="1440"/>
        <w:rPr>
          <w:rFonts w:ascii="Garamond" w:hAnsi="Garamond"/>
          <w:b/>
        </w:rPr>
      </w:pPr>
      <w:r w:rsidRPr="00F834AB">
        <w:rPr>
          <w:rFonts w:ascii="Garamond" w:hAnsi="Garamond"/>
          <w:b/>
          <w:smallCaps/>
        </w:rPr>
        <w:t>Excavation</w:t>
      </w:r>
      <w:r w:rsidR="00A5129C" w:rsidRPr="00F834AB">
        <w:rPr>
          <w:rFonts w:ascii="Garamond" w:hAnsi="Garamond"/>
          <w:b/>
          <w:smallCaps/>
        </w:rPr>
        <w:t xml:space="preserve"> and Field Work</w:t>
      </w:r>
    </w:p>
    <w:p w14:paraId="2EB25C0F" w14:textId="423529EB" w:rsidR="00D7238F" w:rsidRPr="00F834AB" w:rsidRDefault="002E3314" w:rsidP="005D73D1">
      <w:pPr>
        <w:rPr>
          <w:rFonts w:ascii="Garamond" w:hAnsi="Garamond"/>
        </w:rPr>
      </w:pPr>
      <w:r w:rsidRPr="00F834AB">
        <w:rPr>
          <w:rFonts w:ascii="Garamond" w:hAnsi="Garamond"/>
        </w:rPr>
        <w:t xml:space="preserve">The Sanctuary of the Great Gods, </w:t>
      </w:r>
      <w:r w:rsidR="000A70DD" w:rsidRPr="00F834AB">
        <w:rPr>
          <w:rFonts w:ascii="Garamond" w:hAnsi="Garamond"/>
        </w:rPr>
        <w:t xml:space="preserve">Samothrace, Greece, </w:t>
      </w:r>
      <w:r w:rsidR="00D7238F" w:rsidRPr="00F834AB">
        <w:rPr>
          <w:rFonts w:ascii="Garamond" w:hAnsi="Garamond"/>
        </w:rPr>
        <w:t>2012</w:t>
      </w:r>
      <w:r w:rsidR="00DA6E6A" w:rsidRPr="00F834AB">
        <w:rPr>
          <w:rFonts w:ascii="Garamond" w:hAnsi="Garamond"/>
        </w:rPr>
        <w:t xml:space="preserve"> – present </w:t>
      </w:r>
    </w:p>
    <w:p w14:paraId="0B828358" w14:textId="77777777" w:rsidR="009021AA" w:rsidRPr="00F834AB" w:rsidRDefault="00D7238F" w:rsidP="005D73D1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 xml:space="preserve">B. </w:t>
      </w:r>
      <w:proofErr w:type="spellStart"/>
      <w:r w:rsidRPr="00F834AB">
        <w:rPr>
          <w:rFonts w:ascii="Garamond" w:hAnsi="Garamond"/>
        </w:rPr>
        <w:t>Wescoat</w:t>
      </w:r>
      <w:proofErr w:type="spellEnd"/>
      <w:r w:rsidRPr="00F834AB">
        <w:rPr>
          <w:rFonts w:ascii="Garamond" w:hAnsi="Garamond"/>
        </w:rPr>
        <w:t>, director (Emory University)</w:t>
      </w:r>
    </w:p>
    <w:p w14:paraId="363E6325" w14:textId="5494A881" w:rsidR="001812ED" w:rsidRPr="00F834AB" w:rsidRDefault="009021AA" w:rsidP="005D73D1">
      <w:pPr>
        <w:rPr>
          <w:rFonts w:ascii="Garamond" w:hAnsi="Garamond"/>
        </w:rPr>
      </w:pPr>
      <w:r w:rsidRPr="00F834AB">
        <w:rPr>
          <w:rFonts w:ascii="Garamond" w:hAnsi="Garamond"/>
        </w:rPr>
        <w:tab/>
      </w:r>
      <w:r w:rsidR="00C05342" w:rsidRPr="00F834AB">
        <w:rPr>
          <w:rFonts w:ascii="Garamond" w:hAnsi="Garamond"/>
        </w:rPr>
        <w:t>Senior Archaeologist</w:t>
      </w:r>
      <w:r w:rsidR="00E92AC9">
        <w:rPr>
          <w:rFonts w:ascii="Garamond" w:hAnsi="Garamond"/>
        </w:rPr>
        <w:t xml:space="preserve"> and Architecture Specialist</w:t>
      </w:r>
    </w:p>
    <w:p w14:paraId="1CB50E7B" w14:textId="68F94D5D" w:rsidR="005019E0" w:rsidRPr="00F834AB" w:rsidRDefault="00D463BC" w:rsidP="005019E0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Principal</w:t>
      </w:r>
      <w:r w:rsidR="001812ED" w:rsidRPr="00F834AB">
        <w:rPr>
          <w:rFonts w:ascii="Garamond" w:hAnsi="Garamond"/>
        </w:rPr>
        <w:t xml:space="preserve"> Investigator</w:t>
      </w:r>
      <w:r w:rsidR="00AC5726" w:rsidRPr="00F834AB">
        <w:rPr>
          <w:rFonts w:ascii="Garamond" w:hAnsi="Garamond"/>
        </w:rPr>
        <w:t xml:space="preserve"> (1 of 5)</w:t>
      </w:r>
      <w:r w:rsidR="001812ED" w:rsidRPr="00F834AB">
        <w:rPr>
          <w:rFonts w:ascii="Garamond" w:hAnsi="Garamond"/>
        </w:rPr>
        <w:t xml:space="preserve"> for </w:t>
      </w:r>
      <w:r w:rsidR="002F578B" w:rsidRPr="00F834AB">
        <w:rPr>
          <w:rFonts w:ascii="Garamond" w:hAnsi="Garamond"/>
        </w:rPr>
        <w:t xml:space="preserve">multi-year </w:t>
      </w:r>
      <w:r w:rsidR="001812ED" w:rsidRPr="00F834AB">
        <w:rPr>
          <w:rFonts w:ascii="Garamond" w:hAnsi="Garamond"/>
        </w:rPr>
        <w:t>NEH Grant (2016-2018, $290,500)</w:t>
      </w:r>
    </w:p>
    <w:p w14:paraId="007D64F5" w14:textId="77777777" w:rsidR="002F578B" w:rsidRPr="00F834AB" w:rsidRDefault="002F578B" w:rsidP="005D73D1">
      <w:pPr>
        <w:rPr>
          <w:rFonts w:ascii="Garamond" w:hAnsi="Garamond"/>
        </w:rPr>
      </w:pPr>
    </w:p>
    <w:p w14:paraId="532AAEEA" w14:textId="77777777" w:rsidR="00CC3ACD" w:rsidRPr="00F834AB" w:rsidRDefault="00CC3ACD" w:rsidP="00CC3ACD">
      <w:pPr>
        <w:rPr>
          <w:rFonts w:ascii="Garamond" w:hAnsi="Garamond"/>
        </w:rPr>
      </w:pPr>
      <w:proofErr w:type="spellStart"/>
      <w:r w:rsidRPr="00F834AB">
        <w:rPr>
          <w:rFonts w:ascii="Garamond" w:hAnsi="Garamond"/>
        </w:rPr>
        <w:t>Contrada</w:t>
      </w:r>
      <w:proofErr w:type="spellEnd"/>
      <w:r w:rsidRPr="00F834AB">
        <w:rPr>
          <w:rFonts w:ascii="Garamond" w:hAnsi="Garamond"/>
        </w:rPr>
        <w:t xml:space="preserve"> Mango Project, Segesta, Sicily, 2016 – </w:t>
      </w:r>
      <w:r>
        <w:rPr>
          <w:rFonts w:ascii="Garamond" w:hAnsi="Garamond"/>
        </w:rPr>
        <w:t>2017</w:t>
      </w:r>
    </w:p>
    <w:p w14:paraId="27853275" w14:textId="77777777" w:rsidR="00CC3ACD" w:rsidRPr="00F834AB" w:rsidRDefault="00CC3ACD" w:rsidP="00CC3AC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M.M. Miles, director (UC Irvine)</w:t>
      </w:r>
    </w:p>
    <w:p w14:paraId="3BED781D" w14:textId="77777777" w:rsidR="00CC3ACD" w:rsidRPr="00F834AB" w:rsidRDefault="00CC3ACD" w:rsidP="00CC3ACD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Field Director</w:t>
      </w:r>
    </w:p>
    <w:p w14:paraId="6359077D" w14:textId="77777777" w:rsidR="00CC3ACD" w:rsidRDefault="00CC3ACD" w:rsidP="00985563">
      <w:pPr>
        <w:rPr>
          <w:rFonts w:ascii="Garamond" w:hAnsi="Garamond"/>
        </w:rPr>
      </w:pPr>
    </w:p>
    <w:p w14:paraId="73B72AAA" w14:textId="2025C090" w:rsidR="00985563" w:rsidRPr="00F834AB" w:rsidRDefault="00985563" w:rsidP="00985563">
      <w:pPr>
        <w:rPr>
          <w:rFonts w:ascii="Garamond" w:hAnsi="Garamond"/>
        </w:rPr>
      </w:pPr>
      <w:r w:rsidRPr="00F834AB">
        <w:rPr>
          <w:rFonts w:ascii="Garamond" w:hAnsi="Garamond"/>
        </w:rPr>
        <w:t>Corinth, Greece, 2010 – 2011</w:t>
      </w:r>
    </w:p>
    <w:p w14:paraId="54ECAFE5" w14:textId="0DEA270C" w:rsidR="00985563" w:rsidRPr="00F834AB" w:rsidRDefault="00985563" w:rsidP="00985563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C.K. Williams, director emeritus, and G.D.R. Sanders, director (American School of</w:t>
      </w:r>
      <w:r w:rsidR="00AA0183">
        <w:rPr>
          <w:rFonts w:ascii="Garamond" w:hAnsi="Garamond"/>
        </w:rPr>
        <w:t xml:space="preserve"> </w:t>
      </w:r>
      <w:r w:rsidR="00AA0183">
        <w:rPr>
          <w:rFonts w:ascii="Garamond" w:hAnsi="Garamond"/>
        </w:rPr>
        <w:tab/>
      </w:r>
      <w:r w:rsidRPr="00F834AB">
        <w:rPr>
          <w:rFonts w:ascii="Garamond" w:hAnsi="Garamond"/>
        </w:rPr>
        <w:t>Classical Studies in Athens)</w:t>
      </w:r>
    </w:p>
    <w:p w14:paraId="1724D303" w14:textId="77777777" w:rsidR="00985563" w:rsidRPr="00F834AB" w:rsidRDefault="00985563" w:rsidP="00985563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Area supervisor: 2011</w:t>
      </w:r>
    </w:p>
    <w:p w14:paraId="7ABFE65D" w14:textId="77777777" w:rsidR="00985563" w:rsidRPr="00F834AB" w:rsidRDefault="00985563" w:rsidP="00985563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Trench supervisor: 2010</w:t>
      </w:r>
    </w:p>
    <w:p w14:paraId="1A6AEA9C" w14:textId="77777777" w:rsidR="00985563" w:rsidRPr="00F834AB" w:rsidRDefault="00985563" w:rsidP="005D73D1">
      <w:pPr>
        <w:rPr>
          <w:rFonts w:ascii="Garamond" w:hAnsi="Garamond"/>
        </w:rPr>
      </w:pPr>
    </w:p>
    <w:p w14:paraId="6CC614D1" w14:textId="2EF57A8B" w:rsidR="005D73D1" w:rsidRPr="00F834AB" w:rsidRDefault="000A70DD" w:rsidP="005D73D1">
      <w:pPr>
        <w:rPr>
          <w:rFonts w:ascii="Garamond" w:hAnsi="Garamond"/>
        </w:rPr>
      </w:pPr>
      <w:proofErr w:type="spellStart"/>
      <w:r w:rsidRPr="00F834AB">
        <w:rPr>
          <w:rFonts w:ascii="Garamond" w:hAnsi="Garamond"/>
        </w:rPr>
        <w:t>Argilos</w:t>
      </w:r>
      <w:proofErr w:type="spellEnd"/>
      <w:r w:rsidRPr="00F834AB">
        <w:rPr>
          <w:rFonts w:ascii="Garamond" w:hAnsi="Garamond"/>
        </w:rPr>
        <w:t xml:space="preserve">, Greece, </w:t>
      </w:r>
      <w:r w:rsidR="005D73D1" w:rsidRPr="00F834AB">
        <w:rPr>
          <w:rFonts w:ascii="Garamond" w:hAnsi="Garamond"/>
        </w:rPr>
        <w:t xml:space="preserve">2008 – 2011 </w:t>
      </w:r>
    </w:p>
    <w:p w14:paraId="061980C7" w14:textId="77777777" w:rsidR="005D73D1" w:rsidRPr="00F834AB" w:rsidRDefault="005D73D1" w:rsidP="005D73D1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J. Perreault, director (</w:t>
      </w:r>
      <w:proofErr w:type="spellStart"/>
      <w:r w:rsidRPr="00F834AB">
        <w:rPr>
          <w:rFonts w:ascii="Garamond" w:hAnsi="Garamond"/>
        </w:rPr>
        <w:t>Université</w:t>
      </w:r>
      <w:proofErr w:type="spellEnd"/>
      <w:r w:rsidRPr="00F834AB">
        <w:rPr>
          <w:rFonts w:ascii="Garamond" w:hAnsi="Garamond"/>
        </w:rPr>
        <w:t xml:space="preserve"> de Montréal)</w:t>
      </w:r>
    </w:p>
    <w:p w14:paraId="1B6E06AC" w14:textId="77777777" w:rsidR="005D73D1" w:rsidRPr="00F834AB" w:rsidRDefault="005D73D1" w:rsidP="005D73D1">
      <w:pPr>
        <w:rPr>
          <w:rFonts w:ascii="Garamond" w:hAnsi="Garamond"/>
        </w:rPr>
      </w:pPr>
      <w:r w:rsidRPr="00F834AB">
        <w:rPr>
          <w:rFonts w:ascii="Garamond" w:hAnsi="Garamond"/>
        </w:rPr>
        <w:tab/>
        <w:t>Field Supervisor: 2010, 2011</w:t>
      </w:r>
    </w:p>
    <w:p w14:paraId="37D41E53" w14:textId="5544815B" w:rsidR="00175636" w:rsidRPr="00F834AB" w:rsidRDefault="005D73D1" w:rsidP="002F578B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Trench leader: 2008, 2009 </w:t>
      </w:r>
    </w:p>
    <w:p w14:paraId="5356DCBA" w14:textId="77777777" w:rsidR="007D42D6" w:rsidRPr="00F834AB" w:rsidRDefault="007D42D6" w:rsidP="00BF3488">
      <w:pPr>
        <w:rPr>
          <w:rFonts w:ascii="Garamond" w:hAnsi="Garamond"/>
        </w:rPr>
      </w:pPr>
    </w:p>
    <w:p w14:paraId="7E968A34" w14:textId="08922A34" w:rsidR="005D73D1" w:rsidRPr="00F834AB" w:rsidRDefault="005D73D1" w:rsidP="00BF3488">
      <w:pPr>
        <w:rPr>
          <w:rFonts w:ascii="Garamond" w:hAnsi="Garamond"/>
        </w:rPr>
      </w:pPr>
      <w:r w:rsidRPr="00F834AB">
        <w:rPr>
          <w:rFonts w:ascii="Garamond" w:hAnsi="Garamond"/>
        </w:rPr>
        <w:t xml:space="preserve">Polis </w:t>
      </w:r>
      <w:proofErr w:type="spellStart"/>
      <w:r w:rsidRPr="00F834AB">
        <w:rPr>
          <w:rFonts w:ascii="Garamond" w:hAnsi="Garamond"/>
        </w:rPr>
        <w:t>Chrysochous</w:t>
      </w:r>
      <w:proofErr w:type="spellEnd"/>
      <w:r w:rsidRPr="00F834AB">
        <w:rPr>
          <w:rFonts w:ascii="Garamond" w:hAnsi="Garamond"/>
        </w:rPr>
        <w:t>, Cy</w:t>
      </w:r>
      <w:r w:rsidR="000A70DD" w:rsidRPr="00F834AB">
        <w:rPr>
          <w:rFonts w:ascii="Garamond" w:hAnsi="Garamond"/>
        </w:rPr>
        <w:t xml:space="preserve">prus, </w:t>
      </w:r>
      <w:r w:rsidRPr="00F834AB">
        <w:rPr>
          <w:rFonts w:ascii="Garamond" w:hAnsi="Garamond"/>
        </w:rPr>
        <w:t>2006</w:t>
      </w:r>
    </w:p>
    <w:p w14:paraId="7040F688" w14:textId="77777777" w:rsidR="005D73D1" w:rsidRPr="00F834AB" w:rsidRDefault="005D73D1" w:rsidP="005D73D1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W.A.P. Childs, director (Princeton University)</w:t>
      </w:r>
    </w:p>
    <w:p w14:paraId="03E1AC5B" w14:textId="26B41455" w:rsidR="00175636" w:rsidRPr="00F834AB" w:rsidRDefault="005D73D1" w:rsidP="002F578B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Trench supervisor</w:t>
      </w:r>
    </w:p>
    <w:p w14:paraId="20D9B324" w14:textId="77777777" w:rsidR="002F578B" w:rsidRPr="00F834AB" w:rsidRDefault="002F578B" w:rsidP="005D73D1">
      <w:pPr>
        <w:rPr>
          <w:rFonts w:ascii="Garamond" w:hAnsi="Garamond"/>
        </w:rPr>
      </w:pPr>
    </w:p>
    <w:p w14:paraId="0B6C6AE4" w14:textId="77777777" w:rsidR="005D73D1" w:rsidRPr="00F834AB" w:rsidRDefault="005D73D1" w:rsidP="005D73D1">
      <w:pPr>
        <w:rPr>
          <w:rFonts w:ascii="Garamond" w:hAnsi="Garamond"/>
        </w:rPr>
      </w:pPr>
      <w:r w:rsidRPr="00F834AB">
        <w:rPr>
          <w:rFonts w:ascii="Garamond" w:hAnsi="Garamond"/>
        </w:rPr>
        <w:t>Agora Excav</w:t>
      </w:r>
      <w:r w:rsidR="000A70DD" w:rsidRPr="00F834AB">
        <w:rPr>
          <w:rFonts w:ascii="Garamond" w:hAnsi="Garamond"/>
        </w:rPr>
        <w:t xml:space="preserve">ations, Athens, </w:t>
      </w:r>
      <w:r w:rsidRPr="00F834AB">
        <w:rPr>
          <w:rFonts w:ascii="Garamond" w:hAnsi="Garamond"/>
        </w:rPr>
        <w:t>2004 – 2005</w:t>
      </w:r>
    </w:p>
    <w:p w14:paraId="594D6061" w14:textId="77777777" w:rsidR="00D0672A" w:rsidRPr="00F834AB" w:rsidRDefault="005D73D1" w:rsidP="00162D37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 xml:space="preserve">J. </w:t>
      </w:r>
      <w:proofErr w:type="spellStart"/>
      <w:r w:rsidRPr="00F834AB">
        <w:rPr>
          <w:rFonts w:ascii="Garamond" w:hAnsi="Garamond"/>
        </w:rPr>
        <w:t>McK</w:t>
      </w:r>
      <w:proofErr w:type="spellEnd"/>
      <w:r w:rsidRPr="00F834AB">
        <w:rPr>
          <w:rFonts w:ascii="Garamond" w:hAnsi="Garamond"/>
        </w:rPr>
        <w:t>. Camp, director (American School of Classical Studies in Athens)</w:t>
      </w:r>
    </w:p>
    <w:p w14:paraId="087741E2" w14:textId="77777777" w:rsidR="00162D37" w:rsidRPr="00F834AB" w:rsidRDefault="00D0672A" w:rsidP="00162D37">
      <w:pPr>
        <w:ind w:firstLine="720"/>
        <w:rPr>
          <w:rFonts w:ascii="Garamond" w:hAnsi="Garamond"/>
        </w:rPr>
      </w:pPr>
      <w:r w:rsidRPr="00F834AB">
        <w:rPr>
          <w:rFonts w:ascii="Garamond" w:hAnsi="Garamond"/>
        </w:rPr>
        <w:t>Excavator</w:t>
      </w:r>
    </w:p>
    <w:p w14:paraId="62272A01" w14:textId="77777777" w:rsidR="00C12C64" w:rsidRPr="00F834AB" w:rsidRDefault="00C12C64" w:rsidP="00162D37">
      <w:pPr>
        <w:rPr>
          <w:rFonts w:ascii="Garamond" w:hAnsi="Garamond"/>
          <w:smallCaps/>
        </w:rPr>
      </w:pPr>
    </w:p>
    <w:p w14:paraId="13835D54" w14:textId="77777777" w:rsidR="00C12C64" w:rsidRPr="00F834AB" w:rsidRDefault="00C12C64" w:rsidP="00162D37">
      <w:pPr>
        <w:rPr>
          <w:rFonts w:ascii="Garamond" w:hAnsi="Garamond"/>
          <w:smallCaps/>
        </w:rPr>
      </w:pPr>
    </w:p>
    <w:p w14:paraId="31A027BF" w14:textId="77777777" w:rsidR="005D73D1" w:rsidRPr="00F834AB" w:rsidRDefault="005D73D1" w:rsidP="00162D37">
      <w:pPr>
        <w:rPr>
          <w:rFonts w:ascii="Garamond" w:hAnsi="Garamond"/>
          <w:b/>
        </w:rPr>
      </w:pPr>
      <w:r w:rsidRPr="00F834AB">
        <w:rPr>
          <w:rFonts w:ascii="Garamond" w:hAnsi="Garamond"/>
          <w:b/>
          <w:smallCaps/>
        </w:rPr>
        <w:t>Service</w:t>
      </w:r>
    </w:p>
    <w:p w14:paraId="252C8EC6" w14:textId="08523B3F" w:rsidR="00280CB8" w:rsidRPr="00F834AB" w:rsidRDefault="00280CB8" w:rsidP="005D73D1">
      <w:pPr>
        <w:ind w:left="1440" w:hanging="1440"/>
        <w:rPr>
          <w:rFonts w:ascii="Garamond" w:hAnsi="Garamond"/>
          <w:i/>
          <w:iCs/>
        </w:rPr>
      </w:pPr>
      <w:r w:rsidRPr="00F834AB">
        <w:rPr>
          <w:rFonts w:ascii="Garamond" w:hAnsi="Garamond"/>
          <w:i/>
          <w:iCs/>
        </w:rPr>
        <w:t>Department</w:t>
      </w:r>
    </w:p>
    <w:p w14:paraId="16680E6D" w14:textId="24975C15" w:rsidR="00280CB8" w:rsidRPr="00F834AB" w:rsidRDefault="00280CB8" w:rsidP="00280CB8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Major Advisor, 2016-present</w:t>
      </w:r>
    </w:p>
    <w:p w14:paraId="013056E2" w14:textId="770F8F67" w:rsidR="00280CB8" w:rsidRPr="00F834AB" w:rsidRDefault="00280CB8" w:rsidP="00280CB8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Diversity Coordinator, 2017-present</w:t>
      </w:r>
    </w:p>
    <w:p w14:paraId="3681D51F" w14:textId="295DB9FC" w:rsidR="00280CB8" w:rsidRPr="00F834AB" w:rsidRDefault="00280CB8" w:rsidP="00280CB8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Image Collections Coordinator, 2015-present</w:t>
      </w:r>
    </w:p>
    <w:p w14:paraId="2DD9E8DF" w14:textId="2693EF99" w:rsidR="00280CB8" w:rsidRPr="00F834AB" w:rsidRDefault="00280CB8" w:rsidP="00280CB8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Social Media Coordinator, 2015-2018</w:t>
      </w:r>
      <w:r w:rsidR="001A6F6B">
        <w:rPr>
          <w:rFonts w:ascii="Garamond" w:hAnsi="Garamond"/>
        </w:rPr>
        <w:t>, 2021-present</w:t>
      </w:r>
    </w:p>
    <w:p w14:paraId="1BC77374" w14:textId="5603DD57" w:rsidR="00280CB8" w:rsidRPr="00F834AB" w:rsidRDefault="00280CB8" w:rsidP="00280CB8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Co-Webmaster, 2016-2018</w:t>
      </w:r>
      <w:r w:rsidR="00CC3ACD">
        <w:rPr>
          <w:rFonts w:ascii="Garamond" w:hAnsi="Garamond"/>
        </w:rPr>
        <w:t>, 2021-present</w:t>
      </w:r>
    </w:p>
    <w:p w14:paraId="27983CFA" w14:textId="4DA4E4B5" w:rsidR="00280CB8" w:rsidRPr="00F834AB" w:rsidRDefault="00280CB8" w:rsidP="005D73D1">
      <w:pPr>
        <w:ind w:left="1440" w:hanging="1440"/>
        <w:rPr>
          <w:rFonts w:ascii="Garamond" w:hAnsi="Garamond"/>
        </w:rPr>
      </w:pPr>
    </w:p>
    <w:p w14:paraId="49E6DD1A" w14:textId="7900A5D3" w:rsidR="00280CB8" w:rsidRPr="00F834AB" w:rsidRDefault="00280CB8" w:rsidP="005D73D1">
      <w:pPr>
        <w:ind w:left="1440" w:hanging="1440"/>
        <w:rPr>
          <w:rFonts w:ascii="Garamond" w:hAnsi="Garamond"/>
          <w:i/>
          <w:iCs/>
        </w:rPr>
      </w:pPr>
      <w:r w:rsidRPr="00F834AB">
        <w:rPr>
          <w:rFonts w:ascii="Garamond" w:hAnsi="Garamond"/>
          <w:i/>
          <w:iCs/>
        </w:rPr>
        <w:t>College</w:t>
      </w:r>
    </w:p>
    <w:p w14:paraId="49D8DF94" w14:textId="77777777" w:rsidR="001A6F6B" w:rsidRDefault="001A6F6B" w:rsidP="001A6F6B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International Study Abroad Committee, 2021-2024</w:t>
      </w:r>
    </w:p>
    <w:p w14:paraId="658D1277" w14:textId="066AB6AA" w:rsidR="00F71E2F" w:rsidRDefault="00F71E2F" w:rsidP="005D73D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Teaching &amp; Learning Technologies Advisory Committee, 2021-2023</w:t>
      </w:r>
    </w:p>
    <w:p w14:paraId="248B69DE" w14:textId="4A230779" w:rsidR="00F9339A" w:rsidRPr="00F834AB" w:rsidRDefault="00F9339A" w:rsidP="005D73D1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Center for the Liberal Arts, Fellow, 2019-2021</w:t>
      </w:r>
    </w:p>
    <w:p w14:paraId="1EA63559" w14:textId="20CBD072" w:rsidR="008D5D6C" w:rsidRPr="00F834AB" w:rsidRDefault="007550C0" w:rsidP="005D73D1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Pre-Major</w:t>
      </w:r>
      <w:r w:rsidR="008D5D6C" w:rsidRPr="00F834AB">
        <w:rPr>
          <w:rFonts w:ascii="Garamond" w:hAnsi="Garamond"/>
        </w:rPr>
        <w:t xml:space="preserve"> Ad</w:t>
      </w:r>
      <w:r w:rsidR="00AC5726" w:rsidRPr="00F834AB">
        <w:rPr>
          <w:rFonts w:ascii="Garamond" w:hAnsi="Garamond"/>
        </w:rPr>
        <w:t>visor, 2016-</w:t>
      </w:r>
      <w:r w:rsidR="006B7385">
        <w:rPr>
          <w:rFonts w:ascii="Garamond" w:hAnsi="Garamond"/>
        </w:rPr>
        <w:t>present</w:t>
      </w:r>
    </w:p>
    <w:p w14:paraId="2F719E95" w14:textId="77777777" w:rsidR="00280CB8" w:rsidRPr="00F834AB" w:rsidRDefault="00280CB8" w:rsidP="005D73D1">
      <w:pPr>
        <w:ind w:left="1440" w:hanging="1440"/>
        <w:rPr>
          <w:rFonts w:ascii="Garamond" w:hAnsi="Garamond"/>
        </w:rPr>
      </w:pPr>
    </w:p>
    <w:p w14:paraId="33C47FCB" w14:textId="6C653F04" w:rsidR="00280CB8" w:rsidRPr="00F834AB" w:rsidRDefault="00280CB8" w:rsidP="005D73D1">
      <w:pPr>
        <w:ind w:left="1440" w:hanging="1440"/>
        <w:rPr>
          <w:rFonts w:ascii="Garamond" w:hAnsi="Garamond"/>
          <w:i/>
          <w:iCs/>
        </w:rPr>
      </w:pPr>
      <w:r w:rsidRPr="00F834AB">
        <w:rPr>
          <w:rFonts w:ascii="Garamond" w:hAnsi="Garamond"/>
          <w:i/>
          <w:iCs/>
        </w:rPr>
        <w:t>Field</w:t>
      </w:r>
    </w:p>
    <w:p w14:paraId="591F6F83" w14:textId="34DD95B1" w:rsidR="00D17D33" w:rsidRPr="00F834AB" w:rsidRDefault="00D17D33" w:rsidP="005D73D1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President, AIA Williamsburg Society, 2019-present</w:t>
      </w:r>
    </w:p>
    <w:p w14:paraId="0E3EEC28" w14:textId="0653D502" w:rsidR="006224A7" w:rsidRPr="00F834AB" w:rsidRDefault="006224A7" w:rsidP="005D73D1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 xml:space="preserve">Vice-President, AIA Williamsburg </w:t>
      </w:r>
      <w:r w:rsidR="005311C1" w:rsidRPr="00F834AB">
        <w:rPr>
          <w:rFonts w:ascii="Garamond" w:hAnsi="Garamond"/>
        </w:rPr>
        <w:t>Society, 2015-</w:t>
      </w:r>
      <w:r w:rsidR="00D17D33" w:rsidRPr="00F834AB">
        <w:rPr>
          <w:rFonts w:ascii="Garamond" w:hAnsi="Garamond"/>
        </w:rPr>
        <w:t>2019</w:t>
      </w:r>
    </w:p>
    <w:p w14:paraId="6821A81F" w14:textId="3DCA11EF" w:rsidR="00291E03" w:rsidRPr="00F834AB" w:rsidRDefault="006224A7" w:rsidP="005D73D1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 xml:space="preserve">Delegate, </w:t>
      </w:r>
      <w:r w:rsidR="00291E03" w:rsidRPr="00F834AB">
        <w:rPr>
          <w:rFonts w:ascii="Garamond" w:hAnsi="Garamond"/>
        </w:rPr>
        <w:t xml:space="preserve">AIA </w:t>
      </w:r>
      <w:r w:rsidRPr="00F834AB">
        <w:rPr>
          <w:rFonts w:ascii="Garamond" w:hAnsi="Garamond"/>
        </w:rPr>
        <w:t>Williamsburg Society</w:t>
      </w:r>
      <w:r w:rsidR="005311C1" w:rsidRPr="00F834AB">
        <w:rPr>
          <w:rFonts w:ascii="Garamond" w:hAnsi="Garamond"/>
        </w:rPr>
        <w:t>, 2011-present</w:t>
      </w:r>
    </w:p>
    <w:p w14:paraId="295FBEBD" w14:textId="13BB2851" w:rsidR="00280CB8" w:rsidRDefault="00280CB8" w:rsidP="00280CB8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 xml:space="preserve">Institutional Representative to the Managing Committee of the ASCSA, 2020-present </w:t>
      </w:r>
    </w:p>
    <w:p w14:paraId="0E066952" w14:textId="6D9D21B4" w:rsidR="00AC1244" w:rsidRPr="00F834AB" w:rsidRDefault="00AC1244" w:rsidP="00280CB8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Member of Committee on Committees of the ASCSA, 2020-</w:t>
      </w:r>
      <w:r w:rsidR="00CC3ACD">
        <w:rPr>
          <w:rFonts w:ascii="Garamond" w:hAnsi="Garamond"/>
        </w:rPr>
        <w:t>2022</w:t>
      </w:r>
      <w:r w:rsidR="003B365C">
        <w:rPr>
          <w:rFonts w:ascii="Garamond" w:hAnsi="Garamond"/>
        </w:rPr>
        <w:t xml:space="preserve"> (co-chair 2021-2022)</w:t>
      </w:r>
    </w:p>
    <w:p w14:paraId="0AECB751" w14:textId="032F61FC" w:rsidR="007550C0" w:rsidRPr="00F834AB" w:rsidRDefault="007550C0" w:rsidP="007550C0">
      <w:pPr>
        <w:ind w:left="1440" w:hanging="1440"/>
        <w:rPr>
          <w:rFonts w:ascii="Garamond" w:hAnsi="Garamond"/>
        </w:rPr>
      </w:pPr>
      <w:r w:rsidRPr="00F834AB">
        <w:rPr>
          <w:rFonts w:ascii="Garamond" w:hAnsi="Garamond"/>
        </w:rPr>
        <w:t>Alumni</w:t>
      </w:r>
      <w:r w:rsidR="007D42D6" w:rsidRPr="00F834AB">
        <w:rPr>
          <w:rFonts w:ascii="Garamond" w:hAnsi="Garamond"/>
        </w:rPr>
        <w:t>/ae</w:t>
      </w:r>
      <w:r w:rsidRPr="00F834AB">
        <w:rPr>
          <w:rFonts w:ascii="Garamond" w:hAnsi="Garamond"/>
        </w:rPr>
        <w:t xml:space="preserve"> Representative to the Managing Committee of the ASCSA, 2017-</w:t>
      </w:r>
      <w:r w:rsidR="00280CB8" w:rsidRPr="00F834AB">
        <w:rPr>
          <w:rFonts w:ascii="Garamond" w:hAnsi="Garamond"/>
        </w:rPr>
        <w:t>2019</w:t>
      </w:r>
    </w:p>
    <w:p w14:paraId="25F83AAC" w14:textId="29576455" w:rsidR="00225F9C" w:rsidRPr="00F834AB" w:rsidRDefault="00225F9C" w:rsidP="005D73D1">
      <w:pPr>
        <w:ind w:left="1440" w:hanging="1440"/>
        <w:rPr>
          <w:rFonts w:ascii="Garamond" w:hAnsi="Garamond"/>
          <w:i/>
        </w:rPr>
      </w:pPr>
      <w:r w:rsidRPr="00F834AB">
        <w:rPr>
          <w:rFonts w:ascii="Garamond" w:hAnsi="Garamond"/>
        </w:rPr>
        <w:t xml:space="preserve">Manuscript reviewer for </w:t>
      </w:r>
      <w:r w:rsidRPr="00F834AB">
        <w:rPr>
          <w:rFonts w:ascii="Garamond" w:hAnsi="Garamond"/>
          <w:i/>
        </w:rPr>
        <w:t>Hesperia</w:t>
      </w:r>
      <w:r w:rsidRPr="00F834AB">
        <w:rPr>
          <w:rFonts w:ascii="Garamond" w:hAnsi="Garamond"/>
        </w:rPr>
        <w:t>,</w:t>
      </w:r>
      <w:r w:rsidR="00225DA7" w:rsidRPr="00F834AB">
        <w:rPr>
          <w:rFonts w:ascii="Garamond" w:hAnsi="Garamond"/>
          <w:i/>
          <w:iCs/>
        </w:rPr>
        <w:t xml:space="preserve"> AJA</w:t>
      </w:r>
      <w:r w:rsidR="00225DA7" w:rsidRPr="00F834AB">
        <w:rPr>
          <w:rFonts w:ascii="Garamond" w:hAnsi="Garamond"/>
        </w:rPr>
        <w:t>,</w:t>
      </w:r>
      <w:r w:rsidRPr="00F834AB">
        <w:rPr>
          <w:rFonts w:ascii="Garamond" w:hAnsi="Garamond"/>
        </w:rPr>
        <w:t xml:space="preserve"> </w:t>
      </w:r>
      <w:r w:rsidR="007D42D6" w:rsidRPr="00F834AB">
        <w:rPr>
          <w:rFonts w:ascii="Garamond" w:hAnsi="Garamond"/>
          <w:i/>
        </w:rPr>
        <w:t>TAPA</w:t>
      </w:r>
      <w:r w:rsidR="000C0EAF" w:rsidRPr="00F834AB">
        <w:rPr>
          <w:rFonts w:ascii="Garamond" w:hAnsi="Garamond"/>
          <w:iCs/>
        </w:rPr>
        <w:t xml:space="preserve">, </w:t>
      </w:r>
      <w:r w:rsidR="000C0EAF" w:rsidRPr="00F834AB">
        <w:rPr>
          <w:rFonts w:ascii="Garamond" w:hAnsi="Garamond"/>
          <w:i/>
        </w:rPr>
        <w:t>Antiquity</w:t>
      </w:r>
      <w:r w:rsidR="00483515">
        <w:rPr>
          <w:rFonts w:ascii="Garamond" w:hAnsi="Garamond"/>
          <w:i/>
        </w:rPr>
        <w:t>, Cambridge University Press</w:t>
      </w:r>
    </w:p>
    <w:p w14:paraId="68D90FBA" w14:textId="77777777" w:rsidR="00D463BC" w:rsidRPr="00F834AB" w:rsidRDefault="00D463BC" w:rsidP="005D73D1">
      <w:pPr>
        <w:rPr>
          <w:rFonts w:ascii="Garamond" w:hAnsi="Garamond"/>
        </w:rPr>
      </w:pPr>
    </w:p>
    <w:p w14:paraId="0F3D0E58" w14:textId="77777777" w:rsidR="00CE0E6A" w:rsidRPr="00F834AB" w:rsidRDefault="00CE0E6A" w:rsidP="005D73D1">
      <w:pPr>
        <w:rPr>
          <w:rFonts w:ascii="Garamond" w:hAnsi="Garamond"/>
        </w:rPr>
      </w:pPr>
    </w:p>
    <w:p w14:paraId="22F4CA73" w14:textId="77777777" w:rsidR="005D73D1" w:rsidRPr="00F834AB" w:rsidRDefault="005D73D1" w:rsidP="005D73D1">
      <w:pPr>
        <w:rPr>
          <w:rFonts w:ascii="Garamond" w:hAnsi="Garamond"/>
          <w:b/>
          <w:bCs/>
          <w:smallCaps/>
        </w:rPr>
      </w:pPr>
      <w:r w:rsidRPr="00F834AB">
        <w:rPr>
          <w:rFonts w:ascii="Garamond" w:hAnsi="Garamond"/>
          <w:b/>
          <w:bCs/>
          <w:smallCaps/>
        </w:rPr>
        <w:t>Languages</w:t>
      </w:r>
    </w:p>
    <w:p w14:paraId="240771ED" w14:textId="77777777" w:rsidR="005D73D1" w:rsidRPr="00F834AB" w:rsidRDefault="005D73D1" w:rsidP="005D73D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Ancient Greek: advanced reading proficiency</w:t>
      </w:r>
    </w:p>
    <w:p w14:paraId="4CAA43E6" w14:textId="77777777" w:rsidR="005D73D1" w:rsidRPr="00F834AB" w:rsidRDefault="005D73D1" w:rsidP="005D73D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Latin: reading proficiency</w:t>
      </w:r>
    </w:p>
    <w:p w14:paraId="3AFBAE3D" w14:textId="77777777" w:rsidR="005D73D1" w:rsidRPr="00F834AB" w:rsidRDefault="005D73D1" w:rsidP="005D73D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lastRenderedPageBreak/>
        <w:t>German: reading proficiency, basic conversational ability</w:t>
      </w:r>
    </w:p>
    <w:p w14:paraId="64583246" w14:textId="77777777" w:rsidR="005D73D1" w:rsidRPr="00F834AB" w:rsidRDefault="005D73D1" w:rsidP="005D73D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French: reading proficiency, basic conversational ability</w:t>
      </w:r>
    </w:p>
    <w:p w14:paraId="268D98A6" w14:textId="77777777" w:rsidR="005D73D1" w:rsidRPr="00F834AB" w:rsidRDefault="005D73D1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Modern Greek: reading proficiency, intermediate conversational ability</w:t>
      </w:r>
    </w:p>
    <w:p w14:paraId="5ABA361B" w14:textId="34BA9555" w:rsidR="002F578B" w:rsidRPr="00F834AB" w:rsidRDefault="002F578B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Italian: basic reading proficiency</w:t>
      </w:r>
    </w:p>
    <w:p w14:paraId="7DE81B9E" w14:textId="77777777" w:rsidR="00E57CBF" w:rsidRPr="00F834AB" w:rsidRDefault="00E57CBF">
      <w:pPr>
        <w:rPr>
          <w:rFonts w:ascii="Garamond" w:hAnsi="Garamond"/>
          <w:bCs/>
        </w:rPr>
      </w:pPr>
    </w:p>
    <w:p w14:paraId="6A69CA68" w14:textId="77777777" w:rsidR="00BF3488" w:rsidRPr="00F834AB" w:rsidRDefault="00BF3488">
      <w:pPr>
        <w:rPr>
          <w:rFonts w:ascii="Garamond" w:hAnsi="Garamond"/>
          <w:bCs/>
        </w:rPr>
      </w:pPr>
    </w:p>
    <w:p w14:paraId="685E56F6" w14:textId="079DFFA4" w:rsidR="00BE580C" w:rsidRPr="00F834AB" w:rsidRDefault="00BE580C" w:rsidP="00BE580C">
      <w:pPr>
        <w:rPr>
          <w:rFonts w:ascii="Garamond" w:hAnsi="Garamond"/>
          <w:b/>
          <w:bCs/>
          <w:smallCaps/>
        </w:rPr>
      </w:pPr>
      <w:r w:rsidRPr="00F834AB">
        <w:rPr>
          <w:rFonts w:ascii="Garamond" w:hAnsi="Garamond"/>
          <w:b/>
          <w:bCs/>
          <w:smallCaps/>
        </w:rPr>
        <w:t>Professional Affiliations</w:t>
      </w:r>
    </w:p>
    <w:p w14:paraId="0B6EAC89" w14:textId="619F0AD1" w:rsidR="00BE580C" w:rsidRPr="00F834AB" w:rsidRDefault="00BE580C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Archaeological Institute of America (AIA)</w:t>
      </w:r>
    </w:p>
    <w:p w14:paraId="5364EB2D" w14:textId="6E55573E" w:rsidR="00BE580C" w:rsidRDefault="003E5D4E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Socie</w:t>
      </w:r>
      <w:r w:rsidR="00F22500" w:rsidRPr="00F834AB">
        <w:rPr>
          <w:rFonts w:ascii="Garamond" w:hAnsi="Garamond"/>
          <w:bCs/>
        </w:rPr>
        <w:t>ty for Classical Studies (</w:t>
      </w:r>
      <w:r w:rsidRPr="00F834AB">
        <w:rPr>
          <w:rFonts w:ascii="Garamond" w:hAnsi="Garamond"/>
          <w:bCs/>
        </w:rPr>
        <w:t>SCS)</w:t>
      </w:r>
    </w:p>
    <w:p w14:paraId="5B00D0AB" w14:textId="22123E07" w:rsidR="008C4F85" w:rsidRPr="00F834AB" w:rsidRDefault="008C4F8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Women’s Classical Caucus (WCC)</w:t>
      </w:r>
    </w:p>
    <w:p w14:paraId="4C0FA4A9" w14:textId="044D3E33" w:rsidR="00BE580C" w:rsidRPr="00F834AB" w:rsidRDefault="00BE580C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Society of Architectural Historians (SAH)</w:t>
      </w:r>
    </w:p>
    <w:p w14:paraId="005CD468" w14:textId="2257E8A6" w:rsidR="00BE580C" w:rsidRPr="00F834AB" w:rsidRDefault="00BE580C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College Art Association (CAA)</w:t>
      </w:r>
    </w:p>
    <w:p w14:paraId="44B32B44" w14:textId="288F9EE7" w:rsidR="00D463BC" w:rsidRPr="00F834AB" w:rsidRDefault="00D463BC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Classical Association of the Middle West and South (CAMWS)</w:t>
      </w:r>
    </w:p>
    <w:p w14:paraId="7CF0521E" w14:textId="69C32740" w:rsidR="00312A57" w:rsidRPr="00F834AB" w:rsidRDefault="005B722B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American Society for Greek and Latin Epigraphy (ASGLE)</w:t>
      </w:r>
    </w:p>
    <w:p w14:paraId="79B06865" w14:textId="46EE5D5E" w:rsidR="00AC5726" w:rsidRDefault="00AC5726">
      <w:pPr>
        <w:rPr>
          <w:rFonts w:ascii="Garamond" w:hAnsi="Garamond"/>
          <w:bCs/>
        </w:rPr>
      </w:pPr>
      <w:r w:rsidRPr="00F834AB">
        <w:rPr>
          <w:rFonts w:ascii="Garamond" w:hAnsi="Garamond"/>
          <w:bCs/>
        </w:rPr>
        <w:t>Association of Ancient Historians (AAH)</w:t>
      </w:r>
    </w:p>
    <w:p w14:paraId="4180AF2C" w14:textId="00CD0487" w:rsidR="00F71E2F" w:rsidRDefault="00F71E2F">
      <w:pPr>
        <w:rPr>
          <w:rFonts w:ascii="Garamond" w:hAnsi="Garamond"/>
          <w:bCs/>
        </w:rPr>
      </w:pPr>
    </w:p>
    <w:p w14:paraId="543364D7" w14:textId="5445A65F" w:rsidR="00F71E2F" w:rsidRDefault="00F71E2F">
      <w:pPr>
        <w:rPr>
          <w:rFonts w:ascii="Garamond" w:hAnsi="Garamond"/>
          <w:bCs/>
        </w:rPr>
      </w:pPr>
    </w:p>
    <w:p w14:paraId="0F0C76A3" w14:textId="66EEBADB" w:rsidR="00F71E2F" w:rsidRDefault="00F71E2F">
      <w:pPr>
        <w:rPr>
          <w:rFonts w:ascii="Garamond" w:hAnsi="Garamond"/>
          <w:bCs/>
        </w:rPr>
      </w:pPr>
      <w:r>
        <w:rPr>
          <w:rFonts w:ascii="Garamond" w:hAnsi="Garamond"/>
          <w:b/>
          <w:bCs/>
          <w:smallCaps/>
        </w:rPr>
        <w:t>References</w:t>
      </w:r>
    </w:p>
    <w:p w14:paraId="56AAF660" w14:textId="335FDE7C" w:rsidR="00F71E2F" w:rsidRDefault="00F71E2F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argaret M. Miles</w:t>
      </w:r>
    </w:p>
    <w:p w14:paraId="653744E6" w14:textId="77777777" w:rsidR="00690BA8" w:rsidRDefault="00936096" w:rsidP="00936096">
      <w:pPr>
        <w:rPr>
          <w:rFonts w:ascii="Garamond" w:hAnsi="Garamond" w:cs="Arial"/>
          <w:color w:val="222222"/>
          <w:shd w:val="clear" w:color="auto" w:fill="FFFFFF"/>
        </w:rPr>
      </w:pPr>
      <w:r>
        <w:rPr>
          <w:rFonts w:ascii="Garamond" w:hAnsi="Garamond" w:cs="Arial"/>
          <w:color w:val="222222"/>
          <w:shd w:val="clear" w:color="auto" w:fill="FFFFFF"/>
        </w:rPr>
        <w:t xml:space="preserve">Emeritus Professor of </w:t>
      </w:r>
      <w:r w:rsidR="00690BA8">
        <w:rPr>
          <w:rFonts w:ascii="Garamond" w:hAnsi="Garamond" w:cs="Arial"/>
          <w:color w:val="222222"/>
          <w:shd w:val="clear" w:color="auto" w:fill="FFFFFF"/>
        </w:rPr>
        <w:t>Art History and Classics</w:t>
      </w:r>
    </w:p>
    <w:p w14:paraId="514D7164" w14:textId="59DBED9B" w:rsidR="00936096" w:rsidRDefault="00936096" w:rsidP="00936096">
      <w:pPr>
        <w:rPr>
          <w:rFonts w:ascii="Garamond" w:hAnsi="Garamond" w:cs="Arial"/>
          <w:color w:val="222222"/>
          <w:shd w:val="clear" w:color="auto" w:fill="FFFFFF"/>
        </w:rPr>
      </w:pPr>
      <w:r>
        <w:rPr>
          <w:rFonts w:ascii="Garamond" w:hAnsi="Garamond" w:cs="Arial"/>
          <w:color w:val="222222"/>
          <w:shd w:val="clear" w:color="auto" w:fill="FFFFFF"/>
        </w:rPr>
        <w:t xml:space="preserve">University of California, </w:t>
      </w:r>
      <w:r w:rsidR="00690BA8">
        <w:rPr>
          <w:rFonts w:ascii="Garamond" w:hAnsi="Garamond" w:cs="Arial"/>
          <w:color w:val="222222"/>
          <w:shd w:val="clear" w:color="auto" w:fill="FFFFFF"/>
        </w:rPr>
        <w:t>Irvine</w:t>
      </w:r>
    </w:p>
    <w:p w14:paraId="5A184E65" w14:textId="77777777" w:rsidR="00936096" w:rsidRDefault="00936096" w:rsidP="00936096">
      <w:pPr>
        <w:rPr>
          <w:rFonts w:ascii="Garamond" w:hAnsi="Garamond" w:cs="Arial"/>
          <w:color w:val="222222"/>
          <w:shd w:val="clear" w:color="auto" w:fill="FFFFFF"/>
        </w:rPr>
      </w:pPr>
      <w:r w:rsidRPr="00936096">
        <w:rPr>
          <w:rFonts w:ascii="Garamond" w:hAnsi="Garamond" w:cs="Arial"/>
          <w:color w:val="222222"/>
          <w:shd w:val="clear" w:color="auto" w:fill="FFFFFF"/>
        </w:rPr>
        <w:t>4167 Lake Terrace Drive</w:t>
      </w:r>
    </w:p>
    <w:p w14:paraId="2A17D529" w14:textId="71847080" w:rsidR="00936096" w:rsidRDefault="00936096" w:rsidP="00936096">
      <w:pPr>
        <w:rPr>
          <w:rFonts w:ascii="Garamond" w:hAnsi="Garamond" w:cs="Arial"/>
          <w:color w:val="222222"/>
          <w:shd w:val="clear" w:color="auto" w:fill="FFFFFF"/>
        </w:rPr>
      </w:pPr>
      <w:r w:rsidRPr="00936096">
        <w:rPr>
          <w:rFonts w:ascii="Garamond" w:hAnsi="Garamond" w:cs="Arial"/>
          <w:color w:val="222222"/>
          <w:shd w:val="clear" w:color="auto" w:fill="FFFFFF"/>
        </w:rPr>
        <w:t>Kalamazoo, MI 49008</w:t>
      </w:r>
    </w:p>
    <w:p w14:paraId="00DCC95A" w14:textId="6A02A427" w:rsidR="00936096" w:rsidRDefault="00936096" w:rsidP="00936096">
      <w:pPr>
        <w:rPr>
          <w:rFonts w:ascii="Garamond" w:hAnsi="Garamond" w:cs="Arial"/>
          <w:color w:val="222222"/>
          <w:shd w:val="clear" w:color="auto" w:fill="FFFFFF"/>
        </w:rPr>
      </w:pPr>
      <w:r>
        <w:rPr>
          <w:rFonts w:ascii="Garamond" w:hAnsi="Garamond" w:cs="Arial"/>
          <w:color w:val="222222"/>
          <w:shd w:val="clear" w:color="auto" w:fill="FFFFFF"/>
        </w:rPr>
        <w:t>USA</w:t>
      </w:r>
    </w:p>
    <w:p w14:paraId="02605213" w14:textId="5BBB1B43" w:rsidR="00936096" w:rsidRDefault="00354A44" w:rsidP="00936096">
      <w:pPr>
        <w:rPr>
          <w:rFonts w:ascii="Garamond" w:hAnsi="Garamond" w:cs="Arial"/>
          <w:color w:val="222222"/>
          <w:shd w:val="clear" w:color="auto" w:fill="FFFFFF"/>
        </w:rPr>
      </w:pPr>
      <w:hyperlink r:id="rId16" w:history="1">
        <w:r w:rsidR="00936096" w:rsidRPr="00E86BDD">
          <w:rPr>
            <w:rStyle w:val="Hyperlink"/>
            <w:rFonts w:ascii="Garamond" w:hAnsi="Garamond" w:cs="Arial"/>
            <w:shd w:val="clear" w:color="auto" w:fill="FFFFFF"/>
          </w:rPr>
          <w:t>mmmiles@uci.edu</w:t>
        </w:r>
      </w:hyperlink>
    </w:p>
    <w:p w14:paraId="0BAA4C47" w14:textId="77777777" w:rsidR="00936096" w:rsidRPr="00936096" w:rsidRDefault="00936096" w:rsidP="00936096">
      <w:pPr>
        <w:rPr>
          <w:rFonts w:ascii="Garamond" w:hAnsi="Garamond"/>
        </w:rPr>
      </w:pPr>
    </w:p>
    <w:p w14:paraId="333FB16D" w14:textId="2079D260" w:rsidR="00F71E2F" w:rsidRDefault="00F71E2F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Josiah Ober</w:t>
      </w:r>
    </w:p>
    <w:p w14:paraId="74CD1A3C" w14:textId="08F9E037" w:rsidR="00936096" w:rsidRDefault="00936096" w:rsidP="0093609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rofessor of Politics and Classics</w:t>
      </w:r>
    </w:p>
    <w:p w14:paraId="49E5EFBD" w14:textId="77777777" w:rsidR="00690BA8" w:rsidRDefault="00936096" w:rsidP="00936096">
      <w:pPr>
        <w:rPr>
          <w:rFonts w:ascii="Garamond" w:hAnsi="Garamond"/>
          <w:bCs/>
        </w:rPr>
      </w:pPr>
      <w:r w:rsidRPr="00936096">
        <w:rPr>
          <w:rFonts w:ascii="Garamond" w:hAnsi="Garamond"/>
          <w:bCs/>
        </w:rPr>
        <w:t>Department of Political Science</w:t>
      </w:r>
    </w:p>
    <w:p w14:paraId="36190FC5" w14:textId="2FC11196" w:rsidR="00936096" w:rsidRDefault="00690BA8" w:rsidP="0093609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tanford University</w:t>
      </w:r>
      <w:r w:rsidR="00936096" w:rsidRPr="00936096">
        <w:rPr>
          <w:rFonts w:ascii="Garamond" w:hAnsi="Garamond"/>
          <w:bCs/>
        </w:rPr>
        <w:br/>
        <w:t xml:space="preserve">100 W Encina </w:t>
      </w:r>
      <w:r>
        <w:rPr>
          <w:rFonts w:ascii="Garamond" w:hAnsi="Garamond"/>
          <w:bCs/>
        </w:rPr>
        <w:t>Hall</w:t>
      </w:r>
      <w:r w:rsidR="00936096" w:rsidRPr="00936096">
        <w:rPr>
          <w:rFonts w:ascii="Garamond" w:hAnsi="Garamond"/>
          <w:bCs/>
        </w:rPr>
        <w:br/>
        <w:t xml:space="preserve">Stanford, CA 94305 </w:t>
      </w:r>
    </w:p>
    <w:p w14:paraId="624398E2" w14:textId="4B2ACFFB" w:rsidR="00936096" w:rsidRDefault="00936096" w:rsidP="00936096">
      <w:pPr>
        <w:rPr>
          <w:rFonts w:ascii="Garamond" w:hAnsi="Garamond"/>
          <w:bCs/>
        </w:rPr>
      </w:pPr>
      <w:r w:rsidRPr="00936096">
        <w:rPr>
          <w:rFonts w:ascii="Garamond" w:hAnsi="Garamond"/>
          <w:bCs/>
        </w:rPr>
        <w:t>USA</w:t>
      </w:r>
      <w:r w:rsidRPr="00936096">
        <w:rPr>
          <w:rFonts w:ascii="Garamond" w:hAnsi="Garamond"/>
          <w:bCs/>
        </w:rPr>
        <w:br/>
      </w:r>
      <w:hyperlink r:id="rId17" w:history="1">
        <w:r w:rsidRPr="00E86BDD">
          <w:rPr>
            <w:rStyle w:val="Hyperlink"/>
            <w:rFonts w:ascii="Garamond" w:hAnsi="Garamond"/>
            <w:bCs/>
          </w:rPr>
          <w:t>jober@stanford.edu</w:t>
        </w:r>
      </w:hyperlink>
    </w:p>
    <w:p w14:paraId="628A28FD" w14:textId="69535B1B" w:rsidR="00F71E2F" w:rsidRDefault="00F71E2F">
      <w:pPr>
        <w:rPr>
          <w:rFonts w:ascii="Garamond" w:hAnsi="Garamond"/>
          <w:bCs/>
        </w:rPr>
      </w:pPr>
    </w:p>
    <w:p w14:paraId="3DDB1BE9" w14:textId="23691296" w:rsidR="00F71E2F" w:rsidRDefault="00F71E2F">
      <w:pPr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Bonna</w:t>
      </w:r>
      <w:proofErr w:type="spellEnd"/>
      <w:r>
        <w:rPr>
          <w:rFonts w:ascii="Garamond" w:hAnsi="Garamond"/>
          <w:bCs/>
        </w:rPr>
        <w:t xml:space="preserve"> D. </w:t>
      </w:r>
      <w:proofErr w:type="spellStart"/>
      <w:r>
        <w:rPr>
          <w:rFonts w:ascii="Garamond" w:hAnsi="Garamond"/>
          <w:bCs/>
        </w:rPr>
        <w:t>Wescoat</w:t>
      </w:r>
      <w:proofErr w:type="spellEnd"/>
    </w:p>
    <w:p w14:paraId="6A48A58B" w14:textId="70B7327C" w:rsidR="00690BA8" w:rsidRDefault="00936096" w:rsidP="00936096">
      <w:pPr>
        <w:rPr>
          <w:rFonts w:ascii="Garamond" w:hAnsi="Garamond"/>
          <w:bCs/>
        </w:rPr>
      </w:pPr>
      <w:r w:rsidRPr="00936096">
        <w:rPr>
          <w:rFonts w:ascii="Garamond" w:hAnsi="Garamond"/>
          <w:bCs/>
        </w:rPr>
        <w:t>Samuel Candler Dobbs Professor of Art History</w:t>
      </w:r>
      <w:r w:rsidRPr="00936096">
        <w:rPr>
          <w:rFonts w:ascii="Garamond" w:hAnsi="Garamond"/>
          <w:bCs/>
        </w:rPr>
        <w:br/>
        <w:t>Director of Excavations, Sanctuary of the Great Gods, Samothrace</w:t>
      </w:r>
      <w:r w:rsidRPr="00936096">
        <w:rPr>
          <w:rFonts w:ascii="Garamond" w:hAnsi="Garamond"/>
          <w:bCs/>
        </w:rPr>
        <w:br/>
      </w:r>
      <w:r w:rsidR="00690BA8">
        <w:rPr>
          <w:rFonts w:ascii="Garamond" w:hAnsi="Garamond"/>
          <w:bCs/>
        </w:rPr>
        <w:t>Emory University</w:t>
      </w:r>
    </w:p>
    <w:p w14:paraId="087BC7BF" w14:textId="3F18B5E2" w:rsidR="00936096" w:rsidRDefault="00936096" w:rsidP="00936096">
      <w:pPr>
        <w:rPr>
          <w:rFonts w:ascii="Garamond" w:hAnsi="Garamond"/>
          <w:bCs/>
        </w:rPr>
      </w:pPr>
      <w:r w:rsidRPr="00936096">
        <w:rPr>
          <w:rFonts w:ascii="Garamond" w:hAnsi="Garamond"/>
          <w:bCs/>
        </w:rPr>
        <w:t>Carlos Hall M40</w:t>
      </w:r>
      <w:r w:rsidRPr="00936096">
        <w:rPr>
          <w:rFonts w:ascii="Garamond" w:hAnsi="Garamond"/>
          <w:bCs/>
        </w:rPr>
        <w:br/>
        <w:t xml:space="preserve">581 S. </w:t>
      </w:r>
      <w:proofErr w:type="spellStart"/>
      <w:r w:rsidRPr="00936096">
        <w:rPr>
          <w:rFonts w:ascii="Garamond" w:hAnsi="Garamond"/>
          <w:bCs/>
        </w:rPr>
        <w:t>Kilgo</w:t>
      </w:r>
      <w:proofErr w:type="spellEnd"/>
      <w:r w:rsidRPr="00936096">
        <w:rPr>
          <w:rFonts w:ascii="Garamond" w:hAnsi="Garamond"/>
          <w:bCs/>
        </w:rPr>
        <w:t xml:space="preserve"> Circle</w:t>
      </w:r>
      <w:r w:rsidRPr="00936096">
        <w:rPr>
          <w:rFonts w:ascii="Garamond" w:hAnsi="Garamond"/>
          <w:bCs/>
        </w:rPr>
        <w:br/>
        <w:t>Atlanta, GA 30322</w:t>
      </w:r>
    </w:p>
    <w:p w14:paraId="4C63D77E" w14:textId="77777777" w:rsidR="00936096" w:rsidRDefault="00936096" w:rsidP="0093609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USA</w:t>
      </w:r>
    </w:p>
    <w:p w14:paraId="77E150DF" w14:textId="7054871D" w:rsidR="00936096" w:rsidRDefault="00354A44" w:rsidP="00936096">
      <w:pPr>
        <w:rPr>
          <w:rFonts w:ascii="Garamond" w:hAnsi="Garamond"/>
          <w:bCs/>
        </w:rPr>
      </w:pPr>
      <w:hyperlink r:id="rId18" w:history="1">
        <w:r w:rsidR="00B57A18" w:rsidRPr="00E86BDD">
          <w:rPr>
            <w:rStyle w:val="Hyperlink"/>
            <w:rFonts w:ascii="Garamond" w:hAnsi="Garamond"/>
            <w:bCs/>
          </w:rPr>
          <w:t>bwescoa@emory.edu</w:t>
        </w:r>
      </w:hyperlink>
    </w:p>
    <w:p w14:paraId="1CDE0211" w14:textId="77777777" w:rsidR="00B57A18" w:rsidRPr="00936096" w:rsidRDefault="00B57A18" w:rsidP="00936096">
      <w:pPr>
        <w:rPr>
          <w:rFonts w:ascii="Garamond" w:hAnsi="Garamond"/>
          <w:bCs/>
        </w:rPr>
      </w:pPr>
    </w:p>
    <w:p w14:paraId="10FAD425" w14:textId="77777777" w:rsidR="00F71E2F" w:rsidRPr="00F71E2F" w:rsidRDefault="00F71E2F">
      <w:pPr>
        <w:rPr>
          <w:rFonts w:ascii="Garamond" w:hAnsi="Garamond"/>
          <w:bCs/>
        </w:rPr>
      </w:pPr>
    </w:p>
    <w:sectPr w:rsidR="00F71E2F" w:rsidRPr="00F71E2F" w:rsidSect="005D73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C4E6" w14:textId="77777777" w:rsidR="00354A44" w:rsidRDefault="00354A44">
      <w:r>
        <w:separator/>
      </w:r>
    </w:p>
  </w:endnote>
  <w:endnote w:type="continuationSeparator" w:id="0">
    <w:p w14:paraId="1D21F9BA" w14:textId="77777777" w:rsidR="00354A44" w:rsidRDefault="0035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8BF6" w14:textId="77777777" w:rsidR="0023790A" w:rsidRDefault="0023790A" w:rsidP="00FF3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A2C77" w14:textId="77777777" w:rsidR="0023790A" w:rsidRDefault="0023790A" w:rsidP="001059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77B3" w14:textId="77777777" w:rsidR="0023790A" w:rsidRPr="007E342E" w:rsidRDefault="0023790A" w:rsidP="00FF3B52">
    <w:pPr>
      <w:pStyle w:val="Footer"/>
      <w:framePr w:wrap="around" w:vAnchor="text" w:hAnchor="margin" w:xAlign="right" w:y="1"/>
      <w:rPr>
        <w:rStyle w:val="PageNumber"/>
      </w:rPr>
    </w:pPr>
    <w:r w:rsidRPr="007E342E">
      <w:rPr>
        <w:rStyle w:val="PageNumber"/>
        <w:sz w:val="22"/>
      </w:rPr>
      <w:fldChar w:fldCharType="begin"/>
    </w:r>
    <w:r w:rsidRPr="007E342E">
      <w:rPr>
        <w:rStyle w:val="PageNumber"/>
        <w:sz w:val="22"/>
      </w:rPr>
      <w:instrText xml:space="preserve">PAGE  </w:instrText>
    </w:r>
    <w:r w:rsidRPr="007E342E">
      <w:rPr>
        <w:rStyle w:val="PageNumber"/>
        <w:sz w:val="22"/>
      </w:rPr>
      <w:fldChar w:fldCharType="separate"/>
    </w:r>
    <w:r w:rsidR="005019E0">
      <w:rPr>
        <w:rStyle w:val="PageNumber"/>
        <w:noProof/>
        <w:sz w:val="22"/>
      </w:rPr>
      <w:t>1</w:t>
    </w:r>
    <w:r w:rsidRPr="007E342E">
      <w:rPr>
        <w:rStyle w:val="PageNumber"/>
        <w:sz w:val="22"/>
      </w:rPr>
      <w:fldChar w:fldCharType="end"/>
    </w:r>
  </w:p>
  <w:p w14:paraId="1F27F847" w14:textId="77777777" w:rsidR="0023790A" w:rsidRPr="001059F4" w:rsidRDefault="0023790A" w:rsidP="001059F4">
    <w:pPr>
      <w:pStyle w:val="Footer"/>
      <w:ind w:right="360"/>
      <w:jc w:val="right"/>
      <w:rPr>
        <w:sz w:val="22"/>
      </w:rPr>
    </w:pPr>
    <w:r>
      <w:rPr>
        <w:sz w:val="22"/>
      </w:rPr>
      <w:t>Pa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3B8" w14:textId="77777777" w:rsidR="0023790A" w:rsidRDefault="00237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0ADE" w14:textId="77777777" w:rsidR="00354A44" w:rsidRDefault="00354A44">
      <w:r>
        <w:separator/>
      </w:r>
    </w:p>
  </w:footnote>
  <w:footnote w:type="continuationSeparator" w:id="0">
    <w:p w14:paraId="68BD64FD" w14:textId="77777777" w:rsidR="00354A44" w:rsidRDefault="0035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D65D" w14:textId="77777777" w:rsidR="0023790A" w:rsidRDefault="00237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82E2" w14:textId="77777777" w:rsidR="0023790A" w:rsidRDefault="00237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20F4" w14:textId="77777777" w:rsidR="0023790A" w:rsidRDefault="002379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D1"/>
    <w:rsid w:val="00006DFB"/>
    <w:rsid w:val="00007682"/>
    <w:rsid w:val="00015423"/>
    <w:rsid w:val="00021917"/>
    <w:rsid w:val="00040092"/>
    <w:rsid w:val="000445AA"/>
    <w:rsid w:val="0005473B"/>
    <w:rsid w:val="0007265B"/>
    <w:rsid w:val="00087798"/>
    <w:rsid w:val="000932BF"/>
    <w:rsid w:val="000937A7"/>
    <w:rsid w:val="000A021A"/>
    <w:rsid w:val="000A0A88"/>
    <w:rsid w:val="000A5971"/>
    <w:rsid w:val="000A70DD"/>
    <w:rsid w:val="000B186A"/>
    <w:rsid w:val="000B3C48"/>
    <w:rsid w:val="000C0EAF"/>
    <w:rsid w:val="000F0820"/>
    <w:rsid w:val="0010096A"/>
    <w:rsid w:val="001059F4"/>
    <w:rsid w:val="0011217E"/>
    <w:rsid w:val="0012285A"/>
    <w:rsid w:val="00134E14"/>
    <w:rsid w:val="0014297A"/>
    <w:rsid w:val="001619C5"/>
    <w:rsid w:val="00162D37"/>
    <w:rsid w:val="00165144"/>
    <w:rsid w:val="00175636"/>
    <w:rsid w:val="00176CD2"/>
    <w:rsid w:val="001812ED"/>
    <w:rsid w:val="001A6276"/>
    <w:rsid w:val="001A6464"/>
    <w:rsid w:val="001A6F6B"/>
    <w:rsid w:val="001B361F"/>
    <w:rsid w:val="001B6A9B"/>
    <w:rsid w:val="001C4853"/>
    <w:rsid w:val="001F32A0"/>
    <w:rsid w:val="001F68B2"/>
    <w:rsid w:val="00205D42"/>
    <w:rsid w:val="00212A1B"/>
    <w:rsid w:val="00225DA7"/>
    <w:rsid w:val="00225F9C"/>
    <w:rsid w:val="00230276"/>
    <w:rsid w:val="00232431"/>
    <w:rsid w:val="00233DCE"/>
    <w:rsid w:val="0023790A"/>
    <w:rsid w:val="00237AAB"/>
    <w:rsid w:val="0024309C"/>
    <w:rsid w:val="0025785A"/>
    <w:rsid w:val="002622FB"/>
    <w:rsid w:val="0027428C"/>
    <w:rsid w:val="00280CB8"/>
    <w:rsid w:val="00284A36"/>
    <w:rsid w:val="00291E03"/>
    <w:rsid w:val="002935DE"/>
    <w:rsid w:val="002A65E9"/>
    <w:rsid w:val="002B0836"/>
    <w:rsid w:val="002B27D8"/>
    <w:rsid w:val="002B4508"/>
    <w:rsid w:val="002D2920"/>
    <w:rsid w:val="002E3314"/>
    <w:rsid w:val="002E5F2A"/>
    <w:rsid w:val="002F578B"/>
    <w:rsid w:val="00301576"/>
    <w:rsid w:val="0031078B"/>
    <w:rsid w:val="00311BAC"/>
    <w:rsid w:val="00312A57"/>
    <w:rsid w:val="00324693"/>
    <w:rsid w:val="00343087"/>
    <w:rsid w:val="00344BB4"/>
    <w:rsid w:val="00354A44"/>
    <w:rsid w:val="00355B34"/>
    <w:rsid w:val="003578D0"/>
    <w:rsid w:val="00370E63"/>
    <w:rsid w:val="003816E5"/>
    <w:rsid w:val="003877F6"/>
    <w:rsid w:val="003A5631"/>
    <w:rsid w:val="003B365C"/>
    <w:rsid w:val="003C280A"/>
    <w:rsid w:val="003E5D4E"/>
    <w:rsid w:val="003F2F4B"/>
    <w:rsid w:val="00405FA3"/>
    <w:rsid w:val="004108A7"/>
    <w:rsid w:val="00412342"/>
    <w:rsid w:val="004166B9"/>
    <w:rsid w:val="00424347"/>
    <w:rsid w:val="0043278D"/>
    <w:rsid w:val="004373A2"/>
    <w:rsid w:val="00447992"/>
    <w:rsid w:val="004557DF"/>
    <w:rsid w:val="004577B7"/>
    <w:rsid w:val="00470056"/>
    <w:rsid w:val="00476021"/>
    <w:rsid w:val="004775F8"/>
    <w:rsid w:val="00483515"/>
    <w:rsid w:val="004840F3"/>
    <w:rsid w:val="00496C0A"/>
    <w:rsid w:val="0049702B"/>
    <w:rsid w:val="004A1A3A"/>
    <w:rsid w:val="004B498E"/>
    <w:rsid w:val="004E53E4"/>
    <w:rsid w:val="004E6F12"/>
    <w:rsid w:val="004F29BB"/>
    <w:rsid w:val="005019E0"/>
    <w:rsid w:val="005311C1"/>
    <w:rsid w:val="005332C5"/>
    <w:rsid w:val="005378D1"/>
    <w:rsid w:val="0058239E"/>
    <w:rsid w:val="005A5D5E"/>
    <w:rsid w:val="005B722B"/>
    <w:rsid w:val="005C6980"/>
    <w:rsid w:val="005D2BAB"/>
    <w:rsid w:val="005D73D1"/>
    <w:rsid w:val="00601B22"/>
    <w:rsid w:val="006224A7"/>
    <w:rsid w:val="00661411"/>
    <w:rsid w:val="00690BA8"/>
    <w:rsid w:val="00693DCD"/>
    <w:rsid w:val="006A551D"/>
    <w:rsid w:val="006A59C8"/>
    <w:rsid w:val="006B1719"/>
    <w:rsid w:val="006B1891"/>
    <w:rsid w:val="006B37A8"/>
    <w:rsid w:val="006B7385"/>
    <w:rsid w:val="006D6A21"/>
    <w:rsid w:val="00717E29"/>
    <w:rsid w:val="0072080D"/>
    <w:rsid w:val="007550C0"/>
    <w:rsid w:val="00760D2D"/>
    <w:rsid w:val="00793647"/>
    <w:rsid w:val="007955E4"/>
    <w:rsid w:val="007A1B8E"/>
    <w:rsid w:val="007A52E6"/>
    <w:rsid w:val="007B6563"/>
    <w:rsid w:val="007C2312"/>
    <w:rsid w:val="007D2733"/>
    <w:rsid w:val="007D42D6"/>
    <w:rsid w:val="007D6DAF"/>
    <w:rsid w:val="007E342E"/>
    <w:rsid w:val="007E4B45"/>
    <w:rsid w:val="00810A5E"/>
    <w:rsid w:val="00813EED"/>
    <w:rsid w:val="0081487E"/>
    <w:rsid w:val="00822E73"/>
    <w:rsid w:val="008328B9"/>
    <w:rsid w:val="008354B4"/>
    <w:rsid w:val="00843BEF"/>
    <w:rsid w:val="00856D92"/>
    <w:rsid w:val="00890F0C"/>
    <w:rsid w:val="008961EE"/>
    <w:rsid w:val="008B4565"/>
    <w:rsid w:val="008C4F85"/>
    <w:rsid w:val="008D5D6C"/>
    <w:rsid w:val="008E2E8C"/>
    <w:rsid w:val="008E43DD"/>
    <w:rsid w:val="008F523B"/>
    <w:rsid w:val="00900E90"/>
    <w:rsid w:val="009021AA"/>
    <w:rsid w:val="0091406F"/>
    <w:rsid w:val="00923FCB"/>
    <w:rsid w:val="009348C3"/>
    <w:rsid w:val="00936096"/>
    <w:rsid w:val="0094068C"/>
    <w:rsid w:val="009571AF"/>
    <w:rsid w:val="0096197F"/>
    <w:rsid w:val="00971447"/>
    <w:rsid w:val="00972544"/>
    <w:rsid w:val="00977423"/>
    <w:rsid w:val="00985563"/>
    <w:rsid w:val="00986D3A"/>
    <w:rsid w:val="00990D55"/>
    <w:rsid w:val="009950D8"/>
    <w:rsid w:val="009A52D6"/>
    <w:rsid w:val="009B5F4B"/>
    <w:rsid w:val="009B6527"/>
    <w:rsid w:val="009E631C"/>
    <w:rsid w:val="009F44C8"/>
    <w:rsid w:val="00A026D7"/>
    <w:rsid w:val="00A06F08"/>
    <w:rsid w:val="00A11317"/>
    <w:rsid w:val="00A117C0"/>
    <w:rsid w:val="00A2000C"/>
    <w:rsid w:val="00A20BB1"/>
    <w:rsid w:val="00A23424"/>
    <w:rsid w:val="00A433DD"/>
    <w:rsid w:val="00A462DF"/>
    <w:rsid w:val="00A5129C"/>
    <w:rsid w:val="00A567ED"/>
    <w:rsid w:val="00A73725"/>
    <w:rsid w:val="00AA0183"/>
    <w:rsid w:val="00AB5E88"/>
    <w:rsid w:val="00AC1244"/>
    <w:rsid w:val="00AC5726"/>
    <w:rsid w:val="00AD2E4D"/>
    <w:rsid w:val="00AD51D5"/>
    <w:rsid w:val="00AE017B"/>
    <w:rsid w:val="00AE38BE"/>
    <w:rsid w:val="00AE6CD9"/>
    <w:rsid w:val="00AF7ACE"/>
    <w:rsid w:val="00B05069"/>
    <w:rsid w:val="00B06F20"/>
    <w:rsid w:val="00B11A2F"/>
    <w:rsid w:val="00B15667"/>
    <w:rsid w:val="00B17BCF"/>
    <w:rsid w:val="00B228DE"/>
    <w:rsid w:val="00B23EB6"/>
    <w:rsid w:val="00B34149"/>
    <w:rsid w:val="00B4143B"/>
    <w:rsid w:val="00B435DA"/>
    <w:rsid w:val="00B57A18"/>
    <w:rsid w:val="00B671E7"/>
    <w:rsid w:val="00B806EF"/>
    <w:rsid w:val="00B82433"/>
    <w:rsid w:val="00B974EC"/>
    <w:rsid w:val="00BA3480"/>
    <w:rsid w:val="00BA5352"/>
    <w:rsid w:val="00BC5A97"/>
    <w:rsid w:val="00BE4E7A"/>
    <w:rsid w:val="00BE580C"/>
    <w:rsid w:val="00BF3488"/>
    <w:rsid w:val="00C05342"/>
    <w:rsid w:val="00C12C64"/>
    <w:rsid w:val="00C47AF2"/>
    <w:rsid w:val="00C6792F"/>
    <w:rsid w:val="00C92456"/>
    <w:rsid w:val="00C927BA"/>
    <w:rsid w:val="00CC3364"/>
    <w:rsid w:val="00CC3ACD"/>
    <w:rsid w:val="00CE0E6A"/>
    <w:rsid w:val="00CE17E2"/>
    <w:rsid w:val="00CE31D3"/>
    <w:rsid w:val="00CE7BE4"/>
    <w:rsid w:val="00D0672A"/>
    <w:rsid w:val="00D153D9"/>
    <w:rsid w:val="00D17D33"/>
    <w:rsid w:val="00D424E2"/>
    <w:rsid w:val="00D463BC"/>
    <w:rsid w:val="00D47DD1"/>
    <w:rsid w:val="00D62D83"/>
    <w:rsid w:val="00D7238F"/>
    <w:rsid w:val="00D76FF9"/>
    <w:rsid w:val="00D775B4"/>
    <w:rsid w:val="00D93995"/>
    <w:rsid w:val="00D94D89"/>
    <w:rsid w:val="00DA3541"/>
    <w:rsid w:val="00DA6E6A"/>
    <w:rsid w:val="00DB5F24"/>
    <w:rsid w:val="00DD3023"/>
    <w:rsid w:val="00DE0CDC"/>
    <w:rsid w:val="00E009C7"/>
    <w:rsid w:val="00E06D87"/>
    <w:rsid w:val="00E12051"/>
    <w:rsid w:val="00E176A0"/>
    <w:rsid w:val="00E279C5"/>
    <w:rsid w:val="00E57CBF"/>
    <w:rsid w:val="00E75A8D"/>
    <w:rsid w:val="00E80724"/>
    <w:rsid w:val="00E90F81"/>
    <w:rsid w:val="00E92AC9"/>
    <w:rsid w:val="00EB6F0F"/>
    <w:rsid w:val="00ED7515"/>
    <w:rsid w:val="00EE7F51"/>
    <w:rsid w:val="00EF71D6"/>
    <w:rsid w:val="00F114AA"/>
    <w:rsid w:val="00F160B2"/>
    <w:rsid w:val="00F17D60"/>
    <w:rsid w:val="00F22500"/>
    <w:rsid w:val="00F42AA2"/>
    <w:rsid w:val="00F71E2F"/>
    <w:rsid w:val="00F7220E"/>
    <w:rsid w:val="00F72A2B"/>
    <w:rsid w:val="00F73614"/>
    <w:rsid w:val="00F834AB"/>
    <w:rsid w:val="00F870F1"/>
    <w:rsid w:val="00F9339A"/>
    <w:rsid w:val="00FA1DC7"/>
    <w:rsid w:val="00FA5D2D"/>
    <w:rsid w:val="00FC7DDF"/>
    <w:rsid w:val="00FD32E3"/>
    <w:rsid w:val="00FF3B52"/>
    <w:rsid w:val="00FF61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8B2AD4"/>
  <w15:docId w15:val="{2D097197-075F-D947-BF23-D038642F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701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B73F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70136"/>
    <w:rPr>
      <w:rFonts w:ascii="Lucida Grande" w:hAnsi="Lucida Grande"/>
      <w:sz w:val="18"/>
      <w:szCs w:val="18"/>
    </w:rPr>
  </w:style>
  <w:style w:type="paragraph" w:customStyle="1" w:styleId="NoteText">
    <w:name w:val="Note Text"/>
    <w:basedOn w:val="FootnoteText"/>
    <w:qFormat/>
    <w:rsid w:val="00C33440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3440"/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440"/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D73D1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5D73D1"/>
    <w:pPr>
      <w:ind w:left="1440"/>
    </w:pPr>
  </w:style>
  <w:style w:type="paragraph" w:styleId="Footer">
    <w:name w:val="footer"/>
    <w:basedOn w:val="Normal"/>
    <w:link w:val="FooterChar"/>
    <w:uiPriority w:val="99"/>
    <w:unhideWhenUsed/>
    <w:rsid w:val="0010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F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059F4"/>
  </w:style>
  <w:style w:type="paragraph" w:styleId="Header">
    <w:name w:val="header"/>
    <w:basedOn w:val="Normal"/>
    <w:link w:val="HeaderChar"/>
    <w:uiPriority w:val="99"/>
    <w:unhideWhenUsed/>
    <w:rsid w:val="001059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F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E33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3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email.wm.edu/paga" TargetMode="External"/><Relationship Id="rId13" Type="http://schemas.openxmlformats.org/officeDocument/2006/relationships/hyperlink" Target="https://bmcr.brynmawr.edu/2009/2009.05.45/" TargetMode="External"/><Relationship Id="rId18" Type="http://schemas.openxmlformats.org/officeDocument/2006/relationships/hyperlink" Target="mailto:bwescoa@emory.ed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ajaonline.org/book-review/3383" TargetMode="External"/><Relationship Id="rId17" Type="http://schemas.openxmlformats.org/officeDocument/2006/relationships/hyperlink" Target="mailto:jober@stanford.ed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mmiles@uci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mcr.brynmawr.edu/2018/2018-11-46.html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wm.edu/news/stories/2018/classics-students-learn-drawing,-3-d-modeling.ph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ajaonline.org/book-review/3899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wm.edu/as/classicalstudies/news/wm-faculty-and-students-dig-samothrace.ph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E4E84-D792-E84E-B9AB-C1ACD6C9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ga</dc:creator>
  <cp:keywords/>
  <cp:lastModifiedBy>Paga, Jessica</cp:lastModifiedBy>
  <cp:revision>2</cp:revision>
  <cp:lastPrinted>2017-09-29T14:33:00Z</cp:lastPrinted>
  <dcterms:created xsi:type="dcterms:W3CDTF">2021-12-12T17:43:00Z</dcterms:created>
  <dcterms:modified xsi:type="dcterms:W3CDTF">2021-12-12T17:43:00Z</dcterms:modified>
</cp:coreProperties>
</file>